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204F" w14:textId="77777777" w:rsidR="00E67ED2" w:rsidRPr="0032238F" w:rsidRDefault="00E67ED2" w:rsidP="00E67ED2">
      <w:pPr>
        <w:autoSpaceDE w:val="0"/>
        <w:autoSpaceDN w:val="0"/>
        <w:adjustRightInd w:val="0"/>
        <w:spacing w:afterLines="50" w:after="180" w:line="440" w:lineRule="exact"/>
        <w:jc w:val="center"/>
        <w:rPr>
          <w:rFonts w:eastAsia="標楷體"/>
          <w:b/>
          <w:sz w:val="36"/>
          <w:szCs w:val="32"/>
        </w:rPr>
      </w:pPr>
      <w:r w:rsidRPr="0032238F">
        <w:rPr>
          <w:rFonts w:eastAsia="標楷體"/>
          <w:b/>
          <w:sz w:val="36"/>
          <w:szCs w:val="32"/>
        </w:rPr>
        <w:t>教育部國民及學前教育署委辦計畫</w:t>
      </w:r>
    </w:p>
    <w:p w14:paraId="03C34F06" w14:textId="134D58F3" w:rsidR="002835BB" w:rsidRPr="00B67F5C" w:rsidRDefault="002835BB" w:rsidP="002835BB">
      <w:pPr>
        <w:jc w:val="center"/>
        <w:rPr>
          <w:rFonts w:eastAsia="標楷體" w:hint="eastAsia"/>
          <w:b/>
          <w:color w:val="000000" w:themeColor="text1"/>
          <w:sz w:val="72"/>
          <w:szCs w:val="32"/>
        </w:rPr>
      </w:pPr>
    </w:p>
    <w:p w14:paraId="12D85B8C" w14:textId="77777777" w:rsidR="002835BB" w:rsidRPr="00B67F5C" w:rsidRDefault="002835BB" w:rsidP="002835BB">
      <w:pPr>
        <w:jc w:val="center"/>
        <w:rPr>
          <w:rFonts w:eastAsia="標楷體"/>
          <w:b/>
          <w:color w:val="000000" w:themeColor="text1"/>
          <w:sz w:val="72"/>
          <w:szCs w:val="32"/>
        </w:rPr>
      </w:pPr>
    </w:p>
    <w:p w14:paraId="6AB2146F" w14:textId="0132BF0F" w:rsidR="002835BB" w:rsidRPr="00B67F5C" w:rsidRDefault="002835BB" w:rsidP="002835BB">
      <w:pPr>
        <w:jc w:val="center"/>
        <w:rPr>
          <w:rFonts w:eastAsia="標楷體"/>
          <w:b/>
          <w:color w:val="000000" w:themeColor="text1"/>
          <w:sz w:val="72"/>
          <w:szCs w:val="32"/>
        </w:rPr>
      </w:pPr>
      <w:r w:rsidRPr="00B67F5C">
        <w:rPr>
          <w:rFonts w:eastAsia="標楷體"/>
          <w:b/>
          <w:color w:val="000000" w:themeColor="text1"/>
          <w:sz w:val="72"/>
          <w:szCs w:val="32"/>
        </w:rPr>
        <w:t>國中小常用課室英語</w:t>
      </w:r>
    </w:p>
    <w:p w14:paraId="55DAB3BB" w14:textId="088DA010" w:rsidR="002835BB" w:rsidRPr="00B67F5C" w:rsidRDefault="002835BB" w:rsidP="002835BB">
      <w:pPr>
        <w:jc w:val="center"/>
        <w:rPr>
          <w:rFonts w:eastAsia="標楷體"/>
          <w:b/>
          <w:color w:val="000000" w:themeColor="text1"/>
          <w:sz w:val="72"/>
          <w:szCs w:val="32"/>
        </w:rPr>
      </w:pPr>
      <w:r w:rsidRPr="00B67F5C">
        <w:rPr>
          <w:rFonts w:eastAsia="標楷體"/>
          <w:b/>
          <w:color w:val="000000" w:themeColor="text1"/>
          <w:sz w:val="72"/>
          <w:szCs w:val="32"/>
        </w:rPr>
        <w:t>參考手冊</w:t>
      </w:r>
    </w:p>
    <w:p w14:paraId="3C424C52" w14:textId="5676BCB4" w:rsidR="002835BB" w:rsidRPr="00B67F5C" w:rsidRDefault="002835BB" w:rsidP="002835BB">
      <w:pPr>
        <w:jc w:val="center"/>
        <w:rPr>
          <w:rFonts w:eastAsia="標楷體"/>
          <w:b/>
          <w:color w:val="000000" w:themeColor="text1"/>
          <w:sz w:val="72"/>
          <w:szCs w:val="32"/>
        </w:rPr>
      </w:pPr>
    </w:p>
    <w:p w14:paraId="7057E85C" w14:textId="777A0209" w:rsidR="002835BB" w:rsidRPr="00B67F5C" w:rsidRDefault="002835BB" w:rsidP="00E67ED2">
      <w:pPr>
        <w:rPr>
          <w:rFonts w:eastAsia="標楷體" w:hint="eastAsia"/>
          <w:b/>
          <w:color w:val="000000" w:themeColor="text1"/>
          <w:sz w:val="72"/>
          <w:szCs w:val="32"/>
        </w:rPr>
      </w:pPr>
    </w:p>
    <w:p w14:paraId="1EAD13C6" w14:textId="77777777" w:rsidR="002835BB" w:rsidRPr="00B67F5C" w:rsidRDefault="002835BB" w:rsidP="002835BB">
      <w:pPr>
        <w:jc w:val="center"/>
        <w:rPr>
          <w:rFonts w:eastAsia="標楷體"/>
          <w:b/>
          <w:color w:val="000000" w:themeColor="text1"/>
          <w:sz w:val="72"/>
          <w:szCs w:val="32"/>
        </w:rPr>
      </w:pPr>
    </w:p>
    <w:p w14:paraId="3849E54D" w14:textId="2BC18D64" w:rsidR="002835BB" w:rsidRPr="00B67F5C" w:rsidRDefault="002835BB" w:rsidP="00221754">
      <w:pPr>
        <w:widowControl/>
        <w:spacing w:afterLines="100" w:after="360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B67F5C">
        <w:rPr>
          <w:rFonts w:eastAsia="標楷體" w:hint="eastAsia"/>
          <w:b/>
          <w:color w:val="000000" w:themeColor="text1"/>
          <w:sz w:val="36"/>
          <w:szCs w:val="32"/>
        </w:rPr>
        <w:t>張武昌教授</w:t>
      </w:r>
      <w:r w:rsidRPr="00B67F5C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   </w:t>
      </w:r>
      <w:r w:rsidRPr="00B67F5C">
        <w:rPr>
          <w:rFonts w:eastAsia="標楷體" w:hint="eastAsia"/>
          <w:b/>
          <w:color w:val="000000" w:themeColor="text1"/>
          <w:sz w:val="36"/>
          <w:szCs w:val="32"/>
        </w:rPr>
        <w:t>王宏均副教授</w:t>
      </w:r>
      <w:r w:rsidRPr="00B67F5C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   曾俊傑副教授</w:t>
      </w:r>
    </w:p>
    <w:p w14:paraId="0983309B" w14:textId="49A4BBB1" w:rsidR="002835BB" w:rsidRPr="00B67F5C" w:rsidRDefault="002835BB" w:rsidP="002835BB">
      <w:pPr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B67F5C">
        <w:rPr>
          <w:rFonts w:eastAsia="標楷體" w:hint="eastAsia"/>
          <w:b/>
          <w:color w:val="000000" w:themeColor="text1"/>
          <w:sz w:val="36"/>
          <w:szCs w:val="32"/>
        </w:rPr>
        <w:t>國立臺灣師範大學英語學系研究團隊</w:t>
      </w:r>
    </w:p>
    <w:p w14:paraId="4FC14D1E" w14:textId="45B84D3E" w:rsidR="002835BB" w:rsidRPr="00B67F5C" w:rsidRDefault="002835BB" w:rsidP="002835BB">
      <w:pPr>
        <w:jc w:val="center"/>
        <w:rPr>
          <w:rFonts w:eastAsia="標楷體"/>
          <w:b/>
          <w:color w:val="000000" w:themeColor="text1"/>
          <w:sz w:val="36"/>
          <w:szCs w:val="32"/>
        </w:rPr>
      </w:pPr>
    </w:p>
    <w:p w14:paraId="4A781917" w14:textId="7C6771D3" w:rsidR="002835BB" w:rsidRPr="00B67F5C" w:rsidRDefault="002835BB" w:rsidP="002835BB">
      <w:pPr>
        <w:jc w:val="center"/>
        <w:rPr>
          <w:rFonts w:eastAsia="標楷體"/>
          <w:b/>
          <w:color w:val="000000" w:themeColor="text1"/>
          <w:sz w:val="36"/>
          <w:szCs w:val="32"/>
        </w:rPr>
      </w:pPr>
    </w:p>
    <w:p w14:paraId="5884BE97" w14:textId="2073AF37" w:rsidR="002835BB" w:rsidRPr="00B67F5C" w:rsidRDefault="002835BB" w:rsidP="00221754">
      <w:pPr>
        <w:rPr>
          <w:rFonts w:eastAsia="標楷體"/>
          <w:b/>
          <w:color w:val="000000" w:themeColor="text1"/>
          <w:sz w:val="36"/>
          <w:szCs w:val="32"/>
        </w:rPr>
      </w:pPr>
    </w:p>
    <w:p w14:paraId="3DBE3D99" w14:textId="77777777" w:rsidR="00E67ED2" w:rsidRPr="00B67F5C" w:rsidRDefault="00E67ED2" w:rsidP="00221754">
      <w:pPr>
        <w:rPr>
          <w:rFonts w:eastAsia="標楷體" w:hint="eastAsia"/>
          <w:b/>
          <w:color w:val="000000" w:themeColor="text1"/>
          <w:sz w:val="36"/>
          <w:szCs w:val="32"/>
        </w:rPr>
      </w:pPr>
    </w:p>
    <w:p w14:paraId="7F216D43" w14:textId="2BDA00D2" w:rsidR="002835BB" w:rsidRPr="00B67F5C" w:rsidRDefault="000F41E4" w:rsidP="002835BB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67F5C">
        <w:rPr>
          <w:rFonts w:eastAsia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4B9B" wp14:editId="137797FD">
                <wp:simplePos x="0" y="0"/>
                <wp:positionH relativeFrom="column">
                  <wp:posOffset>2525804</wp:posOffset>
                </wp:positionH>
                <wp:positionV relativeFrom="paragraph">
                  <wp:posOffset>577954</wp:posOffset>
                </wp:positionV>
                <wp:extent cx="718457" cy="520700"/>
                <wp:effectExtent l="0" t="0" r="1841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AD87" id="矩形 1" o:spid="_x0000_s1026" style="position:absolute;margin-left:198.9pt;margin-top:45.5pt;width:56.5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" fillcolor="white [3212]" strokecolor="white [3212]" strokeweight="1pt"/>
            </w:pict>
          </mc:Fallback>
        </mc:AlternateContent>
      </w:r>
      <w:r w:rsidR="002835BB" w:rsidRPr="00B67F5C">
        <w:rPr>
          <w:rFonts w:eastAsia="標楷體"/>
          <w:b/>
          <w:color w:val="000000" w:themeColor="text1"/>
          <w:sz w:val="32"/>
          <w:szCs w:val="32"/>
        </w:rPr>
        <w:t>中華民國</w:t>
      </w:r>
      <w:r w:rsidR="002835BB" w:rsidRPr="00B67F5C">
        <w:rPr>
          <w:rFonts w:eastAsia="標楷體"/>
          <w:b/>
          <w:color w:val="000000" w:themeColor="text1"/>
          <w:sz w:val="32"/>
          <w:szCs w:val="32"/>
        </w:rPr>
        <w:t>110</w:t>
      </w:r>
      <w:r w:rsidR="002835BB" w:rsidRPr="00B67F5C">
        <w:rPr>
          <w:rFonts w:eastAsia="標楷體"/>
          <w:b/>
          <w:color w:val="000000" w:themeColor="text1"/>
          <w:sz w:val="32"/>
          <w:szCs w:val="32"/>
        </w:rPr>
        <w:t>年</w:t>
      </w:r>
      <w:r w:rsidR="002835BB" w:rsidRPr="00B67F5C">
        <w:rPr>
          <w:rFonts w:eastAsia="標楷體"/>
          <w:b/>
          <w:color w:val="000000" w:themeColor="text1"/>
          <w:sz w:val="32"/>
          <w:szCs w:val="32"/>
        </w:rPr>
        <w:t>1</w:t>
      </w:r>
      <w:r w:rsidR="002835BB" w:rsidRPr="00B67F5C">
        <w:rPr>
          <w:rFonts w:eastAsia="標楷體"/>
          <w:b/>
          <w:color w:val="000000" w:themeColor="text1"/>
          <w:sz w:val="32"/>
          <w:szCs w:val="32"/>
        </w:rPr>
        <w:t>月</w:t>
      </w:r>
    </w:p>
    <w:p w14:paraId="73679993" w14:textId="7104E062" w:rsidR="00B51DF8" w:rsidRPr="00B67F5C" w:rsidRDefault="00B51DF8" w:rsidP="003B5574">
      <w:pPr>
        <w:widowControl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67F5C">
        <w:rPr>
          <w:rFonts w:eastAsia="標楷體"/>
          <w:b/>
          <w:color w:val="000000" w:themeColor="text1"/>
          <w:sz w:val="32"/>
          <w:szCs w:val="32"/>
        </w:rPr>
        <w:lastRenderedPageBreak/>
        <w:t>目錄</w:t>
      </w:r>
      <w:r w:rsidRPr="00B67F5C">
        <w:rPr>
          <w:rFonts w:eastAsia="標楷體"/>
          <w:b/>
          <w:color w:val="000000" w:themeColor="text1"/>
          <w:sz w:val="32"/>
          <w:szCs w:val="32"/>
        </w:rPr>
        <w:t xml:space="preserve"> Table of Content</w:t>
      </w:r>
      <w:r w:rsidR="00221754" w:rsidRPr="00B67F5C">
        <w:rPr>
          <w:rFonts w:eastAsia="標楷體"/>
          <w:b/>
          <w:color w:val="000000" w:themeColor="text1"/>
          <w:sz w:val="32"/>
          <w:szCs w:val="32"/>
        </w:rPr>
        <w:t>s</w:t>
      </w:r>
    </w:p>
    <w:p w14:paraId="632109F5" w14:textId="77777777" w:rsidR="00BB1A52" w:rsidRPr="00B67F5C" w:rsidRDefault="00BB1A52" w:rsidP="0007596E">
      <w:pPr>
        <w:widowControl/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355809E" w14:textId="59BD5B17" w:rsidR="00DB11C2" w:rsidRPr="00B67F5C" w:rsidRDefault="00DB11C2" w:rsidP="002D7C20">
      <w:pPr>
        <w:pStyle w:val="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課程暖身</w:t>
      </w:r>
      <w:r w:rsidRPr="00B67F5C">
        <w:rPr>
          <w:rFonts w:eastAsia="標楷體"/>
          <w:color w:val="000000" w:themeColor="text1"/>
        </w:rPr>
        <w:t>Warm-Up</w:t>
      </w:r>
      <w:r w:rsidRPr="00B67F5C">
        <w:rPr>
          <w:rFonts w:eastAsia="標楷體"/>
          <w:color w:val="000000" w:themeColor="text1"/>
        </w:rPr>
        <w:tab/>
      </w:r>
      <w:r w:rsidR="009B5D9F" w:rsidRPr="00B67F5C">
        <w:rPr>
          <w:rFonts w:eastAsia="標楷體"/>
          <w:color w:val="000000" w:themeColor="text1"/>
        </w:rPr>
        <w:t>2</w:t>
      </w:r>
    </w:p>
    <w:p w14:paraId="3496D655" w14:textId="2E467938" w:rsidR="00DB11C2" w:rsidRPr="00B67F5C" w:rsidRDefault="00DB11C2" w:rsidP="002D7C20">
      <w:pPr>
        <w:pStyle w:val="1"/>
        <w:numPr>
          <w:ilvl w:val="0"/>
          <w:numId w:val="9"/>
        </w:num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打招呼</w:t>
      </w:r>
      <w:r w:rsidR="00451A75" w:rsidRPr="00B67F5C">
        <w:rPr>
          <w:rFonts w:eastAsia="標楷體"/>
          <w:color w:val="000000" w:themeColor="text1"/>
        </w:rPr>
        <w:t>Greetings</w:t>
      </w:r>
      <w:r w:rsidRPr="00B67F5C">
        <w:rPr>
          <w:rFonts w:eastAsia="標楷體"/>
          <w:color w:val="000000" w:themeColor="text1"/>
        </w:rPr>
        <w:tab/>
      </w:r>
      <w:r w:rsidR="006F0EFB" w:rsidRPr="00B67F5C">
        <w:rPr>
          <w:rFonts w:eastAsia="標楷體" w:hint="eastAsia"/>
          <w:color w:val="000000" w:themeColor="text1"/>
        </w:rPr>
        <w:t>2</w:t>
      </w:r>
    </w:p>
    <w:p w14:paraId="52815AC3" w14:textId="71BD0336" w:rsidR="00DC439F" w:rsidRPr="00B67F5C" w:rsidRDefault="00795F0D" w:rsidP="002D7C20">
      <w:pPr>
        <w:pStyle w:val="1"/>
        <w:numPr>
          <w:ilvl w:val="0"/>
          <w:numId w:val="9"/>
        </w:num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課程安排及準備</w:t>
      </w:r>
      <w:r w:rsidRPr="00B67F5C">
        <w:rPr>
          <w:rFonts w:eastAsia="標楷體"/>
          <w:color w:val="000000" w:themeColor="text1"/>
        </w:rPr>
        <w:t>Setting Up the Classroom &amp; Getting Ready</w:t>
      </w:r>
      <w:r w:rsidR="00DC439F" w:rsidRPr="00B67F5C">
        <w:rPr>
          <w:rFonts w:eastAsia="標楷體"/>
          <w:color w:val="000000" w:themeColor="text1"/>
        </w:rPr>
        <w:tab/>
        <w:t>3</w:t>
      </w:r>
    </w:p>
    <w:p w14:paraId="58140AA3" w14:textId="3F0CB08F" w:rsidR="00DC439F" w:rsidRPr="00B67F5C" w:rsidRDefault="00DC439F" w:rsidP="002D7C20">
      <w:pPr>
        <w:pStyle w:val="1"/>
        <w:numPr>
          <w:ilvl w:val="0"/>
          <w:numId w:val="9"/>
        </w:numPr>
        <w:rPr>
          <w:rFonts w:ascii="標楷體" w:eastAsia="標楷體" w:hAnsi="標楷體"/>
          <w:color w:val="000000" w:themeColor="text1"/>
        </w:rPr>
      </w:pPr>
      <w:r w:rsidRPr="00B67F5C">
        <w:rPr>
          <w:rFonts w:ascii="標楷體" w:eastAsia="標楷體" w:hAnsi="標楷體"/>
          <w:color w:val="000000" w:themeColor="text1"/>
        </w:rPr>
        <w:t>了解進度</w:t>
      </w:r>
      <w:r w:rsidR="00BD7BA0" w:rsidRPr="00B67F5C">
        <w:rPr>
          <w:rFonts w:ascii="標楷體" w:eastAsia="DengXian" w:hAnsi="標楷體" w:hint="eastAsia"/>
          <w:color w:val="000000" w:themeColor="text1"/>
          <w:lang w:eastAsia="zh-CN"/>
        </w:rPr>
        <w:t xml:space="preserve"> </w:t>
      </w:r>
      <w:r w:rsidR="00BD7BA0" w:rsidRPr="00B67F5C">
        <w:rPr>
          <w:rFonts w:eastAsia="標楷體"/>
          <w:color w:val="000000" w:themeColor="text1"/>
        </w:rPr>
        <w:t>Understanding Progress</w:t>
      </w:r>
      <w:r w:rsidR="003B5574" w:rsidRPr="00B67F5C">
        <w:rPr>
          <w:rFonts w:eastAsia="標楷體"/>
          <w:color w:val="000000" w:themeColor="text1"/>
        </w:rPr>
        <w:tab/>
        <w:t>4</w:t>
      </w:r>
    </w:p>
    <w:p w14:paraId="4B8762EB" w14:textId="76774100" w:rsidR="00DC439F" w:rsidRPr="00B67F5C" w:rsidRDefault="00DC439F" w:rsidP="002D7C20">
      <w:pPr>
        <w:pStyle w:val="1"/>
        <w:numPr>
          <w:ilvl w:val="0"/>
          <w:numId w:val="9"/>
        </w:numPr>
        <w:rPr>
          <w:rFonts w:ascii="標楷體" w:eastAsia="標楷體" w:hAnsi="標楷體"/>
          <w:color w:val="000000" w:themeColor="text1"/>
        </w:rPr>
      </w:pPr>
      <w:r w:rsidRPr="00B67F5C">
        <w:rPr>
          <w:rFonts w:ascii="標楷體" w:eastAsia="標楷體" w:hAnsi="標楷體"/>
          <w:color w:val="000000" w:themeColor="text1"/>
        </w:rPr>
        <w:t>說明課程目標</w:t>
      </w:r>
      <w:r w:rsidR="00BD7BA0" w:rsidRPr="00B67F5C">
        <w:rPr>
          <w:rFonts w:ascii="標楷體" w:eastAsia="DengXian" w:hAnsi="標楷體" w:hint="eastAsia"/>
          <w:color w:val="000000" w:themeColor="text1"/>
          <w:lang w:eastAsia="zh-CN"/>
        </w:rPr>
        <w:t xml:space="preserve"> </w:t>
      </w:r>
      <w:r w:rsidR="00BD7BA0" w:rsidRPr="00B67F5C">
        <w:rPr>
          <w:rFonts w:eastAsia="標楷體"/>
          <w:color w:val="000000" w:themeColor="text1"/>
        </w:rPr>
        <w:t>Introducing the Agenda</w:t>
      </w:r>
      <w:r w:rsidR="003B5574" w:rsidRPr="00B67F5C">
        <w:rPr>
          <w:rFonts w:eastAsia="標楷體"/>
          <w:color w:val="000000" w:themeColor="text1"/>
        </w:rPr>
        <w:tab/>
        <w:t>4</w:t>
      </w:r>
    </w:p>
    <w:p w14:paraId="1DD80FA0" w14:textId="6FEDA68E" w:rsidR="00BD7BA0" w:rsidRPr="00B67F5C" w:rsidRDefault="00DC439F" w:rsidP="00BD7BA0">
      <w:pPr>
        <w:pStyle w:val="1"/>
        <w:numPr>
          <w:ilvl w:val="0"/>
          <w:numId w:val="9"/>
        </w:numPr>
        <w:rPr>
          <w:rFonts w:eastAsia="標楷體"/>
          <w:bCs/>
          <w:color w:val="000000" w:themeColor="text1"/>
        </w:rPr>
      </w:pPr>
      <w:r w:rsidRPr="00B67F5C">
        <w:rPr>
          <w:rFonts w:ascii="標楷體" w:eastAsia="標楷體" w:hAnsi="標楷體" w:hint="eastAsia"/>
          <w:color w:val="000000" w:themeColor="text1"/>
          <w:lang w:eastAsia="zh-CN"/>
        </w:rPr>
        <w:t>講解課堂規則</w:t>
      </w:r>
      <w:r w:rsidR="00BD7BA0" w:rsidRPr="00B67F5C">
        <w:rPr>
          <w:rFonts w:ascii="標楷體" w:eastAsia="DengXian" w:hAnsi="標楷體" w:hint="eastAsia"/>
          <w:color w:val="000000" w:themeColor="text1"/>
          <w:lang w:eastAsia="zh-CN"/>
        </w:rPr>
        <w:t xml:space="preserve"> </w:t>
      </w:r>
      <w:r w:rsidR="00BD7BA0" w:rsidRPr="00B67F5C">
        <w:rPr>
          <w:rFonts w:eastAsia="標楷體"/>
          <w:bCs/>
          <w:color w:val="000000" w:themeColor="text1"/>
        </w:rPr>
        <w:t>Explaining Classroom Rules</w:t>
      </w:r>
      <w:r w:rsidR="003B5574" w:rsidRPr="00B67F5C">
        <w:rPr>
          <w:rFonts w:eastAsia="標楷體"/>
          <w:color w:val="000000" w:themeColor="text1"/>
        </w:rPr>
        <w:tab/>
        <w:t>5</w:t>
      </w:r>
    </w:p>
    <w:p w14:paraId="6007139D" w14:textId="77777777" w:rsidR="003B5574" w:rsidRPr="00B67F5C" w:rsidRDefault="003B5574" w:rsidP="003B5574">
      <w:pPr>
        <w:rPr>
          <w:color w:val="000000" w:themeColor="text1"/>
        </w:rPr>
      </w:pPr>
    </w:p>
    <w:p w14:paraId="0CE35A9E" w14:textId="505C7498" w:rsidR="00AB450E" w:rsidRPr="00B67F5C" w:rsidRDefault="00874043" w:rsidP="00AB450E">
      <w:pPr>
        <w:pStyle w:val="1"/>
        <w:rPr>
          <w:rFonts w:eastAsia="標楷體"/>
          <w:color w:val="000000" w:themeColor="text1"/>
        </w:rPr>
      </w:pPr>
      <w:r w:rsidRPr="00B67F5C">
        <w:rPr>
          <w:rFonts w:eastAsia="標楷體" w:hint="eastAsia"/>
          <w:color w:val="000000" w:themeColor="text1"/>
        </w:rPr>
        <w:t>呈現教學重點</w:t>
      </w:r>
      <w:r w:rsidRPr="00B67F5C">
        <w:rPr>
          <w:rFonts w:eastAsia="標楷體"/>
          <w:color w:val="000000" w:themeColor="text1"/>
        </w:rPr>
        <w:t>Presentation</w:t>
      </w:r>
      <w:r w:rsidR="00AB450E" w:rsidRPr="00B67F5C">
        <w:rPr>
          <w:rFonts w:eastAsia="標楷體"/>
          <w:color w:val="000000" w:themeColor="text1"/>
        </w:rPr>
        <w:tab/>
      </w:r>
      <w:r w:rsidR="008E1C70" w:rsidRPr="00B67F5C">
        <w:rPr>
          <w:rFonts w:eastAsia="標楷體"/>
          <w:color w:val="000000" w:themeColor="text1"/>
        </w:rPr>
        <w:t>7</w:t>
      </w:r>
    </w:p>
    <w:p w14:paraId="00A031B5" w14:textId="17FCC6ED" w:rsidR="00267D2A" w:rsidRPr="00B67F5C" w:rsidRDefault="00267D2A" w:rsidP="00267D2A">
      <w:pPr>
        <w:pStyle w:val="1"/>
        <w:numPr>
          <w:ilvl w:val="0"/>
          <w:numId w:val="18"/>
        </w:numPr>
        <w:rPr>
          <w:rFonts w:eastAsia="標楷體"/>
          <w:color w:val="000000" w:themeColor="text1"/>
        </w:rPr>
      </w:pPr>
      <w:r w:rsidRPr="00B67F5C">
        <w:rPr>
          <w:rFonts w:ascii="標楷體" w:eastAsia="標楷體" w:hAnsi="標楷體"/>
          <w:color w:val="000000" w:themeColor="text1"/>
        </w:rPr>
        <w:t>課程介紹</w:t>
      </w:r>
      <w:r w:rsidRPr="00B67F5C">
        <w:rPr>
          <w:rFonts w:eastAsia="標楷體"/>
          <w:color w:val="000000" w:themeColor="text1"/>
        </w:rPr>
        <w:t>Introducing the Lesson</w:t>
      </w:r>
      <w:r w:rsidR="003B5574" w:rsidRPr="00B67F5C">
        <w:rPr>
          <w:rFonts w:eastAsia="標楷體"/>
          <w:color w:val="000000" w:themeColor="text1"/>
        </w:rPr>
        <w:tab/>
      </w:r>
      <w:r w:rsidR="008E1C70" w:rsidRPr="00B67F5C">
        <w:rPr>
          <w:rFonts w:eastAsia="標楷體"/>
          <w:color w:val="000000" w:themeColor="text1"/>
        </w:rPr>
        <w:t>7</w:t>
      </w:r>
    </w:p>
    <w:p w14:paraId="565CCA00" w14:textId="53E4B7A2" w:rsidR="00267D2A" w:rsidRPr="00B67F5C" w:rsidRDefault="00267D2A" w:rsidP="00267D2A">
      <w:pPr>
        <w:pStyle w:val="1"/>
        <w:numPr>
          <w:ilvl w:val="0"/>
          <w:numId w:val="18"/>
        </w:num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引起興趣</w:t>
      </w:r>
      <w:r w:rsidRPr="00B67F5C">
        <w:rPr>
          <w:rFonts w:eastAsia="DengXian" w:hint="eastAsia"/>
          <w:color w:val="000000" w:themeColor="text1"/>
          <w:lang w:eastAsia="zh-CN"/>
        </w:rPr>
        <w:t xml:space="preserve"> </w:t>
      </w:r>
      <w:hyperlink w:anchor="Raisingstudentsinterest" w:history="1">
        <w:r w:rsidRPr="00B67F5C">
          <w:rPr>
            <w:rFonts w:eastAsia="標楷體"/>
            <w:color w:val="000000" w:themeColor="text1"/>
          </w:rPr>
          <w:t>Raising Students’ Interest</w:t>
        </w:r>
      </w:hyperlink>
      <w:r w:rsidR="003B5574" w:rsidRPr="00B67F5C">
        <w:rPr>
          <w:rFonts w:eastAsia="標楷體"/>
          <w:color w:val="000000" w:themeColor="text1"/>
        </w:rPr>
        <w:tab/>
      </w:r>
      <w:r w:rsidR="008E1C70" w:rsidRPr="00B67F5C">
        <w:rPr>
          <w:rFonts w:eastAsia="標楷體"/>
          <w:color w:val="000000" w:themeColor="text1"/>
        </w:rPr>
        <w:t>8</w:t>
      </w:r>
    </w:p>
    <w:p w14:paraId="73277B7C" w14:textId="5FE6C156" w:rsidR="00267D2A" w:rsidRPr="00B67F5C" w:rsidRDefault="00267D2A" w:rsidP="00267D2A">
      <w:pPr>
        <w:pStyle w:val="1"/>
        <w:numPr>
          <w:ilvl w:val="0"/>
          <w:numId w:val="18"/>
        </w:num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教學指示</w:t>
      </w:r>
      <w:r w:rsidRPr="00B67F5C">
        <w:rPr>
          <w:rFonts w:eastAsia="DengXian" w:hint="eastAsia"/>
          <w:color w:val="000000" w:themeColor="text1"/>
          <w:lang w:eastAsia="zh-CN"/>
        </w:rPr>
        <w:t xml:space="preserve"> </w:t>
      </w:r>
      <w:r w:rsidRPr="00B67F5C">
        <w:rPr>
          <w:rFonts w:eastAsia="標楷體"/>
          <w:color w:val="000000" w:themeColor="text1"/>
        </w:rPr>
        <w:t>Instructing</w:t>
      </w:r>
      <w:r w:rsidR="003B5574" w:rsidRPr="00B67F5C">
        <w:rPr>
          <w:rFonts w:eastAsia="標楷體"/>
          <w:color w:val="000000" w:themeColor="text1"/>
        </w:rPr>
        <w:tab/>
      </w:r>
      <w:r w:rsidR="008E1C70" w:rsidRPr="00B67F5C">
        <w:rPr>
          <w:rFonts w:eastAsia="標楷體"/>
          <w:color w:val="000000" w:themeColor="text1"/>
        </w:rPr>
        <w:t>9</w:t>
      </w:r>
    </w:p>
    <w:p w14:paraId="59542A30" w14:textId="0C2385ED" w:rsidR="00AB450E" w:rsidRPr="00B67F5C" w:rsidRDefault="00267D2A" w:rsidP="002835BB">
      <w:pPr>
        <w:pStyle w:val="1"/>
        <w:numPr>
          <w:ilvl w:val="0"/>
          <w:numId w:val="18"/>
        </w:num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確認理解</w:t>
      </w:r>
      <w:r w:rsidRPr="00B67F5C">
        <w:rPr>
          <w:rFonts w:eastAsia="DengXian" w:hint="eastAsia"/>
          <w:color w:val="000000" w:themeColor="text1"/>
          <w:lang w:eastAsia="zh-CN"/>
        </w:rPr>
        <w:t xml:space="preserve"> </w:t>
      </w:r>
      <w:r w:rsidRPr="00B67F5C">
        <w:rPr>
          <w:rFonts w:eastAsia="標楷體"/>
          <w:color w:val="000000" w:themeColor="text1"/>
        </w:rPr>
        <w:t>Checking Understanding</w:t>
      </w:r>
      <w:r w:rsidR="003B5574" w:rsidRPr="00B67F5C">
        <w:rPr>
          <w:rFonts w:eastAsia="標楷體"/>
          <w:color w:val="000000" w:themeColor="text1"/>
        </w:rPr>
        <w:tab/>
      </w:r>
      <w:r w:rsidR="008E1C70" w:rsidRPr="00B67F5C">
        <w:rPr>
          <w:rFonts w:eastAsia="標楷體"/>
          <w:color w:val="000000" w:themeColor="text1"/>
        </w:rPr>
        <w:t>10</w:t>
      </w:r>
    </w:p>
    <w:p w14:paraId="06BF6C3C" w14:textId="77777777" w:rsidR="003B5574" w:rsidRPr="00B67F5C" w:rsidRDefault="003B5574" w:rsidP="003B5574">
      <w:pPr>
        <w:rPr>
          <w:color w:val="000000" w:themeColor="text1"/>
        </w:rPr>
      </w:pPr>
    </w:p>
    <w:p w14:paraId="7B91FA13" w14:textId="05F1D300" w:rsidR="00AB450E" w:rsidRPr="00B67F5C" w:rsidRDefault="00AB450E" w:rsidP="00AB450E">
      <w:pPr>
        <w:pStyle w:val="1"/>
        <w:rPr>
          <w:rFonts w:eastAsia="標楷體"/>
          <w:color w:val="000000" w:themeColor="text1"/>
        </w:rPr>
      </w:pPr>
      <w:r w:rsidRPr="00B67F5C">
        <w:rPr>
          <w:rFonts w:eastAsia="標楷體" w:hint="eastAsia"/>
          <w:color w:val="000000" w:themeColor="text1"/>
        </w:rPr>
        <w:t>進行練習活動</w:t>
      </w:r>
      <w:r w:rsidR="00CE4C6D" w:rsidRPr="00B67F5C">
        <w:rPr>
          <w:rFonts w:eastAsia="標楷體"/>
          <w:color w:val="000000" w:themeColor="text1"/>
        </w:rPr>
        <w:t>Practice</w:t>
      </w:r>
      <w:r w:rsidRPr="00B67F5C">
        <w:rPr>
          <w:rFonts w:eastAsia="標楷體" w:hint="eastAsia"/>
          <w:color w:val="000000" w:themeColor="text1"/>
        </w:rPr>
        <w:tab/>
      </w:r>
      <w:r w:rsidR="003B5574" w:rsidRPr="00B67F5C">
        <w:rPr>
          <w:rFonts w:eastAsia="標楷體"/>
          <w:color w:val="000000" w:themeColor="text1"/>
        </w:rPr>
        <w:t>11</w:t>
      </w:r>
    </w:p>
    <w:p w14:paraId="241A39CA" w14:textId="37C8E470" w:rsidR="003B5574" w:rsidRPr="00B67F5C" w:rsidRDefault="00267D2A" w:rsidP="00417CDC">
      <w:pPr>
        <w:pStyle w:val="a3"/>
        <w:numPr>
          <w:ilvl w:val="0"/>
          <w:numId w:val="19"/>
        </w:numPr>
        <w:spacing w:line="276" w:lineRule="auto"/>
        <w:ind w:leftChars="0" w:left="851" w:hanging="375"/>
        <w:rPr>
          <w:rFonts w:eastAsia="標楷體"/>
          <w:bCs/>
          <w:color w:val="000000" w:themeColor="text1"/>
        </w:rPr>
      </w:pPr>
      <w:r w:rsidRPr="00B67F5C">
        <w:rPr>
          <w:rFonts w:eastAsia="標楷體"/>
          <w:bCs/>
          <w:color w:val="000000" w:themeColor="text1"/>
        </w:rPr>
        <w:t>解釋練習活動</w:t>
      </w:r>
      <w:r w:rsidRPr="00B67F5C">
        <w:rPr>
          <w:rFonts w:eastAsia="DengXian" w:hint="eastAsia"/>
          <w:bCs/>
          <w:color w:val="000000" w:themeColor="text1"/>
          <w:lang w:eastAsia="zh-CN"/>
        </w:rPr>
        <w:t xml:space="preserve"> </w:t>
      </w:r>
      <w:r w:rsidRPr="00B67F5C">
        <w:rPr>
          <w:rFonts w:eastAsia="標楷體"/>
          <w:bCs/>
          <w:color w:val="000000" w:themeColor="text1"/>
        </w:rPr>
        <w:t>Explaining Practice Activities</w:t>
      </w:r>
      <w:r w:rsidR="003B5574" w:rsidRPr="00B67F5C">
        <w:rPr>
          <w:rFonts w:eastAsia="標楷體"/>
          <w:color w:val="000000" w:themeColor="text1"/>
        </w:rPr>
        <w:tab/>
      </w:r>
      <w:r w:rsidR="00F272C0" w:rsidRPr="00B67F5C">
        <w:rPr>
          <w:rFonts w:eastAsia="標楷體"/>
          <w:color w:val="000000" w:themeColor="text1"/>
        </w:rPr>
        <w:t>..........................................................</w:t>
      </w:r>
      <w:r w:rsidR="00BB1A52" w:rsidRPr="00B67F5C">
        <w:rPr>
          <w:rFonts w:eastAsia="標楷體"/>
          <w:color w:val="000000" w:themeColor="text1"/>
        </w:rPr>
        <w:t>11</w:t>
      </w:r>
    </w:p>
    <w:p w14:paraId="2E8AC3D2" w14:textId="17BE8497" w:rsidR="00267D2A" w:rsidRPr="00B67F5C" w:rsidRDefault="00267D2A" w:rsidP="00417CDC">
      <w:pPr>
        <w:pStyle w:val="a3"/>
        <w:numPr>
          <w:ilvl w:val="0"/>
          <w:numId w:val="19"/>
        </w:numPr>
        <w:spacing w:line="276" w:lineRule="auto"/>
        <w:ind w:leftChars="0" w:left="851" w:hanging="375"/>
        <w:rPr>
          <w:rFonts w:eastAsia="標楷體"/>
          <w:bCs/>
          <w:color w:val="000000" w:themeColor="text1"/>
        </w:rPr>
      </w:pPr>
      <w:r w:rsidRPr="00B67F5C">
        <w:rPr>
          <w:rFonts w:eastAsia="標楷體"/>
          <w:bCs/>
          <w:color w:val="000000" w:themeColor="text1"/>
        </w:rPr>
        <w:t>練習</w:t>
      </w:r>
      <w:r w:rsidRPr="00B67F5C">
        <w:rPr>
          <w:rFonts w:eastAsia="DengXian" w:hint="eastAsia"/>
          <w:bCs/>
          <w:color w:val="000000" w:themeColor="text1"/>
          <w:lang w:eastAsia="zh-CN"/>
        </w:rPr>
        <w:t xml:space="preserve"> </w:t>
      </w:r>
      <w:r w:rsidRPr="00B67F5C">
        <w:rPr>
          <w:rFonts w:eastAsia="標楷體"/>
          <w:bCs/>
          <w:color w:val="000000" w:themeColor="text1"/>
        </w:rPr>
        <w:t>Working on Exercises</w:t>
      </w:r>
      <w:r w:rsidR="00F272C0" w:rsidRPr="00B67F5C">
        <w:rPr>
          <w:rFonts w:eastAsia="標楷體"/>
          <w:bCs/>
          <w:color w:val="000000" w:themeColor="text1"/>
        </w:rPr>
        <w:t>......................................................................................</w:t>
      </w:r>
      <w:r w:rsidR="00BB1A52" w:rsidRPr="00B67F5C">
        <w:rPr>
          <w:rFonts w:eastAsia="標楷體"/>
          <w:bCs/>
          <w:color w:val="000000" w:themeColor="text1"/>
        </w:rPr>
        <w:t>.1</w:t>
      </w:r>
      <w:r w:rsidR="00C03404" w:rsidRPr="00B67F5C">
        <w:rPr>
          <w:rFonts w:eastAsia="標楷體" w:hint="eastAsia"/>
          <w:bCs/>
          <w:color w:val="000000" w:themeColor="text1"/>
        </w:rPr>
        <w:t>2</w:t>
      </w:r>
    </w:p>
    <w:p w14:paraId="7C484528" w14:textId="4C930D75" w:rsidR="00AB450E" w:rsidRPr="00B67F5C" w:rsidRDefault="00267D2A" w:rsidP="00417CDC">
      <w:pPr>
        <w:pStyle w:val="a3"/>
        <w:numPr>
          <w:ilvl w:val="0"/>
          <w:numId w:val="19"/>
        </w:numPr>
        <w:spacing w:line="276" w:lineRule="auto"/>
        <w:ind w:leftChars="0" w:left="851" w:hanging="375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回應學生的錯誤</w:t>
      </w:r>
      <w:r w:rsidRPr="00B67F5C">
        <w:rPr>
          <w:rFonts w:eastAsia="DengXian" w:hint="eastAsia"/>
          <w:color w:val="000000" w:themeColor="text1"/>
          <w:lang w:eastAsia="zh-CN"/>
        </w:rPr>
        <w:t xml:space="preserve"> </w:t>
      </w:r>
      <w:r w:rsidRPr="00B67F5C">
        <w:rPr>
          <w:rFonts w:eastAsia="標楷體"/>
          <w:color w:val="000000" w:themeColor="text1"/>
        </w:rPr>
        <w:t>Responding to Students’ Mistakes</w:t>
      </w:r>
      <w:r w:rsidR="00F272C0" w:rsidRPr="00B67F5C">
        <w:rPr>
          <w:rFonts w:eastAsia="標楷體"/>
          <w:color w:val="000000" w:themeColor="text1"/>
        </w:rPr>
        <w:t>...........................................</w:t>
      </w:r>
      <w:r w:rsidR="00BB1A52" w:rsidRPr="00B67F5C">
        <w:rPr>
          <w:rFonts w:eastAsia="標楷體"/>
          <w:color w:val="000000" w:themeColor="text1"/>
        </w:rPr>
        <w:t>..</w:t>
      </w:r>
      <w:r w:rsidR="00F272C0" w:rsidRPr="00B67F5C">
        <w:rPr>
          <w:rFonts w:eastAsia="標楷體"/>
          <w:color w:val="000000" w:themeColor="text1"/>
        </w:rPr>
        <w:t>..</w:t>
      </w:r>
      <w:r w:rsidR="00BB1A52" w:rsidRPr="00B67F5C">
        <w:rPr>
          <w:rFonts w:eastAsia="標楷體"/>
          <w:color w:val="000000" w:themeColor="text1"/>
        </w:rPr>
        <w:t>12</w:t>
      </w:r>
    </w:p>
    <w:p w14:paraId="67E331DF" w14:textId="77777777" w:rsidR="003B5574" w:rsidRPr="00B67F5C" w:rsidRDefault="003B5574" w:rsidP="003B5574">
      <w:pPr>
        <w:spacing w:line="276" w:lineRule="auto"/>
        <w:rPr>
          <w:rFonts w:eastAsia="標楷體"/>
          <w:color w:val="000000" w:themeColor="text1"/>
        </w:rPr>
      </w:pPr>
    </w:p>
    <w:p w14:paraId="47AF9353" w14:textId="446AC43B" w:rsidR="00AB450E" w:rsidRPr="00B67F5C" w:rsidRDefault="00AB450E" w:rsidP="00AB450E">
      <w:pPr>
        <w:pStyle w:val="1"/>
        <w:rPr>
          <w:rFonts w:eastAsia="標楷體"/>
          <w:color w:val="000000" w:themeColor="text1"/>
        </w:rPr>
      </w:pPr>
      <w:r w:rsidRPr="00B67F5C">
        <w:rPr>
          <w:rFonts w:eastAsia="標楷體" w:hint="eastAsia"/>
          <w:color w:val="000000" w:themeColor="text1"/>
        </w:rPr>
        <w:t>進行產出活動</w:t>
      </w:r>
      <w:r w:rsidRPr="00B67F5C">
        <w:rPr>
          <w:rFonts w:eastAsia="標楷體"/>
          <w:color w:val="000000" w:themeColor="text1"/>
        </w:rPr>
        <w:t>Production</w:t>
      </w:r>
      <w:r w:rsidRPr="00B67F5C">
        <w:rPr>
          <w:rFonts w:eastAsia="標楷體"/>
          <w:color w:val="000000" w:themeColor="text1"/>
        </w:rPr>
        <w:tab/>
      </w:r>
      <w:r w:rsidR="003B5574" w:rsidRPr="00B67F5C">
        <w:rPr>
          <w:rFonts w:eastAsia="標楷體"/>
          <w:color w:val="000000" w:themeColor="text1"/>
        </w:rPr>
        <w:t>1</w:t>
      </w:r>
      <w:r w:rsidR="008453AB" w:rsidRPr="00B67F5C">
        <w:rPr>
          <w:rFonts w:eastAsia="標楷體"/>
          <w:color w:val="000000" w:themeColor="text1"/>
        </w:rPr>
        <w:t>4</w:t>
      </w:r>
    </w:p>
    <w:p w14:paraId="6E25949C" w14:textId="2E4D4AFC" w:rsidR="003B5574" w:rsidRPr="00B67F5C" w:rsidRDefault="003B5574" w:rsidP="00417CDC">
      <w:pPr>
        <w:pStyle w:val="1"/>
        <w:numPr>
          <w:ilvl w:val="0"/>
          <w:numId w:val="21"/>
        </w:numPr>
        <w:ind w:left="851" w:hanging="389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進行應用活動</w:t>
      </w:r>
      <w:r w:rsidRPr="00B67F5C">
        <w:rPr>
          <w:rFonts w:eastAsia="標楷體" w:hint="eastAsia"/>
          <w:color w:val="000000" w:themeColor="text1"/>
        </w:rPr>
        <w:t xml:space="preserve"> </w:t>
      </w:r>
      <w:r w:rsidRPr="00B67F5C">
        <w:rPr>
          <w:rFonts w:eastAsia="標楷體"/>
          <w:color w:val="000000" w:themeColor="text1"/>
        </w:rPr>
        <w:t>Im</w:t>
      </w:r>
      <w:r w:rsidR="00F272C0" w:rsidRPr="00B67F5C">
        <w:rPr>
          <w:rFonts w:eastAsia="標楷體"/>
          <w:color w:val="000000" w:themeColor="text1"/>
        </w:rPr>
        <w:t>plementing Production Activities..............................................</w:t>
      </w:r>
      <w:r w:rsidR="0007596E" w:rsidRPr="00B67F5C">
        <w:rPr>
          <w:rFonts w:eastAsia="標楷體"/>
          <w:color w:val="000000" w:themeColor="text1"/>
        </w:rPr>
        <w:t>.</w:t>
      </w:r>
      <w:r w:rsidR="00F272C0" w:rsidRPr="00B67F5C">
        <w:rPr>
          <w:rFonts w:eastAsia="標楷體"/>
          <w:color w:val="000000" w:themeColor="text1"/>
        </w:rPr>
        <w:t>.</w:t>
      </w:r>
      <w:r w:rsidR="00BB1A52" w:rsidRPr="00B67F5C">
        <w:rPr>
          <w:rFonts w:eastAsia="標楷體"/>
          <w:color w:val="000000" w:themeColor="text1"/>
        </w:rPr>
        <w:t>1</w:t>
      </w:r>
      <w:r w:rsidR="008453AB" w:rsidRPr="00B67F5C">
        <w:rPr>
          <w:rFonts w:eastAsia="標楷體"/>
          <w:color w:val="000000" w:themeColor="text1"/>
        </w:rPr>
        <w:t>4</w:t>
      </w:r>
    </w:p>
    <w:p w14:paraId="1075FA55" w14:textId="6A7268CA" w:rsidR="003B5574" w:rsidRPr="00B67F5C" w:rsidRDefault="003B5574" w:rsidP="00417CDC">
      <w:pPr>
        <w:pStyle w:val="1"/>
        <w:numPr>
          <w:ilvl w:val="0"/>
          <w:numId w:val="21"/>
        </w:numPr>
        <w:ind w:left="851" w:hanging="389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提升參與度</w:t>
      </w:r>
      <w:r w:rsidRPr="00B67F5C">
        <w:rPr>
          <w:rFonts w:eastAsia="標楷體" w:hint="eastAsia"/>
          <w:color w:val="000000" w:themeColor="text1"/>
        </w:rPr>
        <w:t xml:space="preserve"> </w:t>
      </w:r>
      <w:r w:rsidRPr="00B67F5C">
        <w:rPr>
          <w:rFonts w:eastAsia="標楷體"/>
          <w:color w:val="000000" w:themeColor="text1"/>
        </w:rPr>
        <w:t>Encouraging Participation</w:t>
      </w:r>
      <w:r w:rsidR="00F272C0" w:rsidRPr="00B67F5C">
        <w:rPr>
          <w:rFonts w:eastAsia="標楷體"/>
          <w:color w:val="000000" w:themeColor="text1"/>
        </w:rPr>
        <w:tab/>
        <w:t>..................................................................</w:t>
      </w:r>
      <w:r w:rsidR="00BB1A52" w:rsidRPr="00B67F5C">
        <w:rPr>
          <w:rFonts w:eastAsia="標楷體"/>
          <w:color w:val="000000" w:themeColor="text1"/>
        </w:rPr>
        <w:t>1</w:t>
      </w:r>
      <w:r w:rsidR="008453AB" w:rsidRPr="00B67F5C">
        <w:rPr>
          <w:rFonts w:eastAsia="標楷體"/>
          <w:color w:val="000000" w:themeColor="text1"/>
        </w:rPr>
        <w:t>5</w:t>
      </w:r>
    </w:p>
    <w:p w14:paraId="3FAC625A" w14:textId="3278422F" w:rsidR="003B5574" w:rsidRPr="00B67F5C" w:rsidRDefault="003B5574" w:rsidP="00417CDC">
      <w:pPr>
        <w:pStyle w:val="1"/>
        <w:numPr>
          <w:ilvl w:val="0"/>
          <w:numId w:val="21"/>
        </w:numPr>
        <w:ind w:left="851" w:hanging="389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評論學生表現</w:t>
      </w:r>
      <w:r w:rsidRPr="00B67F5C">
        <w:rPr>
          <w:rFonts w:eastAsia="標楷體" w:hint="eastAsia"/>
          <w:color w:val="000000" w:themeColor="text1"/>
        </w:rPr>
        <w:t xml:space="preserve"> </w:t>
      </w:r>
      <w:r w:rsidRPr="00B67F5C">
        <w:rPr>
          <w:rFonts w:eastAsia="標楷體"/>
          <w:color w:val="000000" w:themeColor="text1"/>
        </w:rPr>
        <w:t>Commenting on Students’ Performance</w:t>
      </w:r>
      <w:r w:rsidR="00F272C0" w:rsidRPr="00B67F5C">
        <w:rPr>
          <w:rFonts w:eastAsia="標楷體"/>
          <w:color w:val="000000" w:themeColor="text1"/>
        </w:rPr>
        <w:t>.........................................</w:t>
      </w:r>
      <w:r w:rsidR="0007596E" w:rsidRPr="00B67F5C">
        <w:rPr>
          <w:rFonts w:eastAsia="標楷體"/>
          <w:color w:val="000000" w:themeColor="text1"/>
        </w:rPr>
        <w:t>.</w:t>
      </w:r>
      <w:r w:rsidR="00BB1A52" w:rsidRPr="00B67F5C">
        <w:rPr>
          <w:rFonts w:eastAsia="標楷體"/>
          <w:color w:val="000000" w:themeColor="text1"/>
        </w:rPr>
        <w:t>1</w:t>
      </w:r>
      <w:r w:rsidR="008453AB" w:rsidRPr="00B67F5C">
        <w:rPr>
          <w:rFonts w:eastAsia="標楷體"/>
          <w:color w:val="000000" w:themeColor="text1"/>
        </w:rPr>
        <w:t>6</w:t>
      </w:r>
    </w:p>
    <w:p w14:paraId="35661D61" w14:textId="77777777" w:rsidR="003B5574" w:rsidRPr="00B67F5C" w:rsidRDefault="003B5574" w:rsidP="00870BEB">
      <w:pPr>
        <w:jc w:val="both"/>
        <w:rPr>
          <w:rFonts w:ascii="標楷體" w:eastAsia="DengXian" w:hAnsi="標楷體"/>
          <w:color w:val="000000" w:themeColor="text1"/>
          <w:lang w:eastAsia="zh-CN"/>
        </w:rPr>
      </w:pPr>
    </w:p>
    <w:p w14:paraId="0B8BC227" w14:textId="4EF6E738" w:rsidR="00AB450E" w:rsidRPr="00B67F5C" w:rsidRDefault="00AB450E" w:rsidP="00870BEB">
      <w:pPr>
        <w:pStyle w:val="1"/>
        <w:jc w:val="both"/>
        <w:rPr>
          <w:rFonts w:eastAsia="標楷體"/>
          <w:color w:val="000000" w:themeColor="text1"/>
        </w:rPr>
      </w:pPr>
      <w:r w:rsidRPr="00B67F5C">
        <w:rPr>
          <w:rFonts w:eastAsia="標楷體" w:hint="eastAsia"/>
          <w:color w:val="000000" w:themeColor="text1"/>
        </w:rPr>
        <w:t>結束課程</w:t>
      </w:r>
      <w:r w:rsidRPr="00B67F5C">
        <w:rPr>
          <w:rFonts w:eastAsia="標楷體"/>
          <w:color w:val="000000" w:themeColor="text1"/>
        </w:rPr>
        <w:t>Wrap-Up</w:t>
      </w:r>
      <w:r w:rsidRPr="00B67F5C">
        <w:rPr>
          <w:rFonts w:eastAsia="標楷體"/>
          <w:color w:val="000000" w:themeColor="text1"/>
        </w:rPr>
        <w:tab/>
      </w:r>
      <w:r w:rsidR="003B5574" w:rsidRPr="00B67F5C">
        <w:rPr>
          <w:rFonts w:eastAsia="標楷體"/>
          <w:color w:val="000000" w:themeColor="text1"/>
        </w:rPr>
        <w:t>1</w:t>
      </w:r>
      <w:r w:rsidR="00FF1DBE" w:rsidRPr="00B67F5C">
        <w:rPr>
          <w:rFonts w:eastAsia="標楷體"/>
          <w:color w:val="000000" w:themeColor="text1"/>
        </w:rPr>
        <w:t>8</w:t>
      </w:r>
    </w:p>
    <w:p w14:paraId="537BAAB4" w14:textId="4F00CEEC" w:rsidR="003B5574" w:rsidRPr="00B67F5C" w:rsidRDefault="003B5574" w:rsidP="00417CDC">
      <w:pPr>
        <w:pStyle w:val="1"/>
        <w:numPr>
          <w:ilvl w:val="0"/>
          <w:numId w:val="23"/>
        </w:numPr>
        <w:ind w:left="851" w:hanging="403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提</w:t>
      </w:r>
      <w:r w:rsidR="004E1F0A" w:rsidRPr="00B67F5C">
        <w:rPr>
          <w:rFonts w:eastAsia="標楷體" w:hint="eastAsia"/>
          <w:color w:val="000000" w:themeColor="text1"/>
        </w:rPr>
        <w:t>醒</w:t>
      </w:r>
      <w:r w:rsidRPr="00B67F5C">
        <w:rPr>
          <w:rFonts w:eastAsia="標楷體"/>
          <w:color w:val="000000" w:themeColor="text1"/>
        </w:rPr>
        <w:t>課程時間</w:t>
      </w:r>
      <w:r w:rsidRPr="00B67F5C">
        <w:rPr>
          <w:rFonts w:eastAsia="標楷體"/>
          <w:color w:val="000000" w:themeColor="text1"/>
          <w:lang w:eastAsia="zh-CN"/>
        </w:rPr>
        <w:t xml:space="preserve"> </w:t>
      </w:r>
      <w:r w:rsidRPr="00B67F5C">
        <w:rPr>
          <w:rFonts w:eastAsia="標楷體"/>
          <w:color w:val="000000" w:themeColor="text1"/>
        </w:rPr>
        <w:t>Reminding about Time</w:t>
      </w:r>
      <w:r w:rsidR="0092206D" w:rsidRPr="00B67F5C">
        <w:rPr>
          <w:rFonts w:eastAsia="標楷體"/>
          <w:color w:val="000000" w:themeColor="text1"/>
        </w:rPr>
        <w:tab/>
      </w:r>
      <w:r w:rsidR="00F272C0" w:rsidRPr="00B67F5C">
        <w:rPr>
          <w:rFonts w:eastAsia="標楷體"/>
          <w:color w:val="000000" w:themeColor="text1"/>
        </w:rPr>
        <w:t>1</w:t>
      </w:r>
      <w:r w:rsidR="00FF1DBE" w:rsidRPr="00B67F5C">
        <w:rPr>
          <w:rFonts w:eastAsia="標楷體"/>
          <w:color w:val="000000" w:themeColor="text1"/>
        </w:rPr>
        <w:t>8</w:t>
      </w:r>
    </w:p>
    <w:p w14:paraId="1F87E838" w14:textId="4CEA40DB" w:rsidR="003B5574" w:rsidRPr="00B67F5C" w:rsidRDefault="003B5574" w:rsidP="00417CDC">
      <w:pPr>
        <w:pStyle w:val="1"/>
        <w:numPr>
          <w:ilvl w:val="0"/>
          <w:numId w:val="23"/>
        </w:numPr>
        <w:ind w:left="851" w:hanging="403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總評學生整體表現</w:t>
      </w:r>
      <w:r w:rsidRPr="00B67F5C">
        <w:rPr>
          <w:rFonts w:eastAsia="標楷體"/>
          <w:color w:val="000000" w:themeColor="text1"/>
        </w:rPr>
        <w:t>Commenting on Students’ Overall Performance</w:t>
      </w:r>
      <w:r w:rsidR="006259F9" w:rsidRPr="00B67F5C">
        <w:rPr>
          <w:rFonts w:eastAsia="標楷體"/>
          <w:color w:val="000000" w:themeColor="text1"/>
        </w:rPr>
        <w:tab/>
      </w:r>
      <w:r w:rsidR="00F272C0" w:rsidRPr="00B67F5C">
        <w:rPr>
          <w:rFonts w:eastAsia="標楷體"/>
          <w:color w:val="000000" w:themeColor="text1"/>
        </w:rPr>
        <w:t>1</w:t>
      </w:r>
      <w:r w:rsidR="00FF1DBE" w:rsidRPr="00B67F5C">
        <w:rPr>
          <w:rFonts w:eastAsia="標楷體"/>
          <w:color w:val="000000" w:themeColor="text1"/>
        </w:rPr>
        <w:t>8</w:t>
      </w:r>
    </w:p>
    <w:p w14:paraId="6B6FEAE5" w14:textId="576819F2" w:rsidR="003B5574" w:rsidRPr="00B67F5C" w:rsidRDefault="003B5574" w:rsidP="00417CDC">
      <w:pPr>
        <w:pStyle w:val="1"/>
        <w:numPr>
          <w:ilvl w:val="0"/>
          <w:numId w:val="23"/>
        </w:numPr>
        <w:ind w:left="851" w:hanging="403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總結課程內容</w:t>
      </w:r>
      <w:r w:rsidRPr="00B67F5C">
        <w:rPr>
          <w:rFonts w:eastAsia="標楷體"/>
          <w:color w:val="000000" w:themeColor="text1"/>
          <w:lang w:eastAsia="zh-CN"/>
        </w:rPr>
        <w:t xml:space="preserve"> </w:t>
      </w:r>
      <w:r w:rsidRPr="00B67F5C">
        <w:rPr>
          <w:rFonts w:eastAsia="標楷體"/>
          <w:color w:val="000000" w:themeColor="text1"/>
        </w:rPr>
        <w:t>Summarizing the Lesson</w:t>
      </w:r>
      <w:r w:rsidR="006259F9" w:rsidRPr="00B67F5C">
        <w:rPr>
          <w:rFonts w:eastAsia="標楷體"/>
          <w:color w:val="000000" w:themeColor="text1"/>
        </w:rPr>
        <w:tab/>
      </w:r>
      <w:r w:rsidR="00F272C0" w:rsidRPr="00B67F5C">
        <w:rPr>
          <w:rFonts w:eastAsia="標楷體"/>
          <w:color w:val="000000" w:themeColor="text1"/>
        </w:rPr>
        <w:t>1</w:t>
      </w:r>
      <w:r w:rsidR="00FF1DBE" w:rsidRPr="00B67F5C">
        <w:rPr>
          <w:rFonts w:eastAsia="標楷體"/>
          <w:color w:val="000000" w:themeColor="text1"/>
        </w:rPr>
        <w:t>9</w:t>
      </w:r>
    </w:p>
    <w:p w14:paraId="18AB78CB" w14:textId="6812ACB3" w:rsidR="003B5574" w:rsidRPr="00B67F5C" w:rsidRDefault="003B5574" w:rsidP="00417CDC">
      <w:pPr>
        <w:pStyle w:val="1"/>
        <w:numPr>
          <w:ilvl w:val="0"/>
          <w:numId w:val="23"/>
        </w:numPr>
        <w:ind w:left="851" w:hanging="403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宣布回家作業</w:t>
      </w:r>
      <w:r w:rsidRPr="00B67F5C">
        <w:rPr>
          <w:rFonts w:eastAsia="標楷體"/>
          <w:color w:val="000000" w:themeColor="text1"/>
          <w:lang w:eastAsia="zh-CN"/>
        </w:rPr>
        <w:t xml:space="preserve"> </w:t>
      </w:r>
      <w:r w:rsidRPr="00B67F5C">
        <w:rPr>
          <w:rFonts w:eastAsia="標楷體"/>
          <w:color w:val="000000" w:themeColor="text1"/>
        </w:rPr>
        <w:t>Announcing Homework</w:t>
      </w:r>
      <w:r w:rsidR="006259F9" w:rsidRPr="00B67F5C">
        <w:rPr>
          <w:rFonts w:eastAsia="標楷體"/>
          <w:color w:val="000000" w:themeColor="text1"/>
        </w:rPr>
        <w:tab/>
      </w:r>
      <w:r w:rsidR="00F272C0" w:rsidRPr="00B67F5C">
        <w:rPr>
          <w:rFonts w:eastAsia="標楷體"/>
          <w:color w:val="000000" w:themeColor="text1"/>
        </w:rPr>
        <w:t>1</w:t>
      </w:r>
      <w:r w:rsidR="00FF1DBE" w:rsidRPr="00B67F5C">
        <w:rPr>
          <w:rFonts w:eastAsia="標楷體"/>
          <w:color w:val="000000" w:themeColor="text1"/>
        </w:rPr>
        <w:t>9</w:t>
      </w:r>
    </w:p>
    <w:p w14:paraId="6F6596F7" w14:textId="3128BF3D" w:rsidR="002835BB" w:rsidRPr="00B67F5C" w:rsidRDefault="003B5574" w:rsidP="00417CDC">
      <w:pPr>
        <w:pStyle w:val="1"/>
        <w:numPr>
          <w:ilvl w:val="0"/>
          <w:numId w:val="23"/>
        </w:numPr>
        <w:ind w:left="851" w:hanging="403"/>
        <w:rPr>
          <w:rFonts w:eastAsia="標楷體"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</w:rPr>
        <w:t>結束課程</w:t>
      </w:r>
      <w:r w:rsidRPr="00B67F5C">
        <w:rPr>
          <w:rFonts w:eastAsia="標楷體"/>
          <w:color w:val="000000" w:themeColor="text1"/>
          <w:lang w:eastAsia="zh-CN"/>
        </w:rPr>
        <w:t xml:space="preserve"> </w:t>
      </w:r>
      <w:r w:rsidRPr="00B67F5C">
        <w:rPr>
          <w:rFonts w:eastAsia="標楷體"/>
          <w:color w:val="000000" w:themeColor="text1"/>
        </w:rPr>
        <w:t>Concluding the Class</w:t>
      </w:r>
      <w:r w:rsidR="006259F9" w:rsidRPr="00B67F5C">
        <w:rPr>
          <w:rFonts w:eastAsia="標楷體"/>
          <w:color w:val="000000" w:themeColor="text1"/>
        </w:rPr>
        <w:tab/>
      </w:r>
      <w:r w:rsidR="00FF1DBE" w:rsidRPr="00B67F5C">
        <w:rPr>
          <w:rFonts w:eastAsia="標楷體"/>
          <w:color w:val="000000" w:themeColor="text1"/>
        </w:rPr>
        <w:t>20</w:t>
      </w:r>
    </w:p>
    <w:p w14:paraId="21DFEEA2" w14:textId="25D65E7E" w:rsidR="00F34DB4" w:rsidRPr="00B67F5C" w:rsidRDefault="002835BB" w:rsidP="00FD22E9">
      <w:pPr>
        <w:pStyle w:val="a3"/>
        <w:numPr>
          <w:ilvl w:val="0"/>
          <w:numId w:val="6"/>
        </w:numPr>
        <w:ind w:leftChars="0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課程暖身"/>
      <w:r w:rsidRPr="00B67F5C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課程暖身</w:t>
      </w:r>
      <w:r w:rsidRPr="00B67F5C">
        <w:rPr>
          <w:rFonts w:eastAsia="標楷體"/>
          <w:b/>
          <w:color w:val="000000" w:themeColor="text1"/>
          <w:sz w:val="32"/>
          <w:szCs w:val="32"/>
        </w:rPr>
        <w:t>Warm-Up</w:t>
      </w:r>
      <w:bookmarkEnd w:id="0"/>
    </w:p>
    <w:p w14:paraId="5EEF4E76" w14:textId="77777777" w:rsidR="006F0EFB" w:rsidRPr="00B67F5C" w:rsidRDefault="006F0EFB" w:rsidP="006F0EFB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67F5C" w:rsidRPr="00B67F5C" w14:paraId="6A2266CC" w14:textId="77777777" w:rsidTr="00A815D1">
        <w:tc>
          <w:tcPr>
            <w:tcW w:w="9016" w:type="dxa"/>
            <w:shd w:val="clear" w:color="auto" w:fill="D9D9D9" w:themeFill="background1" w:themeFillShade="D9"/>
          </w:tcPr>
          <w:p w14:paraId="1DA1FAE2" w14:textId="65C8B4F2" w:rsidR="006F0EFB" w:rsidRPr="00B67F5C" w:rsidRDefault="006F0EFB" w:rsidP="006F0EFB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b/>
                <w:color w:val="000000" w:themeColor="text1"/>
                <w:szCs w:val="32"/>
              </w:rPr>
            </w:pPr>
            <w:r w:rsidRPr="00B67F5C">
              <w:rPr>
                <w:rFonts w:eastAsia="標楷體" w:hint="eastAsia"/>
                <w:b/>
                <w:color w:val="000000" w:themeColor="text1"/>
                <w:szCs w:val="32"/>
              </w:rPr>
              <w:t>打招呼</w:t>
            </w:r>
            <w:r w:rsidRPr="00B67F5C">
              <w:rPr>
                <w:rFonts w:eastAsia="標楷體" w:hint="eastAsia"/>
                <w:b/>
                <w:color w:val="000000" w:themeColor="text1"/>
                <w:szCs w:val="32"/>
              </w:rPr>
              <w:t xml:space="preserve"> Gr</w:t>
            </w:r>
            <w:r w:rsidRPr="00B67F5C">
              <w:rPr>
                <w:rFonts w:eastAsia="標楷體"/>
                <w:b/>
                <w:color w:val="000000" w:themeColor="text1"/>
                <w:szCs w:val="32"/>
              </w:rPr>
              <w:t>eetings</w:t>
            </w:r>
          </w:p>
        </w:tc>
      </w:tr>
    </w:tbl>
    <w:p w14:paraId="149B9C22" w14:textId="2B91A639" w:rsidR="00F376BC" w:rsidRPr="00B67F5C" w:rsidRDefault="00F376BC" w:rsidP="006F0EFB">
      <w:pPr>
        <w:pStyle w:val="a3"/>
        <w:spacing w:beforeLines="50" w:before="180"/>
        <w:ind w:leftChars="-13" w:left="0" w:hangingChars="13" w:hanging="3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61556EFC" w14:textId="7EFD38E6" w:rsidR="00F376BC" w:rsidRPr="00B67F5C" w:rsidRDefault="00F376BC" w:rsidP="00F376BC">
      <w:pPr>
        <w:pStyle w:val="a3"/>
        <w:ind w:leftChars="0" w:left="175" w:firstLineChars="59" w:firstLine="14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</w:t>
      </w:r>
      <w:r w:rsidR="00A71A1A" w:rsidRPr="00B67F5C">
        <w:rPr>
          <w:rFonts w:eastAsia="標楷體"/>
          <w:color w:val="000000" w:themeColor="text1"/>
        </w:rPr>
        <w:t>eacher (T)</w:t>
      </w:r>
      <w:r w:rsidRPr="00B67F5C">
        <w:rPr>
          <w:rFonts w:eastAsia="標楷體"/>
          <w:color w:val="000000" w:themeColor="text1"/>
        </w:rPr>
        <w:t>: Good morning, everyone.</w:t>
      </w:r>
    </w:p>
    <w:p w14:paraId="22556241" w14:textId="06B1AFC6" w:rsidR="00F376BC" w:rsidRPr="00B67F5C" w:rsidRDefault="00F376BC" w:rsidP="00F376BC">
      <w:pPr>
        <w:pStyle w:val="a3"/>
        <w:ind w:leftChars="0" w:left="175" w:firstLineChars="59" w:firstLine="14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A71A1A" w:rsidRPr="00B67F5C">
        <w:rPr>
          <w:rFonts w:eastAsia="標楷體"/>
          <w:color w:val="000000" w:themeColor="text1"/>
        </w:rPr>
        <w:t>tudents (S</w:t>
      </w:r>
      <w:r w:rsidR="004841A1" w:rsidRPr="00B67F5C">
        <w:rPr>
          <w:rFonts w:eastAsia="標楷體"/>
          <w:color w:val="000000" w:themeColor="text1"/>
        </w:rPr>
        <w:t>s</w:t>
      </w:r>
      <w:r w:rsidR="00A71A1A" w:rsidRPr="00B67F5C">
        <w:rPr>
          <w:rFonts w:eastAsia="標楷體"/>
          <w:color w:val="000000" w:themeColor="text1"/>
        </w:rPr>
        <w:t>)</w:t>
      </w:r>
      <w:r w:rsidRPr="00B67F5C">
        <w:rPr>
          <w:rFonts w:eastAsia="標楷體"/>
          <w:color w:val="000000" w:themeColor="text1"/>
        </w:rPr>
        <w:t xml:space="preserve">: Good morning, </w:t>
      </w:r>
      <w:r w:rsidRPr="00B67F5C">
        <w:rPr>
          <w:rFonts w:eastAsia="標楷體"/>
          <w:color w:val="000000" w:themeColor="text1"/>
          <w:u w:val="single"/>
        </w:rPr>
        <w:t>Mr. Chen</w:t>
      </w:r>
      <w:r w:rsidRPr="00B67F5C">
        <w:rPr>
          <w:rFonts w:eastAsia="標楷體"/>
          <w:color w:val="000000" w:themeColor="text1"/>
        </w:rPr>
        <w:t>.</w:t>
      </w:r>
    </w:p>
    <w:p w14:paraId="1EE09B21" w14:textId="77777777" w:rsidR="00F376BC" w:rsidRPr="00B67F5C" w:rsidRDefault="00F376BC" w:rsidP="00F376BC">
      <w:pPr>
        <w:pStyle w:val="a3"/>
        <w:ind w:leftChars="0" w:left="175" w:firstLineChars="59" w:firstLine="142"/>
        <w:rPr>
          <w:rFonts w:eastAsia="標楷體"/>
          <w:color w:val="000000" w:themeColor="text1"/>
        </w:rPr>
      </w:pPr>
    </w:p>
    <w:p w14:paraId="6ECD135F" w14:textId="77777777" w:rsidR="00F376BC" w:rsidRPr="00B67F5C" w:rsidRDefault="00F376BC" w:rsidP="00F376BC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4C6D2224" w14:textId="77777777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 morning, everyone.</w:t>
      </w:r>
    </w:p>
    <w:p w14:paraId="11C39805" w14:textId="2A8966A5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841A1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Good morning, </w:t>
      </w:r>
      <w:r w:rsidRPr="00B67F5C">
        <w:rPr>
          <w:rFonts w:eastAsia="標楷體"/>
          <w:color w:val="000000" w:themeColor="text1"/>
          <w:u w:val="single"/>
        </w:rPr>
        <w:t>Mrs. Chen</w:t>
      </w:r>
      <w:r w:rsidRPr="00B67F5C">
        <w:rPr>
          <w:rFonts w:eastAsia="標楷體"/>
          <w:color w:val="000000" w:themeColor="text1"/>
        </w:rPr>
        <w:t>.</w:t>
      </w:r>
    </w:p>
    <w:p w14:paraId="3EF0229B" w14:textId="77777777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How are you today?</w:t>
      </w:r>
    </w:p>
    <w:p w14:paraId="68CAC4B1" w14:textId="7433A3E0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841A1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Fine.</w:t>
      </w:r>
    </w:p>
    <w:p w14:paraId="29C050FF" w14:textId="51F01396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</w:p>
    <w:p w14:paraId="790EF977" w14:textId="77777777" w:rsidR="00F376BC" w:rsidRPr="00B67F5C" w:rsidRDefault="00F376BC" w:rsidP="00F376BC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4E854B1C" w14:textId="77777777" w:rsidR="00F376BC" w:rsidRPr="00B67F5C" w:rsidRDefault="00F376BC" w:rsidP="00F376BC">
      <w:pPr>
        <w:ind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 afternoon, everyone.</w:t>
      </w:r>
    </w:p>
    <w:p w14:paraId="6A9F4BE8" w14:textId="527766B9" w:rsidR="00F376BC" w:rsidRPr="00B67F5C" w:rsidRDefault="00F376BC" w:rsidP="00F376BC">
      <w:pPr>
        <w:ind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1C0F08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Good afternoon, </w:t>
      </w:r>
      <w:r w:rsidRPr="00B67F5C">
        <w:rPr>
          <w:rFonts w:eastAsia="標楷體"/>
          <w:color w:val="000000" w:themeColor="text1"/>
          <w:u w:val="single"/>
        </w:rPr>
        <w:t>Mr. Wang</w:t>
      </w:r>
      <w:r w:rsidRPr="00B67F5C">
        <w:rPr>
          <w:rFonts w:eastAsia="標楷體"/>
          <w:color w:val="000000" w:themeColor="text1"/>
        </w:rPr>
        <w:t>.</w:t>
      </w:r>
    </w:p>
    <w:p w14:paraId="7C300235" w14:textId="15CD5BB8" w:rsidR="00F376BC" w:rsidRPr="00B67F5C" w:rsidRDefault="00F376BC" w:rsidP="00F376BC">
      <w:pPr>
        <w:ind w:leftChars="139" w:left="598" w:hangingChars="110" w:hanging="264"/>
        <w:rPr>
          <w:rFonts w:eastAsia="標楷體"/>
          <w:i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What day is today? </w:t>
      </w:r>
      <w:r w:rsidRPr="00B67F5C">
        <w:rPr>
          <w:rFonts w:eastAsia="標楷體"/>
          <w:i/>
          <w:color w:val="000000" w:themeColor="text1"/>
        </w:rPr>
        <w:t>(</w:t>
      </w:r>
      <w:r w:rsidR="002A4E6C" w:rsidRPr="00B67F5C">
        <w:rPr>
          <w:rFonts w:eastAsia="標楷體"/>
          <w:i/>
          <w:color w:val="000000" w:themeColor="text1"/>
        </w:rPr>
        <w:t>slowing down to</w:t>
      </w:r>
      <w:bookmarkStart w:id="1" w:name="_Hlk61418475"/>
      <w:r w:rsidR="00AD23E8" w:rsidRPr="00B67F5C">
        <w:rPr>
          <w:rFonts w:eastAsia="標楷體"/>
          <w:i/>
          <w:color w:val="000000" w:themeColor="text1"/>
        </w:rPr>
        <w:t xml:space="preserve"> </w:t>
      </w:r>
      <w:r w:rsidR="006D2E90" w:rsidRPr="00B67F5C">
        <w:rPr>
          <w:rFonts w:eastAsia="標楷體"/>
          <w:i/>
          <w:color w:val="000000" w:themeColor="text1"/>
        </w:rPr>
        <w:t xml:space="preserve">say </w:t>
      </w:r>
      <w:bookmarkEnd w:id="1"/>
      <w:r w:rsidR="002A4E6C" w:rsidRPr="00B67F5C">
        <w:rPr>
          <w:rFonts w:eastAsia="標楷體"/>
          <w:i/>
          <w:color w:val="000000" w:themeColor="text1"/>
        </w:rPr>
        <w:t>“day” with emphasis</w:t>
      </w:r>
      <w:r w:rsidRPr="00B67F5C">
        <w:rPr>
          <w:rFonts w:eastAsia="標楷體"/>
          <w:i/>
          <w:color w:val="000000" w:themeColor="text1"/>
        </w:rPr>
        <w:t>)</w:t>
      </w:r>
    </w:p>
    <w:p w14:paraId="58D19FEB" w14:textId="49ACA265" w:rsidR="00F376BC" w:rsidRPr="00B67F5C" w:rsidRDefault="00F376BC" w:rsidP="00F376BC">
      <w:pPr>
        <w:ind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1C0F08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It’s </w:t>
      </w:r>
      <w:r w:rsidRPr="00B67F5C">
        <w:rPr>
          <w:rFonts w:eastAsia="標楷體"/>
          <w:color w:val="000000" w:themeColor="text1"/>
          <w:u w:val="single"/>
        </w:rPr>
        <w:t>Monday</w:t>
      </w:r>
      <w:r w:rsidRPr="00B67F5C">
        <w:rPr>
          <w:rFonts w:eastAsia="標楷體"/>
          <w:color w:val="000000" w:themeColor="text1"/>
        </w:rPr>
        <w:t>.</w:t>
      </w:r>
    </w:p>
    <w:p w14:paraId="022C503E" w14:textId="3CFBB972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Yes, it’s </w:t>
      </w:r>
      <w:r w:rsidRPr="00B67F5C">
        <w:rPr>
          <w:rFonts w:eastAsia="標楷體"/>
          <w:color w:val="000000" w:themeColor="text1"/>
          <w:u w:val="single"/>
        </w:rPr>
        <w:t>Monday</w:t>
      </w:r>
      <w:r w:rsidRPr="00B67F5C">
        <w:rPr>
          <w:rFonts w:eastAsia="標楷體"/>
          <w:color w:val="000000" w:themeColor="text1"/>
        </w:rPr>
        <w:t xml:space="preserve"> again. I’m very happy to see you.</w:t>
      </w:r>
    </w:p>
    <w:p w14:paraId="2006278D" w14:textId="27281D99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</w:p>
    <w:p w14:paraId="01D4C1F4" w14:textId="77777777" w:rsidR="00F376BC" w:rsidRPr="00B67F5C" w:rsidRDefault="00F376BC" w:rsidP="00F376BC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5A21556D" w14:textId="77777777" w:rsidR="00F376BC" w:rsidRPr="00B67F5C" w:rsidRDefault="00F376BC" w:rsidP="00F376BC">
      <w:pPr>
        <w:ind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 morning, class.</w:t>
      </w:r>
    </w:p>
    <w:p w14:paraId="4BD721BF" w14:textId="7EDED8B3" w:rsidR="00F376BC" w:rsidRPr="00B67F5C" w:rsidRDefault="00F376BC" w:rsidP="00F376BC">
      <w:pPr>
        <w:ind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1C0F08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Good morning.</w:t>
      </w:r>
    </w:p>
    <w:p w14:paraId="1736837E" w14:textId="6460DD3B" w:rsidR="00F376BC" w:rsidRPr="00B67F5C" w:rsidRDefault="00F376BC" w:rsidP="00F376BC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My name is</w:t>
      </w:r>
      <w:r w:rsidRPr="00B67F5C">
        <w:rPr>
          <w:rFonts w:eastAsia="標楷體"/>
          <w:color w:val="000000" w:themeColor="text1"/>
          <w:u w:val="single"/>
        </w:rPr>
        <w:t xml:space="preserve"> Nick</w:t>
      </w:r>
      <w:r w:rsidRPr="00B67F5C">
        <w:rPr>
          <w:rFonts w:eastAsia="標楷體"/>
          <w:color w:val="000000" w:themeColor="text1"/>
        </w:rPr>
        <w:t xml:space="preserve">. Please repeat after me. </w:t>
      </w:r>
      <w:r w:rsidRPr="00B67F5C">
        <w:rPr>
          <w:rFonts w:eastAsia="標楷體"/>
          <w:color w:val="000000" w:themeColor="text1"/>
          <w:u w:val="single"/>
        </w:rPr>
        <w:t>Nick</w:t>
      </w:r>
      <w:r w:rsidRPr="00B67F5C">
        <w:rPr>
          <w:rFonts w:eastAsia="標楷體"/>
          <w:color w:val="000000" w:themeColor="text1"/>
        </w:rPr>
        <w:t xml:space="preserve">. </w:t>
      </w:r>
      <w:r w:rsidRPr="00B67F5C">
        <w:rPr>
          <w:rFonts w:eastAsia="標楷體"/>
          <w:i/>
          <w:color w:val="000000" w:themeColor="text1"/>
        </w:rPr>
        <w:t xml:space="preserve">(slowing down </w:t>
      </w:r>
      <w:r w:rsidR="00AC35D4" w:rsidRPr="00B67F5C">
        <w:rPr>
          <w:rFonts w:eastAsia="標楷體"/>
          <w:i/>
          <w:color w:val="000000" w:themeColor="text1"/>
        </w:rPr>
        <w:t>to</w:t>
      </w:r>
      <w:r w:rsidR="00AD23E8" w:rsidRPr="00B67F5C">
        <w:rPr>
          <w:rFonts w:eastAsia="標楷體"/>
          <w:i/>
          <w:color w:val="000000" w:themeColor="text1"/>
        </w:rPr>
        <w:t xml:space="preserve"> </w:t>
      </w:r>
      <w:r w:rsidR="006D2E90" w:rsidRPr="00B67F5C">
        <w:rPr>
          <w:rFonts w:eastAsia="標楷體"/>
          <w:i/>
          <w:color w:val="000000" w:themeColor="text1"/>
        </w:rPr>
        <w:t>say</w:t>
      </w:r>
      <w:r w:rsidRPr="00B67F5C">
        <w:rPr>
          <w:rFonts w:eastAsia="標楷體"/>
          <w:i/>
          <w:color w:val="000000" w:themeColor="text1"/>
        </w:rPr>
        <w:t xml:space="preserve"> “Nick” with emphasis)</w:t>
      </w:r>
    </w:p>
    <w:p w14:paraId="215F29DB" w14:textId="462C4D54" w:rsidR="00F376BC" w:rsidRPr="00B67F5C" w:rsidRDefault="00F376BC" w:rsidP="00F376BC">
      <w:pPr>
        <w:ind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1C0F08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</w:t>
      </w:r>
      <w:r w:rsidRPr="00B67F5C">
        <w:rPr>
          <w:rFonts w:eastAsia="標楷體"/>
          <w:color w:val="000000" w:themeColor="text1"/>
          <w:u w:val="single"/>
        </w:rPr>
        <w:t>Nick</w:t>
      </w:r>
      <w:r w:rsidRPr="00B67F5C">
        <w:rPr>
          <w:rFonts w:eastAsia="標楷體"/>
          <w:color w:val="000000" w:themeColor="text1"/>
        </w:rPr>
        <w:t>.</w:t>
      </w:r>
    </w:p>
    <w:p w14:paraId="49043419" w14:textId="482C4E9F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 job!</w:t>
      </w:r>
    </w:p>
    <w:p w14:paraId="66D1125C" w14:textId="7DBA4323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</w:p>
    <w:p w14:paraId="7EBB4425" w14:textId="77777777" w:rsidR="00F376BC" w:rsidRPr="00B67F5C" w:rsidRDefault="00F376BC" w:rsidP="00F376BC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5)</w:t>
      </w:r>
    </w:p>
    <w:p w14:paraId="713239F2" w14:textId="1F5AEB42" w:rsidR="00F376BC" w:rsidRPr="00B67F5C" w:rsidRDefault="00F376BC" w:rsidP="00F376BC">
      <w:pPr>
        <w:ind w:leftChars="134" w:left="605" w:hangingChars="118" w:hanging="283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</w:rPr>
        <w:t xml:space="preserve">T: Boys and girls, good morning. My name is </w:t>
      </w:r>
      <w:r w:rsidRPr="00B67F5C">
        <w:rPr>
          <w:rFonts w:eastAsia="標楷體"/>
          <w:color w:val="000000" w:themeColor="text1"/>
          <w:u w:val="single"/>
        </w:rPr>
        <w:t>Mark</w:t>
      </w:r>
      <w:r w:rsidRPr="00B67F5C">
        <w:rPr>
          <w:rFonts w:eastAsia="標楷體"/>
          <w:color w:val="000000" w:themeColor="text1"/>
        </w:rPr>
        <w:t xml:space="preserve">. </w:t>
      </w:r>
      <w:r w:rsidRPr="00B67F5C">
        <w:rPr>
          <w:rFonts w:eastAsia="標楷體"/>
          <w:color w:val="000000" w:themeColor="text1"/>
          <w:kern w:val="0"/>
        </w:rPr>
        <w:t xml:space="preserve">Can you say, “Good morning, </w:t>
      </w:r>
      <w:r w:rsidRPr="00B67F5C">
        <w:rPr>
          <w:rFonts w:eastAsia="標楷體"/>
          <w:color w:val="000000" w:themeColor="text1"/>
          <w:u w:val="single"/>
        </w:rPr>
        <w:t>Mark</w:t>
      </w:r>
      <w:r w:rsidRPr="00B67F5C">
        <w:rPr>
          <w:rFonts w:eastAsia="標楷體"/>
          <w:color w:val="000000" w:themeColor="text1"/>
          <w:kern w:val="0"/>
        </w:rPr>
        <w:t xml:space="preserve">”? </w:t>
      </w:r>
      <w:r w:rsidRPr="00B67F5C">
        <w:rPr>
          <w:rFonts w:eastAsia="標楷體"/>
          <w:i/>
          <w:color w:val="000000" w:themeColor="text1"/>
          <w:kern w:val="0"/>
        </w:rPr>
        <w:t xml:space="preserve">(opening his arms to </w:t>
      </w:r>
      <w:r w:rsidR="004E1F0A" w:rsidRPr="00B67F5C">
        <w:rPr>
          <w:rFonts w:eastAsia="標楷體"/>
          <w:i/>
          <w:color w:val="000000" w:themeColor="text1"/>
          <w:kern w:val="0"/>
        </w:rPr>
        <w:t>invite the class to greet him together</w:t>
      </w:r>
      <w:r w:rsidRPr="00B67F5C">
        <w:rPr>
          <w:rFonts w:eastAsia="標楷體"/>
          <w:i/>
          <w:color w:val="000000" w:themeColor="text1"/>
          <w:kern w:val="0"/>
        </w:rPr>
        <w:t>)</w:t>
      </w:r>
    </w:p>
    <w:p w14:paraId="2EE5F885" w14:textId="2C9F6490" w:rsidR="00F376BC" w:rsidRPr="00B67F5C" w:rsidRDefault="00F376BC" w:rsidP="00F376BC">
      <w:pPr>
        <w:ind w:leftChars="135" w:left="1560" w:hangingChars="515" w:hanging="1236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S</w:t>
      </w:r>
      <w:r w:rsidR="001C0F08" w:rsidRPr="00B67F5C">
        <w:rPr>
          <w:rFonts w:eastAsia="標楷體"/>
          <w:color w:val="000000" w:themeColor="text1"/>
          <w:kern w:val="0"/>
        </w:rPr>
        <w:t>s</w:t>
      </w:r>
      <w:r w:rsidRPr="00B67F5C">
        <w:rPr>
          <w:rFonts w:eastAsia="標楷體"/>
          <w:color w:val="000000" w:themeColor="text1"/>
          <w:kern w:val="0"/>
        </w:rPr>
        <w:t xml:space="preserve">: Good morning, </w:t>
      </w:r>
      <w:r w:rsidRPr="00B67F5C">
        <w:rPr>
          <w:rFonts w:eastAsia="標楷體"/>
          <w:color w:val="000000" w:themeColor="text1"/>
          <w:u w:val="single"/>
        </w:rPr>
        <w:t>Mark</w:t>
      </w:r>
      <w:r w:rsidRPr="00B67F5C">
        <w:rPr>
          <w:rFonts w:eastAsia="標楷體"/>
          <w:color w:val="000000" w:themeColor="text1"/>
          <w:kern w:val="0"/>
        </w:rPr>
        <w:t>.</w:t>
      </w:r>
    </w:p>
    <w:p w14:paraId="6DAE8F3F" w14:textId="7281DC2C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Very good.</w:t>
      </w:r>
    </w:p>
    <w:p w14:paraId="1DC1924D" w14:textId="26166473" w:rsidR="00EE6739" w:rsidRPr="00B67F5C" w:rsidRDefault="00EE6739" w:rsidP="00EE6739">
      <w:pPr>
        <w:rPr>
          <w:rFonts w:eastAsia="標楷體"/>
          <w:color w:val="000000" w:themeColor="text1"/>
        </w:rPr>
      </w:pPr>
    </w:p>
    <w:p w14:paraId="3D09A7F1" w14:textId="77777777" w:rsidR="00FD22E9" w:rsidRPr="00B67F5C" w:rsidRDefault="00FD22E9">
      <w:pPr>
        <w:widowControl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br w:type="page"/>
      </w:r>
    </w:p>
    <w:p w14:paraId="20FA440F" w14:textId="367CADC8" w:rsidR="00F376BC" w:rsidRPr="00B67F5C" w:rsidRDefault="00F376BC" w:rsidP="00F376BC">
      <w:pPr>
        <w:ind w:left="1560" w:hangingChars="650" w:hanging="156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lastRenderedPageBreak/>
        <w:t>(6)</w:t>
      </w:r>
    </w:p>
    <w:p w14:paraId="3C11B922" w14:textId="0686557B" w:rsidR="00F376BC" w:rsidRPr="00B67F5C" w:rsidRDefault="00F376BC" w:rsidP="00F376BC">
      <w:pPr>
        <w:ind w:leftChars="135" w:left="1558" w:hangingChars="514" w:hanging="1234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1C0F08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Good morning, </w:t>
      </w:r>
      <w:r w:rsidRPr="00B67F5C">
        <w:rPr>
          <w:rFonts w:eastAsia="標楷體"/>
          <w:color w:val="000000" w:themeColor="text1"/>
          <w:u w:val="single"/>
        </w:rPr>
        <w:t>Miss Lin</w:t>
      </w:r>
      <w:r w:rsidRPr="00B67F5C">
        <w:rPr>
          <w:rFonts w:eastAsia="標楷體"/>
          <w:color w:val="000000" w:themeColor="text1"/>
        </w:rPr>
        <w:t>.</w:t>
      </w:r>
    </w:p>
    <w:p w14:paraId="0EF82459" w14:textId="6010FB52" w:rsidR="00F376BC" w:rsidRPr="00B67F5C" w:rsidRDefault="00F376BC" w:rsidP="00F376BC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 morning, everyone. How are you today?</w:t>
      </w:r>
    </w:p>
    <w:p w14:paraId="60971963" w14:textId="6A89F73E" w:rsidR="00F376BC" w:rsidRPr="00B67F5C" w:rsidRDefault="00F376BC" w:rsidP="00F376BC">
      <w:pPr>
        <w:ind w:leftChars="135" w:left="600" w:hangingChars="115" w:hanging="276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1C0F08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Fine, thank you. How about you?</w:t>
      </w:r>
    </w:p>
    <w:p w14:paraId="1FB5C781" w14:textId="77777777" w:rsidR="00F376BC" w:rsidRPr="00B67F5C" w:rsidRDefault="00F376BC" w:rsidP="00F376BC">
      <w:pPr>
        <w:ind w:leftChars="135" w:left="1558" w:hangingChars="514" w:hanging="1234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Well, I’m fine too.</w:t>
      </w:r>
    </w:p>
    <w:p w14:paraId="5F0B3DD7" w14:textId="081A8A93" w:rsidR="00F376BC" w:rsidRPr="00B67F5C" w:rsidRDefault="00F376BC" w:rsidP="00F376BC">
      <w:pPr>
        <w:ind w:firstLineChars="132" w:firstLine="317"/>
        <w:rPr>
          <w:rFonts w:eastAsia="標楷體"/>
          <w:color w:val="000000" w:themeColor="text1"/>
        </w:rPr>
      </w:pPr>
    </w:p>
    <w:p w14:paraId="0AD561C2" w14:textId="77777777" w:rsidR="00F376BC" w:rsidRPr="00B67F5C" w:rsidRDefault="00F376BC" w:rsidP="00F376BC">
      <w:pPr>
        <w:pStyle w:val="a3"/>
        <w:ind w:leftChars="0" w:left="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7)</w:t>
      </w:r>
    </w:p>
    <w:p w14:paraId="3713F611" w14:textId="6CAAB272" w:rsidR="00F376BC" w:rsidRPr="00B67F5C" w:rsidRDefault="00F376BC" w:rsidP="00F376BC">
      <w:pPr>
        <w:pStyle w:val="a3"/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Everyone, please stand up. </w:t>
      </w:r>
      <w:r w:rsidRPr="00B67F5C">
        <w:rPr>
          <w:rFonts w:eastAsia="標楷體"/>
          <w:i/>
          <w:color w:val="000000" w:themeColor="text1"/>
        </w:rPr>
        <w:t>(using</w:t>
      </w:r>
      <w:bookmarkStart w:id="2" w:name="_Hlk61418679"/>
      <w:r w:rsidR="0018675F" w:rsidRPr="00B67F5C">
        <w:rPr>
          <w:rFonts w:eastAsia="標楷體"/>
          <w:i/>
          <w:color w:val="000000" w:themeColor="text1"/>
        </w:rPr>
        <w:t xml:space="preserve"> </w:t>
      </w:r>
      <w:r w:rsidR="006D2E90" w:rsidRPr="00B67F5C">
        <w:rPr>
          <w:rFonts w:eastAsia="標楷體"/>
          <w:i/>
          <w:color w:val="000000" w:themeColor="text1"/>
        </w:rPr>
        <w:t>hand</w:t>
      </w:r>
      <w:bookmarkEnd w:id="2"/>
      <w:r w:rsidR="006D2E90" w:rsidRPr="00B67F5C">
        <w:rPr>
          <w:rFonts w:eastAsia="標楷體"/>
          <w:i/>
          <w:color w:val="000000" w:themeColor="text1"/>
        </w:rPr>
        <w:t xml:space="preserve"> </w:t>
      </w:r>
      <w:r w:rsidRPr="00B67F5C">
        <w:rPr>
          <w:rFonts w:eastAsia="標楷體"/>
          <w:i/>
          <w:color w:val="000000" w:themeColor="text1"/>
        </w:rPr>
        <w:t>gesture to demonstrate “stand up”)</w:t>
      </w:r>
      <w:r w:rsidRPr="00B67F5C">
        <w:rPr>
          <w:rFonts w:eastAsia="標楷體"/>
          <w:color w:val="000000" w:themeColor="text1"/>
        </w:rPr>
        <w:t xml:space="preserve"> Good morning, class.</w:t>
      </w:r>
    </w:p>
    <w:p w14:paraId="13D3B28F" w14:textId="70CD6FD6" w:rsidR="00F376BC" w:rsidRPr="00B67F5C" w:rsidRDefault="00F376BC" w:rsidP="00F376BC">
      <w:pPr>
        <w:pStyle w:val="a3"/>
        <w:ind w:leftChars="0" w:left="0"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1C0F08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Good morning, </w:t>
      </w:r>
      <w:r w:rsidRPr="00B67F5C">
        <w:rPr>
          <w:rFonts w:eastAsia="標楷體"/>
          <w:color w:val="000000" w:themeColor="text1"/>
          <w:u w:val="single"/>
        </w:rPr>
        <w:t>Mr. Hung</w:t>
      </w:r>
      <w:r w:rsidRPr="00B67F5C">
        <w:rPr>
          <w:rFonts w:eastAsia="標楷體"/>
          <w:color w:val="000000" w:themeColor="text1"/>
        </w:rPr>
        <w:t>.</w:t>
      </w:r>
    </w:p>
    <w:p w14:paraId="7D42E844" w14:textId="3F5462C5" w:rsidR="00F376BC" w:rsidRPr="00B67F5C" w:rsidRDefault="00F376BC" w:rsidP="00F376BC">
      <w:pPr>
        <w:ind w:firstLineChars="132" w:firstLine="317"/>
        <w:rPr>
          <w:rFonts w:eastAsia="標楷體"/>
          <w:i/>
          <w:color w:val="000000" w:themeColor="text1"/>
        </w:rPr>
      </w:pPr>
      <w:r w:rsidRPr="00B67F5C">
        <w:rPr>
          <w:rFonts w:eastAsia="標楷體"/>
          <w:color w:val="000000" w:themeColor="text1"/>
        </w:rPr>
        <w:t>T: Please sit down.</w:t>
      </w:r>
      <w:r w:rsidRPr="00B67F5C">
        <w:rPr>
          <w:rFonts w:eastAsia="標楷體"/>
          <w:i/>
          <w:color w:val="000000" w:themeColor="text1"/>
        </w:rPr>
        <w:t xml:space="preserve"> (using </w:t>
      </w:r>
      <w:r w:rsidR="006D2E90" w:rsidRPr="00B67F5C">
        <w:rPr>
          <w:rFonts w:eastAsia="標楷體"/>
          <w:i/>
          <w:color w:val="000000" w:themeColor="text1"/>
        </w:rPr>
        <w:t xml:space="preserve">hand </w:t>
      </w:r>
      <w:r w:rsidRPr="00B67F5C">
        <w:rPr>
          <w:rFonts w:eastAsia="標楷體"/>
          <w:i/>
          <w:color w:val="000000" w:themeColor="text1"/>
        </w:rPr>
        <w:t>gesture to demonstrate “sit down”)</w:t>
      </w:r>
    </w:p>
    <w:p w14:paraId="3A8733A3" w14:textId="77777777" w:rsidR="006F0EFB" w:rsidRPr="00B67F5C" w:rsidRDefault="006F0EFB" w:rsidP="00F376BC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67F5C" w:rsidRPr="00B67F5C" w14:paraId="22F87803" w14:textId="77777777" w:rsidTr="006F0EFB">
        <w:tc>
          <w:tcPr>
            <w:tcW w:w="9016" w:type="dxa"/>
            <w:shd w:val="clear" w:color="auto" w:fill="D9D9D9" w:themeFill="background1" w:themeFillShade="D9"/>
          </w:tcPr>
          <w:p w14:paraId="09F54F86" w14:textId="496C2993" w:rsidR="006F0EFB" w:rsidRPr="00B67F5C" w:rsidRDefault="006F0EFB" w:rsidP="00F376BC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b/>
                <w:color w:val="000000" w:themeColor="text1"/>
                <w:szCs w:val="32"/>
              </w:rPr>
            </w:pPr>
            <w:r w:rsidRPr="00B67F5C">
              <w:rPr>
                <w:rFonts w:eastAsia="標楷體" w:hint="eastAsia"/>
                <w:b/>
                <w:color w:val="000000" w:themeColor="text1"/>
                <w:szCs w:val="32"/>
              </w:rPr>
              <w:t>課室安排及準備</w:t>
            </w:r>
            <w:r w:rsidRPr="00B67F5C">
              <w:rPr>
                <w:rFonts w:eastAsia="標楷體" w:hint="eastAsia"/>
                <w:b/>
                <w:color w:val="000000" w:themeColor="text1"/>
                <w:szCs w:val="32"/>
              </w:rPr>
              <w:t xml:space="preserve"> Se</w:t>
            </w:r>
            <w:r w:rsidRPr="00B67F5C">
              <w:rPr>
                <w:rFonts w:eastAsia="標楷體"/>
                <w:b/>
                <w:color w:val="000000" w:themeColor="text1"/>
                <w:szCs w:val="32"/>
              </w:rPr>
              <w:t>tting Up the Classroom &amp; Getting Ready</w:t>
            </w:r>
          </w:p>
        </w:tc>
      </w:tr>
    </w:tbl>
    <w:p w14:paraId="4E9D7C0B" w14:textId="6FD4C788" w:rsidR="00F376BC" w:rsidRPr="00B67F5C" w:rsidRDefault="00F376BC" w:rsidP="006F0EFB">
      <w:pPr>
        <w:pStyle w:val="a3"/>
        <w:spacing w:beforeLines="50" w:before="180"/>
        <w:ind w:leftChars="0" w:left="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0AACA0AB" w14:textId="7466C79A" w:rsidR="00F376BC" w:rsidRPr="00B67F5C" w:rsidRDefault="00F376BC" w:rsidP="00F376BC">
      <w:pPr>
        <w:pStyle w:val="a3"/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Everyone, please take out your book and turn to Unit </w:t>
      </w:r>
      <w:r w:rsidRPr="00B67F5C">
        <w:rPr>
          <w:rFonts w:eastAsia="標楷體"/>
          <w:color w:val="000000" w:themeColor="text1"/>
          <w:u w:val="single"/>
        </w:rPr>
        <w:t>1</w:t>
      </w:r>
      <w:r w:rsidRPr="00B67F5C">
        <w:rPr>
          <w:rFonts w:eastAsia="標楷體"/>
          <w:color w:val="000000" w:themeColor="text1"/>
        </w:rPr>
        <w:t xml:space="preserve">. </w:t>
      </w:r>
      <w:r w:rsidRPr="00B67F5C">
        <w:rPr>
          <w:rFonts w:eastAsia="標楷體"/>
          <w:i/>
          <w:color w:val="000000" w:themeColor="text1"/>
        </w:rPr>
        <w:t>(holding the book in front of herself</w:t>
      </w:r>
      <w:r w:rsidR="006D2E90" w:rsidRPr="00B67F5C">
        <w:rPr>
          <w:rFonts w:eastAsia="標楷體"/>
          <w:i/>
          <w:color w:val="000000" w:themeColor="text1"/>
        </w:rPr>
        <w:t xml:space="preserve"> and turning the pages</w:t>
      </w:r>
      <w:r w:rsidRPr="00B67F5C">
        <w:rPr>
          <w:rFonts w:eastAsia="標楷體"/>
          <w:i/>
          <w:color w:val="000000" w:themeColor="text1"/>
        </w:rPr>
        <w:t>)</w:t>
      </w:r>
    </w:p>
    <w:p w14:paraId="764B3A1C" w14:textId="2AB3C757" w:rsidR="00F376BC" w:rsidRPr="00B67F5C" w:rsidRDefault="00F376BC" w:rsidP="00F376BC">
      <w:pPr>
        <w:pStyle w:val="a3"/>
        <w:ind w:leftChars="0" w:left="0"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1C0F08" w:rsidRPr="00B67F5C">
        <w:rPr>
          <w:rFonts w:eastAsia="標楷體"/>
          <w:color w:val="000000" w:themeColor="text1"/>
        </w:rPr>
        <w:t>tudent (S)</w:t>
      </w:r>
      <w:r w:rsidRPr="00B67F5C">
        <w:rPr>
          <w:rFonts w:eastAsia="標楷體"/>
          <w:color w:val="000000" w:themeColor="text1"/>
        </w:rPr>
        <w:t xml:space="preserve">: </w:t>
      </w:r>
      <w:r w:rsidRPr="00B67F5C">
        <w:rPr>
          <w:rFonts w:eastAsia="標楷體"/>
          <w:color w:val="000000" w:themeColor="text1"/>
          <w:u w:val="single"/>
        </w:rPr>
        <w:t>Miss Lin</w:t>
      </w:r>
      <w:r w:rsidRPr="00B67F5C">
        <w:rPr>
          <w:rFonts w:eastAsia="標楷體"/>
          <w:color w:val="000000" w:themeColor="text1"/>
        </w:rPr>
        <w:t>, what page, please?</w:t>
      </w:r>
    </w:p>
    <w:p w14:paraId="743909AC" w14:textId="6BDF72FD" w:rsidR="00F376BC" w:rsidRPr="00B67F5C" w:rsidRDefault="00F376BC" w:rsidP="00F376BC">
      <w:pPr>
        <w:pStyle w:val="a3"/>
        <w:ind w:leftChars="0" w:left="0"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Page </w:t>
      </w:r>
      <w:r w:rsidRPr="00B67F5C">
        <w:rPr>
          <w:rFonts w:eastAsia="標楷體"/>
          <w:color w:val="000000" w:themeColor="text1"/>
          <w:u w:val="single"/>
        </w:rPr>
        <w:t>4</w:t>
      </w:r>
      <w:r w:rsidRPr="00B67F5C">
        <w:rPr>
          <w:rFonts w:eastAsia="標楷體"/>
          <w:color w:val="000000" w:themeColor="text1"/>
        </w:rPr>
        <w:t>.</w:t>
      </w:r>
    </w:p>
    <w:p w14:paraId="498D5909" w14:textId="0ACDDF5A" w:rsidR="00F376BC" w:rsidRPr="00B67F5C" w:rsidRDefault="00F376BC" w:rsidP="00F376BC">
      <w:pPr>
        <w:rPr>
          <w:rFonts w:eastAsia="標楷體"/>
          <w:color w:val="000000" w:themeColor="text1"/>
        </w:rPr>
      </w:pPr>
    </w:p>
    <w:p w14:paraId="6108785E" w14:textId="77777777" w:rsidR="00D53F0D" w:rsidRPr="00B67F5C" w:rsidRDefault="00D53F0D" w:rsidP="00D53F0D">
      <w:pPr>
        <w:pStyle w:val="a3"/>
        <w:ind w:leftChars="0" w:left="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1CFE91BB" w14:textId="2F1138BC" w:rsidR="00D53F0D" w:rsidRPr="00B67F5C" w:rsidRDefault="00D53F0D" w:rsidP="00D53F0D">
      <w:pPr>
        <w:pStyle w:val="a3"/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Group leaders, please come here to take the </w:t>
      </w:r>
      <w:r w:rsidRPr="00B67F5C">
        <w:rPr>
          <w:rFonts w:eastAsia="標楷體"/>
          <w:color w:val="000000" w:themeColor="text1"/>
          <w:u w:val="single"/>
        </w:rPr>
        <w:t>worksheets</w:t>
      </w:r>
      <w:r w:rsidRPr="00B67F5C">
        <w:rPr>
          <w:rFonts w:eastAsia="標楷體"/>
          <w:color w:val="000000" w:themeColor="text1"/>
        </w:rPr>
        <w:t xml:space="preserve"> for your group members. </w:t>
      </w:r>
      <w:r w:rsidRPr="00B67F5C">
        <w:rPr>
          <w:rFonts w:eastAsia="標楷體"/>
          <w:i/>
          <w:color w:val="000000" w:themeColor="text1"/>
        </w:rPr>
        <w:t xml:space="preserve">(using </w:t>
      </w:r>
      <w:r w:rsidR="006D2E90" w:rsidRPr="00B67F5C">
        <w:rPr>
          <w:rFonts w:eastAsia="標楷體"/>
          <w:i/>
          <w:color w:val="000000" w:themeColor="text1"/>
        </w:rPr>
        <w:t xml:space="preserve">hand </w:t>
      </w:r>
      <w:r w:rsidRPr="00B67F5C">
        <w:rPr>
          <w:rFonts w:eastAsia="標楷體"/>
          <w:i/>
          <w:color w:val="000000" w:themeColor="text1"/>
        </w:rPr>
        <w:t>gesture to demonstrate “come here” and later hold</w:t>
      </w:r>
      <w:r w:rsidR="006D2E90" w:rsidRPr="00B67F5C">
        <w:rPr>
          <w:rFonts w:eastAsia="標楷體"/>
          <w:i/>
          <w:color w:val="000000" w:themeColor="text1"/>
        </w:rPr>
        <w:t>ing</w:t>
      </w:r>
      <w:r w:rsidRPr="00B67F5C">
        <w:rPr>
          <w:rFonts w:eastAsia="標楷體"/>
          <w:i/>
          <w:color w:val="000000" w:themeColor="text1"/>
        </w:rPr>
        <w:t xml:space="preserve"> the worksheets in front of herself)</w:t>
      </w:r>
    </w:p>
    <w:p w14:paraId="6D2975C4" w14:textId="77777777" w:rsidR="00D53F0D" w:rsidRPr="00B67F5C" w:rsidRDefault="00D53F0D" w:rsidP="00527769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Group leaders go to the front and get the worksheets.)</w:t>
      </w:r>
    </w:p>
    <w:p w14:paraId="52768951" w14:textId="77777777" w:rsidR="00D53F0D" w:rsidRPr="00B67F5C" w:rsidRDefault="00D53F0D" w:rsidP="00D53F0D">
      <w:pPr>
        <w:pStyle w:val="a3"/>
        <w:ind w:leftChars="135" w:left="595" w:hangingChars="113" w:hanging="271"/>
        <w:rPr>
          <w:rFonts w:eastAsia="標楷體"/>
          <w:i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Does everyone have the </w:t>
      </w:r>
      <w:r w:rsidRPr="00B67F5C">
        <w:rPr>
          <w:rFonts w:eastAsia="標楷體"/>
          <w:color w:val="000000" w:themeColor="text1"/>
          <w:u w:val="single"/>
        </w:rPr>
        <w:t>worksheet</w:t>
      </w:r>
      <w:r w:rsidRPr="00B67F5C">
        <w:rPr>
          <w:rFonts w:eastAsia="標楷體"/>
          <w:color w:val="000000" w:themeColor="text1"/>
        </w:rPr>
        <w:t xml:space="preserve"> now? </w:t>
      </w:r>
      <w:r w:rsidRPr="00B67F5C">
        <w:rPr>
          <w:rFonts w:eastAsia="標楷體"/>
          <w:i/>
          <w:color w:val="000000" w:themeColor="text1"/>
        </w:rPr>
        <w:t>(holding the worksheet in front of herself again)</w:t>
      </w:r>
    </w:p>
    <w:p w14:paraId="16FE2CBB" w14:textId="7FA6A6FA" w:rsidR="00D53F0D" w:rsidRPr="00B67F5C" w:rsidRDefault="00D53F0D" w:rsidP="00D53F0D">
      <w:pPr>
        <w:pStyle w:val="a3"/>
        <w:ind w:leftChars="135" w:left="595" w:hangingChars="113" w:hanging="27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747E9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Yes.</w:t>
      </w:r>
    </w:p>
    <w:p w14:paraId="1572C43D" w14:textId="27FB816B" w:rsidR="00D53F0D" w:rsidRPr="00B67F5C" w:rsidRDefault="00D53F0D" w:rsidP="00D53F0D">
      <w:pPr>
        <w:rPr>
          <w:rFonts w:eastAsia="標楷體"/>
          <w:color w:val="000000" w:themeColor="text1"/>
        </w:rPr>
      </w:pPr>
    </w:p>
    <w:p w14:paraId="0278B141" w14:textId="77777777" w:rsidR="00D33983" w:rsidRPr="00B67F5C" w:rsidRDefault="00D33983" w:rsidP="00D33983">
      <w:pPr>
        <w:pStyle w:val="a3"/>
        <w:ind w:leftChars="0" w:left="1560" w:hangingChars="650" w:hanging="15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76A0A555" w14:textId="254D7E0D" w:rsidR="00D33983" w:rsidRPr="00B67F5C" w:rsidRDefault="00D33983" w:rsidP="00D33983">
      <w:pPr>
        <w:ind w:leftChars="122" w:left="516" w:hangingChars="93" w:hanging="22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Group leaders, please check if all your group members have the </w:t>
      </w:r>
      <w:r w:rsidRPr="00B67F5C">
        <w:rPr>
          <w:rFonts w:eastAsia="標楷體"/>
          <w:color w:val="000000" w:themeColor="text1"/>
          <w:u w:val="single"/>
        </w:rPr>
        <w:t>worksheet</w:t>
      </w:r>
      <w:r w:rsidRPr="00B67F5C">
        <w:rPr>
          <w:rFonts w:eastAsia="標楷體"/>
          <w:color w:val="000000" w:themeColor="text1"/>
        </w:rPr>
        <w:t xml:space="preserve">. If not, please raise your hand. </w:t>
      </w:r>
      <w:r w:rsidRPr="00B67F5C">
        <w:rPr>
          <w:rFonts w:eastAsia="標楷體"/>
          <w:i/>
          <w:color w:val="000000" w:themeColor="text1"/>
        </w:rPr>
        <w:t xml:space="preserve">(using </w:t>
      </w:r>
      <w:r w:rsidR="006D2E90" w:rsidRPr="00B67F5C">
        <w:rPr>
          <w:rFonts w:eastAsia="標楷體"/>
          <w:i/>
          <w:color w:val="000000" w:themeColor="text1"/>
        </w:rPr>
        <w:t xml:space="preserve">hand </w:t>
      </w:r>
      <w:r w:rsidRPr="00B67F5C">
        <w:rPr>
          <w:rFonts w:eastAsia="標楷體"/>
          <w:i/>
          <w:color w:val="000000" w:themeColor="text1"/>
        </w:rPr>
        <w:t>gesture to demonstrate “raise your hand”)</w:t>
      </w:r>
    </w:p>
    <w:p w14:paraId="6E4E0385" w14:textId="41E9FD0D" w:rsidR="00D33983" w:rsidRPr="00B67F5C" w:rsidRDefault="00D33983" w:rsidP="00D33983">
      <w:pPr>
        <w:rPr>
          <w:rFonts w:eastAsia="標楷體"/>
          <w:color w:val="000000" w:themeColor="text1"/>
        </w:rPr>
      </w:pPr>
    </w:p>
    <w:p w14:paraId="68A91ECB" w14:textId="77777777" w:rsidR="00D33983" w:rsidRPr="00B67F5C" w:rsidRDefault="00D33983" w:rsidP="00D33983">
      <w:pPr>
        <w:ind w:leftChars="5" w:left="1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3D1C1F54" w14:textId="68692337" w:rsidR="00D33983" w:rsidRPr="00B67F5C" w:rsidRDefault="00D33983" w:rsidP="00D33983">
      <w:pPr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Everyone, let’s play a warm-up game! </w:t>
      </w:r>
      <w:r w:rsidRPr="00B67F5C">
        <w:rPr>
          <w:rFonts w:eastAsia="標楷體"/>
          <w:i/>
          <w:color w:val="000000" w:themeColor="text1"/>
        </w:rPr>
        <w:t>(saying</w:t>
      </w:r>
      <w:r w:rsidR="003675FE" w:rsidRPr="00B67F5C">
        <w:rPr>
          <w:rFonts w:eastAsia="標楷體"/>
          <w:i/>
          <w:color w:val="000000" w:themeColor="text1"/>
        </w:rPr>
        <w:t xml:space="preserve"> </w:t>
      </w:r>
      <w:r w:rsidRPr="00B67F5C">
        <w:rPr>
          <w:rFonts w:eastAsia="標楷體"/>
          <w:i/>
          <w:color w:val="000000" w:themeColor="text1"/>
        </w:rPr>
        <w:t>“</w:t>
      </w:r>
      <w:r w:rsidR="004E1F0A" w:rsidRPr="00B67F5C">
        <w:rPr>
          <w:rFonts w:eastAsia="標楷體"/>
          <w:i/>
          <w:color w:val="000000" w:themeColor="text1"/>
        </w:rPr>
        <w:t xml:space="preserve">warm-up </w:t>
      </w:r>
      <w:r w:rsidRPr="00B67F5C">
        <w:rPr>
          <w:rFonts w:eastAsia="標楷體"/>
          <w:i/>
          <w:color w:val="000000" w:themeColor="text1"/>
        </w:rPr>
        <w:t>game” with emphasis)</w:t>
      </w:r>
    </w:p>
    <w:p w14:paraId="489DBFC0" w14:textId="3760C5FF" w:rsidR="00D33983" w:rsidRPr="00B67F5C" w:rsidRDefault="00D33983" w:rsidP="00D33983">
      <w:pPr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747E9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Yeah!</w:t>
      </w:r>
    </w:p>
    <w:p w14:paraId="4094B751" w14:textId="43495887" w:rsidR="00EE6739" w:rsidRPr="00B67F5C" w:rsidRDefault="00EE6739" w:rsidP="00D33983">
      <w:pPr>
        <w:ind w:leftChars="133" w:left="600" w:hangingChars="117" w:hanging="281"/>
        <w:rPr>
          <w:rFonts w:eastAsia="標楷體"/>
          <w:color w:val="000000" w:themeColor="text1"/>
        </w:rPr>
      </w:pPr>
    </w:p>
    <w:p w14:paraId="6FD60AC8" w14:textId="1EA14F8E" w:rsidR="00EA5C4C" w:rsidRPr="00B67F5C" w:rsidRDefault="00EA5C4C" w:rsidP="003675FE">
      <w:pPr>
        <w:rPr>
          <w:rFonts w:eastAsia="標楷體"/>
          <w:color w:val="000000" w:themeColor="text1"/>
        </w:rPr>
      </w:pPr>
    </w:p>
    <w:p w14:paraId="2D75B76E" w14:textId="77777777" w:rsidR="003675FE" w:rsidRPr="00B67F5C" w:rsidRDefault="003675FE" w:rsidP="003675FE">
      <w:pPr>
        <w:rPr>
          <w:rFonts w:eastAsia="標楷體"/>
          <w:color w:val="000000" w:themeColor="text1"/>
        </w:rPr>
      </w:pPr>
    </w:p>
    <w:p w14:paraId="06F03375" w14:textId="77777777" w:rsidR="008445F2" w:rsidRPr="00B67F5C" w:rsidRDefault="008445F2" w:rsidP="008445F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5)</w:t>
      </w:r>
    </w:p>
    <w:p w14:paraId="47F2B74A" w14:textId="4A573096" w:rsidR="008445F2" w:rsidRPr="00B67F5C" w:rsidRDefault="008445F2" w:rsidP="008445F2">
      <w:pPr>
        <w:widowControl/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Please put your </w:t>
      </w:r>
      <w:r w:rsidRPr="00B67F5C">
        <w:rPr>
          <w:rFonts w:eastAsia="標楷體"/>
          <w:color w:val="000000" w:themeColor="text1"/>
          <w:u w:val="single"/>
        </w:rPr>
        <w:t>worksheet</w:t>
      </w:r>
      <w:r w:rsidRPr="00B67F5C">
        <w:rPr>
          <w:rFonts w:eastAsia="標楷體"/>
          <w:color w:val="000000" w:themeColor="text1"/>
        </w:rPr>
        <w:t xml:space="preserve"> on the desk. </w:t>
      </w:r>
      <w:r w:rsidRPr="00B67F5C">
        <w:rPr>
          <w:rFonts w:eastAsia="標楷體"/>
          <w:i/>
          <w:color w:val="000000" w:themeColor="text1"/>
        </w:rPr>
        <w:t>(holding a worksheet and demonstrat</w:t>
      </w:r>
      <w:r w:rsidR="006D2E90" w:rsidRPr="00B67F5C">
        <w:rPr>
          <w:rFonts w:eastAsia="標楷體"/>
          <w:i/>
          <w:color w:val="000000" w:themeColor="text1"/>
        </w:rPr>
        <w:t>ing</w:t>
      </w:r>
      <w:r w:rsidRPr="00B67F5C">
        <w:rPr>
          <w:rFonts w:eastAsia="標楷體"/>
          <w:i/>
          <w:color w:val="000000" w:themeColor="text1"/>
        </w:rPr>
        <w:t xml:space="preserve"> the action of “putting a worksheet on the desk”)</w:t>
      </w:r>
      <w:r w:rsidRPr="00B67F5C">
        <w:rPr>
          <w:rFonts w:eastAsia="標楷體"/>
          <w:color w:val="000000" w:themeColor="text1"/>
        </w:rPr>
        <w:t xml:space="preserve"> If you don’t have one, please raise your hand, and I will give you one. </w:t>
      </w:r>
      <w:r w:rsidRPr="00B67F5C">
        <w:rPr>
          <w:rFonts w:eastAsia="標楷體"/>
          <w:i/>
          <w:color w:val="000000" w:themeColor="text1"/>
        </w:rPr>
        <w:t xml:space="preserve">(using </w:t>
      </w:r>
      <w:r w:rsidR="006D2E90" w:rsidRPr="00B67F5C">
        <w:rPr>
          <w:rFonts w:eastAsia="標楷體"/>
          <w:i/>
          <w:color w:val="000000" w:themeColor="text1"/>
        </w:rPr>
        <w:t>hand</w:t>
      </w:r>
      <w:r w:rsidR="0045585D" w:rsidRPr="00B67F5C">
        <w:rPr>
          <w:rFonts w:eastAsia="標楷體"/>
          <w:i/>
          <w:color w:val="000000" w:themeColor="text1"/>
        </w:rPr>
        <w:t xml:space="preserve"> </w:t>
      </w:r>
      <w:r w:rsidRPr="00B67F5C">
        <w:rPr>
          <w:rFonts w:eastAsia="標楷體"/>
          <w:i/>
          <w:color w:val="000000" w:themeColor="text1"/>
        </w:rPr>
        <w:t>gesture to demonstrate “raise your hand”)</w:t>
      </w:r>
    </w:p>
    <w:p w14:paraId="456E7D08" w14:textId="1698A72C" w:rsidR="008445F2" w:rsidRPr="00B67F5C" w:rsidRDefault="008445F2" w:rsidP="008445F2">
      <w:pPr>
        <w:widowControl/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747E9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(Raising hand)</w:t>
      </w:r>
    </w:p>
    <w:p w14:paraId="3ABF6C01" w14:textId="77777777" w:rsidR="008445F2" w:rsidRPr="00B67F5C" w:rsidRDefault="008445F2" w:rsidP="008445F2">
      <w:pPr>
        <w:widowControl/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(Giving the copy to students)</w:t>
      </w:r>
    </w:p>
    <w:p w14:paraId="3FFE26F0" w14:textId="77777777" w:rsidR="0045585D" w:rsidRPr="00B67F5C" w:rsidRDefault="0045585D" w:rsidP="0045585D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67F5C" w:rsidRPr="00B67F5C" w14:paraId="721107C0" w14:textId="77777777" w:rsidTr="00A815D1">
        <w:tc>
          <w:tcPr>
            <w:tcW w:w="9016" w:type="dxa"/>
            <w:shd w:val="clear" w:color="auto" w:fill="D9D9D9" w:themeFill="background1" w:themeFillShade="D9"/>
          </w:tcPr>
          <w:p w14:paraId="142888B3" w14:textId="47F04852" w:rsidR="0045585D" w:rsidRPr="00B67F5C" w:rsidRDefault="0045585D" w:rsidP="0045585D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b/>
                <w:color w:val="000000" w:themeColor="text1"/>
                <w:szCs w:val="32"/>
              </w:rPr>
            </w:pPr>
            <w:r w:rsidRPr="00B67F5C">
              <w:rPr>
                <w:rFonts w:eastAsia="標楷體"/>
                <w:b/>
                <w:color w:val="000000" w:themeColor="text1"/>
              </w:rPr>
              <w:t>了解進度</w:t>
            </w:r>
            <w:r w:rsidRPr="00B67F5C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B67F5C">
              <w:rPr>
                <w:rFonts w:eastAsia="標楷體"/>
                <w:b/>
                <w:color w:val="000000" w:themeColor="text1"/>
              </w:rPr>
              <w:t>Understanding Progress</w:t>
            </w:r>
          </w:p>
        </w:tc>
      </w:tr>
    </w:tbl>
    <w:p w14:paraId="1456346A" w14:textId="68133AFE" w:rsidR="00EE6739" w:rsidRPr="00B67F5C" w:rsidRDefault="00EE6739" w:rsidP="0045585D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71C80E0A" w14:textId="77777777" w:rsidR="004747E9" w:rsidRPr="00B67F5C" w:rsidRDefault="00EE6739" w:rsidP="00EE6739">
      <w:pPr>
        <w:pStyle w:val="a3"/>
        <w:ind w:leftChars="0" w:left="3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Everyone, let’s review the </w:t>
      </w:r>
      <w:r w:rsidRPr="00B67F5C">
        <w:rPr>
          <w:rFonts w:eastAsia="標楷體"/>
          <w:color w:val="000000" w:themeColor="text1"/>
          <w:u w:val="single"/>
        </w:rPr>
        <w:t>sentence pattern</w:t>
      </w:r>
      <w:r w:rsidRPr="00B67F5C">
        <w:rPr>
          <w:rFonts w:eastAsia="標楷體"/>
          <w:color w:val="000000" w:themeColor="text1"/>
        </w:rPr>
        <w:t xml:space="preserve"> we learned last time. Please repeat after me, </w:t>
      </w:r>
    </w:p>
    <w:p w14:paraId="4A257603" w14:textId="512ACB5A" w:rsidR="00EE6739" w:rsidRPr="00B67F5C" w:rsidRDefault="00EE6739" w:rsidP="004747E9">
      <w:pPr>
        <w:pStyle w:val="a3"/>
        <w:ind w:leftChars="0" w:left="602" w:firstLineChars="4" w:firstLine="1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“</w:t>
      </w:r>
      <w:r w:rsidRPr="00B67F5C">
        <w:rPr>
          <w:rFonts w:eastAsia="標楷體"/>
          <w:color w:val="000000" w:themeColor="text1"/>
          <w:u w:val="single"/>
        </w:rPr>
        <w:t>There are three apples on the desk.</w:t>
      </w:r>
      <w:r w:rsidRPr="00B67F5C">
        <w:rPr>
          <w:rFonts w:eastAsia="標楷體"/>
          <w:color w:val="000000" w:themeColor="text1"/>
        </w:rPr>
        <w:t xml:space="preserve">” </w:t>
      </w:r>
      <w:r w:rsidRPr="00B67F5C">
        <w:rPr>
          <w:rFonts w:eastAsia="標楷體"/>
          <w:i/>
          <w:color w:val="000000" w:themeColor="text1"/>
        </w:rPr>
        <w:t>(pointing at the words on the blackboard)</w:t>
      </w:r>
    </w:p>
    <w:p w14:paraId="1A2D3113" w14:textId="480D6572" w:rsidR="00EE6739" w:rsidRPr="00B67F5C" w:rsidRDefault="00EE6739" w:rsidP="00EE6739">
      <w:pPr>
        <w:pStyle w:val="a3"/>
        <w:ind w:leftChars="0" w:left="3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5585D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</w:t>
      </w:r>
      <w:r w:rsidRPr="00B67F5C">
        <w:rPr>
          <w:rFonts w:eastAsia="標楷體"/>
          <w:color w:val="000000" w:themeColor="text1"/>
          <w:u w:val="single"/>
        </w:rPr>
        <w:t>There are three apples on the desk.</w:t>
      </w:r>
    </w:p>
    <w:p w14:paraId="77061422" w14:textId="52C07387" w:rsidR="00EE6739" w:rsidRPr="00B67F5C" w:rsidRDefault="00EE6739" w:rsidP="00EE6739">
      <w:pPr>
        <w:pStyle w:val="a3"/>
        <w:ind w:leftChars="0" w:left="3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 job!</w:t>
      </w:r>
    </w:p>
    <w:p w14:paraId="1E701127" w14:textId="4C4ED8DD" w:rsidR="00EE6739" w:rsidRPr="00B67F5C" w:rsidRDefault="00EE6739" w:rsidP="00EE6739">
      <w:pPr>
        <w:rPr>
          <w:rFonts w:eastAsia="標楷體"/>
          <w:color w:val="000000" w:themeColor="text1"/>
        </w:rPr>
      </w:pPr>
    </w:p>
    <w:p w14:paraId="31E34C29" w14:textId="77777777" w:rsidR="007D7F40" w:rsidRPr="00B67F5C" w:rsidRDefault="007D7F40" w:rsidP="007D7F40">
      <w:pPr>
        <w:pStyle w:val="a3"/>
        <w:ind w:leftChars="0" w:left="605" w:hangingChars="252" w:hanging="605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77ED8168" w14:textId="77777777" w:rsidR="007D7F40" w:rsidRPr="00B67F5C" w:rsidRDefault="007D7F40" w:rsidP="007D7F40">
      <w:pPr>
        <w:pStyle w:val="a3"/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Class, do you remember what we did yesterday?</w:t>
      </w:r>
    </w:p>
    <w:p w14:paraId="4B5D8CEB" w14:textId="77777777" w:rsidR="007D7F40" w:rsidRPr="00B67F5C" w:rsidRDefault="007D7F40" w:rsidP="007D7F40">
      <w:pPr>
        <w:pStyle w:val="a3"/>
        <w:ind w:leftChars="134" w:left="605" w:hangingChars="118" w:hanging="283"/>
        <w:rPr>
          <w:rFonts w:eastAsia="標楷體"/>
          <w:color w:val="000000" w:themeColor="text1"/>
          <w:u w:val="single"/>
        </w:rPr>
      </w:pPr>
      <w:r w:rsidRPr="00B67F5C">
        <w:rPr>
          <w:rFonts w:eastAsia="標楷體"/>
          <w:color w:val="000000" w:themeColor="text1"/>
        </w:rPr>
        <w:t xml:space="preserve">S: </w:t>
      </w:r>
      <w:r w:rsidRPr="00B67F5C">
        <w:rPr>
          <w:rFonts w:eastAsia="標楷體"/>
          <w:color w:val="000000" w:themeColor="text1"/>
          <w:u w:val="single"/>
        </w:rPr>
        <w:t>Yes. We sang a song yesterday.</w:t>
      </w:r>
    </w:p>
    <w:p w14:paraId="07E26C02" w14:textId="7E73F943" w:rsidR="00EE6739" w:rsidRPr="00B67F5C" w:rsidRDefault="007D7F40" w:rsidP="007D7F40">
      <w:pPr>
        <w:pStyle w:val="a3"/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That’s right. </w:t>
      </w:r>
      <w:r w:rsidRPr="00B67F5C">
        <w:rPr>
          <w:rFonts w:eastAsia="標楷體"/>
          <w:color w:val="000000" w:themeColor="text1"/>
          <w:u w:val="single"/>
        </w:rPr>
        <w:t xml:space="preserve">We </w:t>
      </w:r>
      <w:r w:rsidRPr="00B67F5C">
        <w:rPr>
          <w:rFonts w:eastAsia="標楷體"/>
          <w:i/>
          <w:color w:val="000000" w:themeColor="text1"/>
          <w:u w:val="single"/>
        </w:rPr>
        <w:t>sang</w:t>
      </w:r>
      <w:r w:rsidRPr="00B67F5C">
        <w:rPr>
          <w:rFonts w:eastAsia="標楷體"/>
          <w:color w:val="000000" w:themeColor="text1"/>
          <w:u w:val="single"/>
        </w:rPr>
        <w:t xml:space="preserve"> a song.</w:t>
      </w:r>
      <w:r w:rsidRPr="00B67F5C">
        <w:rPr>
          <w:rFonts w:eastAsia="標楷體"/>
          <w:color w:val="000000" w:themeColor="text1"/>
        </w:rPr>
        <w:t xml:space="preserve"> Very good! </w:t>
      </w:r>
      <w:r w:rsidRPr="00B67F5C">
        <w:rPr>
          <w:rFonts w:eastAsia="標楷體"/>
          <w:i/>
          <w:color w:val="000000" w:themeColor="text1"/>
        </w:rPr>
        <w:t>(saying</w:t>
      </w:r>
      <w:r w:rsidR="0045585D" w:rsidRPr="00B67F5C">
        <w:rPr>
          <w:rFonts w:eastAsia="標楷體"/>
          <w:i/>
          <w:color w:val="000000" w:themeColor="text1"/>
        </w:rPr>
        <w:t xml:space="preserve"> </w:t>
      </w:r>
      <w:r w:rsidRPr="00B67F5C">
        <w:rPr>
          <w:rFonts w:eastAsia="標楷體"/>
          <w:i/>
          <w:color w:val="000000" w:themeColor="text1"/>
        </w:rPr>
        <w:t>“sang” with</w:t>
      </w:r>
      <w:r w:rsidR="00846653" w:rsidRPr="00B67F5C">
        <w:rPr>
          <w:rFonts w:eastAsia="標楷體"/>
          <w:i/>
          <w:color w:val="000000" w:themeColor="text1"/>
        </w:rPr>
        <w:t xml:space="preserve"> emphasis to highlight the past</w:t>
      </w:r>
      <w:r w:rsidRPr="00B67F5C">
        <w:rPr>
          <w:rFonts w:eastAsia="標楷體"/>
          <w:i/>
          <w:color w:val="000000" w:themeColor="text1"/>
        </w:rPr>
        <w:t xml:space="preserve"> tense </w:t>
      </w:r>
      <w:r w:rsidR="006D2E90" w:rsidRPr="00B67F5C">
        <w:rPr>
          <w:rFonts w:eastAsia="標楷體"/>
          <w:i/>
          <w:color w:val="000000" w:themeColor="text1"/>
        </w:rPr>
        <w:t xml:space="preserve">form </w:t>
      </w:r>
      <w:r w:rsidRPr="00B67F5C">
        <w:rPr>
          <w:rFonts w:eastAsia="標楷體"/>
          <w:i/>
          <w:color w:val="000000" w:themeColor="text1"/>
        </w:rPr>
        <w:t>of “sing”)</w:t>
      </w:r>
    </w:p>
    <w:p w14:paraId="37B7CB68" w14:textId="21033870" w:rsidR="007D7F40" w:rsidRPr="00B67F5C" w:rsidRDefault="007D7F40" w:rsidP="007D7F40">
      <w:pPr>
        <w:rPr>
          <w:rFonts w:eastAsia="標楷體"/>
          <w:color w:val="000000" w:themeColor="text1"/>
        </w:rPr>
      </w:pPr>
    </w:p>
    <w:p w14:paraId="470C8C6E" w14:textId="77777777" w:rsidR="006754D2" w:rsidRPr="00B67F5C" w:rsidRDefault="006754D2" w:rsidP="006754D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477423B7" w14:textId="3356B160" w:rsidR="006754D2" w:rsidRPr="00B67F5C" w:rsidRDefault="006754D2" w:rsidP="006754D2">
      <w:pPr>
        <w:autoSpaceDE w:val="0"/>
        <w:autoSpaceDN w:val="0"/>
        <w:adjustRightInd w:val="0"/>
        <w:ind w:leftChars="134" w:left="605" w:hangingChars="118" w:hanging="283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</w:rPr>
        <w:t xml:space="preserve">T: Last time we read an interesting story. What’s the title of the story? </w:t>
      </w:r>
      <w:r w:rsidRPr="00B67F5C">
        <w:rPr>
          <w:rFonts w:eastAsia="標楷體"/>
          <w:i/>
          <w:color w:val="000000" w:themeColor="text1"/>
        </w:rPr>
        <w:t>(pointing at the title on the book cover)</w:t>
      </w:r>
    </w:p>
    <w:p w14:paraId="5C913465" w14:textId="341E4411" w:rsidR="006754D2" w:rsidRPr="00B67F5C" w:rsidRDefault="006754D2" w:rsidP="006754D2">
      <w:pPr>
        <w:ind w:firstLineChars="134" w:firstLine="322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>S</w:t>
      </w:r>
      <w:r w:rsidR="00407383" w:rsidRPr="00B67F5C">
        <w:rPr>
          <w:rFonts w:eastAsia="標楷體"/>
          <w:color w:val="000000" w:themeColor="text1"/>
          <w:kern w:val="0"/>
          <w:szCs w:val="18"/>
        </w:rPr>
        <w:t>s</w:t>
      </w:r>
      <w:r w:rsidRPr="00B67F5C">
        <w:rPr>
          <w:rFonts w:eastAsia="標楷體"/>
          <w:color w:val="000000" w:themeColor="text1"/>
          <w:kern w:val="0"/>
          <w:szCs w:val="18"/>
        </w:rPr>
        <w:t>: “</w:t>
      </w:r>
      <w:r w:rsidRPr="00B67F5C">
        <w:rPr>
          <w:rFonts w:eastAsia="標楷體"/>
          <w:color w:val="000000" w:themeColor="text1"/>
          <w:kern w:val="0"/>
          <w:szCs w:val="18"/>
          <w:u w:val="single"/>
        </w:rPr>
        <w:t>The Three Little Pigs.</w:t>
      </w:r>
      <w:r w:rsidRPr="00B67F5C">
        <w:rPr>
          <w:rFonts w:eastAsia="標楷體"/>
          <w:color w:val="000000" w:themeColor="text1"/>
          <w:kern w:val="0"/>
          <w:szCs w:val="18"/>
        </w:rPr>
        <w:t>”</w:t>
      </w:r>
    </w:p>
    <w:p w14:paraId="1398EA7F" w14:textId="272F4C5C" w:rsidR="007D7F40" w:rsidRPr="00B67F5C" w:rsidRDefault="006754D2" w:rsidP="006754D2">
      <w:pPr>
        <w:ind w:firstLineChars="134" w:firstLine="322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>T</w:t>
      </w:r>
      <w:r w:rsidRPr="00B67F5C">
        <w:rPr>
          <w:rFonts w:eastAsia="標楷體"/>
          <w:color w:val="000000" w:themeColor="text1"/>
          <w:szCs w:val="18"/>
        </w:rPr>
        <w:t>: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 Yes, very good. Today we’re going to learn more about the story.</w:t>
      </w:r>
    </w:p>
    <w:p w14:paraId="3D17F553" w14:textId="77777777" w:rsidR="0026020A" w:rsidRPr="00B67F5C" w:rsidRDefault="0026020A" w:rsidP="0026020A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67F5C" w:rsidRPr="00B67F5C" w14:paraId="26C365A1" w14:textId="77777777" w:rsidTr="00A815D1">
        <w:tc>
          <w:tcPr>
            <w:tcW w:w="9016" w:type="dxa"/>
            <w:shd w:val="clear" w:color="auto" w:fill="D9D9D9" w:themeFill="background1" w:themeFillShade="D9"/>
          </w:tcPr>
          <w:p w14:paraId="5B2B4A04" w14:textId="00628339" w:rsidR="0026020A" w:rsidRPr="00B67F5C" w:rsidRDefault="0026020A" w:rsidP="0026020A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b/>
                <w:color w:val="000000" w:themeColor="text1"/>
                <w:szCs w:val="32"/>
              </w:rPr>
            </w:pPr>
            <w:r w:rsidRPr="00B67F5C">
              <w:rPr>
                <w:rFonts w:eastAsia="標楷體"/>
                <w:b/>
                <w:color w:val="000000" w:themeColor="text1"/>
              </w:rPr>
              <w:t>說明課程目標</w:t>
            </w:r>
            <w:r w:rsidRPr="00B67F5C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B67F5C">
              <w:rPr>
                <w:rFonts w:eastAsia="標楷體"/>
                <w:b/>
                <w:color w:val="000000" w:themeColor="text1"/>
              </w:rPr>
              <w:t>Introducing the Agenda</w:t>
            </w:r>
          </w:p>
        </w:tc>
      </w:tr>
    </w:tbl>
    <w:p w14:paraId="052F8034" w14:textId="5E50C9B8" w:rsidR="006754D2" w:rsidRPr="00B67F5C" w:rsidRDefault="006754D2" w:rsidP="0026020A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4476CF64" w14:textId="6CC4BD61" w:rsidR="006754D2" w:rsidRPr="00B67F5C" w:rsidRDefault="006754D2" w:rsidP="00EC0EE3">
      <w:pPr>
        <w:pStyle w:val="a3"/>
        <w:ind w:leftChars="123" w:left="559" w:hangingChars="110" w:hanging="264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Today I’m going to tell you a new story called “</w:t>
      </w:r>
      <w:r w:rsidRPr="00B67F5C">
        <w:rPr>
          <w:rFonts w:eastAsia="標楷體"/>
          <w:color w:val="000000" w:themeColor="text1"/>
          <w:u w:val="single"/>
        </w:rPr>
        <w:t>Little Red Riding Hood.</w:t>
      </w:r>
      <w:r w:rsidRPr="00B67F5C">
        <w:rPr>
          <w:rFonts w:eastAsia="標楷體"/>
          <w:color w:val="000000" w:themeColor="text1"/>
        </w:rPr>
        <w:t xml:space="preserve">” </w:t>
      </w:r>
      <w:r w:rsidRPr="00B67F5C">
        <w:rPr>
          <w:rFonts w:eastAsia="標楷體"/>
          <w:i/>
          <w:color w:val="000000" w:themeColor="text1"/>
        </w:rPr>
        <w:t>(pointing at the title on the book cover)</w:t>
      </w:r>
    </w:p>
    <w:p w14:paraId="193347C1" w14:textId="77777777" w:rsidR="002A5C45" w:rsidRPr="00B67F5C" w:rsidRDefault="002A5C45" w:rsidP="006754D2">
      <w:pPr>
        <w:rPr>
          <w:rFonts w:eastAsia="標楷體"/>
          <w:color w:val="000000" w:themeColor="text1"/>
        </w:rPr>
      </w:pPr>
    </w:p>
    <w:p w14:paraId="7DA908BF" w14:textId="77777777" w:rsidR="002A5C45" w:rsidRPr="00B67F5C" w:rsidRDefault="002A5C45" w:rsidP="002A5C45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58C17A7A" w14:textId="77777777" w:rsidR="002A5C45" w:rsidRPr="00B67F5C" w:rsidRDefault="002A5C45" w:rsidP="002A5C45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Let’s review the </w:t>
      </w:r>
      <w:r w:rsidRPr="00B67F5C">
        <w:rPr>
          <w:rFonts w:eastAsia="標楷體"/>
          <w:color w:val="000000" w:themeColor="text1"/>
          <w:u w:val="single"/>
        </w:rPr>
        <w:t>words</w:t>
      </w:r>
      <w:r w:rsidRPr="00B67F5C">
        <w:rPr>
          <w:rFonts w:eastAsia="標楷體"/>
          <w:color w:val="000000" w:themeColor="text1"/>
        </w:rPr>
        <w:t xml:space="preserve"> we learned last time. (Using flashcards to review the words) What is this?</w:t>
      </w:r>
    </w:p>
    <w:p w14:paraId="0570B041" w14:textId="08260D6E" w:rsidR="002A5C45" w:rsidRPr="00B67F5C" w:rsidRDefault="002A5C45" w:rsidP="002A5C45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</w:t>
      </w:r>
      <w:r w:rsidRPr="00B67F5C">
        <w:rPr>
          <w:rFonts w:eastAsia="標楷體"/>
          <w:color w:val="000000" w:themeColor="text1"/>
          <w:u w:val="single"/>
        </w:rPr>
        <w:t>A lion.</w:t>
      </w:r>
    </w:p>
    <w:p w14:paraId="68F0EC60" w14:textId="37279AF6" w:rsidR="002A5C45" w:rsidRPr="00B67F5C" w:rsidRDefault="002A5C45" w:rsidP="002A5C45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Very good. How about this one? (</w:t>
      </w:r>
      <w:r w:rsidRPr="00B67F5C">
        <w:rPr>
          <w:rFonts w:eastAsia="標楷體"/>
          <w:color w:val="000000" w:themeColor="text1"/>
          <w:lang w:eastAsia="zh-CN"/>
        </w:rPr>
        <w:t>P</w:t>
      </w:r>
      <w:r w:rsidRPr="00B67F5C">
        <w:rPr>
          <w:rFonts w:eastAsia="標楷體"/>
          <w:color w:val="000000" w:themeColor="text1"/>
        </w:rPr>
        <w:t>ractice continues)</w:t>
      </w:r>
    </w:p>
    <w:p w14:paraId="6304EC40" w14:textId="77777777" w:rsidR="009840EA" w:rsidRPr="00B67F5C" w:rsidRDefault="009840EA" w:rsidP="000F41E4">
      <w:pPr>
        <w:rPr>
          <w:rFonts w:eastAsia="標楷體"/>
          <w:color w:val="000000" w:themeColor="text1"/>
        </w:rPr>
      </w:pPr>
    </w:p>
    <w:p w14:paraId="27ED070E" w14:textId="1C6ED598" w:rsidR="000F41E4" w:rsidRPr="00B67F5C" w:rsidRDefault="000F41E4" w:rsidP="000F41E4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3)</w:t>
      </w:r>
    </w:p>
    <w:p w14:paraId="0DFAC015" w14:textId="133C0978" w:rsidR="000F41E4" w:rsidRPr="00B67F5C" w:rsidRDefault="000F41E4" w:rsidP="000F41E4">
      <w:pPr>
        <w:ind w:leftChars="128" w:left="30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Today we will complete </w:t>
      </w:r>
      <w:r w:rsidRPr="00B67F5C">
        <w:rPr>
          <w:rFonts w:eastAsia="標楷體"/>
          <w:color w:val="000000" w:themeColor="text1"/>
          <w:u w:val="single"/>
        </w:rPr>
        <w:t>three</w:t>
      </w:r>
      <w:r w:rsidRPr="00B67F5C">
        <w:rPr>
          <w:rFonts w:eastAsia="標楷體"/>
          <w:color w:val="000000" w:themeColor="text1"/>
        </w:rPr>
        <w:t xml:space="preserve"> tasks.</w:t>
      </w:r>
      <w:r w:rsidR="002E0122" w:rsidRPr="00B67F5C">
        <w:rPr>
          <w:rFonts w:eastAsia="標楷體"/>
          <w:color w:val="000000" w:themeColor="text1"/>
        </w:rPr>
        <w:t xml:space="preserve"> </w:t>
      </w:r>
      <w:r w:rsidR="002E0122" w:rsidRPr="00B67F5C">
        <w:rPr>
          <w:rFonts w:eastAsia="標楷體"/>
          <w:i/>
          <w:color w:val="000000" w:themeColor="text1"/>
        </w:rPr>
        <w:t xml:space="preserve">(using </w:t>
      </w:r>
      <w:bookmarkStart w:id="3" w:name="_Hlk61419195"/>
      <w:r w:rsidR="006D2E90" w:rsidRPr="00B67F5C">
        <w:rPr>
          <w:rFonts w:eastAsia="標楷體"/>
          <w:i/>
          <w:color w:val="000000" w:themeColor="text1"/>
        </w:rPr>
        <w:t>hand</w:t>
      </w:r>
      <w:bookmarkEnd w:id="3"/>
      <w:r w:rsidR="002E0122" w:rsidRPr="00B67F5C">
        <w:rPr>
          <w:rFonts w:eastAsia="標楷體"/>
          <w:i/>
          <w:color w:val="000000" w:themeColor="text1"/>
        </w:rPr>
        <w:t xml:space="preserve"> gesture to </w:t>
      </w:r>
      <w:r w:rsidR="006D2E90" w:rsidRPr="00B67F5C">
        <w:rPr>
          <w:rFonts w:eastAsia="標楷體"/>
          <w:i/>
          <w:color w:val="000000" w:themeColor="text1"/>
        </w:rPr>
        <w:t>emphasize</w:t>
      </w:r>
      <w:r w:rsidR="002E0122" w:rsidRPr="00B67F5C">
        <w:rPr>
          <w:rFonts w:eastAsia="標楷體"/>
          <w:i/>
          <w:color w:val="000000" w:themeColor="text1"/>
        </w:rPr>
        <w:t xml:space="preserve"> “three</w:t>
      </w:r>
      <w:r w:rsidR="007D7FD0" w:rsidRPr="00B67F5C">
        <w:rPr>
          <w:rFonts w:eastAsia="標楷體"/>
          <w:i/>
          <w:color w:val="000000" w:themeColor="text1"/>
        </w:rPr>
        <w:t>”</w:t>
      </w:r>
      <w:r w:rsidR="002E0122" w:rsidRPr="00B67F5C">
        <w:rPr>
          <w:rFonts w:eastAsia="標楷體"/>
          <w:i/>
          <w:color w:val="000000" w:themeColor="text1"/>
        </w:rPr>
        <w:t xml:space="preserve"> tasks)</w:t>
      </w:r>
    </w:p>
    <w:p w14:paraId="22702E3C" w14:textId="0D0881BC" w:rsidR="000F41E4" w:rsidRPr="00B67F5C" w:rsidRDefault="000F41E4" w:rsidP="002A5C45">
      <w:pPr>
        <w:rPr>
          <w:rFonts w:eastAsia="標楷體"/>
          <w:color w:val="000000" w:themeColor="text1"/>
        </w:rPr>
      </w:pPr>
    </w:p>
    <w:p w14:paraId="6139716F" w14:textId="77777777" w:rsidR="000F41E4" w:rsidRPr="00B67F5C" w:rsidRDefault="000F41E4" w:rsidP="000F41E4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73C1A782" w14:textId="01F83AFE" w:rsidR="000F41E4" w:rsidRPr="00B67F5C" w:rsidRDefault="000F41E4" w:rsidP="000F41E4">
      <w:pPr>
        <w:autoSpaceDE w:val="0"/>
        <w:autoSpaceDN w:val="0"/>
        <w:adjustRightInd w:val="0"/>
        <w:ind w:leftChars="135" w:left="605" w:hangingChars="117" w:hanging="281"/>
        <w:rPr>
          <w:rFonts w:eastAsia="標楷體"/>
          <w:i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 xml:space="preserve">T: Today we’re going to play a game called </w:t>
      </w:r>
      <w:r w:rsidRPr="00B67F5C">
        <w:rPr>
          <w:rFonts w:eastAsia="標楷體"/>
          <w:color w:val="000000" w:themeColor="text1"/>
          <w:kern w:val="0"/>
          <w:szCs w:val="18"/>
          <w:u w:val="single"/>
        </w:rPr>
        <w:t>Tic-tac-toe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. </w:t>
      </w:r>
      <w:r w:rsidRPr="00B67F5C">
        <w:rPr>
          <w:rFonts w:eastAsia="標楷體"/>
          <w:i/>
          <w:color w:val="000000" w:themeColor="text1"/>
          <w:kern w:val="0"/>
          <w:szCs w:val="18"/>
        </w:rPr>
        <w:t xml:space="preserve">(slowing down </w:t>
      </w:r>
      <w:r w:rsidR="009840EA" w:rsidRPr="00B67F5C">
        <w:rPr>
          <w:rFonts w:eastAsia="標楷體"/>
          <w:i/>
          <w:color w:val="000000" w:themeColor="text1"/>
          <w:kern w:val="0"/>
          <w:szCs w:val="18"/>
        </w:rPr>
        <w:t>to</w:t>
      </w:r>
      <w:r w:rsidRPr="00B67F5C">
        <w:rPr>
          <w:rFonts w:eastAsia="標楷體"/>
          <w:i/>
          <w:color w:val="000000" w:themeColor="text1"/>
          <w:kern w:val="0"/>
          <w:szCs w:val="18"/>
        </w:rPr>
        <w:t xml:space="preserve"> </w:t>
      </w:r>
      <w:r w:rsidR="007D7FD0" w:rsidRPr="00B67F5C">
        <w:rPr>
          <w:rFonts w:eastAsia="標楷體"/>
          <w:i/>
          <w:color w:val="000000" w:themeColor="text1"/>
          <w:kern w:val="0"/>
          <w:szCs w:val="18"/>
        </w:rPr>
        <w:t xml:space="preserve">say </w:t>
      </w:r>
      <w:r w:rsidRPr="00B67F5C">
        <w:rPr>
          <w:rFonts w:eastAsia="標楷體"/>
          <w:i/>
          <w:color w:val="000000" w:themeColor="text1"/>
          <w:kern w:val="0"/>
          <w:szCs w:val="18"/>
        </w:rPr>
        <w:t>“Tic-tac-toe” with emphasis</w:t>
      </w:r>
      <w:r w:rsidR="009840EA" w:rsidRPr="00B67F5C">
        <w:rPr>
          <w:rFonts w:eastAsia="標楷體"/>
          <w:i/>
          <w:color w:val="000000" w:themeColor="text1"/>
          <w:kern w:val="0"/>
          <w:szCs w:val="18"/>
        </w:rPr>
        <w:t>,</w:t>
      </w:r>
      <w:r w:rsidRPr="00B67F5C">
        <w:rPr>
          <w:rFonts w:eastAsia="標楷體"/>
          <w:i/>
          <w:color w:val="000000" w:themeColor="text1"/>
          <w:kern w:val="0"/>
          <w:szCs w:val="18"/>
        </w:rPr>
        <w:t xml:space="preserve"> and</w:t>
      </w:r>
      <w:r w:rsidR="009840EA" w:rsidRPr="00B67F5C">
        <w:rPr>
          <w:rFonts w:eastAsia="標楷體"/>
          <w:i/>
          <w:color w:val="000000" w:themeColor="text1"/>
          <w:kern w:val="0"/>
          <w:szCs w:val="18"/>
        </w:rPr>
        <w:t xml:space="preserve"> then</w:t>
      </w:r>
      <w:r w:rsidRPr="00B67F5C">
        <w:rPr>
          <w:rFonts w:eastAsia="標楷體"/>
          <w:i/>
          <w:color w:val="000000" w:themeColor="text1"/>
          <w:kern w:val="0"/>
          <w:szCs w:val="18"/>
        </w:rPr>
        <w:t xml:space="preserve"> draw</w:t>
      </w:r>
      <w:r w:rsidR="007D7FD0" w:rsidRPr="00B67F5C">
        <w:rPr>
          <w:rFonts w:eastAsia="標楷體"/>
          <w:i/>
          <w:color w:val="000000" w:themeColor="text1"/>
          <w:kern w:val="0"/>
          <w:szCs w:val="18"/>
        </w:rPr>
        <w:t>ing</w:t>
      </w:r>
      <w:r w:rsidRPr="00B67F5C">
        <w:rPr>
          <w:rFonts w:eastAsia="標楷體"/>
          <w:i/>
          <w:color w:val="000000" w:themeColor="text1"/>
          <w:kern w:val="0"/>
          <w:szCs w:val="18"/>
        </w:rPr>
        <w:t xml:space="preserve"> a 3</w:t>
      </w:r>
      <w:r w:rsidRPr="00B67F5C">
        <w:rPr>
          <w:rFonts w:eastAsia="標楷體"/>
          <w:color w:val="000000" w:themeColor="text1"/>
          <w:sz w:val="21"/>
          <w:szCs w:val="21"/>
          <w:shd w:val="clear" w:color="auto" w:fill="FFFFFF"/>
        </w:rPr>
        <w:t>×</w:t>
      </w:r>
      <w:r w:rsidRPr="00B67F5C">
        <w:rPr>
          <w:rFonts w:eastAsia="標楷體"/>
          <w:i/>
          <w:color w:val="000000" w:themeColor="text1"/>
          <w:kern w:val="0"/>
          <w:szCs w:val="18"/>
        </w:rPr>
        <w:t>3 grid on the blackboard)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 Have you played the game before?</w:t>
      </w:r>
    </w:p>
    <w:p w14:paraId="32726346" w14:textId="36DDF2DA" w:rsidR="000F41E4" w:rsidRPr="00B67F5C" w:rsidRDefault="000F41E4" w:rsidP="000F41E4">
      <w:pPr>
        <w:autoSpaceDE w:val="0"/>
        <w:autoSpaceDN w:val="0"/>
        <w:adjustRightInd w:val="0"/>
        <w:ind w:leftChars="135" w:left="605" w:hangingChars="117" w:hanging="281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>S</w:t>
      </w:r>
      <w:r w:rsidR="00407383" w:rsidRPr="00B67F5C">
        <w:rPr>
          <w:rFonts w:eastAsia="標楷體"/>
          <w:color w:val="000000" w:themeColor="text1"/>
          <w:kern w:val="0"/>
          <w:szCs w:val="18"/>
        </w:rPr>
        <w:t>s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: </w:t>
      </w:r>
      <w:r w:rsidRPr="00B67F5C">
        <w:rPr>
          <w:rFonts w:eastAsia="標楷體"/>
          <w:color w:val="000000" w:themeColor="text1"/>
          <w:kern w:val="0"/>
          <w:szCs w:val="18"/>
          <w:u w:val="single"/>
        </w:rPr>
        <w:t>No…</w:t>
      </w:r>
    </w:p>
    <w:p w14:paraId="1A65D0A2" w14:textId="19E2F234" w:rsidR="000F41E4" w:rsidRPr="00B67F5C" w:rsidRDefault="000F41E4" w:rsidP="000F41E4">
      <w:pPr>
        <w:autoSpaceDE w:val="0"/>
        <w:autoSpaceDN w:val="0"/>
        <w:adjustRightInd w:val="0"/>
        <w:ind w:leftChars="135" w:left="605" w:hangingChars="117" w:hanging="281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>T: That’s okay. I’ll show you how.</w:t>
      </w:r>
    </w:p>
    <w:p w14:paraId="08B18F5D" w14:textId="620EAD4A" w:rsidR="000F41E4" w:rsidRPr="00B67F5C" w:rsidRDefault="000F41E4" w:rsidP="002A5C45">
      <w:pPr>
        <w:rPr>
          <w:rFonts w:eastAsia="標楷體"/>
          <w:color w:val="000000" w:themeColor="text1"/>
        </w:rPr>
      </w:pPr>
    </w:p>
    <w:p w14:paraId="03E98080" w14:textId="77777777" w:rsidR="000F41E4" w:rsidRPr="00B67F5C" w:rsidRDefault="000F41E4" w:rsidP="000F41E4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5)</w:t>
      </w:r>
    </w:p>
    <w:p w14:paraId="2FF35B62" w14:textId="7AF70A80" w:rsidR="000F41E4" w:rsidRPr="00B67F5C" w:rsidRDefault="000F41E4" w:rsidP="000F41E4">
      <w:pPr>
        <w:ind w:leftChars="132" w:left="600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Today we’re going to listen to a </w:t>
      </w:r>
      <w:r w:rsidRPr="00B67F5C">
        <w:rPr>
          <w:rFonts w:eastAsia="標楷體"/>
          <w:color w:val="000000" w:themeColor="text1"/>
          <w:u w:val="single"/>
        </w:rPr>
        <w:t>dialogue</w:t>
      </w:r>
      <w:r w:rsidRPr="00B67F5C">
        <w:rPr>
          <w:rFonts w:eastAsia="標楷體"/>
          <w:color w:val="000000" w:themeColor="text1"/>
        </w:rPr>
        <w:t xml:space="preserve">. I’ll ask you some questions later, so please listen to it carefully. </w:t>
      </w:r>
      <w:r w:rsidRPr="00B67F5C">
        <w:rPr>
          <w:rFonts w:eastAsia="標楷體"/>
          <w:i/>
          <w:color w:val="000000" w:themeColor="text1"/>
        </w:rPr>
        <w:t xml:space="preserve">(using </w:t>
      </w:r>
      <w:bookmarkStart w:id="4" w:name="_Hlk61419530"/>
      <w:r w:rsidR="007D7FD0" w:rsidRPr="00B67F5C">
        <w:rPr>
          <w:rFonts w:eastAsia="標楷體"/>
          <w:i/>
          <w:color w:val="000000" w:themeColor="text1"/>
        </w:rPr>
        <w:t>hand</w:t>
      </w:r>
      <w:bookmarkEnd w:id="4"/>
      <w:r w:rsidR="007D7FD0" w:rsidRPr="00B67F5C">
        <w:rPr>
          <w:rFonts w:eastAsia="標楷體"/>
          <w:i/>
          <w:color w:val="000000" w:themeColor="text1"/>
        </w:rPr>
        <w:t xml:space="preserve"> </w:t>
      </w:r>
      <w:r w:rsidRPr="00B67F5C">
        <w:rPr>
          <w:rFonts w:eastAsia="標楷體"/>
          <w:i/>
          <w:color w:val="000000" w:themeColor="text1"/>
        </w:rPr>
        <w:t xml:space="preserve">gesture to </w:t>
      </w:r>
      <w:r w:rsidR="007D7FD0" w:rsidRPr="00B67F5C">
        <w:rPr>
          <w:rFonts w:eastAsia="標楷體"/>
          <w:i/>
          <w:color w:val="000000" w:themeColor="text1"/>
        </w:rPr>
        <w:t xml:space="preserve">demonstrate </w:t>
      </w:r>
      <w:r w:rsidR="00185FB7" w:rsidRPr="00B67F5C">
        <w:rPr>
          <w:rFonts w:eastAsia="標楷體"/>
          <w:i/>
          <w:color w:val="000000" w:themeColor="text1"/>
        </w:rPr>
        <w:t>“</w:t>
      </w:r>
      <w:r w:rsidRPr="00B67F5C">
        <w:rPr>
          <w:rFonts w:eastAsia="標楷體"/>
          <w:i/>
          <w:color w:val="000000" w:themeColor="text1"/>
        </w:rPr>
        <w:t>listen</w:t>
      </w:r>
      <w:r w:rsidR="00185FB7" w:rsidRPr="00B67F5C">
        <w:rPr>
          <w:rFonts w:eastAsia="標楷體"/>
          <w:i/>
          <w:color w:val="000000" w:themeColor="text1"/>
        </w:rPr>
        <w:t>”</w:t>
      </w:r>
      <w:r w:rsidRPr="00B67F5C">
        <w:rPr>
          <w:rFonts w:eastAsia="標楷體"/>
          <w:i/>
          <w:color w:val="000000" w:themeColor="text1"/>
        </w:rPr>
        <w:t xml:space="preserve">) </w:t>
      </w:r>
      <w:r w:rsidRPr="00B67F5C">
        <w:rPr>
          <w:rFonts w:eastAsia="標楷體"/>
          <w:color w:val="000000" w:themeColor="text1"/>
        </w:rPr>
        <w:t>Any questions?</w:t>
      </w:r>
    </w:p>
    <w:p w14:paraId="69F2AC11" w14:textId="7BBA7061" w:rsidR="000F41E4" w:rsidRPr="00B67F5C" w:rsidRDefault="000F41E4" w:rsidP="000F41E4">
      <w:pPr>
        <w:ind w:leftChars="132" w:left="600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No.</w:t>
      </w:r>
    </w:p>
    <w:p w14:paraId="681ACA3F" w14:textId="2C6641AF" w:rsidR="000F41E4" w:rsidRPr="00B67F5C" w:rsidRDefault="000F41E4" w:rsidP="000F41E4">
      <w:pPr>
        <w:ind w:leftChars="132" w:left="600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All right. Let’s start.</w:t>
      </w:r>
    </w:p>
    <w:p w14:paraId="7BBE695C" w14:textId="703AD9A3" w:rsidR="000F41E4" w:rsidRPr="00B67F5C" w:rsidRDefault="000F41E4" w:rsidP="002A5C45">
      <w:pPr>
        <w:rPr>
          <w:rFonts w:eastAsia="標楷體"/>
          <w:color w:val="000000" w:themeColor="text1"/>
        </w:rPr>
      </w:pPr>
    </w:p>
    <w:p w14:paraId="2E7CEDE4" w14:textId="77777777" w:rsidR="000F41E4" w:rsidRPr="00B67F5C" w:rsidRDefault="000F41E4" w:rsidP="000F41E4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6)</w:t>
      </w:r>
    </w:p>
    <w:p w14:paraId="09BF046C" w14:textId="355AE213" w:rsidR="000F41E4" w:rsidRPr="00B67F5C" w:rsidRDefault="000F41E4" w:rsidP="000F41E4">
      <w:pPr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Today we’re going to learn some new </w:t>
      </w:r>
      <w:r w:rsidRPr="00B67F5C">
        <w:rPr>
          <w:rFonts w:eastAsia="標楷體"/>
          <w:color w:val="000000" w:themeColor="text1"/>
          <w:u w:val="single"/>
        </w:rPr>
        <w:t>words</w:t>
      </w:r>
      <w:r w:rsidRPr="00B67F5C">
        <w:rPr>
          <w:rFonts w:eastAsia="標楷體"/>
          <w:color w:val="000000" w:themeColor="text1"/>
        </w:rPr>
        <w:t xml:space="preserve">. Please repeat after me. </w:t>
      </w:r>
      <w:r w:rsidRPr="00B67F5C">
        <w:rPr>
          <w:rFonts w:eastAsia="標楷體"/>
          <w:i/>
          <w:color w:val="000000" w:themeColor="text1"/>
        </w:rPr>
        <w:t>(saying “repeat” with emphasis)</w:t>
      </w:r>
      <w:r w:rsidRPr="00B67F5C">
        <w:rPr>
          <w:rFonts w:eastAsia="標楷體"/>
          <w:color w:val="000000" w:themeColor="text1"/>
        </w:rPr>
        <w:t xml:space="preserve"> </w:t>
      </w:r>
      <w:r w:rsidRPr="00B67F5C">
        <w:rPr>
          <w:rFonts w:eastAsia="標楷體"/>
          <w:color w:val="000000" w:themeColor="text1"/>
          <w:u w:val="single"/>
        </w:rPr>
        <w:t>Pumpkin</w:t>
      </w:r>
      <w:r w:rsidRPr="00B67F5C">
        <w:rPr>
          <w:rFonts w:eastAsia="標楷體"/>
          <w:color w:val="000000" w:themeColor="text1"/>
        </w:rPr>
        <w:t>.</w:t>
      </w:r>
    </w:p>
    <w:p w14:paraId="05BB154F" w14:textId="3A763B9D" w:rsidR="000F41E4" w:rsidRPr="00B67F5C" w:rsidRDefault="000F41E4" w:rsidP="000F41E4">
      <w:pPr>
        <w:ind w:leftChars="133" w:left="600" w:hangingChars="117" w:hanging="281"/>
        <w:rPr>
          <w:rFonts w:eastAsia="標楷體"/>
          <w:color w:val="000000" w:themeColor="text1"/>
          <w:u w:val="single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 xml:space="preserve">: </w:t>
      </w:r>
      <w:r w:rsidRPr="00B67F5C">
        <w:rPr>
          <w:rFonts w:eastAsia="標楷體"/>
          <w:color w:val="000000" w:themeColor="text1"/>
          <w:u w:val="single"/>
        </w:rPr>
        <w:t>Pumpkin.</w:t>
      </w:r>
    </w:p>
    <w:p w14:paraId="1CBC2E90" w14:textId="61D30CE0" w:rsidR="000F41E4" w:rsidRPr="00B67F5C" w:rsidRDefault="000F41E4" w:rsidP="000F41E4">
      <w:pPr>
        <w:ind w:leftChars="133" w:left="600" w:hangingChars="117" w:hanging="281"/>
        <w:rPr>
          <w:rFonts w:eastAsia="標楷體"/>
          <w:color w:val="000000" w:themeColor="text1"/>
          <w:u w:val="single"/>
        </w:rPr>
      </w:pPr>
      <w:r w:rsidRPr="00B67F5C">
        <w:rPr>
          <w:rFonts w:eastAsia="標楷體"/>
          <w:color w:val="000000" w:themeColor="text1"/>
        </w:rPr>
        <w:t>(</w:t>
      </w:r>
      <w:r w:rsidRPr="00B67F5C">
        <w:rPr>
          <w:rFonts w:eastAsia="標楷體"/>
          <w:color w:val="000000" w:themeColor="text1"/>
          <w:lang w:eastAsia="zh-CN"/>
        </w:rPr>
        <w:t>P</w:t>
      </w:r>
      <w:r w:rsidRPr="00B67F5C">
        <w:rPr>
          <w:rFonts w:eastAsia="標楷體"/>
          <w:color w:val="000000" w:themeColor="text1"/>
        </w:rPr>
        <w:t>ractice continues)</w:t>
      </w:r>
    </w:p>
    <w:p w14:paraId="7737BF03" w14:textId="77777777" w:rsidR="00120010" w:rsidRPr="00B67F5C" w:rsidRDefault="00120010" w:rsidP="00120010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67F5C" w:rsidRPr="00B67F5C" w14:paraId="2ED82F65" w14:textId="77777777" w:rsidTr="00DC439F">
        <w:tc>
          <w:tcPr>
            <w:tcW w:w="9016" w:type="dxa"/>
            <w:shd w:val="clear" w:color="auto" w:fill="D9D9D9" w:themeFill="background1" w:themeFillShade="D9"/>
          </w:tcPr>
          <w:p w14:paraId="30A7C25D" w14:textId="29F6C2DC" w:rsidR="00120010" w:rsidRPr="00B67F5C" w:rsidRDefault="00120010" w:rsidP="00120010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b/>
                <w:color w:val="000000" w:themeColor="text1"/>
                <w:szCs w:val="32"/>
              </w:rPr>
            </w:pPr>
            <w:bookmarkStart w:id="5" w:name="ExplainingReviewingClassroomRules"/>
            <w:r w:rsidRPr="00B67F5C">
              <w:rPr>
                <w:rFonts w:eastAsia="標楷體"/>
                <w:b/>
                <w:bCs/>
                <w:color w:val="000000" w:themeColor="text1"/>
              </w:rPr>
              <w:t>講解課堂規則</w:t>
            </w:r>
            <w:r w:rsidRPr="00B67F5C">
              <w:rPr>
                <w:rFonts w:eastAsia="標楷體"/>
                <w:b/>
                <w:bCs/>
                <w:color w:val="000000" w:themeColor="text1"/>
              </w:rPr>
              <w:t>Explaining Classroom Rules</w:t>
            </w:r>
            <w:bookmarkEnd w:id="5"/>
          </w:p>
        </w:tc>
      </w:tr>
    </w:tbl>
    <w:p w14:paraId="421A1253" w14:textId="7A9E44CA" w:rsidR="005D3E3A" w:rsidRPr="00B67F5C" w:rsidRDefault="005D3E3A" w:rsidP="00120010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7D3DC959" w14:textId="686A3D5B" w:rsidR="005D3E3A" w:rsidRPr="00B67F5C" w:rsidRDefault="005D3E3A" w:rsidP="005D3E3A">
      <w:pPr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When you </w:t>
      </w:r>
      <w:r w:rsidRPr="00B67F5C">
        <w:rPr>
          <w:rFonts w:eastAsia="標楷體"/>
          <w:color w:val="000000" w:themeColor="text1"/>
          <w:u w:val="single"/>
        </w:rPr>
        <w:t>answer a question correctly</w:t>
      </w:r>
      <w:r w:rsidRPr="00B67F5C">
        <w:rPr>
          <w:rFonts w:eastAsia="標楷體"/>
          <w:color w:val="000000" w:themeColor="text1"/>
        </w:rPr>
        <w:t xml:space="preserve">, you can get one point for your team. </w:t>
      </w:r>
      <w:r w:rsidRPr="00B67F5C">
        <w:rPr>
          <w:rFonts w:eastAsia="標楷體"/>
          <w:i/>
          <w:color w:val="000000" w:themeColor="text1"/>
        </w:rPr>
        <w:t>(drawing +1 on the blackboard)</w:t>
      </w:r>
      <w:r w:rsidRPr="00B67F5C">
        <w:rPr>
          <w:rFonts w:eastAsia="標楷體"/>
          <w:color w:val="000000" w:themeColor="text1"/>
        </w:rPr>
        <w:t xml:space="preserve"> Okay?</w:t>
      </w:r>
    </w:p>
    <w:p w14:paraId="46625B4F" w14:textId="64D9D1F8" w:rsidR="005D3E3A" w:rsidRPr="00B67F5C" w:rsidRDefault="005D3E3A" w:rsidP="005D3E3A">
      <w:pPr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Okay.</w:t>
      </w:r>
    </w:p>
    <w:p w14:paraId="68FA22BB" w14:textId="5B9F45EC" w:rsidR="005D3E3A" w:rsidRPr="00B67F5C" w:rsidRDefault="005D3E3A" w:rsidP="005D3E3A">
      <w:pPr>
        <w:ind w:leftChars="134" w:left="605" w:hangingChars="118" w:hanging="283"/>
        <w:rPr>
          <w:rFonts w:eastAsia="標楷體"/>
          <w:i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The team that gets the most points will be the winner. </w:t>
      </w:r>
      <w:r w:rsidRPr="00B67F5C">
        <w:rPr>
          <w:rFonts w:eastAsia="標楷體"/>
          <w:i/>
          <w:color w:val="000000" w:themeColor="text1"/>
        </w:rPr>
        <w:t>(drawing many slashes (/</w:t>
      </w:r>
      <w:r w:rsidR="007D7FD0" w:rsidRPr="00B67F5C">
        <w:rPr>
          <w:rFonts w:eastAsia="標楷體"/>
          <w:i/>
          <w:color w:val="000000" w:themeColor="text1"/>
        </w:rPr>
        <w:t>////</w:t>
      </w:r>
      <w:r w:rsidRPr="00B67F5C">
        <w:rPr>
          <w:rFonts w:eastAsia="標楷體"/>
          <w:i/>
          <w:color w:val="000000" w:themeColor="text1"/>
        </w:rPr>
        <w:t xml:space="preserve">) to indicate that students need to earn many points to win) </w:t>
      </w:r>
      <w:r w:rsidRPr="00B67F5C">
        <w:rPr>
          <w:rFonts w:eastAsia="標楷體"/>
          <w:color w:val="000000" w:themeColor="text1"/>
        </w:rPr>
        <w:t>Any questions?</w:t>
      </w:r>
    </w:p>
    <w:p w14:paraId="60F0787D" w14:textId="7A048101" w:rsidR="005D3E3A" w:rsidRPr="00B67F5C" w:rsidRDefault="005D3E3A" w:rsidP="005D3E3A">
      <w:pPr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No.</w:t>
      </w:r>
    </w:p>
    <w:p w14:paraId="19D5F4E2" w14:textId="77777777" w:rsidR="00186695" w:rsidRPr="00B67F5C" w:rsidRDefault="00186695" w:rsidP="005D3E3A">
      <w:pPr>
        <w:ind w:leftChars="134" w:left="605" w:hangingChars="118" w:hanging="283"/>
        <w:rPr>
          <w:rFonts w:eastAsia="標楷體"/>
          <w:color w:val="000000" w:themeColor="text1"/>
        </w:rPr>
      </w:pPr>
    </w:p>
    <w:p w14:paraId="4E205DC1" w14:textId="77777777" w:rsidR="005D3E3A" w:rsidRPr="00B67F5C" w:rsidRDefault="005D3E3A" w:rsidP="005D3E3A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4AB98776" w14:textId="5F69CBE5" w:rsidR="005D3E3A" w:rsidRPr="00B67F5C" w:rsidRDefault="005D3E3A" w:rsidP="005D3E3A">
      <w:pPr>
        <w:ind w:leftChars="135" w:left="605" w:hangingChars="117" w:hanging="281"/>
        <w:rPr>
          <w:rFonts w:eastAsia="標楷體"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  <w:lang w:eastAsia="zh-CN"/>
        </w:rPr>
        <w:t>T: When I say “</w:t>
      </w:r>
      <w:r w:rsidRPr="00B67F5C">
        <w:rPr>
          <w:rFonts w:eastAsia="標楷體"/>
          <w:color w:val="000000" w:themeColor="text1"/>
          <w:u w:val="single"/>
          <w:lang w:eastAsia="zh-CN"/>
        </w:rPr>
        <w:t>encouragement</w:t>
      </w:r>
      <w:r w:rsidRPr="00B67F5C">
        <w:rPr>
          <w:rFonts w:eastAsia="標楷體"/>
          <w:color w:val="000000" w:themeColor="text1"/>
          <w:lang w:eastAsia="zh-CN"/>
        </w:rPr>
        <w:t xml:space="preserve">”, you </w:t>
      </w:r>
      <w:r w:rsidRPr="00B67F5C">
        <w:rPr>
          <w:rFonts w:eastAsia="標楷體"/>
          <w:color w:val="000000" w:themeColor="text1"/>
          <w:u w:val="single"/>
          <w:lang w:eastAsia="zh-CN"/>
        </w:rPr>
        <w:t>clap your hands</w:t>
      </w:r>
      <w:r w:rsidRPr="00B67F5C">
        <w:rPr>
          <w:rFonts w:eastAsia="標楷體"/>
          <w:color w:val="000000" w:themeColor="text1"/>
          <w:lang w:eastAsia="zh-CN"/>
        </w:rPr>
        <w:t xml:space="preserve">. </w:t>
      </w:r>
      <w:r w:rsidRPr="00B67F5C">
        <w:rPr>
          <w:rFonts w:eastAsia="標楷體"/>
          <w:i/>
          <w:color w:val="000000" w:themeColor="text1"/>
          <w:lang w:eastAsia="zh-CN"/>
        </w:rPr>
        <w:t>(clapping hands)</w:t>
      </w:r>
      <w:r w:rsidRPr="00B67F5C">
        <w:rPr>
          <w:rFonts w:eastAsia="標楷體"/>
          <w:color w:val="000000" w:themeColor="text1"/>
          <w:lang w:eastAsia="zh-CN"/>
        </w:rPr>
        <w:t xml:space="preserve"> Understand?</w:t>
      </w:r>
    </w:p>
    <w:p w14:paraId="4A8E853F" w14:textId="5B24B8B0" w:rsidR="005D3E3A" w:rsidRPr="00B67F5C" w:rsidRDefault="005D3E3A" w:rsidP="005D3E3A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Yes.</w:t>
      </w:r>
    </w:p>
    <w:p w14:paraId="589A9162" w14:textId="77777777" w:rsidR="005D3E3A" w:rsidRPr="00B67F5C" w:rsidRDefault="005D3E3A" w:rsidP="005D3E3A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Good! Let’s practice. </w:t>
      </w:r>
      <w:r w:rsidRPr="00B67F5C">
        <w:rPr>
          <w:rFonts w:eastAsia="標楷體"/>
          <w:color w:val="000000" w:themeColor="text1"/>
          <w:u w:val="single"/>
        </w:rPr>
        <w:t>Encouragement</w:t>
      </w:r>
      <w:r w:rsidRPr="00B67F5C">
        <w:rPr>
          <w:rFonts w:eastAsia="標楷體"/>
          <w:color w:val="000000" w:themeColor="text1"/>
        </w:rPr>
        <w:t>.</w:t>
      </w:r>
    </w:p>
    <w:p w14:paraId="2F8652E9" w14:textId="2ACE10A7" w:rsidR="005D3E3A" w:rsidRPr="00B67F5C" w:rsidRDefault="005D3E3A" w:rsidP="005D3E3A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(Clapping hands)</w:t>
      </w:r>
    </w:p>
    <w:p w14:paraId="044ADCAD" w14:textId="0BD2C2C2" w:rsidR="005D3E3A" w:rsidRPr="00B67F5C" w:rsidRDefault="005D3E3A" w:rsidP="005D3E3A">
      <w:pPr>
        <w:ind w:leftChars="135" w:left="605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Very good.</w:t>
      </w:r>
    </w:p>
    <w:p w14:paraId="7A6A803D" w14:textId="77777777" w:rsidR="009E6A53" w:rsidRPr="00B67F5C" w:rsidRDefault="009E6A53" w:rsidP="00184640">
      <w:pPr>
        <w:rPr>
          <w:rFonts w:eastAsia="標楷體"/>
          <w:color w:val="000000" w:themeColor="text1"/>
        </w:rPr>
      </w:pPr>
    </w:p>
    <w:p w14:paraId="581ED950" w14:textId="2FC83406" w:rsidR="00184640" w:rsidRPr="00B67F5C" w:rsidRDefault="00184640" w:rsidP="00184640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3)</w:t>
      </w:r>
    </w:p>
    <w:p w14:paraId="3283A54F" w14:textId="77777777" w:rsidR="00184640" w:rsidRPr="00B67F5C" w:rsidRDefault="00184640" w:rsidP="00184640">
      <w:pPr>
        <w:ind w:leftChars="134" w:left="600" w:hangingChars="116" w:hanging="278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These are the rules for today. Any questions?</w:t>
      </w:r>
    </w:p>
    <w:p w14:paraId="2D87C46B" w14:textId="3E61B2E8" w:rsidR="00184640" w:rsidRPr="00B67F5C" w:rsidRDefault="00184640" w:rsidP="00184640">
      <w:pPr>
        <w:ind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No.</w:t>
      </w:r>
    </w:p>
    <w:p w14:paraId="3A168DCA" w14:textId="4C86F67E" w:rsidR="005D3E3A" w:rsidRPr="00B67F5C" w:rsidRDefault="00184640" w:rsidP="00184640">
      <w:pPr>
        <w:ind w:firstLineChars="134" w:firstLine="322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.</w:t>
      </w:r>
    </w:p>
    <w:p w14:paraId="1462260B" w14:textId="145A3290" w:rsidR="00184640" w:rsidRPr="00B67F5C" w:rsidRDefault="00184640" w:rsidP="00184640">
      <w:pPr>
        <w:rPr>
          <w:rFonts w:eastAsia="標楷體"/>
          <w:color w:val="000000" w:themeColor="text1"/>
        </w:rPr>
      </w:pPr>
    </w:p>
    <w:p w14:paraId="1CF7E329" w14:textId="77777777" w:rsidR="00C0324A" w:rsidRPr="00B67F5C" w:rsidRDefault="00C0324A" w:rsidP="00C0324A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2A7C2FDD" w14:textId="77777777" w:rsidR="00C0324A" w:rsidRPr="00B67F5C" w:rsidRDefault="00C0324A" w:rsidP="00C0324A">
      <w:pPr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Please be careful. If you </w:t>
      </w:r>
      <w:r w:rsidRPr="00B67F5C">
        <w:rPr>
          <w:rFonts w:eastAsia="標楷體"/>
          <w:color w:val="000000" w:themeColor="text1"/>
          <w:u w:val="single"/>
        </w:rPr>
        <w:t>speak Chinese in class</w:t>
      </w:r>
      <w:r w:rsidRPr="00B67F5C">
        <w:rPr>
          <w:rFonts w:eastAsia="標楷體"/>
          <w:color w:val="000000" w:themeColor="text1"/>
        </w:rPr>
        <w:t xml:space="preserve">, you will lose one point. </w:t>
      </w:r>
      <w:r w:rsidRPr="00B67F5C">
        <w:rPr>
          <w:rFonts w:eastAsia="標楷體"/>
          <w:i/>
          <w:color w:val="000000" w:themeColor="text1"/>
        </w:rPr>
        <w:t>(drawing -1 on the blackboard)</w:t>
      </w:r>
      <w:r w:rsidRPr="00B67F5C">
        <w:rPr>
          <w:rFonts w:eastAsia="標楷體"/>
          <w:color w:val="000000" w:themeColor="text1"/>
        </w:rPr>
        <w:t xml:space="preserve"> Okay?</w:t>
      </w:r>
    </w:p>
    <w:p w14:paraId="63528B7D" w14:textId="451938C3" w:rsidR="00184640" w:rsidRPr="00B67F5C" w:rsidRDefault="00C0324A" w:rsidP="00C0324A">
      <w:pPr>
        <w:ind w:leftChars="134" w:left="605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</w:t>
      </w:r>
      <w:r w:rsidR="00407383" w:rsidRPr="00B67F5C">
        <w:rPr>
          <w:rFonts w:eastAsia="標楷體"/>
          <w:color w:val="000000" w:themeColor="text1"/>
        </w:rPr>
        <w:t>s</w:t>
      </w:r>
      <w:r w:rsidRPr="00B67F5C">
        <w:rPr>
          <w:rFonts w:eastAsia="標楷體"/>
          <w:color w:val="000000" w:themeColor="text1"/>
        </w:rPr>
        <w:t>: Okay.</w:t>
      </w:r>
    </w:p>
    <w:p w14:paraId="7DE4882E" w14:textId="5426C373" w:rsidR="000327F1" w:rsidRPr="00B67F5C" w:rsidRDefault="000327F1" w:rsidP="002E126D">
      <w:pPr>
        <w:pStyle w:val="a3"/>
        <w:numPr>
          <w:ilvl w:val="0"/>
          <w:numId w:val="6"/>
        </w:numPr>
        <w:ind w:leftChars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67F5C">
        <w:rPr>
          <w:color w:val="000000" w:themeColor="text1"/>
        </w:rPr>
        <w:br w:type="page"/>
      </w:r>
      <w:r w:rsidRPr="00B67F5C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呈現教學重點</w:t>
      </w:r>
      <w:r w:rsidRPr="00B67F5C">
        <w:rPr>
          <w:rFonts w:eastAsia="標楷體" w:hint="eastAsia"/>
          <w:b/>
          <w:color w:val="000000" w:themeColor="text1"/>
          <w:sz w:val="32"/>
          <w:szCs w:val="32"/>
        </w:rPr>
        <w:t>Pr</w:t>
      </w:r>
      <w:r w:rsidRPr="00B67F5C">
        <w:rPr>
          <w:rFonts w:eastAsia="標楷體"/>
          <w:b/>
          <w:color w:val="000000" w:themeColor="text1"/>
          <w:sz w:val="32"/>
          <w:szCs w:val="32"/>
        </w:rPr>
        <w:t>esentation</w:t>
      </w:r>
    </w:p>
    <w:p w14:paraId="0F7AD8D4" w14:textId="014BDA55" w:rsidR="00910112" w:rsidRPr="00B67F5C" w:rsidRDefault="00910112" w:rsidP="00910112">
      <w:pPr>
        <w:rPr>
          <w:rFonts w:eastAsia="標楷體"/>
          <w:b/>
          <w:bCs/>
          <w:color w:val="000000" w:themeColor="text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B67F5C" w:rsidRPr="00B67F5C" w14:paraId="6FFAF75B" w14:textId="77777777" w:rsidTr="00910112">
        <w:tc>
          <w:tcPr>
            <w:tcW w:w="8931" w:type="dxa"/>
            <w:shd w:val="clear" w:color="auto" w:fill="D9D9D9" w:themeFill="background1" w:themeFillShade="D9"/>
          </w:tcPr>
          <w:p w14:paraId="13D51107" w14:textId="0AFC2263" w:rsidR="00910112" w:rsidRPr="00B67F5C" w:rsidRDefault="00910112" w:rsidP="00910112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b/>
                <w:bCs/>
                <w:color w:val="000000" w:themeColor="text1"/>
              </w:rPr>
            </w:pPr>
            <w:r w:rsidRPr="00B67F5C">
              <w:rPr>
                <w:rFonts w:eastAsia="標楷體"/>
                <w:b/>
                <w:bCs/>
                <w:color w:val="000000" w:themeColor="text1"/>
              </w:rPr>
              <w:t>課程介紹</w:t>
            </w:r>
            <w:r w:rsidRPr="00B67F5C">
              <w:rPr>
                <w:rFonts w:eastAsia="標楷體"/>
                <w:b/>
                <w:bCs/>
                <w:color w:val="000000" w:themeColor="text1"/>
              </w:rPr>
              <w:t>Introducing the Lesson</w:t>
            </w:r>
          </w:p>
        </w:tc>
      </w:tr>
    </w:tbl>
    <w:p w14:paraId="354F5E6A" w14:textId="5371D69F" w:rsidR="00195319" w:rsidRPr="00B67F5C" w:rsidRDefault="00195319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40E5D5D6" w14:textId="77777777" w:rsidR="00195319" w:rsidRPr="00B67F5C" w:rsidRDefault="00195319" w:rsidP="00195319">
      <w:pPr>
        <w:ind w:leftChars="133" w:left="600" w:hangingChars="117" w:hanging="281"/>
        <w:rPr>
          <w:rFonts w:eastAsia="標楷體"/>
          <w:i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</w:rPr>
        <w:t xml:space="preserve">T: Let’s learn some new </w:t>
      </w:r>
      <w:r w:rsidRPr="00B67F5C">
        <w:rPr>
          <w:rFonts w:eastAsia="標楷體"/>
          <w:color w:val="000000" w:themeColor="text1"/>
          <w:u w:val="single"/>
        </w:rPr>
        <w:t>sentence patterns</w:t>
      </w:r>
      <w:r w:rsidRPr="00B67F5C">
        <w:rPr>
          <w:rFonts w:eastAsia="標楷體"/>
          <w:color w:val="000000" w:themeColor="text1"/>
        </w:rPr>
        <w:t>. Everyone, please repeat after me, “</w:t>
      </w:r>
      <w:r w:rsidRPr="00B67F5C">
        <w:rPr>
          <w:rFonts w:eastAsia="標楷體"/>
          <w:color w:val="000000" w:themeColor="text1"/>
          <w:u w:val="single"/>
        </w:rPr>
        <w:t>This is a book.</w:t>
      </w:r>
      <w:r w:rsidRPr="00B67F5C">
        <w:rPr>
          <w:rFonts w:eastAsia="標楷體"/>
          <w:color w:val="000000" w:themeColor="text1"/>
        </w:rPr>
        <w:t xml:space="preserve">” </w:t>
      </w:r>
      <w:r w:rsidRPr="00B67F5C">
        <w:rPr>
          <w:rFonts w:eastAsia="標楷體"/>
          <w:i/>
          <w:color w:val="000000" w:themeColor="text1"/>
          <w:lang w:eastAsia="zh-CN"/>
        </w:rPr>
        <w:t>(showing a flashcard of a girl holding a book)</w:t>
      </w:r>
    </w:p>
    <w:p w14:paraId="4C49379A" w14:textId="77777777" w:rsidR="00195319" w:rsidRPr="00B67F5C" w:rsidRDefault="00195319" w:rsidP="00195319">
      <w:pPr>
        <w:ind w:leftChars="133" w:left="600" w:hangingChars="117" w:hanging="281"/>
        <w:rPr>
          <w:rFonts w:eastAsia="標楷體"/>
          <w:color w:val="000000" w:themeColor="text1"/>
          <w:u w:val="single"/>
        </w:rPr>
      </w:pPr>
      <w:r w:rsidRPr="00B67F5C">
        <w:rPr>
          <w:rFonts w:eastAsia="標楷體"/>
          <w:color w:val="000000" w:themeColor="text1"/>
        </w:rPr>
        <w:t xml:space="preserve">Ss: </w:t>
      </w:r>
      <w:r w:rsidRPr="00B67F5C">
        <w:rPr>
          <w:rFonts w:eastAsia="標楷體"/>
          <w:color w:val="000000" w:themeColor="text1"/>
          <w:u w:val="single"/>
        </w:rPr>
        <w:t>This is a book.</w:t>
      </w:r>
    </w:p>
    <w:p w14:paraId="2FE6E603" w14:textId="77777777" w:rsidR="00195319" w:rsidRPr="00B67F5C" w:rsidRDefault="00195319" w:rsidP="00195319">
      <w:pPr>
        <w:ind w:leftChars="133" w:left="600" w:hangingChars="117" w:hanging="281"/>
        <w:rPr>
          <w:rFonts w:eastAsia="標楷體"/>
          <w:color w:val="000000" w:themeColor="text1"/>
          <w:u w:val="single"/>
        </w:rPr>
      </w:pPr>
      <w:r w:rsidRPr="00B67F5C">
        <w:rPr>
          <w:rFonts w:eastAsia="標楷體"/>
          <w:color w:val="000000" w:themeColor="text1"/>
        </w:rPr>
        <w:t xml:space="preserve">T: </w:t>
      </w:r>
      <w:r w:rsidRPr="00B67F5C">
        <w:rPr>
          <w:rFonts w:eastAsia="標楷體"/>
          <w:color w:val="000000" w:themeColor="text1"/>
          <w:u w:val="single"/>
        </w:rPr>
        <w:t>That is a pencil.</w:t>
      </w:r>
      <w:r w:rsidRPr="00B67F5C">
        <w:rPr>
          <w:rFonts w:eastAsia="標楷體"/>
          <w:color w:val="000000" w:themeColor="text1"/>
        </w:rPr>
        <w:t xml:space="preserve"> </w:t>
      </w:r>
      <w:r w:rsidRPr="00B67F5C">
        <w:rPr>
          <w:rFonts w:eastAsia="標楷體"/>
          <w:i/>
          <w:color w:val="000000" w:themeColor="text1"/>
          <w:lang w:eastAsia="zh-CN"/>
        </w:rPr>
        <w:t>(showing a picture of a girl pointing at a pencil far away)</w:t>
      </w:r>
    </w:p>
    <w:p w14:paraId="57C108E8" w14:textId="5581E342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  <w:u w:val="single"/>
        </w:rPr>
      </w:pPr>
      <w:r w:rsidRPr="00B67F5C">
        <w:rPr>
          <w:rFonts w:eastAsia="標楷體"/>
          <w:color w:val="000000" w:themeColor="text1"/>
        </w:rPr>
        <w:t xml:space="preserve">Ss: </w:t>
      </w:r>
      <w:r w:rsidRPr="00B67F5C">
        <w:rPr>
          <w:rFonts w:eastAsia="標楷體"/>
          <w:color w:val="000000" w:themeColor="text1"/>
          <w:u w:val="single"/>
        </w:rPr>
        <w:t>That is a pencil.</w:t>
      </w:r>
    </w:p>
    <w:p w14:paraId="72F84107" w14:textId="77777777" w:rsidR="00195319" w:rsidRPr="00B67F5C" w:rsidRDefault="00195319" w:rsidP="00195319">
      <w:pPr>
        <w:pStyle w:val="a3"/>
        <w:ind w:leftChars="0" w:left="360"/>
        <w:rPr>
          <w:rFonts w:eastAsia="標楷體"/>
          <w:bCs/>
          <w:color w:val="000000" w:themeColor="text1"/>
        </w:rPr>
      </w:pPr>
    </w:p>
    <w:p w14:paraId="659F4069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2976E7E5" w14:textId="77777777" w:rsidR="00195319" w:rsidRPr="00B67F5C" w:rsidRDefault="00195319" w:rsidP="00195319">
      <w:pPr>
        <w:autoSpaceDE w:val="0"/>
        <w:autoSpaceDN w:val="0"/>
        <w:adjustRightInd w:val="0"/>
        <w:ind w:leftChars="133" w:left="600" w:hangingChars="117" w:hanging="281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I’m going to play the CD, and you have to listen carefully for the details. For example, “</w:t>
      </w:r>
      <w:r w:rsidRPr="00B67F5C">
        <w:rPr>
          <w:rFonts w:eastAsia="標楷體"/>
          <w:color w:val="000000" w:themeColor="text1"/>
          <w:kern w:val="0"/>
          <w:u w:val="single"/>
        </w:rPr>
        <w:t>Who is talking?</w:t>
      </w:r>
      <w:r w:rsidRPr="00B67F5C">
        <w:rPr>
          <w:rFonts w:eastAsia="標楷體"/>
          <w:color w:val="000000" w:themeColor="text1"/>
          <w:kern w:val="0"/>
        </w:rPr>
        <w:t>” “</w:t>
      </w:r>
      <w:r w:rsidRPr="00B67F5C">
        <w:rPr>
          <w:rFonts w:eastAsia="標楷體"/>
          <w:color w:val="000000" w:themeColor="text1"/>
          <w:kern w:val="0"/>
          <w:u w:val="single"/>
        </w:rPr>
        <w:t>What is he/she talking about?</w:t>
      </w:r>
      <w:r w:rsidRPr="00B67F5C">
        <w:rPr>
          <w:rFonts w:eastAsia="標楷體"/>
          <w:color w:val="000000" w:themeColor="text1"/>
          <w:kern w:val="0"/>
        </w:rPr>
        <w:t xml:space="preserve">”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slowing down when saying “who” and “what” to highlight the wh-words) </w:t>
      </w:r>
      <w:r w:rsidRPr="00B67F5C">
        <w:rPr>
          <w:rFonts w:eastAsia="標楷體"/>
          <w:color w:val="000000" w:themeColor="text1"/>
          <w:kern w:val="0"/>
        </w:rPr>
        <w:t>Understand?</w:t>
      </w:r>
    </w:p>
    <w:p w14:paraId="51AAF74F" w14:textId="77777777" w:rsidR="00195319" w:rsidRPr="00B67F5C" w:rsidRDefault="00195319" w:rsidP="00195319">
      <w:pPr>
        <w:autoSpaceDE w:val="0"/>
        <w:autoSpaceDN w:val="0"/>
        <w:adjustRightInd w:val="0"/>
        <w:ind w:leftChars="133" w:left="600" w:hangingChars="117" w:hanging="281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Ss: Yes.</w:t>
      </w:r>
    </w:p>
    <w:p w14:paraId="2BEAD8CA" w14:textId="4446B418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Good. Now let’s get started. Listen carefully!</w:t>
      </w:r>
    </w:p>
    <w:p w14:paraId="6777CFAA" w14:textId="1826A59A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  <w:kern w:val="0"/>
        </w:rPr>
      </w:pPr>
    </w:p>
    <w:p w14:paraId="4EA0071E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6C3DE95B" w14:textId="77777777" w:rsidR="00195319" w:rsidRPr="00B67F5C" w:rsidRDefault="00195319" w:rsidP="00195319">
      <w:pPr>
        <w:ind w:leftChars="132" w:left="600" w:hangingChars="118" w:hanging="283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</w:rPr>
        <w:t xml:space="preserve">T: </w:t>
      </w:r>
      <w:r w:rsidRPr="00B67F5C">
        <w:rPr>
          <w:rFonts w:eastAsia="標楷體"/>
          <w:color w:val="000000" w:themeColor="text1"/>
          <w:kern w:val="0"/>
        </w:rPr>
        <w:t xml:space="preserve">Now, I’ll play the CD for the second time. This time, please </w:t>
      </w:r>
      <w:r w:rsidRPr="00B67F5C">
        <w:rPr>
          <w:rFonts w:eastAsia="標楷體"/>
          <w:color w:val="000000" w:themeColor="text1"/>
          <w:kern w:val="0"/>
          <w:u w:val="single"/>
        </w:rPr>
        <w:t>check your answers</w:t>
      </w:r>
      <w:r w:rsidRPr="00B67F5C">
        <w:rPr>
          <w:rFonts w:eastAsia="標楷體"/>
          <w:color w:val="000000" w:themeColor="text1"/>
          <w:kern w:val="0"/>
        </w:rPr>
        <w:t>.</w:t>
      </w:r>
      <w:r w:rsidRPr="00B67F5C">
        <w:rPr>
          <w:rFonts w:eastAsia="標楷體"/>
          <w:i/>
          <w:color w:val="000000" w:themeColor="text1"/>
          <w:lang w:eastAsia="zh-CN"/>
        </w:rPr>
        <w:t xml:space="preserve"> (slowing down to say “</w:t>
      </w:r>
      <w:r w:rsidRPr="00B67F5C">
        <w:rPr>
          <w:rFonts w:eastAsia="標楷體"/>
          <w:i/>
          <w:color w:val="000000" w:themeColor="text1"/>
        </w:rPr>
        <w:t>check your answers” with emphasis</w:t>
      </w:r>
      <w:r w:rsidRPr="00B67F5C">
        <w:rPr>
          <w:rFonts w:eastAsia="標楷體"/>
          <w:i/>
          <w:color w:val="000000" w:themeColor="text1"/>
          <w:lang w:eastAsia="zh-CN"/>
        </w:rPr>
        <w:t>)</w:t>
      </w:r>
      <w:r w:rsidRPr="00B67F5C">
        <w:rPr>
          <w:rFonts w:eastAsia="標楷體"/>
          <w:color w:val="000000" w:themeColor="text1"/>
          <w:kern w:val="0"/>
        </w:rPr>
        <w:t xml:space="preserve"> Later, I’ll ask some of you to tell me the answers. Are you ready?</w:t>
      </w:r>
      <w:r w:rsidRPr="00B67F5C">
        <w:rPr>
          <w:rFonts w:eastAsia="標楷體"/>
          <w:i/>
          <w:color w:val="000000" w:themeColor="text1"/>
          <w:lang w:eastAsia="zh-CN"/>
        </w:rPr>
        <w:t xml:space="preserve"> </w:t>
      </w:r>
    </w:p>
    <w:p w14:paraId="1E2E3D19" w14:textId="77777777" w:rsidR="00195319" w:rsidRPr="00B67F5C" w:rsidRDefault="00195319" w:rsidP="00195319">
      <w:pPr>
        <w:ind w:leftChars="132" w:left="600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Yes.</w:t>
      </w:r>
    </w:p>
    <w:p w14:paraId="1DABB7AD" w14:textId="0DB2F4C0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All right. Let’s start.</w:t>
      </w:r>
    </w:p>
    <w:p w14:paraId="25641A9B" w14:textId="1CE87323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</w:p>
    <w:p w14:paraId="6F36295F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0BDE168E" w14:textId="77777777" w:rsidR="00195319" w:rsidRPr="00B67F5C" w:rsidRDefault="00195319" w:rsidP="00195319">
      <w:pPr>
        <w:autoSpaceDE w:val="0"/>
        <w:autoSpaceDN w:val="0"/>
        <w:adjustRightInd w:val="0"/>
        <w:ind w:leftChars="133" w:left="600" w:hangingChars="117" w:hanging="281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Today we’re going to learn </w:t>
      </w:r>
      <w:r w:rsidRPr="00B67F5C">
        <w:rPr>
          <w:rFonts w:eastAsia="標楷體"/>
          <w:color w:val="000000" w:themeColor="text1"/>
          <w:kern w:val="0"/>
          <w:u w:val="single"/>
        </w:rPr>
        <w:t>the names of some animals.</w:t>
      </w:r>
      <w:r w:rsidRPr="00B67F5C">
        <w:rPr>
          <w:rFonts w:eastAsia="標楷體"/>
          <w:color w:val="000000" w:themeColor="text1"/>
          <w:kern w:val="0"/>
        </w:rPr>
        <w:t xml:space="preserve"> </w:t>
      </w:r>
      <w:r w:rsidRPr="00B67F5C">
        <w:rPr>
          <w:rFonts w:eastAsia="標楷體"/>
          <w:i/>
          <w:color w:val="000000" w:themeColor="text1"/>
          <w:lang w:eastAsia="zh-CN"/>
        </w:rPr>
        <w:t>(s</w:t>
      </w:r>
      <w:r w:rsidRPr="00B67F5C">
        <w:rPr>
          <w:rFonts w:eastAsia="標楷體"/>
          <w:i/>
          <w:color w:val="000000" w:themeColor="text1"/>
        </w:rPr>
        <w:t xml:space="preserve">howing </w:t>
      </w:r>
      <w:r w:rsidRPr="00B67F5C">
        <w:rPr>
          <w:rFonts w:eastAsia="標楷體"/>
          <w:i/>
          <w:color w:val="000000" w:themeColor="text1"/>
          <w:lang w:eastAsia="zh-CN"/>
        </w:rPr>
        <w:t>some animal pictures on a PowerPoint slide)</w:t>
      </w:r>
      <w:r w:rsidRPr="00B67F5C">
        <w:rPr>
          <w:rFonts w:eastAsia="標楷體"/>
          <w:color w:val="000000" w:themeColor="text1"/>
          <w:kern w:val="0"/>
        </w:rPr>
        <w:t xml:space="preserve"> I’ll play a video clip, and you will complete the worksheet after watching the clip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holding a worksheet in front of herself) </w:t>
      </w:r>
      <w:r w:rsidRPr="00B67F5C">
        <w:rPr>
          <w:rFonts w:eastAsia="標楷體"/>
          <w:color w:val="000000" w:themeColor="text1"/>
          <w:kern w:val="0"/>
        </w:rPr>
        <w:t>Okay?</w:t>
      </w:r>
    </w:p>
    <w:p w14:paraId="1C95C34F" w14:textId="4B4A779D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Okay.</w:t>
      </w:r>
    </w:p>
    <w:p w14:paraId="02DB9BE1" w14:textId="2B05626A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</w:p>
    <w:p w14:paraId="66E61426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5)</w:t>
      </w:r>
    </w:p>
    <w:p w14:paraId="239FD3C5" w14:textId="77777777" w:rsidR="00195319" w:rsidRPr="00B67F5C" w:rsidRDefault="00195319" w:rsidP="00195319">
      <w:pPr>
        <w:ind w:leftChars="132" w:left="600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I’ll play the CD. All you have to do is to count how many times you hear the word “</w:t>
      </w:r>
      <w:r w:rsidRPr="00B67F5C">
        <w:rPr>
          <w:rFonts w:eastAsia="標楷體"/>
          <w:color w:val="000000" w:themeColor="text1"/>
          <w:u w:val="single"/>
        </w:rPr>
        <w:t>flower.</w:t>
      </w:r>
      <w:r w:rsidRPr="00B67F5C">
        <w:rPr>
          <w:rFonts w:eastAsia="標楷體"/>
          <w:color w:val="000000" w:themeColor="text1"/>
        </w:rPr>
        <w:t xml:space="preserve">” </w:t>
      </w:r>
      <w:r w:rsidRPr="00B67F5C">
        <w:rPr>
          <w:rFonts w:eastAsia="標楷體"/>
          <w:i/>
          <w:color w:val="000000" w:themeColor="text1"/>
          <w:lang w:eastAsia="zh-CN"/>
        </w:rPr>
        <w:t>(saying “flower” with emphasis)</w:t>
      </w:r>
      <w:r w:rsidRPr="00B67F5C">
        <w:rPr>
          <w:rFonts w:eastAsia="標楷體"/>
          <w:color w:val="000000" w:themeColor="text1"/>
        </w:rPr>
        <w:t xml:space="preserve"> Later, I’ll ask some of you to tell me how many times “</w:t>
      </w:r>
      <w:r w:rsidRPr="00B67F5C">
        <w:rPr>
          <w:rFonts w:eastAsia="標楷體"/>
          <w:color w:val="000000" w:themeColor="text1"/>
          <w:u w:val="single"/>
        </w:rPr>
        <w:t>flower</w:t>
      </w:r>
      <w:r w:rsidRPr="00B67F5C">
        <w:rPr>
          <w:rFonts w:eastAsia="標楷體"/>
          <w:color w:val="000000" w:themeColor="text1"/>
        </w:rPr>
        <w:t xml:space="preserve">” was said. Any questions? </w:t>
      </w:r>
    </w:p>
    <w:p w14:paraId="089D3828" w14:textId="52E71F9A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No.</w:t>
      </w:r>
    </w:p>
    <w:p w14:paraId="07B43D9A" w14:textId="62AFD91D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</w:p>
    <w:p w14:paraId="0F292726" w14:textId="77777777" w:rsidR="00035E9B" w:rsidRPr="00B67F5C" w:rsidRDefault="00035E9B" w:rsidP="00195319">
      <w:pPr>
        <w:pStyle w:val="a3"/>
        <w:ind w:leftChars="0" w:left="360"/>
        <w:rPr>
          <w:rFonts w:eastAsia="標楷體"/>
          <w:color w:val="000000" w:themeColor="text1"/>
        </w:rPr>
      </w:pPr>
    </w:p>
    <w:p w14:paraId="492B31BA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6)</w:t>
      </w:r>
    </w:p>
    <w:p w14:paraId="191F8F67" w14:textId="77777777" w:rsidR="00195319" w:rsidRPr="00B67F5C" w:rsidRDefault="00195319" w:rsidP="00195319">
      <w:pPr>
        <w:ind w:leftChars="132" w:left="600" w:hangingChars="118" w:hanging="283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I’ll play the CD, and you have to focus on the </w:t>
      </w:r>
      <w:r w:rsidRPr="00B67F5C">
        <w:rPr>
          <w:rFonts w:eastAsia="標楷體"/>
          <w:color w:val="000000" w:themeColor="text1"/>
          <w:u w:val="single"/>
        </w:rPr>
        <w:t>characters</w:t>
      </w:r>
      <w:r w:rsidRPr="00B67F5C">
        <w:rPr>
          <w:rFonts w:eastAsia="標楷體"/>
          <w:color w:val="000000" w:themeColor="text1"/>
        </w:rPr>
        <w:t xml:space="preserve"> when you listen to the story. Do you know what the word “</w:t>
      </w:r>
      <w:r w:rsidRPr="00B67F5C">
        <w:rPr>
          <w:rFonts w:eastAsia="標楷體"/>
          <w:color w:val="000000" w:themeColor="text1"/>
          <w:u w:val="single"/>
        </w:rPr>
        <w:t>character</w:t>
      </w:r>
      <w:r w:rsidRPr="00B67F5C">
        <w:rPr>
          <w:rFonts w:eastAsia="標楷體"/>
          <w:color w:val="000000" w:themeColor="text1"/>
        </w:rPr>
        <w:t xml:space="preserve">” means? </w:t>
      </w:r>
      <w:r w:rsidRPr="00B67F5C">
        <w:rPr>
          <w:rFonts w:eastAsia="標楷體"/>
          <w:i/>
          <w:color w:val="000000" w:themeColor="text1"/>
          <w:lang w:eastAsia="zh-CN"/>
        </w:rPr>
        <w:t>(writing “character” on the board)</w:t>
      </w:r>
      <w:r w:rsidRPr="00B67F5C">
        <w:rPr>
          <w:rFonts w:eastAsia="標楷體"/>
          <w:color w:val="000000" w:themeColor="text1"/>
        </w:rPr>
        <w:t xml:space="preserve"> </w:t>
      </w:r>
    </w:p>
    <w:p w14:paraId="6ACD2C4C" w14:textId="77777777" w:rsidR="00195319" w:rsidRPr="00B67F5C" w:rsidRDefault="00195319" w:rsidP="00195319">
      <w:pPr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: </w:t>
      </w:r>
      <w:r w:rsidRPr="00B67F5C">
        <w:rPr>
          <w:rFonts w:eastAsia="標楷體" w:hint="eastAsia"/>
          <w:color w:val="000000" w:themeColor="text1"/>
          <w:u w:val="single"/>
        </w:rPr>
        <w:t>N</w:t>
      </w:r>
      <w:r w:rsidRPr="00B67F5C">
        <w:rPr>
          <w:rFonts w:eastAsia="標楷體"/>
          <w:color w:val="000000" w:themeColor="text1"/>
          <w:u w:val="single"/>
        </w:rPr>
        <w:t>o</w:t>
      </w:r>
      <w:r w:rsidRPr="00B67F5C">
        <w:rPr>
          <w:rFonts w:eastAsia="標楷體" w:hint="eastAsia"/>
          <w:color w:val="000000" w:themeColor="text1"/>
        </w:rPr>
        <w:t>.</w:t>
      </w:r>
    </w:p>
    <w:p w14:paraId="5C293D32" w14:textId="77777777" w:rsidR="00195319" w:rsidRPr="00B67F5C" w:rsidRDefault="00195319" w:rsidP="00195319">
      <w:pPr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No problem. I’ll give you an example. In the story, </w:t>
      </w:r>
      <w:r w:rsidRPr="00B67F5C">
        <w:rPr>
          <w:rFonts w:eastAsia="標楷體"/>
          <w:i/>
          <w:color w:val="000000" w:themeColor="text1"/>
        </w:rPr>
        <w:t>The Three Little Pigs</w:t>
      </w:r>
      <w:r w:rsidRPr="00B67F5C">
        <w:rPr>
          <w:rFonts w:eastAsia="標楷體"/>
          <w:color w:val="000000" w:themeColor="text1"/>
        </w:rPr>
        <w:t>, the characters are the three little pigs and a big bad wolf. (</w:t>
      </w:r>
      <w:r w:rsidRPr="00B67F5C">
        <w:rPr>
          <w:rFonts w:eastAsia="標楷體"/>
          <w:i/>
          <w:color w:val="000000" w:themeColor="text1"/>
        </w:rPr>
        <w:t>giving a familiar example to define a keyword; saying “the three little pigs” and “the big bad wolf” with emphasis</w:t>
      </w:r>
      <w:r w:rsidRPr="00B67F5C">
        <w:rPr>
          <w:rFonts w:eastAsia="標楷體"/>
          <w:color w:val="000000" w:themeColor="text1"/>
        </w:rPr>
        <w:t>). So now, what does “character” mean?</w:t>
      </w:r>
    </w:p>
    <w:p w14:paraId="351D7C0F" w14:textId="77777777" w:rsidR="00195319" w:rsidRPr="00B67F5C" w:rsidRDefault="00195319" w:rsidP="00195319">
      <w:pPr>
        <w:ind w:leftChars="133" w:left="600" w:hangingChars="117" w:hanging="281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</w:t>
      </w:r>
      <w:r w:rsidRPr="00B67F5C">
        <w:rPr>
          <w:rFonts w:eastAsia="標楷體"/>
          <w:color w:val="000000" w:themeColor="text1"/>
          <w:u w:val="single"/>
        </w:rPr>
        <w:t>角色</w:t>
      </w:r>
      <w:r w:rsidRPr="00B67F5C">
        <w:rPr>
          <w:rFonts w:eastAsia="標楷體"/>
          <w:color w:val="000000" w:themeColor="text1"/>
        </w:rPr>
        <w:t>.</w:t>
      </w:r>
    </w:p>
    <w:p w14:paraId="624B5992" w14:textId="562B7511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Right.</w:t>
      </w:r>
    </w:p>
    <w:p w14:paraId="5C36F3C0" w14:textId="29DE4D4F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</w:p>
    <w:p w14:paraId="784A2F9F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7)</w:t>
      </w:r>
    </w:p>
    <w:p w14:paraId="50488FC3" w14:textId="59330F37" w:rsidR="00195319" w:rsidRPr="00B67F5C" w:rsidRDefault="00195319" w:rsidP="00195319">
      <w:pPr>
        <w:pStyle w:val="a3"/>
        <w:ind w:leftChars="0" w:left="36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I’m going to play the CD, and please repeat the sentence after you hear it.</w:t>
      </w:r>
    </w:p>
    <w:p w14:paraId="16DB9ED4" w14:textId="77777777" w:rsidR="00910112" w:rsidRPr="00B67F5C" w:rsidRDefault="00910112" w:rsidP="00195319">
      <w:pPr>
        <w:pStyle w:val="a3"/>
        <w:ind w:leftChars="0" w:left="360"/>
        <w:rPr>
          <w:rFonts w:eastAsia="標楷體"/>
          <w:color w:val="000000" w:themeColor="text1"/>
          <w:kern w:val="0"/>
        </w:rPr>
      </w:pPr>
    </w:p>
    <w:tbl>
      <w:tblPr>
        <w:tblStyle w:val="a5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9"/>
      </w:tblGrid>
      <w:tr w:rsidR="00B67F5C" w:rsidRPr="00B67F5C" w14:paraId="062E7478" w14:textId="77777777" w:rsidTr="00910112">
        <w:tc>
          <w:tcPr>
            <w:tcW w:w="8789" w:type="dxa"/>
            <w:shd w:val="clear" w:color="auto" w:fill="D9D9D9" w:themeFill="background1" w:themeFillShade="D9"/>
          </w:tcPr>
          <w:p w14:paraId="1AC156DF" w14:textId="77777777" w:rsidR="00910112" w:rsidRPr="00B67F5C" w:rsidRDefault="00910112" w:rsidP="00910112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b/>
                <w:bCs/>
                <w:color w:val="000000" w:themeColor="text1"/>
              </w:rPr>
            </w:pPr>
            <w:r w:rsidRPr="00B67F5C">
              <w:rPr>
                <w:rFonts w:eastAsia="標楷體"/>
                <w:b/>
                <w:color w:val="000000" w:themeColor="text1"/>
              </w:rPr>
              <w:t>引起興趣</w:t>
            </w:r>
            <w:hyperlink w:anchor="Raisingstudentsinterest" w:history="1">
              <w:r w:rsidRPr="00B67F5C">
                <w:rPr>
                  <w:rFonts w:eastAsia="標楷體"/>
                  <w:b/>
                  <w:color w:val="000000" w:themeColor="text1"/>
                </w:rPr>
                <w:t>Raising Students’ Interest</w:t>
              </w:r>
            </w:hyperlink>
          </w:p>
        </w:tc>
      </w:tr>
    </w:tbl>
    <w:p w14:paraId="592DE3B8" w14:textId="0CBC98E5" w:rsidR="00195319" w:rsidRPr="00B67F5C" w:rsidRDefault="00195319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7FB26B45" w14:textId="62C1BFD5" w:rsidR="00910112" w:rsidRPr="00B67F5C" w:rsidRDefault="00195319" w:rsidP="00D54595">
      <w:pPr>
        <w:ind w:leftChars="105" w:left="502" w:hangingChars="104" w:hanging="25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Look at this picture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pointing at a </w:t>
      </w:r>
      <w:r w:rsidR="007D7FD0" w:rsidRPr="00B67F5C">
        <w:rPr>
          <w:rFonts w:eastAsia="標楷體"/>
          <w:i/>
          <w:color w:val="000000" w:themeColor="text1"/>
          <w:lang w:eastAsia="zh-CN"/>
        </w:rPr>
        <w:t xml:space="preserve">picture on a </w:t>
      </w:r>
      <w:r w:rsidRPr="00B67F5C">
        <w:rPr>
          <w:rFonts w:eastAsia="標楷體"/>
          <w:i/>
          <w:color w:val="000000" w:themeColor="text1"/>
          <w:lang w:eastAsia="zh-CN"/>
        </w:rPr>
        <w:t>PowerPoint slide)</w:t>
      </w:r>
      <w:r w:rsidRPr="00B67F5C">
        <w:rPr>
          <w:rFonts w:eastAsia="標楷體"/>
          <w:color w:val="000000" w:themeColor="text1"/>
        </w:rPr>
        <w:t xml:space="preserve"> What is the topic for today? </w:t>
      </w:r>
    </w:p>
    <w:p w14:paraId="3B48C493" w14:textId="59C8996A" w:rsidR="00195319" w:rsidRPr="00B67F5C" w:rsidRDefault="00195319" w:rsidP="00910112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s: </w:t>
      </w:r>
      <w:r w:rsidRPr="00B67F5C">
        <w:rPr>
          <w:rFonts w:eastAsia="標楷體"/>
          <w:color w:val="000000" w:themeColor="text1"/>
          <w:u w:val="single"/>
        </w:rPr>
        <w:t>School.</w:t>
      </w:r>
    </w:p>
    <w:p w14:paraId="4B203D7F" w14:textId="68BB1A4A" w:rsidR="00195319" w:rsidRPr="00B67F5C" w:rsidRDefault="00195319" w:rsidP="00910112">
      <w:pPr>
        <w:ind w:leftChars="100" w:left="480" w:hangingChars="100" w:hanging="240"/>
        <w:rPr>
          <w:rFonts w:eastAsia="標楷體"/>
          <w:i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</w:rPr>
        <w:t xml:space="preserve">T: Right! Very good. Today we’re going to talk about </w:t>
      </w:r>
      <w:r w:rsidRPr="00B67F5C">
        <w:rPr>
          <w:rFonts w:eastAsia="標楷體"/>
          <w:color w:val="000000" w:themeColor="text1"/>
          <w:u w:val="single"/>
        </w:rPr>
        <w:t>school.</w:t>
      </w:r>
      <w:r w:rsidRPr="00B67F5C">
        <w:rPr>
          <w:rFonts w:eastAsia="標楷體"/>
          <w:i/>
          <w:color w:val="000000" w:themeColor="text1"/>
          <w:lang w:eastAsia="zh-CN"/>
        </w:rPr>
        <w:t xml:space="preserve"> (saying “school” with emphasis)</w:t>
      </w:r>
    </w:p>
    <w:p w14:paraId="6CEC82CA" w14:textId="51C7DD85" w:rsidR="00195319" w:rsidRPr="00B67F5C" w:rsidRDefault="00195319" w:rsidP="00195319">
      <w:pPr>
        <w:rPr>
          <w:rFonts w:eastAsia="標楷體"/>
          <w:i/>
          <w:color w:val="000000" w:themeColor="text1"/>
          <w:lang w:eastAsia="zh-CN"/>
        </w:rPr>
      </w:pPr>
    </w:p>
    <w:p w14:paraId="345A044A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7C6369D0" w14:textId="77777777" w:rsidR="00195319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  <w:kern w:val="0"/>
        </w:rPr>
        <w:t xml:space="preserve">T: Before starting our reading, let’s watch a video first. And you’re going to write down </w:t>
      </w:r>
      <w:r w:rsidRPr="00B67F5C">
        <w:rPr>
          <w:rFonts w:eastAsia="標楷體"/>
          <w:color w:val="000000" w:themeColor="text1"/>
          <w:kern w:val="0"/>
          <w:u w:val="single"/>
        </w:rPr>
        <w:t>the main idea of the story shown in the video</w:t>
      </w:r>
      <w:r w:rsidRPr="00B67F5C">
        <w:rPr>
          <w:rFonts w:eastAsia="標楷體"/>
          <w:color w:val="000000" w:themeColor="text1"/>
          <w:kern w:val="0"/>
        </w:rPr>
        <w:t xml:space="preserve">. </w:t>
      </w:r>
      <w:r w:rsidRPr="00B67F5C">
        <w:rPr>
          <w:rFonts w:eastAsia="標楷體"/>
          <w:color w:val="000000" w:themeColor="text1"/>
          <w:lang w:eastAsia="zh-CN"/>
        </w:rPr>
        <w:t xml:space="preserve">For example, “what is the story about?” “What happened to the people?” </w:t>
      </w:r>
      <w:r w:rsidRPr="00B67F5C">
        <w:rPr>
          <w:rFonts w:eastAsia="標楷體"/>
          <w:i/>
          <w:color w:val="000000" w:themeColor="text1"/>
          <w:lang w:eastAsia="zh-CN"/>
        </w:rPr>
        <w:t>(giving some examples to explain what “main idea” means)</w:t>
      </w:r>
      <w:r w:rsidRPr="00B67F5C">
        <w:rPr>
          <w:rFonts w:eastAsia="標楷體"/>
          <w:color w:val="000000" w:themeColor="text1"/>
          <w:lang w:eastAsia="zh-CN"/>
        </w:rPr>
        <w:t xml:space="preserve"> </w:t>
      </w:r>
      <w:r w:rsidRPr="00B67F5C">
        <w:rPr>
          <w:rFonts w:eastAsia="標楷體"/>
          <w:color w:val="000000" w:themeColor="text1"/>
          <w:kern w:val="0"/>
        </w:rPr>
        <w:t>Any questions?</w:t>
      </w:r>
      <w:r w:rsidRPr="00B67F5C">
        <w:rPr>
          <w:rFonts w:eastAsia="標楷體"/>
          <w:i/>
          <w:color w:val="000000" w:themeColor="text1"/>
          <w:lang w:eastAsia="zh-CN"/>
        </w:rPr>
        <w:t xml:space="preserve"> </w:t>
      </w:r>
    </w:p>
    <w:p w14:paraId="46427683" w14:textId="77777777" w:rsidR="00910112" w:rsidRPr="00B67F5C" w:rsidRDefault="00195319" w:rsidP="00910112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No.</w:t>
      </w:r>
    </w:p>
    <w:p w14:paraId="7B8A28D4" w14:textId="6592A7F6" w:rsidR="00195319" w:rsidRPr="00B67F5C" w:rsidRDefault="00195319" w:rsidP="00910112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All right. Let’s watch the video.</w:t>
      </w:r>
    </w:p>
    <w:p w14:paraId="17EDCEA6" w14:textId="70790E50" w:rsidR="00195319" w:rsidRPr="00B67F5C" w:rsidRDefault="00195319" w:rsidP="00195319">
      <w:pPr>
        <w:rPr>
          <w:rFonts w:eastAsia="標楷體"/>
          <w:color w:val="000000" w:themeColor="text1"/>
        </w:rPr>
      </w:pPr>
    </w:p>
    <w:p w14:paraId="271B66D8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(3) </w:t>
      </w:r>
    </w:p>
    <w:p w14:paraId="61453C57" w14:textId="69FDA604" w:rsidR="00195319" w:rsidRPr="00B67F5C" w:rsidRDefault="00195319" w:rsidP="00910112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Today, we're going to talk about </w:t>
      </w:r>
      <w:r w:rsidRPr="00B67F5C">
        <w:rPr>
          <w:rFonts w:eastAsia="標楷體"/>
          <w:color w:val="000000" w:themeColor="text1"/>
          <w:kern w:val="0"/>
          <w:u w:val="single"/>
        </w:rPr>
        <w:t>trees</w:t>
      </w:r>
      <w:r w:rsidRPr="00B67F5C">
        <w:rPr>
          <w:rFonts w:eastAsia="標楷體"/>
          <w:color w:val="000000" w:themeColor="text1"/>
          <w:kern w:val="0"/>
        </w:rPr>
        <w:t xml:space="preserve">. </w:t>
      </w:r>
      <w:r w:rsidRPr="00B67F5C">
        <w:rPr>
          <w:rFonts w:eastAsia="標楷體"/>
          <w:i/>
          <w:color w:val="000000" w:themeColor="text1"/>
          <w:lang w:eastAsia="zh-CN"/>
        </w:rPr>
        <w:t>(saying</w:t>
      </w:r>
      <w:r w:rsidR="004E1F0A" w:rsidRPr="00B67F5C">
        <w:rPr>
          <w:rFonts w:eastAsia="標楷體"/>
          <w:i/>
          <w:color w:val="000000" w:themeColor="text1"/>
          <w:lang w:eastAsia="zh-CN"/>
        </w:rPr>
        <w:t xml:space="preserve"> </w:t>
      </w:r>
      <w:r w:rsidRPr="00B67F5C">
        <w:rPr>
          <w:rFonts w:eastAsia="標楷體"/>
          <w:i/>
          <w:color w:val="000000" w:themeColor="text1"/>
          <w:lang w:eastAsia="zh-CN"/>
        </w:rPr>
        <w:t xml:space="preserve">“trees” with emphasis) </w:t>
      </w:r>
      <w:r w:rsidRPr="00B67F5C">
        <w:rPr>
          <w:rFonts w:eastAsia="標楷體"/>
          <w:color w:val="000000" w:themeColor="text1"/>
          <w:kern w:val="0"/>
        </w:rPr>
        <w:t xml:space="preserve">Look at this slide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showing a picture </w:t>
      </w:r>
      <w:r w:rsidR="007D7FD0" w:rsidRPr="00B67F5C">
        <w:rPr>
          <w:rFonts w:eastAsia="標楷體"/>
          <w:i/>
          <w:color w:val="000000" w:themeColor="text1"/>
          <w:lang w:eastAsia="zh-CN"/>
        </w:rPr>
        <w:t xml:space="preserve">with </w:t>
      </w:r>
      <w:r w:rsidRPr="00B67F5C">
        <w:rPr>
          <w:rFonts w:eastAsia="標楷體"/>
          <w:i/>
          <w:color w:val="000000" w:themeColor="text1"/>
          <w:lang w:eastAsia="zh-CN"/>
        </w:rPr>
        <w:t>trees on a PowerPoint slide)</w:t>
      </w:r>
      <w:r w:rsidRPr="00B67F5C">
        <w:rPr>
          <w:rFonts w:eastAsia="標楷體"/>
          <w:color w:val="000000" w:themeColor="text1"/>
          <w:kern w:val="0"/>
        </w:rPr>
        <w:t xml:space="preserve"> What does it tell you about trees?</w:t>
      </w:r>
    </w:p>
    <w:p w14:paraId="3828C792" w14:textId="77777777" w:rsidR="00195319" w:rsidRPr="00B67F5C" w:rsidRDefault="00195319" w:rsidP="00910112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: </w:t>
      </w:r>
      <w:r w:rsidRPr="00B67F5C">
        <w:rPr>
          <w:rFonts w:eastAsia="標楷體"/>
          <w:color w:val="000000" w:themeColor="text1"/>
          <w:u w:val="single"/>
        </w:rPr>
        <w:t>They’re green and brown.</w:t>
      </w:r>
    </w:p>
    <w:p w14:paraId="6F271164" w14:textId="736E0851" w:rsidR="00195319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Yes, </w:t>
      </w:r>
      <w:r w:rsidRPr="00B67F5C">
        <w:rPr>
          <w:rFonts w:eastAsia="標楷體"/>
          <w:i/>
          <w:color w:val="000000" w:themeColor="text1"/>
          <w:u w:val="single"/>
        </w:rPr>
        <w:t xml:space="preserve">they are </w:t>
      </w:r>
      <w:r w:rsidRPr="00B67F5C">
        <w:rPr>
          <w:rFonts w:eastAsia="標楷體"/>
          <w:color w:val="000000" w:themeColor="text1"/>
          <w:u w:val="single"/>
        </w:rPr>
        <w:t>green and brown.</w:t>
      </w:r>
      <w:r w:rsidRPr="00B67F5C">
        <w:rPr>
          <w:rFonts w:eastAsia="標楷體"/>
          <w:i/>
          <w:color w:val="000000" w:themeColor="text1"/>
          <w:lang w:eastAsia="zh-CN"/>
        </w:rPr>
        <w:t xml:space="preserve"> (restating the student’s answer with emphasis on “they are”)</w:t>
      </w:r>
      <w:r w:rsidRPr="00B67F5C">
        <w:rPr>
          <w:rFonts w:eastAsia="標楷體"/>
          <w:color w:val="000000" w:themeColor="text1"/>
          <w:kern w:val="0"/>
        </w:rPr>
        <w:t xml:space="preserve"> </w:t>
      </w:r>
      <w:r w:rsidRPr="00B67F5C">
        <w:rPr>
          <w:rFonts w:eastAsia="標楷體"/>
          <w:color w:val="000000" w:themeColor="text1"/>
        </w:rPr>
        <w:t>Very good!</w:t>
      </w:r>
    </w:p>
    <w:p w14:paraId="5F420CAD" w14:textId="238ACFAE" w:rsidR="00195319" w:rsidRPr="00B67F5C" w:rsidRDefault="00195319" w:rsidP="00195319">
      <w:pPr>
        <w:rPr>
          <w:rFonts w:eastAsia="標楷體"/>
          <w:color w:val="000000" w:themeColor="text1"/>
        </w:rPr>
      </w:pPr>
    </w:p>
    <w:p w14:paraId="13F711E8" w14:textId="245918CB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4)</w:t>
      </w:r>
    </w:p>
    <w:p w14:paraId="0876B120" w14:textId="335F2475" w:rsidR="00195319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Please take out the worksheet.</w:t>
      </w:r>
      <w:r w:rsidRPr="00B67F5C">
        <w:rPr>
          <w:rFonts w:eastAsia="標楷體"/>
          <w:i/>
          <w:color w:val="000000" w:themeColor="text1"/>
          <w:lang w:eastAsia="zh-CN"/>
        </w:rPr>
        <w:t xml:space="preserve"> (using</w:t>
      </w:r>
      <w:r w:rsidR="005A38AF" w:rsidRPr="00B67F5C">
        <w:rPr>
          <w:rFonts w:eastAsia="標楷體"/>
          <w:i/>
          <w:color w:val="000000" w:themeColor="text1"/>
        </w:rPr>
        <w:t xml:space="preserve"> hand</w:t>
      </w:r>
      <w:r w:rsidR="005A38AF" w:rsidRPr="00B67F5C">
        <w:rPr>
          <w:rFonts w:eastAsia="標楷體"/>
          <w:i/>
          <w:color w:val="000000" w:themeColor="text1"/>
          <w:lang w:eastAsia="zh-CN"/>
        </w:rPr>
        <w:t xml:space="preserve"> </w:t>
      </w:r>
      <w:r w:rsidRPr="00B67F5C">
        <w:rPr>
          <w:rFonts w:eastAsia="標楷體"/>
          <w:i/>
          <w:color w:val="000000" w:themeColor="text1"/>
          <w:lang w:eastAsia="zh-CN"/>
        </w:rPr>
        <w:t>gesture to signal students to take out the worksheet)</w:t>
      </w:r>
      <w:r w:rsidRPr="00B67F5C">
        <w:rPr>
          <w:rFonts w:eastAsia="標楷體"/>
          <w:color w:val="000000" w:themeColor="text1"/>
          <w:kern w:val="0"/>
        </w:rPr>
        <w:t xml:space="preserve"> </w:t>
      </w:r>
      <w:r w:rsidRPr="00B67F5C">
        <w:rPr>
          <w:rFonts w:eastAsia="標楷體"/>
          <w:color w:val="000000" w:themeColor="text1"/>
        </w:rPr>
        <w:t xml:space="preserve">These are the questions for </w:t>
      </w:r>
      <w:r w:rsidRPr="00B67F5C">
        <w:rPr>
          <w:rFonts w:eastAsia="標楷體"/>
          <w:color w:val="000000" w:themeColor="text1"/>
          <w:u w:val="single"/>
        </w:rPr>
        <w:t>the reading</w:t>
      </w:r>
      <w:r w:rsidRPr="00B67F5C">
        <w:rPr>
          <w:rFonts w:eastAsia="標楷體"/>
          <w:color w:val="000000" w:themeColor="text1"/>
        </w:rPr>
        <w:t xml:space="preserve">. </w:t>
      </w:r>
      <w:r w:rsidRPr="00B67F5C">
        <w:rPr>
          <w:rFonts w:eastAsia="標楷體"/>
          <w:i/>
          <w:color w:val="000000" w:themeColor="text1"/>
          <w:lang w:eastAsia="zh-CN"/>
        </w:rPr>
        <w:t>(pointing at the questions on the worksheet)</w:t>
      </w:r>
      <w:r w:rsidRPr="00B67F5C">
        <w:rPr>
          <w:rFonts w:eastAsia="標楷體"/>
          <w:color w:val="000000" w:themeColor="text1"/>
          <w:kern w:val="0"/>
        </w:rPr>
        <w:t xml:space="preserve"> </w:t>
      </w:r>
      <w:r w:rsidRPr="00B67F5C">
        <w:rPr>
          <w:rFonts w:eastAsia="標楷體"/>
          <w:color w:val="000000" w:themeColor="text1"/>
        </w:rPr>
        <w:t>Let’s read the questions together out loud.</w:t>
      </w:r>
    </w:p>
    <w:p w14:paraId="4C75C2CF" w14:textId="77777777" w:rsidR="00195319" w:rsidRPr="00B67F5C" w:rsidRDefault="00195319" w:rsidP="00910112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Reading the questions)</w:t>
      </w:r>
    </w:p>
    <w:p w14:paraId="490F166C" w14:textId="1542FAB2" w:rsidR="00195319" w:rsidRPr="00B67F5C" w:rsidRDefault="00195319" w:rsidP="00910112">
      <w:pPr>
        <w:ind w:leftChars="100" w:left="480" w:hangingChars="100" w:hanging="240"/>
        <w:rPr>
          <w:rFonts w:eastAsia="標楷體"/>
          <w:i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</w:rPr>
        <w:t xml:space="preserve">T: Good. Now, please discuss these questions with your partner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using </w:t>
      </w:r>
      <w:r w:rsidR="002A3933" w:rsidRPr="00B67F5C">
        <w:rPr>
          <w:rFonts w:eastAsia="標楷體"/>
          <w:i/>
          <w:color w:val="000000" w:themeColor="text1"/>
          <w:lang w:eastAsia="zh-CN"/>
        </w:rPr>
        <w:t>hand gesture</w:t>
      </w:r>
      <w:r w:rsidRPr="00B67F5C">
        <w:rPr>
          <w:rFonts w:eastAsia="標楷體"/>
          <w:i/>
          <w:color w:val="000000" w:themeColor="text1"/>
          <w:lang w:eastAsia="zh-CN"/>
        </w:rPr>
        <w:t xml:space="preserve"> to ask students to discuss together)</w:t>
      </w:r>
    </w:p>
    <w:p w14:paraId="13C3EE33" w14:textId="2D2B1864" w:rsidR="00195319" w:rsidRPr="00B67F5C" w:rsidRDefault="00195319" w:rsidP="00195319">
      <w:pPr>
        <w:rPr>
          <w:rFonts w:eastAsia="標楷體"/>
          <w:i/>
          <w:color w:val="000000" w:themeColor="text1"/>
          <w:lang w:eastAsia="zh-CN"/>
        </w:rPr>
      </w:pPr>
    </w:p>
    <w:p w14:paraId="3F12C4C7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5)</w:t>
      </w:r>
    </w:p>
    <w:p w14:paraId="69537AAF" w14:textId="6B288E6B" w:rsidR="00195319" w:rsidRPr="00B67F5C" w:rsidRDefault="00195319" w:rsidP="00910112">
      <w:pPr>
        <w:ind w:leftChars="100" w:left="480" w:hangingChars="100" w:hanging="240"/>
        <w:rPr>
          <w:rFonts w:eastAsia="標楷體"/>
          <w:bCs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Here are some new words you’ll see in the passage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pointing at the keywords on the worksheet) </w:t>
      </w:r>
      <w:r w:rsidRPr="00B67F5C">
        <w:rPr>
          <w:rFonts w:eastAsia="標楷體"/>
          <w:color w:val="000000" w:themeColor="text1"/>
        </w:rPr>
        <w:t xml:space="preserve">Please read the passage and discuss these words with your team members </w:t>
      </w:r>
      <w:r w:rsidRPr="00B67F5C">
        <w:rPr>
          <w:rFonts w:eastAsia="標楷體"/>
          <w:i/>
          <w:color w:val="000000" w:themeColor="text1"/>
          <w:lang w:eastAsia="zh-CN"/>
        </w:rPr>
        <w:t>(pointing at the passage)</w:t>
      </w:r>
      <w:r w:rsidRPr="00B67F5C">
        <w:rPr>
          <w:rFonts w:eastAsia="標楷體"/>
          <w:color w:val="000000" w:themeColor="text1"/>
        </w:rPr>
        <w:t>. Later, I’ll ask you for the meaning of these new words.</w:t>
      </w:r>
    </w:p>
    <w:p w14:paraId="2843B934" w14:textId="7D383D18" w:rsidR="00910112" w:rsidRPr="00B67F5C" w:rsidRDefault="00910112" w:rsidP="00910112">
      <w:pPr>
        <w:rPr>
          <w:rFonts w:eastAsia="標楷體"/>
          <w:bCs/>
          <w:color w:val="000000" w:themeColor="text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67F5C" w:rsidRPr="00B67F5C" w14:paraId="44021B6F" w14:textId="77777777" w:rsidTr="00910112">
        <w:tc>
          <w:tcPr>
            <w:tcW w:w="8931" w:type="dxa"/>
            <w:shd w:val="clear" w:color="auto" w:fill="D9D9D9" w:themeFill="background1" w:themeFillShade="D9"/>
          </w:tcPr>
          <w:p w14:paraId="2143E057" w14:textId="4A7DED1D" w:rsidR="00910112" w:rsidRPr="00B67F5C" w:rsidRDefault="00910112" w:rsidP="00195319">
            <w:pPr>
              <w:pStyle w:val="a3"/>
              <w:numPr>
                <w:ilvl w:val="0"/>
                <w:numId w:val="11"/>
              </w:numPr>
              <w:ind w:leftChars="0" w:left="0" w:firstLine="0"/>
              <w:rPr>
                <w:rFonts w:eastAsia="標楷體"/>
                <w:b/>
                <w:bCs/>
                <w:color w:val="000000" w:themeColor="text1"/>
              </w:rPr>
            </w:pPr>
            <w:r w:rsidRPr="00B67F5C">
              <w:rPr>
                <w:rFonts w:eastAsia="標楷體"/>
                <w:b/>
                <w:color w:val="000000" w:themeColor="text1"/>
              </w:rPr>
              <w:t>教學指示</w:t>
            </w:r>
            <w:r w:rsidRPr="00B67F5C">
              <w:rPr>
                <w:rFonts w:eastAsia="DengXian" w:hint="eastAsia"/>
                <w:b/>
                <w:color w:val="000000" w:themeColor="text1"/>
                <w:lang w:eastAsia="zh-CN"/>
              </w:rPr>
              <w:t xml:space="preserve"> </w:t>
            </w:r>
            <w:r w:rsidRPr="00B67F5C">
              <w:rPr>
                <w:rFonts w:eastAsia="標楷體"/>
                <w:b/>
                <w:color w:val="000000" w:themeColor="text1"/>
              </w:rPr>
              <w:t>Instructing</w:t>
            </w:r>
          </w:p>
        </w:tc>
      </w:tr>
    </w:tbl>
    <w:p w14:paraId="7E06EAE1" w14:textId="5A3EB73C" w:rsidR="00195319" w:rsidRPr="00B67F5C" w:rsidRDefault="00195319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280D1F65" w14:textId="55DEA74A" w:rsidR="00195319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Class, I want you to discuss this with your partners and complete the worksheet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holding the worksheet in front of herself) </w:t>
      </w:r>
      <w:r w:rsidRPr="00B67F5C">
        <w:rPr>
          <w:rFonts w:eastAsia="標楷體"/>
          <w:color w:val="000000" w:themeColor="text1"/>
          <w:kern w:val="0"/>
        </w:rPr>
        <w:t>Later, we’ll check the answers together.</w:t>
      </w:r>
    </w:p>
    <w:p w14:paraId="59C49CD8" w14:textId="776BA0C5" w:rsidR="00195319" w:rsidRPr="00B67F5C" w:rsidRDefault="00195319" w:rsidP="00195319">
      <w:pPr>
        <w:rPr>
          <w:rFonts w:eastAsia="標楷體"/>
          <w:color w:val="000000" w:themeColor="text1"/>
          <w:kern w:val="0"/>
        </w:rPr>
      </w:pPr>
    </w:p>
    <w:p w14:paraId="76C28D36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7703A803" w14:textId="10AA29EC" w:rsidR="00195319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 xml:space="preserve">T: Now, please read the article and circle the words you don’t understand. </w:t>
      </w:r>
      <w:r w:rsidRPr="00B67F5C">
        <w:rPr>
          <w:rFonts w:eastAsia="標楷體"/>
          <w:i/>
          <w:color w:val="000000" w:themeColor="text1"/>
          <w:lang w:eastAsia="zh-CN"/>
        </w:rPr>
        <w:t>(using</w:t>
      </w:r>
      <w:bookmarkStart w:id="6" w:name="_Hlk61420276"/>
      <w:r w:rsidR="00190ED6" w:rsidRPr="00B67F5C">
        <w:rPr>
          <w:rFonts w:eastAsia="標楷體" w:hint="eastAsia"/>
          <w:i/>
          <w:color w:val="000000" w:themeColor="text1"/>
        </w:rPr>
        <w:t xml:space="preserve"> </w:t>
      </w:r>
      <w:r w:rsidR="002A3933" w:rsidRPr="00B67F5C">
        <w:rPr>
          <w:rFonts w:eastAsia="標楷體"/>
          <w:i/>
          <w:color w:val="000000" w:themeColor="text1"/>
          <w:lang w:eastAsia="zh-CN"/>
        </w:rPr>
        <w:t>hand gesture</w:t>
      </w:r>
      <w:bookmarkEnd w:id="6"/>
      <w:r w:rsidR="007F5010" w:rsidRPr="00B67F5C">
        <w:rPr>
          <w:rFonts w:eastAsia="標楷體" w:hint="eastAsia"/>
          <w:i/>
          <w:color w:val="000000" w:themeColor="text1"/>
        </w:rPr>
        <w:t xml:space="preserve"> </w:t>
      </w:r>
      <w:r w:rsidR="007F5010" w:rsidRPr="00B67F5C">
        <w:rPr>
          <w:rFonts w:eastAsia="標楷體"/>
          <w:i/>
          <w:color w:val="000000" w:themeColor="text1"/>
          <w:lang w:eastAsia="zh-CN"/>
        </w:rPr>
        <w:t>to mean “circle”</w:t>
      </w:r>
      <w:r w:rsidRPr="00B67F5C">
        <w:rPr>
          <w:rFonts w:eastAsia="標楷體"/>
          <w:i/>
          <w:color w:val="000000" w:themeColor="text1"/>
          <w:lang w:eastAsia="zh-CN"/>
        </w:rPr>
        <w:t xml:space="preserve">) 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I’ll give you </w:t>
      </w:r>
      <w:r w:rsidRPr="00B67F5C">
        <w:rPr>
          <w:rFonts w:eastAsia="標楷體"/>
          <w:color w:val="000000" w:themeColor="text1"/>
          <w:kern w:val="0"/>
          <w:szCs w:val="18"/>
          <w:u w:val="single"/>
        </w:rPr>
        <w:t>5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 minutes to discuss them with your partners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using </w:t>
      </w:r>
      <w:r w:rsidR="005A38AF" w:rsidRPr="00B67F5C">
        <w:rPr>
          <w:rFonts w:eastAsia="標楷體"/>
          <w:i/>
          <w:color w:val="000000" w:themeColor="text1"/>
        </w:rPr>
        <w:t>hand</w:t>
      </w:r>
      <w:r w:rsidR="005A38AF" w:rsidRPr="00B67F5C">
        <w:rPr>
          <w:rFonts w:eastAsia="標楷體"/>
          <w:i/>
          <w:color w:val="000000" w:themeColor="text1"/>
          <w:lang w:eastAsia="zh-CN"/>
        </w:rPr>
        <w:t xml:space="preserve"> </w:t>
      </w:r>
      <w:r w:rsidRPr="00B67F5C">
        <w:rPr>
          <w:rFonts w:eastAsia="標楷體"/>
          <w:i/>
          <w:color w:val="000000" w:themeColor="text1"/>
          <w:lang w:eastAsia="zh-CN"/>
        </w:rPr>
        <w:t>gesture to mean “five minutes”)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 </w:t>
      </w:r>
    </w:p>
    <w:p w14:paraId="35A7C543" w14:textId="4DDCE36F" w:rsidR="00195319" w:rsidRPr="00B67F5C" w:rsidRDefault="00195319" w:rsidP="00195319">
      <w:pPr>
        <w:rPr>
          <w:rFonts w:eastAsia="標楷體"/>
          <w:color w:val="000000" w:themeColor="text1"/>
          <w:kern w:val="0"/>
          <w:szCs w:val="18"/>
        </w:rPr>
      </w:pPr>
    </w:p>
    <w:p w14:paraId="757596DB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08CF487E" w14:textId="79193EF3" w:rsidR="00910112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Please pass the worksheets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distributing the worksheets) </w:t>
      </w:r>
      <w:r w:rsidR="00F152E5" w:rsidRPr="00B67F5C">
        <w:rPr>
          <w:rFonts w:eastAsia="標楷體"/>
          <w:color w:val="000000" w:themeColor="text1"/>
        </w:rPr>
        <w:t xml:space="preserve">Did everyone get one? </w:t>
      </w:r>
      <w:r w:rsidR="00F152E5" w:rsidRPr="00B67F5C">
        <w:rPr>
          <w:rFonts w:ascii="DengXian" w:eastAsia="DengXian" w:hAnsi="DengXian" w:hint="eastAsia"/>
          <w:color w:val="000000" w:themeColor="text1"/>
          <w:lang w:eastAsia="zh-CN"/>
        </w:rPr>
        <w:t>/</w:t>
      </w:r>
      <w:r w:rsidRPr="00B67F5C">
        <w:rPr>
          <w:rFonts w:eastAsia="標楷體"/>
          <w:color w:val="000000" w:themeColor="text1"/>
        </w:rPr>
        <w:t>Does everyone have one?</w:t>
      </w:r>
    </w:p>
    <w:p w14:paraId="3BFF70EA" w14:textId="709E6D2D" w:rsidR="00195319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Yes.</w:t>
      </w:r>
    </w:p>
    <w:p w14:paraId="519B8D22" w14:textId="77777777" w:rsidR="00195319" w:rsidRPr="00B67F5C" w:rsidRDefault="00195319" w:rsidP="00910112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.</w:t>
      </w:r>
    </w:p>
    <w:p w14:paraId="2E0E0286" w14:textId="7D2DF35A" w:rsidR="00195319" w:rsidRPr="00B67F5C" w:rsidRDefault="00195319" w:rsidP="00195319">
      <w:pPr>
        <w:rPr>
          <w:rFonts w:eastAsia="標楷體"/>
          <w:bCs/>
          <w:color w:val="000000" w:themeColor="text1"/>
        </w:rPr>
      </w:pPr>
    </w:p>
    <w:p w14:paraId="0025E691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02B8D5B4" w14:textId="77777777" w:rsidR="00910112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Now, everyone, please turn to </w:t>
      </w:r>
      <w:r w:rsidRPr="00B67F5C">
        <w:rPr>
          <w:rFonts w:eastAsia="標楷體"/>
          <w:color w:val="000000" w:themeColor="text1"/>
          <w:u w:val="single"/>
        </w:rPr>
        <w:t>Unit 5</w:t>
      </w:r>
      <w:r w:rsidRPr="00B67F5C">
        <w:rPr>
          <w:rFonts w:eastAsia="標楷體"/>
          <w:color w:val="000000" w:themeColor="text1"/>
        </w:rPr>
        <w:t xml:space="preserve">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saying “Unit 5” with emphasis) </w:t>
      </w:r>
      <w:r w:rsidRPr="00B67F5C">
        <w:rPr>
          <w:rFonts w:eastAsia="標楷體"/>
          <w:color w:val="000000" w:themeColor="text1"/>
        </w:rPr>
        <w:t xml:space="preserve">What page does </w:t>
      </w:r>
      <w:r w:rsidRPr="00B67F5C">
        <w:rPr>
          <w:rFonts w:eastAsia="標楷體"/>
          <w:color w:val="000000" w:themeColor="text1"/>
          <w:u w:val="single"/>
        </w:rPr>
        <w:t>Unit 5</w:t>
      </w:r>
      <w:r w:rsidRPr="00B67F5C">
        <w:rPr>
          <w:rFonts w:eastAsia="標楷體"/>
          <w:color w:val="000000" w:themeColor="text1"/>
        </w:rPr>
        <w:t xml:space="preserve"> begin?</w:t>
      </w:r>
    </w:p>
    <w:p w14:paraId="46D12652" w14:textId="72D223EB" w:rsidR="00195319" w:rsidRPr="00B67F5C" w:rsidRDefault="00195319" w:rsidP="00910112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s: Page </w:t>
      </w:r>
      <w:r w:rsidRPr="00B67F5C">
        <w:rPr>
          <w:rFonts w:eastAsia="標楷體"/>
          <w:color w:val="000000" w:themeColor="text1"/>
          <w:u w:val="single"/>
        </w:rPr>
        <w:t>52</w:t>
      </w:r>
      <w:r w:rsidRPr="00B67F5C">
        <w:rPr>
          <w:rFonts w:eastAsia="標楷體"/>
          <w:color w:val="000000" w:themeColor="text1"/>
        </w:rPr>
        <w:t>.</w:t>
      </w:r>
    </w:p>
    <w:p w14:paraId="66DDABEB" w14:textId="631C46C8" w:rsidR="00195319" w:rsidRPr="00B67F5C" w:rsidRDefault="00195319" w:rsidP="00910112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.</w:t>
      </w:r>
    </w:p>
    <w:p w14:paraId="0777560B" w14:textId="6268ABC9" w:rsidR="00186695" w:rsidRPr="00B67F5C" w:rsidRDefault="00186695" w:rsidP="00195319">
      <w:pPr>
        <w:rPr>
          <w:rFonts w:eastAsia="標楷體"/>
          <w:color w:val="000000" w:themeColor="text1"/>
        </w:rPr>
      </w:pPr>
    </w:p>
    <w:p w14:paraId="64932CFD" w14:textId="7D31C01F" w:rsidR="00035E9B" w:rsidRPr="00B67F5C" w:rsidRDefault="00035E9B" w:rsidP="00195319">
      <w:pPr>
        <w:rPr>
          <w:rFonts w:eastAsia="標楷體"/>
          <w:color w:val="000000" w:themeColor="text1"/>
        </w:rPr>
      </w:pPr>
    </w:p>
    <w:p w14:paraId="78A459C6" w14:textId="5414EC27" w:rsidR="00035E9B" w:rsidRPr="00B67F5C" w:rsidRDefault="00035E9B" w:rsidP="00195319">
      <w:pPr>
        <w:rPr>
          <w:rFonts w:eastAsia="標楷體"/>
          <w:color w:val="000000" w:themeColor="text1"/>
        </w:rPr>
      </w:pPr>
    </w:p>
    <w:p w14:paraId="41B46B4F" w14:textId="77777777" w:rsidR="00035E9B" w:rsidRPr="00B67F5C" w:rsidRDefault="00035E9B" w:rsidP="00195319">
      <w:pPr>
        <w:rPr>
          <w:rFonts w:eastAsia="標楷體"/>
          <w:color w:val="000000" w:themeColor="text1"/>
        </w:rPr>
      </w:pPr>
    </w:p>
    <w:p w14:paraId="07B36E94" w14:textId="77777777" w:rsidR="00195319" w:rsidRPr="00B67F5C" w:rsidRDefault="00195319" w:rsidP="00195319">
      <w:pPr>
        <w:autoSpaceDE w:val="0"/>
        <w:autoSpaceDN w:val="0"/>
        <w:adjustRightInd w:val="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5)</w:t>
      </w:r>
    </w:p>
    <w:p w14:paraId="09A5E508" w14:textId="4F56A5FC" w:rsidR="00195319" w:rsidRPr="00B67F5C" w:rsidRDefault="00195319" w:rsidP="00FC3DC3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How do you </w:t>
      </w:r>
      <w:r w:rsidRPr="00B67F5C">
        <w:rPr>
          <w:rFonts w:eastAsia="標楷體"/>
          <w:i/>
          <w:color w:val="000000" w:themeColor="text1"/>
          <w:kern w:val="0"/>
        </w:rPr>
        <w:t>spell</w:t>
      </w:r>
      <w:r w:rsidRPr="00B67F5C">
        <w:rPr>
          <w:rFonts w:eastAsia="標楷體"/>
          <w:color w:val="000000" w:themeColor="text1"/>
          <w:kern w:val="0"/>
        </w:rPr>
        <w:t xml:space="preserve"> </w:t>
      </w:r>
      <w:r w:rsidRPr="00B67F5C">
        <w:rPr>
          <w:rFonts w:eastAsia="標楷體"/>
          <w:color w:val="000000" w:themeColor="text1"/>
          <w:kern w:val="0"/>
          <w:u w:val="single"/>
        </w:rPr>
        <w:t>“orange”</w:t>
      </w:r>
      <w:r w:rsidRPr="00B67F5C">
        <w:rPr>
          <w:rFonts w:eastAsia="標楷體"/>
          <w:color w:val="000000" w:themeColor="text1"/>
          <w:kern w:val="0"/>
        </w:rPr>
        <w:t xml:space="preserve">?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slowing down to </w:t>
      </w:r>
      <w:r w:rsidR="002A3933" w:rsidRPr="00B67F5C">
        <w:rPr>
          <w:rFonts w:eastAsia="標楷體"/>
          <w:i/>
          <w:color w:val="000000" w:themeColor="text1"/>
          <w:lang w:eastAsia="zh-CN"/>
        </w:rPr>
        <w:t xml:space="preserve">say </w:t>
      </w:r>
      <w:r w:rsidRPr="00B67F5C">
        <w:rPr>
          <w:rFonts w:eastAsia="標楷體"/>
          <w:i/>
          <w:color w:val="000000" w:themeColor="text1"/>
          <w:lang w:eastAsia="zh-CN"/>
        </w:rPr>
        <w:t>“spell” with emphasis, and paus</w:t>
      </w:r>
      <w:r w:rsidR="002A3933" w:rsidRPr="00B67F5C">
        <w:rPr>
          <w:rFonts w:eastAsia="標楷體"/>
          <w:i/>
          <w:color w:val="000000" w:themeColor="text1"/>
          <w:lang w:eastAsia="zh-CN"/>
        </w:rPr>
        <w:t xml:space="preserve">ing </w:t>
      </w:r>
      <w:r w:rsidRPr="00B67F5C">
        <w:rPr>
          <w:rFonts w:eastAsia="標楷體"/>
          <w:i/>
          <w:color w:val="000000" w:themeColor="text1"/>
          <w:lang w:eastAsia="zh-CN"/>
        </w:rPr>
        <w:t xml:space="preserve">shortly before saying </w:t>
      </w:r>
      <w:r w:rsidRPr="00B67F5C">
        <w:rPr>
          <w:rFonts w:eastAsia="標楷體"/>
          <w:i/>
          <w:color w:val="000000" w:themeColor="text1"/>
        </w:rPr>
        <w:t>“</w:t>
      </w:r>
      <w:r w:rsidRPr="00B67F5C">
        <w:rPr>
          <w:rFonts w:eastAsia="標楷體"/>
          <w:i/>
          <w:color w:val="000000" w:themeColor="text1"/>
          <w:lang w:eastAsia="zh-CN"/>
        </w:rPr>
        <w:t>orange”)</w:t>
      </w:r>
      <w:r w:rsidRPr="00B67F5C">
        <w:rPr>
          <w:rFonts w:eastAsia="標楷體"/>
          <w:color w:val="000000" w:themeColor="text1"/>
          <w:kern w:val="0"/>
        </w:rPr>
        <w:t xml:space="preserve"> </w:t>
      </w:r>
    </w:p>
    <w:p w14:paraId="3C501F66" w14:textId="77777777" w:rsidR="00195319" w:rsidRPr="00B67F5C" w:rsidRDefault="00195319" w:rsidP="00FC3DC3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Ss: </w:t>
      </w:r>
      <w:r w:rsidRPr="00B67F5C">
        <w:rPr>
          <w:rFonts w:eastAsia="標楷體"/>
          <w:color w:val="000000" w:themeColor="text1"/>
          <w:kern w:val="0"/>
          <w:u w:val="single"/>
        </w:rPr>
        <w:t>O-R-A-N-G-E</w:t>
      </w:r>
    </w:p>
    <w:p w14:paraId="5873DFA9" w14:textId="6AA99BA3" w:rsidR="00195319" w:rsidRPr="00B67F5C" w:rsidRDefault="00195319" w:rsidP="00FC3DC3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Yes, very good.</w:t>
      </w:r>
    </w:p>
    <w:p w14:paraId="07C4B29B" w14:textId="77777777" w:rsidR="00FC3DC3" w:rsidRPr="00B67F5C" w:rsidRDefault="00FC3DC3" w:rsidP="00FC3DC3">
      <w:pPr>
        <w:ind w:firstLineChars="100" w:firstLine="240"/>
        <w:rPr>
          <w:rFonts w:eastAsia="標楷體"/>
          <w:color w:val="000000" w:themeColor="text1"/>
          <w:kern w:val="0"/>
        </w:rPr>
      </w:pPr>
    </w:p>
    <w:p w14:paraId="6F381B4C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6)</w:t>
      </w:r>
    </w:p>
    <w:p w14:paraId="567C1E35" w14:textId="0904D806" w:rsidR="00195319" w:rsidRPr="00B67F5C" w:rsidRDefault="00195319" w:rsidP="00FC3DC3">
      <w:pPr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All right, guys. Please get into groups. </w:t>
      </w:r>
      <w:r w:rsidRPr="00B67F5C">
        <w:rPr>
          <w:rFonts w:eastAsia="標楷體"/>
          <w:color w:val="000000" w:themeColor="text1"/>
          <w:kern w:val="0"/>
          <w:u w:val="single"/>
        </w:rPr>
        <w:t>Four</w:t>
      </w:r>
      <w:r w:rsidRPr="00B67F5C">
        <w:rPr>
          <w:rFonts w:eastAsia="標楷體"/>
          <w:color w:val="000000" w:themeColor="text1"/>
          <w:kern w:val="0"/>
        </w:rPr>
        <w:t xml:space="preserve"> people in each group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using </w:t>
      </w:r>
      <w:bookmarkStart w:id="7" w:name="_Hlk61420527"/>
      <w:r w:rsidR="002A3933" w:rsidRPr="00B67F5C">
        <w:rPr>
          <w:rFonts w:eastAsia="標楷體"/>
          <w:i/>
          <w:color w:val="000000" w:themeColor="text1"/>
          <w:lang w:eastAsia="zh-CN"/>
        </w:rPr>
        <w:t xml:space="preserve">hand </w:t>
      </w:r>
      <w:r w:rsidRPr="00B67F5C">
        <w:rPr>
          <w:rFonts w:eastAsia="標楷體"/>
          <w:i/>
          <w:color w:val="000000" w:themeColor="text1"/>
          <w:lang w:eastAsia="zh-CN"/>
        </w:rPr>
        <w:t xml:space="preserve">gesture to </w:t>
      </w:r>
      <w:r w:rsidR="002A3933" w:rsidRPr="00B67F5C">
        <w:rPr>
          <w:rFonts w:eastAsia="標楷體"/>
          <w:i/>
          <w:color w:val="000000" w:themeColor="text1"/>
          <w:lang w:eastAsia="zh-CN"/>
        </w:rPr>
        <w:t xml:space="preserve">emphasize </w:t>
      </w:r>
      <w:bookmarkEnd w:id="7"/>
      <w:r w:rsidRPr="00B67F5C">
        <w:rPr>
          <w:rFonts w:eastAsia="標楷體"/>
          <w:i/>
          <w:color w:val="000000" w:themeColor="text1"/>
          <w:lang w:eastAsia="zh-CN"/>
        </w:rPr>
        <w:t>“four</w:t>
      </w:r>
      <w:r w:rsidR="002A3933" w:rsidRPr="00B67F5C">
        <w:rPr>
          <w:rFonts w:eastAsia="標楷體"/>
          <w:i/>
          <w:color w:val="000000" w:themeColor="text1"/>
          <w:lang w:eastAsia="zh-CN"/>
        </w:rPr>
        <w:t>”</w:t>
      </w:r>
      <w:r w:rsidRPr="00B67F5C">
        <w:rPr>
          <w:rFonts w:eastAsia="標楷體"/>
          <w:i/>
          <w:color w:val="000000" w:themeColor="text1"/>
          <w:lang w:eastAsia="zh-CN"/>
        </w:rPr>
        <w:t xml:space="preserve"> people in a group)</w:t>
      </w:r>
    </w:p>
    <w:p w14:paraId="729FAACC" w14:textId="77777777" w:rsidR="00195319" w:rsidRPr="00B67F5C" w:rsidRDefault="00195319" w:rsidP="00FC3DC3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Ss: (Forming into groups)</w:t>
      </w:r>
    </w:p>
    <w:p w14:paraId="72684240" w14:textId="77777777" w:rsidR="00195319" w:rsidRPr="00B67F5C" w:rsidRDefault="00195319" w:rsidP="00FC3DC3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Is everyone in a group? </w:t>
      </w:r>
      <w:r w:rsidRPr="00B67F5C">
        <w:rPr>
          <w:rFonts w:eastAsia="標楷體"/>
          <w:i/>
          <w:color w:val="000000" w:themeColor="text1"/>
          <w:lang w:eastAsia="zh-CN"/>
        </w:rPr>
        <w:t>(looking at all students</w:t>
      </w:r>
      <w:r w:rsidRPr="00B67F5C">
        <w:rPr>
          <w:rFonts w:eastAsia="標楷體"/>
          <w:i/>
          <w:color w:val="000000" w:themeColor="text1"/>
        </w:rPr>
        <w:t>)</w:t>
      </w:r>
    </w:p>
    <w:p w14:paraId="58727CE1" w14:textId="5737C5E4" w:rsidR="00195319" w:rsidRPr="00B67F5C" w:rsidRDefault="00195319" w:rsidP="00FC3DC3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Ss: Yes.</w:t>
      </w:r>
    </w:p>
    <w:p w14:paraId="11AFAD1F" w14:textId="0337E703" w:rsidR="00195319" w:rsidRPr="00B67F5C" w:rsidRDefault="00195319" w:rsidP="00195319">
      <w:pPr>
        <w:rPr>
          <w:rFonts w:eastAsia="標楷體"/>
          <w:color w:val="000000" w:themeColor="text1"/>
          <w:kern w:val="0"/>
        </w:rPr>
      </w:pPr>
    </w:p>
    <w:p w14:paraId="4CDCE717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7)</w:t>
      </w:r>
    </w:p>
    <w:p w14:paraId="74E42383" w14:textId="77777777" w:rsidR="00E03F23" w:rsidRPr="00B67F5C" w:rsidRDefault="00195319" w:rsidP="00E03F23">
      <w:pPr>
        <w:ind w:leftChars="100" w:left="480" w:hangingChars="100" w:hanging="240"/>
        <w:rPr>
          <w:rFonts w:eastAsia="DengXian"/>
          <w:i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</w:rPr>
        <w:t xml:space="preserve">T: Let’s read the article together out loud. Start from the first line. Okay?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pointing at the first line) </w:t>
      </w:r>
    </w:p>
    <w:p w14:paraId="27BF62BF" w14:textId="7263ACAB" w:rsidR="00195319" w:rsidRPr="00B67F5C" w:rsidRDefault="00195319" w:rsidP="00E03F23">
      <w:pPr>
        <w:ind w:leftChars="100" w:left="480" w:hangingChars="100" w:hanging="240"/>
        <w:rPr>
          <w:rFonts w:eastAsia="標楷體"/>
          <w:i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</w:rPr>
        <w:t>Ss: Okay.</w:t>
      </w:r>
    </w:p>
    <w:p w14:paraId="12A60282" w14:textId="42D7B2E2" w:rsidR="00195319" w:rsidRPr="00B67F5C" w:rsidRDefault="00195319" w:rsidP="00E03F23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. Ready? Go!</w:t>
      </w:r>
    </w:p>
    <w:p w14:paraId="67F65294" w14:textId="4ECD7B9E" w:rsidR="00195319" w:rsidRPr="00B67F5C" w:rsidRDefault="00195319" w:rsidP="00195319">
      <w:pPr>
        <w:rPr>
          <w:rFonts w:eastAsia="標楷體"/>
          <w:color w:val="000000" w:themeColor="text1"/>
        </w:rPr>
      </w:pPr>
    </w:p>
    <w:p w14:paraId="39508FEB" w14:textId="77777777" w:rsidR="00195319" w:rsidRPr="00B67F5C" w:rsidRDefault="00195319" w:rsidP="00195319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8)</w:t>
      </w:r>
    </w:p>
    <w:p w14:paraId="62AE02A3" w14:textId="305B69BC" w:rsidR="00195319" w:rsidRPr="00B67F5C" w:rsidRDefault="00195319" w:rsidP="00E03F23">
      <w:pPr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</w:rPr>
        <w:t xml:space="preserve">T: </w:t>
      </w:r>
      <w:r w:rsidRPr="00B67F5C">
        <w:rPr>
          <w:rFonts w:eastAsia="標楷體"/>
          <w:color w:val="000000" w:themeColor="text1"/>
          <w:kern w:val="0"/>
        </w:rPr>
        <w:t xml:space="preserve">Please work with your group members. You have </w:t>
      </w:r>
      <w:r w:rsidRPr="00B67F5C">
        <w:rPr>
          <w:rFonts w:eastAsia="標楷體"/>
          <w:color w:val="000000" w:themeColor="text1"/>
          <w:kern w:val="0"/>
          <w:u w:val="single"/>
        </w:rPr>
        <w:t>10</w:t>
      </w:r>
      <w:r w:rsidRPr="00B67F5C">
        <w:rPr>
          <w:rFonts w:eastAsia="標楷體"/>
          <w:color w:val="000000" w:themeColor="text1"/>
          <w:kern w:val="0"/>
        </w:rPr>
        <w:t xml:space="preserve"> minutes to finish your work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using </w:t>
      </w:r>
      <w:r w:rsidR="002A3933" w:rsidRPr="00B67F5C">
        <w:rPr>
          <w:rFonts w:eastAsia="標楷體"/>
          <w:i/>
          <w:color w:val="000000" w:themeColor="text1"/>
          <w:lang w:eastAsia="zh-CN"/>
        </w:rPr>
        <w:t xml:space="preserve">hand gesture to emphasize </w:t>
      </w:r>
      <w:r w:rsidRPr="00B67F5C">
        <w:rPr>
          <w:rFonts w:eastAsia="標楷體"/>
          <w:i/>
          <w:color w:val="000000" w:themeColor="text1"/>
        </w:rPr>
        <w:t>“</w:t>
      </w:r>
      <w:r w:rsidRPr="00B67F5C">
        <w:rPr>
          <w:rFonts w:eastAsia="標楷體"/>
          <w:i/>
          <w:color w:val="000000" w:themeColor="text1"/>
          <w:lang w:eastAsia="zh-CN"/>
        </w:rPr>
        <w:t>te</w:t>
      </w:r>
      <w:r w:rsidRPr="00B67F5C">
        <w:rPr>
          <w:rFonts w:eastAsia="標楷體"/>
          <w:i/>
          <w:color w:val="000000" w:themeColor="text1"/>
        </w:rPr>
        <w:t>n</w:t>
      </w:r>
      <w:r w:rsidR="002A3933" w:rsidRPr="00B67F5C">
        <w:rPr>
          <w:rFonts w:eastAsia="標楷體"/>
          <w:i/>
          <w:color w:val="000000" w:themeColor="text1"/>
        </w:rPr>
        <w:t>”</w:t>
      </w:r>
      <w:r w:rsidRPr="00B67F5C">
        <w:rPr>
          <w:rFonts w:eastAsia="標楷體"/>
          <w:i/>
          <w:color w:val="000000" w:themeColor="text1"/>
          <w:lang w:eastAsia="zh-CN"/>
        </w:rPr>
        <w:t xml:space="preserve"> minutes) </w:t>
      </w:r>
      <w:r w:rsidRPr="00B67F5C">
        <w:rPr>
          <w:rFonts w:eastAsia="標楷體"/>
          <w:color w:val="000000" w:themeColor="text1"/>
          <w:kern w:val="0"/>
        </w:rPr>
        <w:t xml:space="preserve">I’ll start my timer right now. </w:t>
      </w:r>
    </w:p>
    <w:p w14:paraId="48A80001" w14:textId="77777777" w:rsidR="00195319" w:rsidRPr="00B67F5C" w:rsidRDefault="00195319" w:rsidP="00E03F23">
      <w:pPr>
        <w:ind w:firstLineChars="200" w:firstLine="4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</w:t>
      </w:r>
      <w:r w:rsidRPr="00B67F5C">
        <w:rPr>
          <w:rFonts w:eastAsia="標楷體"/>
          <w:color w:val="000000" w:themeColor="text1"/>
          <w:u w:val="single"/>
        </w:rPr>
        <w:t>10</w:t>
      </w:r>
      <w:r w:rsidRPr="00B67F5C">
        <w:rPr>
          <w:rFonts w:eastAsia="標楷體"/>
          <w:color w:val="000000" w:themeColor="text1"/>
        </w:rPr>
        <w:t xml:space="preserve"> minutes later)</w:t>
      </w:r>
    </w:p>
    <w:p w14:paraId="7E81388C" w14:textId="37A69B1F" w:rsidR="00195319" w:rsidRPr="00B67F5C" w:rsidRDefault="00195319" w:rsidP="00E03F23">
      <w:pPr>
        <w:ind w:firstLineChars="100" w:firstLine="240"/>
        <w:rPr>
          <w:rFonts w:eastAsia="標楷體"/>
          <w:bCs/>
          <w:color w:val="000000" w:themeColor="text1"/>
        </w:rPr>
      </w:pPr>
      <w:r w:rsidRPr="00B67F5C">
        <w:rPr>
          <w:rFonts w:eastAsia="標楷體"/>
          <w:color w:val="000000" w:themeColor="text1"/>
        </w:rPr>
        <w:t>T: F</w:t>
      </w:r>
      <w:r w:rsidRPr="00B67F5C">
        <w:rPr>
          <w:rFonts w:eastAsia="標楷體"/>
          <w:color w:val="000000" w:themeColor="text1"/>
          <w:kern w:val="0"/>
        </w:rPr>
        <w:t>ive, four, three, two, one. Okay, time’s up. Please stop even if you’re not finished.</w:t>
      </w:r>
    </w:p>
    <w:p w14:paraId="3D75B6BD" w14:textId="77FEC00E" w:rsidR="004D2895" w:rsidRPr="00B67F5C" w:rsidRDefault="004D2895" w:rsidP="004D2895">
      <w:pPr>
        <w:rPr>
          <w:rFonts w:eastAsia="標楷體"/>
          <w:bCs/>
          <w:color w:val="000000" w:themeColor="text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B67F5C" w:rsidRPr="00B67F5C" w14:paraId="77CB20F0" w14:textId="77777777" w:rsidTr="004D2895">
        <w:tc>
          <w:tcPr>
            <w:tcW w:w="8931" w:type="dxa"/>
            <w:shd w:val="clear" w:color="auto" w:fill="D9D9D9" w:themeFill="background1" w:themeFillShade="D9"/>
          </w:tcPr>
          <w:p w14:paraId="094A05BF" w14:textId="54C64E3B" w:rsidR="004D2895" w:rsidRPr="00B67F5C" w:rsidRDefault="004D2895" w:rsidP="00195319">
            <w:pPr>
              <w:pStyle w:val="a3"/>
              <w:numPr>
                <w:ilvl w:val="0"/>
                <w:numId w:val="11"/>
              </w:numPr>
              <w:ind w:leftChars="0" w:left="0" w:firstLine="0"/>
              <w:rPr>
                <w:rFonts w:eastAsia="標楷體"/>
                <w:b/>
                <w:bCs/>
                <w:color w:val="000000" w:themeColor="text1"/>
              </w:rPr>
            </w:pPr>
            <w:r w:rsidRPr="00B67F5C">
              <w:rPr>
                <w:rFonts w:eastAsia="標楷體"/>
                <w:b/>
                <w:color w:val="000000" w:themeColor="text1"/>
              </w:rPr>
              <w:t>確認理解</w:t>
            </w:r>
            <w:r w:rsidRPr="00B67F5C">
              <w:rPr>
                <w:rFonts w:eastAsia="DengXian" w:hint="eastAsia"/>
                <w:b/>
                <w:color w:val="000000" w:themeColor="text1"/>
                <w:lang w:eastAsia="zh-CN"/>
              </w:rPr>
              <w:t xml:space="preserve"> </w:t>
            </w:r>
            <w:r w:rsidRPr="00B67F5C">
              <w:rPr>
                <w:rFonts w:eastAsia="標楷體"/>
                <w:b/>
                <w:color w:val="000000" w:themeColor="text1"/>
              </w:rPr>
              <w:t>Checking Understanding</w:t>
            </w:r>
          </w:p>
        </w:tc>
      </w:tr>
    </w:tbl>
    <w:p w14:paraId="00C0DBED" w14:textId="5F86A30C" w:rsidR="00EF1FB4" w:rsidRPr="00B67F5C" w:rsidRDefault="00EF1FB4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01C1CC7F" w14:textId="77777777" w:rsidR="00EF1FB4" w:rsidRPr="00B67F5C" w:rsidRDefault="00EF1FB4" w:rsidP="004D2895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Did you find </w:t>
      </w:r>
      <w:r w:rsidRPr="00B67F5C">
        <w:rPr>
          <w:rFonts w:eastAsia="標楷體"/>
          <w:color w:val="000000" w:themeColor="text1"/>
          <w:kern w:val="0"/>
          <w:u w:val="single"/>
        </w:rPr>
        <w:t>the answer</w:t>
      </w:r>
      <w:r w:rsidRPr="00B67F5C">
        <w:rPr>
          <w:rFonts w:eastAsia="標楷體"/>
          <w:color w:val="000000" w:themeColor="text1"/>
          <w:kern w:val="0"/>
        </w:rPr>
        <w:t>?</w:t>
      </w:r>
    </w:p>
    <w:p w14:paraId="02CEDCDD" w14:textId="77777777" w:rsidR="00EF1FB4" w:rsidRPr="00B67F5C" w:rsidRDefault="00EF1FB4" w:rsidP="004D2895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Ss: </w:t>
      </w:r>
      <w:r w:rsidRPr="00B67F5C">
        <w:rPr>
          <w:rFonts w:eastAsia="標楷體"/>
          <w:color w:val="000000" w:themeColor="text1"/>
          <w:kern w:val="0"/>
          <w:u w:val="single"/>
        </w:rPr>
        <w:t>Yes.</w:t>
      </w:r>
    </w:p>
    <w:p w14:paraId="54FBB627" w14:textId="77777777" w:rsidR="00EF1FB4" w:rsidRPr="00B67F5C" w:rsidRDefault="00EF1FB4" w:rsidP="004D2895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Right. And how about </w:t>
      </w:r>
      <w:r w:rsidRPr="00B67F5C">
        <w:rPr>
          <w:rFonts w:eastAsia="標楷體"/>
          <w:color w:val="000000" w:themeColor="text1"/>
          <w:kern w:val="0"/>
          <w:u w:val="single"/>
        </w:rPr>
        <w:t>Question 2</w:t>
      </w:r>
      <w:r w:rsidRPr="00B67F5C">
        <w:rPr>
          <w:rFonts w:eastAsia="標楷體"/>
          <w:color w:val="000000" w:themeColor="text1"/>
          <w:kern w:val="0"/>
        </w:rPr>
        <w:t xml:space="preserve">? What did you see on </w:t>
      </w:r>
      <w:r w:rsidRPr="00B67F5C">
        <w:rPr>
          <w:rFonts w:eastAsia="標楷體"/>
          <w:color w:val="000000" w:themeColor="text1"/>
          <w:kern w:val="0"/>
          <w:u w:val="single"/>
        </w:rPr>
        <w:t>Page 6</w:t>
      </w:r>
      <w:r w:rsidRPr="00B67F5C">
        <w:rPr>
          <w:rFonts w:eastAsia="標楷體"/>
          <w:color w:val="000000" w:themeColor="text1"/>
          <w:kern w:val="0"/>
        </w:rPr>
        <w:t>?</w:t>
      </w:r>
    </w:p>
    <w:p w14:paraId="5787D9A5" w14:textId="77777777" w:rsidR="00EF1FB4" w:rsidRPr="00B67F5C" w:rsidRDefault="00EF1FB4" w:rsidP="004D2895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s: </w:t>
      </w:r>
      <w:r w:rsidRPr="00B67F5C">
        <w:rPr>
          <w:rFonts w:eastAsia="標楷體"/>
          <w:color w:val="000000" w:themeColor="text1"/>
          <w:u w:val="single"/>
        </w:rPr>
        <w:t>A monkey.</w:t>
      </w:r>
    </w:p>
    <w:p w14:paraId="11B569C2" w14:textId="77777777" w:rsidR="00EF1FB4" w:rsidRPr="00B67F5C" w:rsidRDefault="00EF1FB4" w:rsidP="004D2895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Great. And do you remember </w:t>
      </w:r>
      <w:r w:rsidRPr="00B67F5C">
        <w:rPr>
          <w:rFonts w:eastAsia="標楷體"/>
          <w:color w:val="000000" w:themeColor="text1"/>
          <w:u w:val="single"/>
        </w:rPr>
        <w:t>the story</w:t>
      </w:r>
      <w:r w:rsidRPr="00B67F5C">
        <w:rPr>
          <w:rFonts w:eastAsia="標楷體"/>
          <w:color w:val="000000" w:themeColor="text1"/>
        </w:rPr>
        <w:t>?</w:t>
      </w:r>
    </w:p>
    <w:p w14:paraId="77A6F0A5" w14:textId="77777777" w:rsidR="00EF1FB4" w:rsidRPr="00B67F5C" w:rsidRDefault="00EF1FB4" w:rsidP="004D2895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s: </w:t>
      </w:r>
      <w:r w:rsidRPr="00B67F5C">
        <w:rPr>
          <w:rFonts w:eastAsia="標楷體"/>
          <w:color w:val="000000" w:themeColor="text1"/>
          <w:u w:val="single"/>
        </w:rPr>
        <w:t>Yes.</w:t>
      </w:r>
    </w:p>
    <w:p w14:paraId="6C3E1F8A" w14:textId="504C9A4B" w:rsidR="00195319" w:rsidRPr="00B67F5C" w:rsidRDefault="00EF1FB4" w:rsidP="004D2895">
      <w:pPr>
        <w:ind w:firstLineChars="100" w:firstLine="240"/>
        <w:rPr>
          <w:rFonts w:eastAsia="標楷體"/>
          <w:bCs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</w:t>
      </w:r>
      <w:proofErr w:type="gramStart"/>
      <w:r w:rsidRPr="00B67F5C">
        <w:rPr>
          <w:rFonts w:eastAsia="標楷體"/>
          <w:color w:val="000000" w:themeColor="text1"/>
          <w:kern w:val="0"/>
        </w:rPr>
        <w:t>So</w:t>
      </w:r>
      <w:proofErr w:type="gramEnd"/>
      <w:r w:rsidRPr="00B67F5C">
        <w:rPr>
          <w:rFonts w:eastAsia="標楷體"/>
          <w:color w:val="000000" w:themeColor="text1"/>
          <w:kern w:val="0"/>
        </w:rPr>
        <w:t xml:space="preserve"> the answer should be </w:t>
      </w:r>
      <w:r w:rsidRPr="00B67F5C">
        <w:rPr>
          <w:rFonts w:eastAsia="標楷體"/>
          <w:color w:val="000000" w:themeColor="text1"/>
          <w:kern w:val="0"/>
          <w:u w:val="single"/>
        </w:rPr>
        <w:t>(C)</w:t>
      </w:r>
      <w:r w:rsidRPr="00B67F5C">
        <w:rPr>
          <w:rFonts w:eastAsia="標楷體"/>
          <w:color w:val="000000" w:themeColor="text1"/>
          <w:kern w:val="0"/>
        </w:rPr>
        <w:t xml:space="preserve">, okay? </w:t>
      </w:r>
      <w:r w:rsidRPr="00B67F5C">
        <w:rPr>
          <w:rFonts w:eastAsia="標楷體"/>
          <w:color w:val="000000" w:themeColor="text1"/>
          <w:kern w:val="0"/>
          <w:u w:val="single"/>
        </w:rPr>
        <w:t>(C)</w:t>
      </w:r>
      <w:r w:rsidRPr="00B67F5C">
        <w:rPr>
          <w:rFonts w:eastAsia="標楷體"/>
          <w:color w:val="000000" w:themeColor="text1"/>
          <w:kern w:val="0"/>
        </w:rPr>
        <w:t xml:space="preserve"> gives you the main idea.</w:t>
      </w:r>
    </w:p>
    <w:p w14:paraId="403DC3EA" w14:textId="77777777" w:rsidR="00195319" w:rsidRPr="00B67F5C" w:rsidRDefault="00195319" w:rsidP="00195319">
      <w:pPr>
        <w:rPr>
          <w:rFonts w:eastAsia="標楷體"/>
          <w:bCs/>
          <w:color w:val="000000" w:themeColor="text1"/>
        </w:rPr>
      </w:pPr>
    </w:p>
    <w:p w14:paraId="6606EDE6" w14:textId="77777777" w:rsidR="00195319" w:rsidRPr="00B67F5C" w:rsidRDefault="00195319" w:rsidP="00195319">
      <w:pPr>
        <w:rPr>
          <w:rFonts w:eastAsia="標楷體"/>
          <w:bCs/>
          <w:color w:val="000000" w:themeColor="text1"/>
        </w:rPr>
      </w:pPr>
    </w:p>
    <w:p w14:paraId="2BDEF26E" w14:textId="733EAB23" w:rsidR="0005673A" w:rsidRPr="00B67F5C" w:rsidRDefault="0005673A">
      <w:pPr>
        <w:rPr>
          <w:rFonts w:eastAsia="標楷體"/>
          <w:color w:val="000000" w:themeColor="text1"/>
        </w:rPr>
      </w:pPr>
    </w:p>
    <w:p w14:paraId="0636D9CF" w14:textId="59B3DAE0" w:rsidR="001D246B" w:rsidRPr="00B67F5C" w:rsidRDefault="001D246B" w:rsidP="002E126D">
      <w:pPr>
        <w:pStyle w:val="a3"/>
        <w:numPr>
          <w:ilvl w:val="0"/>
          <w:numId w:val="6"/>
        </w:numPr>
        <w:ind w:leftChars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67F5C">
        <w:rPr>
          <w:rFonts w:eastAsia="標楷體"/>
          <w:b/>
          <w:color w:val="000000" w:themeColor="text1"/>
          <w:sz w:val="32"/>
          <w:szCs w:val="32"/>
        </w:rPr>
        <w:lastRenderedPageBreak/>
        <w:t>進行練習活動</w:t>
      </w:r>
      <w:r w:rsidRPr="00B67F5C">
        <w:rPr>
          <w:rFonts w:eastAsia="標楷體"/>
          <w:b/>
          <w:color w:val="000000" w:themeColor="text1"/>
          <w:sz w:val="32"/>
          <w:szCs w:val="32"/>
        </w:rPr>
        <w:t>Practice</w:t>
      </w:r>
    </w:p>
    <w:p w14:paraId="083764FF" w14:textId="07A19C60" w:rsidR="002E3897" w:rsidRPr="00B67F5C" w:rsidRDefault="002E3897" w:rsidP="002E3897">
      <w:pPr>
        <w:rPr>
          <w:rFonts w:eastAsia="標楷體"/>
          <w:bCs/>
          <w:color w:val="000000" w:themeColor="text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B67F5C" w:rsidRPr="00B67F5C" w14:paraId="78B3C3E6" w14:textId="77777777" w:rsidTr="002E3897">
        <w:tc>
          <w:tcPr>
            <w:tcW w:w="8931" w:type="dxa"/>
            <w:shd w:val="clear" w:color="auto" w:fill="D9D9D9" w:themeFill="background1" w:themeFillShade="D9"/>
          </w:tcPr>
          <w:p w14:paraId="01F39550" w14:textId="5DF8B816" w:rsidR="002E3897" w:rsidRPr="00B67F5C" w:rsidRDefault="002E3897" w:rsidP="00782012">
            <w:pPr>
              <w:pStyle w:val="a3"/>
              <w:numPr>
                <w:ilvl w:val="0"/>
                <w:numId w:val="14"/>
              </w:numPr>
              <w:ind w:leftChars="0" w:left="0" w:firstLine="0"/>
              <w:rPr>
                <w:rFonts w:eastAsia="標楷體"/>
                <w:b/>
                <w:bCs/>
                <w:color w:val="000000" w:themeColor="text1"/>
              </w:rPr>
            </w:pPr>
            <w:r w:rsidRPr="00B67F5C">
              <w:rPr>
                <w:rFonts w:eastAsia="標楷體"/>
                <w:b/>
                <w:bCs/>
                <w:color w:val="000000" w:themeColor="text1"/>
              </w:rPr>
              <w:t>解釋練習活動</w:t>
            </w:r>
            <w:r w:rsidRPr="00B67F5C">
              <w:rPr>
                <w:rFonts w:eastAsia="標楷體"/>
                <w:b/>
                <w:bCs/>
                <w:color w:val="000000" w:themeColor="text1"/>
              </w:rPr>
              <w:t>Explaining Practice Activities</w:t>
            </w:r>
          </w:p>
        </w:tc>
      </w:tr>
    </w:tbl>
    <w:p w14:paraId="05DA8936" w14:textId="5007CB6F" w:rsidR="002E126D" w:rsidRPr="00B67F5C" w:rsidRDefault="002E126D" w:rsidP="00035E9B">
      <w:pPr>
        <w:spacing w:beforeLines="50" w:before="180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2BCE9231" w14:textId="4602C80E" w:rsidR="002E126D" w:rsidRPr="00B67F5C" w:rsidRDefault="002E126D" w:rsidP="002E3897">
      <w:pPr>
        <w:autoSpaceDE w:val="0"/>
        <w:autoSpaceDN w:val="0"/>
        <w:adjustRightInd w:val="0"/>
        <w:ind w:leftChars="100" w:left="480" w:hangingChars="100" w:hanging="240"/>
        <w:jc w:val="both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Now, I’m going to teach you a new song called </w:t>
      </w:r>
      <w:r w:rsidRPr="00B67F5C">
        <w:rPr>
          <w:rFonts w:eastAsia="標楷體"/>
          <w:color w:val="000000" w:themeColor="text1"/>
          <w:kern w:val="0"/>
          <w:u w:val="single"/>
        </w:rPr>
        <w:t>“Mary Had a Little Lamb”</w:t>
      </w:r>
      <w:r w:rsidRPr="00B67F5C">
        <w:rPr>
          <w:rFonts w:eastAsia="標楷體"/>
          <w:color w:val="000000" w:themeColor="text1"/>
          <w:kern w:val="0"/>
        </w:rPr>
        <w:t xml:space="preserve">. </w:t>
      </w:r>
      <w:r w:rsidRPr="00B67F5C">
        <w:rPr>
          <w:rFonts w:eastAsia="標楷體"/>
          <w:i/>
          <w:color w:val="000000" w:themeColor="text1"/>
        </w:rPr>
        <w:t>(</w:t>
      </w:r>
      <w:r w:rsidRPr="00B67F5C">
        <w:rPr>
          <w:rFonts w:eastAsia="標楷體"/>
          <w:i/>
          <w:color w:val="000000" w:themeColor="text1"/>
          <w:lang w:eastAsia="zh-CN"/>
        </w:rPr>
        <w:t>s</w:t>
      </w:r>
      <w:r w:rsidRPr="00B67F5C">
        <w:rPr>
          <w:rFonts w:eastAsia="標楷體"/>
          <w:i/>
          <w:color w:val="000000" w:themeColor="text1"/>
        </w:rPr>
        <w:t>lowing down when saying the name of the song</w:t>
      </w:r>
      <w:r w:rsidRPr="00B67F5C">
        <w:rPr>
          <w:rFonts w:eastAsia="標楷體" w:hint="eastAsia"/>
          <w:i/>
          <w:color w:val="000000" w:themeColor="text1"/>
        </w:rPr>
        <w:t xml:space="preserve"> a</w:t>
      </w:r>
      <w:r w:rsidRPr="00B67F5C">
        <w:rPr>
          <w:rFonts w:eastAsia="標楷體"/>
          <w:i/>
          <w:color w:val="000000" w:themeColor="text1"/>
        </w:rPr>
        <w:t>nd then hum</w:t>
      </w:r>
      <w:r w:rsidR="002A3933" w:rsidRPr="00B67F5C">
        <w:rPr>
          <w:rFonts w:eastAsia="標楷體"/>
          <w:i/>
          <w:color w:val="000000" w:themeColor="text1"/>
        </w:rPr>
        <w:t>ming</w:t>
      </w:r>
      <w:r w:rsidRPr="00B67F5C">
        <w:rPr>
          <w:rFonts w:eastAsia="標楷體"/>
          <w:i/>
          <w:color w:val="000000" w:themeColor="text1"/>
        </w:rPr>
        <w:t xml:space="preserve"> the melody</w:t>
      </w:r>
      <w:r w:rsidRPr="00B67F5C">
        <w:rPr>
          <w:rFonts w:eastAsia="標楷體"/>
          <w:i/>
          <w:color w:val="000000" w:themeColor="text1"/>
          <w:lang w:eastAsia="zh-CN"/>
        </w:rPr>
        <w:t>).</w:t>
      </w:r>
      <w:r w:rsidRPr="00B67F5C">
        <w:rPr>
          <w:rFonts w:eastAsia="標楷體"/>
          <w:color w:val="000000" w:themeColor="text1"/>
          <w:lang w:eastAsia="zh-CN"/>
        </w:rPr>
        <w:t xml:space="preserve"> I will sing it for you first. Please listen carefully.</w:t>
      </w:r>
    </w:p>
    <w:p w14:paraId="3C765EDE" w14:textId="05B2519C" w:rsidR="002E126D" w:rsidRPr="00B67F5C" w:rsidRDefault="002E126D" w:rsidP="002E3897">
      <w:pPr>
        <w:widowControl/>
        <w:ind w:firstLineChars="100" w:firstLine="240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Listening)</w:t>
      </w:r>
    </w:p>
    <w:p w14:paraId="24F177A2" w14:textId="5A40C447" w:rsidR="002E126D" w:rsidRPr="00B67F5C" w:rsidRDefault="002E126D" w:rsidP="002E126D">
      <w:pPr>
        <w:widowControl/>
        <w:jc w:val="both"/>
        <w:rPr>
          <w:rFonts w:eastAsia="標楷體"/>
          <w:color w:val="000000" w:themeColor="text1"/>
        </w:rPr>
      </w:pPr>
    </w:p>
    <w:p w14:paraId="1D403809" w14:textId="77777777" w:rsidR="002E126D" w:rsidRPr="00B67F5C" w:rsidRDefault="002E126D" w:rsidP="002E126D">
      <w:pPr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01B6C172" w14:textId="2DF24382" w:rsidR="002E126D" w:rsidRPr="00B67F5C" w:rsidRDefault="002E126D" w:rsidP="002E3897">
      <w:pPr>
        <w:widowControl/>
        <w:ind w:firstLineChars="100" w:firstLine="240"/>
        <w:jc w:val="both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Now, we’re going to play a game. Try to </w:t>
      </w:r>
      <w:r w:rsidRPr="00B67F5C">
        <w:rPr>
          <w:rFonts w:eastAsia="標楷體"/>
          <w:color w:val="000000" w:themeColor="text1"/>
          <w:u w:val="single"/>
        </w:rPr>
        <w:t>find the treasure as fast as you can</w:t>
      </w:r>
      <w:r w:rsidRPr="00B67F5C">
        <w:rPr>
          <w:rFonts w:eastAsia="標楷體"/>
          <w:color w:val="000000" w:themeColor="text1"/>
        </w:rPr>
        <w:t>.</w:t>
      </w:r>
    </w:p>
    <w:p w14:paraId="65DD8E11" w14:textId="58851A7B" w:rsidR="002E126D" w:rsidRPr="00B67F5C" w:rsidRDefault="002E126D">
      <w:pPr>
        <w:rPr>
          <w:rFonts w:eastAsia="標楷體"/>
          <w:color w:val="000000" w:themeColor="text1"/>
        </w:rPr>
      </w:pPr>
    </w:p>
    <w:p w14:paraId="251D0430" w14:textId="77777777" w:rsidR="002E126D" w:rsidRPr="00B67F5C" w:rsidRDefault="002E126D" w:rsidP="002E126D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(3)</w:t>
      </w:r>
    </w:p>
    <w:p w14:paraId="653663B3" w14:textId="77777777" w:rsidR="002E126D" w:rsidRPr="00B67F5C" w:rsidRDefault="002E126D" w:rsidP="002E3897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Each group will take turns </w:t>
      </w:r>
      <w:r w:rsidRPr="00B67F5C">
        <w:rPr>
          <w:rFonts w:eastAsia="標楷體"/>
          <w:color w:val="000000" w:themeColor="text1"/>
          <w:kern w:val="0"/>
          <w:u w:val="single"/>
        </w:rPr>
        <w:t>performing this song</w:t>
      </w:r>
      <w:r w:rsidRPr="00B67F5C">
        <w:rPr>
          <w:rFonts w:eastAsia="標楷體"/>
          <w:color w:val="000000" w:themeColor="text1"/>
          <w:kern w:val="0"/>
        </w:rPr>
        <w:t xml:space="preserve">. When it’s not your turn, please be polite and listen carefully. </w:t>
      </w:r>
    </w:p>
    <w:p w14:paraId="0555D1C1" w14:textId="4641A15D" w:rsidR="002E126D" w:rsidRPr="00B67F5C" w:rsidRDefault="002E126D" w:rsidP="002E3897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Okay.</w:t>
      </w:r>
    </w:p>
    <w:p w14:paraId="5ED84C18" w14:textId="7FF42842" w:rsidR="002E126D" w:rsidRPr="00B67F5C" w:rsidRDefault="002E126D" w:rsidP="002E126D">
      <w:pPr>
        <w:rPr>
          <w:rFonts w:eastAsia="標楷體"/>
          <w:color w:val="000000" w:themeColor="text1"/>
        </w:rPr>
      </w:pPr>
    </w:p>
    <w:p w14:paraId="1700DB31" w14:textId="77777777" w:rsidR="002E126D" w:rsidRPr="00B67F5C" w:rsidRDefault="002E126D" w:rsidP="002E126D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54B958FF" w14:textId="13717655" w:rsidR="002E126D" w:rsidRPr="00B67F5C" w:rsidRDefault="002E126D" w:rsidP="0005008C">
      <w:pPr>
        <w:ind w:leftChars="100" w:left="480" w:hangingChars="100" w:hanging="240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 xml:space="preserve">T: Class, you now have </w:t>
      </w:r>
      <w:r w:rsidRPr="00B67F5C">
        <w:rPr>
          <w:rFonts w:eastAsia="標楷體"/>
          <w:color w:val="000000" w:themeColor="text1"/>
          <w:kern w:val="0"/>
          <w:szCs w:val="18"/>
          <w:u w:val="single"/>
        </w:rPr>
        <w:t>5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 minutes to discuss </w:t>
      </w:r>
      <w:r w:rsidRPr="00B67F5C">
        <w:rPr>
          <w:rFonts w:eastAsia="標楷體"/>
          <w:color w:val="000000" w:themeColor="text1"/>
          <w:kern w:val="0"/>
          <w:szCs w:val="18"/>
          <w:u w:val="single"/>
        </w:rPr>
        <w:t>these questions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 with your partner. </w:t>
      </w:r>
      <w:r w:rsidRPr="00B67F5C">
        <w:rPr>
          <w:rFonts w:eastAsia="標楷體"/>
          <w:i/>
          <w:color w:val="000000" w:themeColor="text1"/>
        </w:rPr>
        <w:t>(u</w:t>
      </w:r>
      <w:r w:rsidRPr="00B67F5C">
        <w:rPr>
          <w:rFonts w:eastAsia="標楷體"/>
          <w:i/>
          <w:color w:val="000000" w:themeColor="text1"/>
          <w:lang w:eastAsia="zh-CN"/>
        </w:rPr>
        <w:t>sing</w:t>
      </w:r>
      <w:bookmarkStart w:id="8" w:name="_Hlk61420603"/>
      <w:r w:rsidR="005377F1" w:rsidRPr="00B67F5C">
        <w:rPr>
          <w:rFonts w:eastAsia="標楷體"/>
          <w:i/>
          <w:color w:val="000000" w:themeColor="text1"/>
          <w:lang w:eastAsia="zh-CN"/>
        </w:rPr>
        <w:t xml:space="preserve"> </w:t>
      </w:r>
      <w:r w:rsidR="002A3933" w:rsidRPr="00B67F5C">
        <w:rPr>
          <w:rFonts w:eastAsia="標楷體"/>
          <w:i/>
          <w:color w:val="000000" w:themeColor="text1"/>
          <w:lang w:eastAsia="zh-CN"/>
        </w:rPr>
        <w:t>hand</w:t>
      </w:r>
      <w:bookmarkEnd w:id="8"/>
      <w:r w:rsidR="002A3933" w:rsidRPr="00B67F5C">
        <w:rPr>
          <w:rFonts w:eastAsia="標楷體"/>
          <w:i/>
          <w:color w:val="000000" w:themeColor="text1"/>
          <w:lang w:eastAsia="zh-CN"/>
        </w:rPr>
        <w:t xml:space="preserve"> gesture to emphasize</w:t>
      </w:r>
      <w:r w:rsidRPr="00B67F5C">
        <w:rPr>
          <w:rFonts w:eastAsia="標楷體"/>
          <w:i/>
          <w:color w:val="000000" w:themeColor="text1"/>
          <w:lang w:eastAsia="zh-CN"/>
        </w:rPr>
        <w:t xml:space="preserve"> “five</w:t>
      </w:r>
      <w:r w:rsidR="002A3933" w:rsidRPr="00B67F5C">
        <w:rPr>
          <w:rFonts w:eastAsia="標楷體"/>
          <w:i/>
          <w:color w:val="000000" w:themeColor="text1"/>
          <w:lang w:eastAsia="zh-CN"/>
        </w:rPr>
        <w:t>”</w:t>
      </w:r>
      <w:r w:rsidRPr="00B67F5C">
        <w:rPr>
          <w:rFonts w:eastAsia="標楷體"/>
          <w:i/>
          <w:color w:val="000000" w:themeColor="text1"/>
          <w:lang w:eastAsia="zh-CN"/>
        </w:rPr>
        <w:t xml:space="preserve"> minutes and pointing at the questions on the worksheet) </w:t>
      </w:r>
      <w:r w:rsidRPr="00B67F5C">
        <w:rPr>
          <w:rFonts w:eastAsia="標楷體"/>
          <w:color w:val="000000" w:themeColor="text1"/>
          <w:kern w:val="0"/>
          <w:szCs w:val="18"/>
        </w:rPr>
        <w:t>Let’s start!</w:t>
      </w:r>
    </w:p>
    <w:p w14:paraId="76C7AC73" w14:textId="475D2045" w:rsidR="002E126D" w:rsidRPr="00B67F5C" w:rsidRDefault="002E126D" w:rsidP="002E126D">
      <w:pPr>
        <w:rPr>
          <w:rFonts w:eastAsia="標楷體"/>
          <w:color w:val="000000" w:themeColor="text1"/>
          <w:kern w:val="0"/>
          <w:szCs w:val="18"/>
        </w:rPr>
      </w:pPr>
    </w:p>
    <w:p w14:paraId="0F5562CA" w14:textId="77777777" w:rsidR="002E126D" w:rsidRPr="00B67F5C" w:rsidRDefault="002E126D" w:rsidP="002E126D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5)</w:t>
      </w:r>
    </w:p>
    <w:p w14:paraId="5AABE0A4" w14:textId="2A20CBBC" w:rsidR="002E126D" w:rsidRPr="00B67F5C" w:rsidRDefault="002E126D" w:rsidP="0005008C">
      <w:pPr>
        <w:ind w:leftChars="100" w:left="480" w:hangingChars="100" w:hanging="240"/>
        <w:rPr>
          <w:rFonts w:eastAsia="標楷體"/>
          <w:i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</w:rPr>
        <w:t xml:space="preserve">T: Now, please find a partner. I want you to practice the </w:t>
      </w:r>
      <w:r w:rsidRPr="00B67F5C">
        <w:rPr>
          <w:rFonts w:eastAsia="標楷體"/>
          <w:color w:val="000000" w:themeColor="text1"/>
          <w:u w:val="single"/>
        </w:rPr>
        <w:t>dialogue</w:t>
      </w:r>
      <w:r w:rsidRPr="00B67F5C">
        <w:rPr>
          <w:rFonts w:eastAsia="標楷體"/>
          <w:color w:val="000000" w:themeColor="text1"/>
        </w:rPr>
        <w:t xml:space="preserve"> with your partner. </w:t>
      </w:r>
      <w:r w:rsidRPr="00B67F5C">
        <w:rPr>
          <w:rFonts w:eastAsia="標楷體"/>
          <w:i/>
          <w:color w:val="000000" w:themeColor="text1"/>
          <w:lang w:eastAsia="zh-CN"/>
        </w:rPr>
        <w:t>(pointing at the dialogue in the book)</w:t>
      </w:r>
    </w:p>
    <w:p w14:paraId="4734BD58" w14:textId="29331E62" w:rsidR="002E126D" w:rsidRPr="00B67F5C" w:rsidRDefault="002E126D" w:rsidP="002E126D">
      <w:pPr>
        <w:rPr>
          <w:rFonts w:eastAsia="標楷體"/>
          <w:i/>
          <w:color w:val="000000" w:themeColor="text1"/>
          <w:lang w:eastAsia="zh-CN"/>
        </w:rPr>
      </w:pPr>
    </w:p>
    <w:p w14:paraId="6414247F" w14:textId="77777777" w:rsidR="002E126D" w:rsidRPr="00B67F5C" w:rsidRDefault="002E126D" w:rsidP="002E126D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6)</w:t>
      </w:r>
    </w:p>
    <w:p w14:paraId="73C90E53" w14:textId="02A9CFA7" w:rsidR="002E126D" w:rsidRPr="00B67F5C" w:rsidRDefault="002E126D" w:rsidP="0005008C">
      <w:pPr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</w:rPr>
        <w:t xml:space="preserve">T: </w:t>
      </w:r>
      <w:r w:rsidRPr="00B67F5C">
        <w:rPr>
          <w:rFonts w:eastAsia="標楷體"/>
          <w:color w:val="000000" w:themeColor="text1"/>
          <w:kern w:val="0"/>
        </w:rPr>
        <w:t xml:space="preserve">Now, I want everybody to </w:t>
      </w:r>
      <w:r w:rsidRPr="00B67F5C">
        <w:rPr>
          <w:rFonts w:eastAsia="標楷體"/>
          <w:color w:val="000000" w:themeColor="text1"/>
          <w:kern w:val="0"/>
          <w:u w:val="single"/>
        </w:rPr>
        <w:t>line up in front of me</w:t>
      </w:r>
      <w:r w:rsidRPr="00B67F5C">
        <w:rPr>
          <w:rFonts w:eastAsia="標楷體"/>
          <w:color w:val="000000" w:themeColor="text1"/>
          <w:kern w:val="0"/>
        </w:rPr>
        <w:t>.</w:t>
      </w:r>
      <w:r w:rsidRPr="00B67F5C">
        <w:rPr>
          <w:rFonts w:eastAsia="標楷體"/>
          <w:i/>
          <w:color w:val="000000" w:themeColor="text1"/>
          <w:lang w:eastAsia="zh-CN"/>
        </w:rPr>
        <w:t xml:space="preserve"> (using</w:t>
      </w:r>
      <w:r w:rsidR="005377F1" w:rsidRPr="00B67F5C">
        <w:rPr>
          <w:rFonts w:eastAsia="標楷體"/>
          <w:i/>
          <w:color w:val="000000" w:themeColor="text1"/>
          <w:lang w:eastAsia="zh-CN"/>
        </w:rPr>
        <w:t xml:space="preserve"> </w:t>
      </w:r>
      <w:r w:rsidR="002A3933" w:rsidRPr="00B67F5C">
        <w:rPr>
          <w:rFonts w:eastAsia="標楷體"/>
          <w:i/>
          <w:color w:val="000000" w:themeColor="text1"/>
          <w:lang w:eastAsia="zh-CN"/>
        </w:rPr>
        <w:t>hand</w:t>
      </w:r>
      <w:r w:rsidRPr="00B67F5C">
        <w:rPr>
          <w:rFonts w:eastAsia="標楷體"/>
          <w:i/>
          <w:color w:val="000000" w:themeColor="text1"/>
          <w:lang w:eastAsia="zh-CN"/>
        </w:rPr>
        <w:t xml:space="preserve"> gesture to demonstrate the action “lining up in front of me”)</w:t>
      </w:r>
    </w:p>
    <w:p w14:paraId="29215717" w14:textId="320AB1FC" w:rsidR="002E126D" w:rsidRPr="00B67F5C" w:rsidRDefault="002E126D" w:rsidP="0005008C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Ss: (Lining up)</w:t>
      </w:r>
    </w:p>
    <w:p w14:paraId="1DC9CEF2" w14:textId="6A5D688A" w:rsidR="0005008C" w:rsidRPr="00B67F5C" w:rsidRDefault="0005008C" w:rsidP="0005008C">
      <w:pPr>
        <w:rPr>
          <w:rFonts w:eastAsia="標楷體"/>
          <w:bCs/>
          <w:color w:val="000000" w:themeColor="text1"/>
        </w:rPr>
      </w:pPr>
    </w:p>
    <w:p w14:paraId="0D85988F" w14:textId="77777777" w:rsidR="00186695" w:rsidRPr="00B67F5C" w:rsidRDefault="00186695">
      <w:pPr>
        <w:rPr>
          <w:color w:val="000000" w:themeColor="text1"/>
        </w:rPr>
      </w:pPr>
      <w:r w:rsidRPr="00B67F5C">
        <w:rPr>
          <w:color w:val="000000" w:themeColor="text1"/>
        </w:rPr>
        <w:br w:type="page"/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56"/>
      </w:tblGrid>
      <w:tr w:rsidR="00B67F5C" w:rsidRPr="00B67F5C" w14:paraId="5B88D8BF" w14:textId="77777777" w:rsidTr="0005008C">
        <w:tc>
          <w:tcPr>
            <w:tcW w:w="8656" w:type="dxa"/>
            <w:shd w:val="clear" w:color="auto" w:fill="D9D9D9" w:themeFill="background1" w:themeFillShade="D9"/>
          </w:tcPr>
          <w:p w14:paraId="5343650F" w14:textId="15C3A45F" w:rsidR="0005008C" w:rsidRPr="00B67F5C" w:rsidRDefault="0005008C" w:rsidP="00782012">
            <w:pPr>
              <w:pStyle w:val="a3"/>
              <w:numPr>
                <w:ilvl w:val="0"/>
                <w:numId w:val="14"/>
              </w:numPr>
              <w:ind w:leftChars="0" w:left="0" w:firstLine="0"/>
              <w:rPr>
                <w:rFonts w:eastAsia="標楷體"/>
                <w:b/>
                <w:bCs/>
                <w:color w:val="000000" w:themeColor="text1"/>
              </w:rPr>
            </w:pPr>
            <w:r w:rsidRPr="00B67F5C">
              <w:rPr>
                <w:rFonts w:eastAsia="標楷體"/>
                <w:b/>
                <w:bCs/>
                <w:color w:val="000000" w:themeColor="text1"/>
              </w:rPr>
              <w:lastRenderedPageBreak/>
              <w:t>練習</w:t>
            </w:r>
            <w:r w:rsidRPr="00B67F5C">
              <w:rPr>
                <w:rFonts w:eastAsia="標楷體"/>
                <w:b/>
                <w:bCs/>
                <w:color w:val="000000" w:themeColor="text1"/>
              </w:rPr>
              <w:t>Working on Exercises</w:t>
            </w:r>
          </w:p>
        </w:tc>
      </w:tr>
    </w:tbl>
    <w:p w14:paraId="7D9D9920" w14:textId="42550399" w:rsidR="00782012" w:rsidRPr="00B67F5C" w:rsidRDefault="00782012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22085A3C" w14:textId="77777777" w:rsidR="00782012" w:rsidRPr="00B67F5C" w:rsidRDefault="00782012" w:rsidP="0005008C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Class, let’s read the </w:t>
      </w:r>
      <w:r w:rsidRPr="00B67F5C">
        <w:rPr>
          <w:rFonts w:eastAsia="標楷體"/>
          <w:color w:val="000000" w:themeColor="text1"/>
          <w:u w:val="single"/>
        </w:rPr>
        <w:t>sentences</w:t>
      </w:r>
      <w:r w:rsidRPr="00B67F5C">
        <w:rPr>
          <w:rFonts w:eastAsia="標楷體"/>
          <w:color w:val="000000" w:themeColor="text1"/>
        </w:rPr>
        <w:t xml:space="preserve"> out loud together. </w:t>
      </w:r>
      <w:r w:rsidRPr="00B67F5C">
        <w:rPr>
          <w:rFonts w:eastAsia="標楷體"/>
          <w:i/>
          <w:color w:val="000000" w:themeColor="text1"/>
          <w:lang w:eastAsia="zh-CN"/>
        </w:rPr>
        <w:t>(pointing at the sentences on the worksheet)</w:t>
      </w:r>
    </w:p>
    <w:p w14:paraId="21798197" w14:textId="55B44B6F" w:rsidR="00782012" w:rsidRPr="00B67F5C" w:rsidRDefault="00782012" w:rsidP="0005008C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Reading the sentences)</w:t>
      </w:r>
    </w:p>
    <w:p w14:paraId="00BEC7E8" w14:textId="2266154E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635DB030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1C3CFB3E" w14:textId="7420C911" w:rsidR="00782012" w:rsidRPr="00B67F5C" w:rsidRDefault="00782012" w:rsidP="0005008C">
      <w:pPr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</w:t>
      </w:r>
      <w:r w:rsidRPr="00B67F5C">
        <w:rPr>
          <w:rFonts w:eastAsia="標楷體"/>
          <w:color w:val="000000" w:themeColor="text1"/>
          <w:kern w:val="0"/>
          <w:u w:val="single"/>
        </w:rPr>
        <w:t>Team A</w:t>
      </w:r>
      <w:r w:rsidRPr="00B67F5C">
        <w:rPr>
          <w:rFonts w:eastAsia="標楷體"/>
          <w:color w:val="000000" w:themeColor="text1"/>
          <w:kern w:val="0"/>
        </w:rPr>
        <w:t xml:space="preserve">, please read </w:t>
      </w:r>
      <w:r w:rsidRPr="00B67F5C">
        <w:rPr>
          <w:rFonts w:eastAsia="標楷體"/>
          <w:color w:val="000000" w:themeColor="text1"/>
          <w:kern w:val="0"/>
          <w:u w:val="single"/>
        </w:rPr>
        <w:t>the first paragraph</w:t>
      </w:r>
      <w:r w:rsidRPr="00B67F5C">
        <w:rPr>
          <w:rFonts w:eastAsia="標楷體"/>
          <w:color w:val="000000" w:themeColor="text1"/>
          <w:kern w:val="0"/>
        </w:rPr>
        <w:t xml:space="preserve">. </w:t>
      </w:r>
      <w:r w:rsidRPr="00B67F5C">
        <w:rPr>
          <w:rFonts w:eastAsia="標楷體"/>
          <w:color w:val="000000" w:themeColor="text1"/>
          <w:kern w:val="0"/>
          <w:u w:val="single"/>
        </w:rPr>
        <w:t>Team B</w:t>
      </w:r>
      <w:r w:rsidRPr="00B67F5C">
        <w:rPr>
          <w:rFonts w:eastAsia="標楷體"/>
          <w:color w:val="000000" w:themeColor="text1"/>
          <w:kern w:val="0"/>
        </w:rPr>
        <w:t xml:space="preserve">, please read </w:t>
      </w:r>
      <w:r w:rsidRPr="00B67F5C">
        <w:rPr>
          <w:rFonts w:eastAsia="標楷體"/>
          <w:color w:val="000000" w:themeColor="text1"/>
          <w:kern w:val="0"/>
          <w:u w:val="single"/>
        </w:rPr>
        <w:t>the second paragraph</w:t>
      </w:r>
      <w:r w:rsidRPr="00B67F5C">
        <w:rPr>
          <w:rFonts w:eastAsia="標楷體"/>
          <w:color w:val="000000" w:themeColor="text1"/>
          <w:kern w:val="0"/>
        </w:rPr>
        <w:t xml:space="preserve">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point at the first paragraph for Team A </w:t>
      </w:r>
      <w:r w:rsidR="004E1F0A" w:rsidRPr="00B67F5C">
        <w:rPr>
          <w:rFonts w:eastAsia="標楷體"/>
          <w:i/>
          <w:color w:val="000000" w:themeColor="text1"/>
          <w:lang w:eastAsia="zh-CN"/>
        </w:rPr>
        <w:t xml:space="preserve">and </w:t>
      </w:r>
      <w:r w:rsidRPr="00B67F5C">
        <w:rPr>
          <w:rFonts w:eastAsia="標楷體"/>
          <w:i/>
          <w:color w:val="000000" w:themeColor="text1"/>
          <w:lang w:eastAsia="zh-CN"/>
        </w:rPr>
        <w:t xml:space="preserve">the second paragraph for Team B) </w:t>
      </w:r>
      <w:r w:rsidRPr="00B67F5C">
        <w:rPr>
          <w:rFonts w:eastAsia="標楷體"/>
          <w:color w:val="000000" w:themeColor="text1"/>
          <w:kern w:val="0"/>
        </w:rPr>
        <w:t>Ready? Go.</w:t>
      </w:r>
    </w:p>
    <w:p w14:paraId="414C275B" w14:textId="29D150E5" w:rsidR="00782012" w:rsidRPr="00B67F5C" w:rsidRDefault="00782012" w:rsidP="0005008C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Reading the paragraphs)</w:t>
      </w:r>
    </w:p>
    <w:p w14:paraId="5E192F31" w14:textId="50B9F096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1F14EE73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010C7751" w14:textId="77777777" w:rsidR="00782012" w:rsidRPr="00B67F5C" w:rsidRDefault="00782012" w:rsidP="0005008C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Now, I want you to read your </w:t>
      </w:r>
      <w:r w:rsidRPr="00B67F5C">
        <w:rPr>
          <w:rFonts w:eastAsia="標楷體"/>
          <w:color w:val="000000" w:themeColor="text1"/>
          <w:u w:val="single"/>
        </w:rPr>
        <w:t>passage</w:t>
      </w:r>
      <w:r w:rsidRPr="00B67F5C">
        <w:rPr>
          <w:rFonts w:eastAsia="標楷體"/>
          <w:color w:val="000000" w:themeColor="text1"/>
        </w:rPr>
        <w:t xml:space="preserve"> out loud to your neighbor. </w:t>
      </w:r>
      <w:r w:rsidRPr="00B67F5C">
        <w:rPr>
          <w:rFonts w:eastAsia="標楷體"/>
          <w:i/>
          <w:color w:val="000000" w:themeColor="text1"/>
          <w:lang w:eastAsia="zh-CN"/>
        </w:rPr>
        <w:t>(pointing at the passage in the book)</w:t>
      </w:r>
    </w:p>
    <w:p w14:paraId="084F7B45" w14:textId="6338F5B1" w:rsidR="00782012" w:rsidRPr="00B67F5C" w:rsidRDefault="00782012" w:rsidP="0005008C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Reading the passage)</w:t>
      </w:r>
    </w:p>
    <w:p w14:paraId="1B36761F" w14:textId="6E1A8B60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6344122B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4579D709" w14:textId="77777777" w:rsidR="00782012" w:rsidRPr="00B67F5C" w:rsidRDefault="00782012" w:rsidP="0005008C">
      <w:pPr>
        <w:ind w:firstLineChars="100" w:firstLine="240"/>
        <w:rPr>
          <w:rFonts w:eastAsia="標楷體"/>
          <w:i/>
          <w:color w:val="000000" w:themeColor="text1"/>
        </w:rPr>
      </w:pPr>
      <w:r w:rsidRPr="00B67F5C">
        <w:rPr>
          <w:rFonts w:eastAsia="標楷體"/>
          <w:color w:val="000000" w:themeColor="text1"/>
        </w:rPr>
        <w:t>T: What’s this?</w:t>
      </w:r>
      <w:r w:rsidRPr="00B67F5C">
        <w:rPr>
          <w:rFonts w:eastAsia="標楷體"/>
          <w:i/>
          <w:color w:val="000000" w:themeColor="text1"/>
          <w:lang w:eastAsia="zh-CN"/>
        </w:rPr>
        <w:t xml:space="preserve"> (showing a picture of “starfruit”)</w:t>
      </w:r>
    </w:p>
    <w:p w14:paraId="6E3B3ED2" w14:textId="77777777" w:rsidR="00782012" w:rsidRPr="00B67F5C" w:rsidRDefault="00782012" w:rsidP="0005008C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Silence)</w:t>
      </w:r>
    </w:p>
    <w:p w14:paraId="71E5F439" w14:textId="77777777" w:rsidR="00782012" w:rsidRPr="00B67F5C" w:rsidRDefault="00782012" w:rsidP="0005008C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That’s okay. What does it look like?</w:t>
      </w:r>
    </w:p>
    <w:p w14:paraId="1DD72B51" w14:textId="77777777" w:rsidR="00782012" w:rsidRPr="00B67F5C" w:rsidRDefault="00782012" w:rsidP="0005008C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A star.</w:t>
      </w:r>
    </w:p>
    <w:p w14:paraId="62A57899" w14:textId="224D86FD" w:rsidR="00782012" w:rsidRPr="00B67F5C" w:rsidRDefault="00782012" w:rsidP="0005008C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Right! </w:t>
      </w:r>
      <w:r w:rsidRPr="00B67F5C">
        <w:rPr>
          <w:rFonts w:eastAsia="標楷體"/>
          <w:iCs/>
          <w:color w:val="000000" w:themeColor="text1"/>
          <w:u w:val="single"/>
        </w:rPr>
        <w:t xml:space="preserve">A </w:t>
      </w:r>
      <w:r w:rsidRPr="00B67F5C">
        <w:rPr>
          <w:rFonts w:eastAsia="標楷體"/>
          <w:color w:val="000000" w:themeColor="text1"/>
          <w:u w:val="single"/>
        </w:rPr>
        <w:t>star.</w:t>
      </w:r>
      <w:r w:rsidRPr="00B67F5C">
        <w:rPr>
          <w:rFonts w:eastAsia="標楷體"/>
          <w:color w:val="000000" w:themeColor="text1"/>
        </w:rPr>
        <w:t xml:space="preserve"> Very good. It’s a fruit </w:t>
      </w:r>
      <w:r w:rsidR="004E1F0A" w:rsidRPr="00B67F5C">
        <w:rPr>
          <w:rFonts w:eastAsia="標楷體"/>
          <w:color w:val="000000" w:themeColor="text1"/>
        </w:rPr>
        <w:t>and it</w:t>
      </w:r>
      <w:r w:rsidRPr="00B67F5C">
        <w:rPr>
          <w:rFonts w:eastAsia="標楷體"/>
          <w:color w:val="000000" w:themeColor="text1"/>
        </w:rPr>
        <w:t xml:space="preserve"> looks like a star. </w:t>
      </w:r>
      <w:proofErr w:type="gramStart"/>
      <w:r w:rsidRPr="00B67F5C">
        <w:rPr>
          <w:rFonts w:eastAsia="標楷體"/>
          <w:color w:val="000000" w:themeColor="text1"/>
        </w:rPr>
        <w:t>So</w:t>
      </w:r>
      <w:proofErr w:type="gramEnd"/>
      <w:r w:rsidRPr="00B67F5C">
        <w:rPr>
          <w:rFonts w:eastAsia="標楷體"/>
          <w:color w:val="000000" w:themeColor="text1"/>
        </w:rPr>
        <w:t xml:space="preserve"> what do you think it is called?</w:t>
      </w:r>
    </w:p>
    <w:p w14:paraId="01106BF0" w14:textId="77777777" w:rsidR="00782012" w:rsidRPr="00B67F5C" w:rsidRDefault="00782012" w:rsidP="0005008C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s: </w:t>
      </w:r>
      <w:r w:rsidRPr="00B67F5C">
        <w:rPr>
          <w:rFonts w:eastAsia="標楷體"/>
          <w:color w:val="000000" w:themeColor="text1"/>
          <w:u w:val="single"/>
        </w:rPr>
        <w:t>A starfruit</w:t>
      </w:r>
      <w:r w:rsidRPr="00B67F5C">
        <w:rPr>
          <w:rFonts w:eastAsia="標楷體"/>
          <w:color w:val="000000" w:themeColor="text1"/>
        </w:rPr>
        <w:t>.</w:t>
      </w:r>
    </w:p>
    <w:p w14:paraId="0B61D711" w14:textId="6AD3A2F8" w:rsidR="00782012" w:rsidRPr="00B67F5C" w:rsidRDefault="00782012" w:rsidP="0005008C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</w:t>
      </w:r>
      <w:r w:rsidRPr="00B67F5C">
        <w:rPr>
          <w:rFonts w:eastAsia="標楷體"/>
          <w:iCs/>
          <w:color w:val="000000" w:themeColor="text1"/>
          <w:u w:val="single"/>
        </w:rPr>
        <w:t>A</w:t>
      </w:r>
      <w:r w:rsidRPr="00B67F5C">
        <w:rPr>
          <w:rFonts w:eastAsia="標楷體"/>
          <w:color w:val="000000" w:themeColor="text1"/>
          <w:u w:val="single"/>
        </w:rPr>
        <w:t xml:space="preserve"> starfruit!</w:t>
      </w:r>
      <w:r w:rsidRPr="00B67F5C">
        <w:rPr>
          <w:rFonts w:eastAsia="標楷體"/>
          <w:color w:val="000000" w:themeColor="text1"/>
        </w:rPr>
        <w:t xml:space="preserve"> Exactly!</w:t>
      </w:r>
      <w:r w:rsidRPr="00B67F5C">
        <w:rPr>
          <w:rFonts w:eastAsia="標楷體"/>
          <w:i/>
          <w:color w:val="000000" w:themeColor="text1"/>
          <w:lang w:eastAsia="zh-CN"/>
        </w:rPr>
        <w:t xml:space="preserve"> (saying “exactly” out loud as a positive feedback)</w:t>
      </w:r>
      <w:r w:rsidRPr="00B67F5C">
        <w:rPr>
          <w:rFonts w:eastAsia="標楷體"/>
          <w:color w:val="000000" w:themeColor="text1"/>
        </w:rPr>
        <w:t xml:space="preserve"> </w:t>
      </w:r>
    </w:p>
    <w:p w14:paraId="2AB54942" w14:textId="55FA8C54" w:rsidR="00D36F8B" w:rsidRPr="00B67F5C" w:rsidRDefault="00D36F8B" w:rsidP="00D36F8B">
      <w:pPr>
        <w:rPr>
          <w:rFonts w:eastAsia="標楷體"/>
          <w:color w:val="000000" w:themeColor="text1"/>
          <w:shd w:val="clear" w:color="auto" w:fill="D0CECE" w:themeFill="background2" w:themeFillShade="E6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56"/>
      </w:tblGrid>
      <w:tr w:rsidR="00B67F5C" w:rsidRPr="00B67F5C" w14:paraId="426C54A8" w14:textId="77777777" w:rsidTr="00D36F8B">
        <w:tc>
          <w:tcPr>
            <w:tcW w:w="8656" w:type="dxa"/>
            <w:shd w:val="clear" w:color="auto" w:fill="D9D9D9" w:themeFill="background1" w:themeFillShade="D9"/>
          </w:tcPr>
          <w:p w14:paraId="276AAC9A" w14:textId="22D2ADC2" w:rsidR="00D36F8B" w:rsidRPr="00B67F5C" w:rsidRDefault="00D36F8B" w:rsidP="00782012">
            <w:pPr>
              <w:pStyle w:val="a3"/>
              <w:numPr>
                <w:ilvl w:val="0"/>
                <w:numId w:val="14"/>
              </w:numPr>
              <w:ind w:leftChars="0" w:left="0" w:firstLine="0"/>
              <w:rPr>
                <w:rFonts w:eastAsia="標楷體"/>
                <w:b/>
                <w:color w:val="000000" w:themeColor="text1"/>
                <w:shd w:val="clear" w:color="auto" w:fill="D0CECE" w:themeFill="background2" w:themeFillShade="E6"/>
              </w:rPr>
            </w:pPr>
            <w:r w:rsidRPr="00B67F5C">
              <w:rPr>
                <w:rFonts w:eastAsia="標楷體"/>
                <w:b/>
                <w:color w:val="000000" w:themeColor="text1"/>
                <w:shd w:val="clear" w:color="auto" w:fill="D0CECE" w:themeFill="background2" w:themeFillShade="E6"/>
              </w:rPr>
              <w:t>回應學生的錯誤</w:t>
            </w:r>
            <w:r w:rsidRPr="00B67F5C">
              <w:rPr>
                <w:rFonts w:eastAsia="標楷體"/>
                <w:b/>
                <w:color w:val="000000" w:themeColor="text1"/>
                <w:shd w:val="clear" w:color="auto" w:fill="D0CECE" w:themeFill="background2" w:themeFillShade="E6"/>
              </w:rPr>
              <w:t>Responding to Students’ Mistakes</w:t>
            </w:r>
          </w:p>
        </w:tc>
      </w:tr>
    </w:tbl>
    <w:p w14:paraId="3B0FD9FC" w14:textId="51CDECF5" w:rsidR="00782012" w:rsidRPr="00B67F5C" w:rsidRDefault="00782012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6A2A7C6D" w14:textId="60D81DE8" w:rsidR="00782012" w:rsidRPr="00B67F5C" w:rsidRDefault="00782012" w:rsidP="00D36F8B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What </w:t>
      </w:r>
      <w:r w:rsidRPr="00B67F5C">
        <w:rPr>
          <w:rFonts w:eastAsia="標楷體"/>
          <w:color w:val="000000" w:themeColor="text1"/>
          <w:kern w:val="0"/>
          <w:u w:val="single"/>
        </w:rPr>
        <w:t>animal</w:t>
      </w:r>
      <w:r w:rsidRPr="00B67F5C">
        <w:rPr>
          <w:rFonts w:eastAsia="標楷體"/>
          <w:color w:val="000000" w:themeColor="text1"/>
          <w:kern w:val="0"/>
        </w:rPr>
        <w:t xml:space="preserve"> is this? </w:t>
      </w:r>
      <w:r w:rsidRPr="00B67F5C">
        <w:rPr>
          <w:rFonts w:eastAsia="標楷體"/>
          <w:i/>
          <w:color w:val="000000" w:themeColor="text1"/>
          <w:lang w:eastAsia="zh-CN"/>
        </w:rPr>
        <w:t>(showing a picture of “</w:t>
      </w:r>
      <w:r w:rsidR="00A81E95" w:rsidRPr="00B67F5C">
        <w:rPr>
          <w:rFonts w:eastAsia="標楷體"/>
          <w:i/>
          <w:color w:val="000000" w:themeColor="text1"/>
          <w:lang w:eastAsia="zh-CN"/>
        </w:rPr>
        <w:t xml:space="preserve">a </w:t>
      </w:r>
      <w:r w:rsidRPr="00B67F5C">
        <w:rPr>
          <w:rFonts w:eastAsia="標楷體"/>
          <w:i/>
          <w:color w:val="000000" w:themeColor="text1"/>
          <w:lang w:eastAsia="zh-CN"/>
        </w:rPr>
        <w:t>hippo”)</w:t>
      </w:r>
    </w:p>
    <w:p w14:paraId="7AF4404E" w14:textId="69561D53" w:rsidR="00782012" w:rsidRPr="00B67F5C" w:rsidRDefault="00782012" w:rsidP="00D36F8B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S: </w:t>
      </w:r>
      <w:r w:rsidR="00A81E95" w:rsidRPr="00B67F5C">
        <w:rPr>
          <w:rFonts w:eastAsia="標楷體"/>
          <w:color w:val="000000" w:themeColor="text1"/>
          <w:kern w:val="0"/>
          <w:u w:val="single"/>
        </w:rPr>
        <w:t>P</w:t>
      </w:r>
      <w:r w:rsidRPr="00B67F5C">
        <w:rPr>
          <w:rFonts w:eastAsia="標楷體"/>
          <w:color w:val="000000" w:themeColor="text1"/>
          <w:kern w:val="0"/>
          <w:u w:val="single"/>
        </w:rPr>
        <w:t>ig</w:t>
      </w:r>
      <w:r w:rsidRPr="00B67F5C">
        <w:rPr>
          <w:rFonts w:eastAsia="標楷體"/>
          <w:color w:val="000000" w:themeColor="text1"/>
          <w:kern w:val="0"/>
        </w:rPr>
        <w:t>.</w:t>
      </w:r>
    </w:p>
    <w:p w14:paraId="0753E0F5" w14:textId="77777777" w:rsidR="00782012" w:rsidRPr="00B67F5C" w:rsidRDefault="00782012" w:rsidP="00D36F8B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Nice try! It looks like a </w:t>
      </w:r>
      <w:r w:rsidRPr="00B67F5C">
        <w:rPr>
          <w:rFonts w:eastAsia="標楷體"/>
          <w:color w:val="000000" w:themeColor="text1"/>
          <w:kern w:val="0"/>
          <w:u w:val="single"/>
        </w:rPr>
        <w:t>pig</w:t>
      </w:r>
      <w:r w:rsidRPr="00B67F5C">
        <w:rPr>
          <w:rFonts w:eastAsia="標楷體"/>
          <w:color w:val="000000" w:themeColor="text1"/>
          <w:kern w:val="0"/>
        </w:rPr>
        <w:t xml:space="preserve">, but I’m thinking of another </w:t>
      </w:r>
      <w:r w:rsidRPr="00B67F5C">
        <w:rPr>
          <w:rFonts w:eastAsia="標楷體"/>
          <w:color w:val="000000" w:themeColor="text1"/>
          <w:kern w:val="0"/>
          <w:u w:val="single"/>
        </w:rPr>
        <w:t>animal</w:t>
      </w:r>
      <w:r w:rsidRPr="00B67F5C">
        <w:rPr>
          <w:rFonts w:eastAsia="標楷體"/>
          <w:color w:val="000000" w:themeColor="text1"/>
          <w:kern w:val="0"/>
        </w:rPr>
        <w:t xml:space="preserve">. Try again! </w:t>
      </w:r>
    </w:p>
    <w:p w14:paraId="37E9CAC8" w14:textId="4208F17E" w:rsidR="00782012" w:rsidRPr="00B67F5C" w:rsidRDefault="00782012" w:rsidP="00D36F8B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S: </w:t>
      </w:r>
      <w:r w:rsidR="00A81E95" w:rsidRPr="00B67F5C">
        <w:rPr>
          <w:rFonts w:eastAsia="標楷體"/>
          <w:color w:val="000000" w:themeColor="text1"/>
          <w:kern w:val="0"/>
          <w:u w:val="single"/>
        </w:rPr>
        <w:t>H</w:t>
      </w:r>
      <w:r w:rsidRPr="00B67F5C">
        <w:rPr>
          <w:rFonts w:eastAsia="標楷體"/>
          <w:color w:val="000000" w:themeColor="text1"/>
          <w:kern w:val="0"/>
          <w:u w:val="single"/>
        </w:rPr>
        <w:t>ippo</w:t>
      </w:r>
      <w:r w:rsidRPr="00B67F5C">
        <w:rPr>
          <w:rFonts w:eastAsia="標楷體"/>
          <w:color w:val="000000" w:themeColor="text1"/>
          <w:kern w:val="0"/>
        </w:rPr>
        <w:t>.</w:t>
      </w:r>
    </w:p>
    <w:p w14:paraId="1F1521D7" w14:textId="6D6B0030" w:rsidR="00782012" w:rsidRPr="00B67F5C" w:rsidRDefault="00782012" w:rsidP="00D36F8B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Right. It’s </w:t>
      </w:r>
      <w:r w:rsidRPr="00B67F5C">
        <w:rPr>
          <w:rFonts w:eastAsia="標楷體"/>
          <w:i/>
          <w:iCs/>
          <w:color w:val="000000" w:themeColor="text1"/>
          <w:kern w:val="0"/>
          <w:u w:val="single"/>
        </w:rPr>
        <w:t>a</w:t>
      </w:r>
      <w:r w:rsidRPr="00B67F5C">
        <w:rPr>
          <w:rFonts w:eastAsia="標楷體"/>
          <w:color w:val="000000" w:themeColor="text1"/>
          <w:kern w:val="0"/>
          <w:u w:val="single"/>
        </w:rPr>
        <w:t xml:space="preserve"> hippo</w:t>
      </w:r>
      <w:r w:rsidRPr="00B67F5C">
        <w:rPr>
          <w:rFonts w:eastAsia="標楷體"/>
          <w:color w:val="000000" w:themeColor="text1"/>
          <w:kern w:val="0"/>
        </w:rPr>
        <w:t>. Everybody, please say “</w:t>
      </w:r>
      <w:r w:rsidR="00A81E95" w:rsidRPr="00B67F5C">
        <w:rPr>
          <w:rFonts w:eastAsia="標楷體"/>
          <w:color w:val="000000" w:themeColor="text1"/>
          <w:kern w:val="0"/>
          <w:u w:val="single"/>
        </w:rPr>
        <w:t xml:space="preserve">a </w:t>
      </w:r>
      <w:r w:rsidRPr="00B67F5C">
        <w:rPr>
          <w:rFonts w:eastAsia="標楷體"/>
          <w:color w:val="000000" w:themeColor="text1"/>
          <w:kern w:val="0"/>
          <w:u w:val="single"/>
        </w:rPr>
        <w:t>hippo.</w:t>
      </w:r>
      <w:r w:rsidRPr="00B67F5C">
        <w:rPr>
          <w:rFonts w:eastAsia="標楷體"/>
          <w:color w:val="000000" w:themeColor="text1"/>
          <w:kern w:val="0"/>
        </w:rPr>
        <w:t>”</w:t>
      </w:r>
    </w:p>
    <w:p w14:paraId="49AC8E71" w14:textId="2B619047" w:rsidR="00782012" w:rsidRPr="00B67F5C" w:rsidRDefault="00782012" w:rsidP="00D36F8B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 w:hint="eastAsia"/>
          <w:color w:val="000000" w:themeColor="text1"/>
          <w:kern w:val="0"/>
        </w:rPr>
        <w:t>S</w:t>
      </w:r>
      <w:r w:rsidRPr="00B67F5C">
        <w:rPr>
          <w:rFonts w:eastAsia="標楷體"/>
          <w:color w:val="000000" w:themeColor="text1"/>
          <w:kern w:val="0"/>
        </w:rPr>
        <w:t xml:space="preserve">s: </w:t>
      </w:r>
      <w:r w:rsidR="00A81E95" w:rsidRPr="00B67F5C">
        <w:rPr>
          <w:rFonts w:eastAsia="標楷體"/>
          <w:color w:val="000000" w:themeColor="text1"/>
          <w:kern w:val="0"/>
          <w:u w:val="single"/>
        </w:rPr>
        <w:t>A h</w:t>
      </w:r>
      <w:r w:rsidRPr="00B67F5C">
        <w:rPr>
          <w:rFonts w:eastAsia="標楷體"/>
          <w:color w:val="000000" w:themeColor="text1"/>
          <w:kern w:val="0"/>
          <w:u w:val="single"/>
        </w:rPr>
        <w:t>ippo</w:t>
      </w:r>
      <w:r w:rsidRPr="00B67F5C">
        <w:rPr>
          <w:rFonts w:eastAsia="標楷體"/>
          <w:color w:val="000000" w:themeColor="text1"/>
          <w:kern w:val="0"/>
        </w:rPr>
        <w:t>.</w:t>
      </w:r>
    </w:p>
    <w:p w14:paraId="035C3001" w14:textId="596271AD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</w:p>
    <w:p w14:paraId="178E3170" w14:textId="77777777" w:rsidR="00A1012A" w:rsidRPr="00B67F5C" w:rsidRDefault="00A1012A" w:rsidP="00782012">
      <w:pPr>
        <w:rPr>
          <w:rFonts w:eastAsia="標楷體"/>
          <w:color w:val="000000" w:themeColor="text1"/>
          <w:kern w:val="0"/>
        </w:rPr>
      </w:pPr>
    </w:p>
    <w:p w14:paraId="309EBDF1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2)</w:t>
      </w:r>
    </w:p>
    <w:p w14:paraId="54E9875D" w14:textId="77777777" w:rsidR="00782012" w:rsidRPr="00B67F5C" w:rsidRDefault="00782012" w:rsidP="00D36F8B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What </w:t>
      </w:r>
      <w:r w:rsidRPr="00B67F5C">
        <w:rPr>
          <w:rFonts w:eastAsia="標楷體"/>
          <w:color w:val="000000" w:themeColor="text1"/>
          <w:kern w:val="0"/>
          <w:u w:val="single"/>
        </w:rPr>
        <w:t>fruit</w:t>
      </w:r>
      <w:r w:rsidRPr="00B67F5C">
        <w:rPr>
          <w:rFonts w:eastAsia="標楷體"/>
          <w:color w:val="000000" w:themeColor="text1"/>
          <w:kern w:val="0"/>
        </w:rPr>
        <w:t xml:space="preserve"> is this? </w:t>
      </w:r>
      <w:r w:rsidRPr="00B67F5C">
        <w:rPr>
          <w:rFonts w:eastAsia="標楷體"/>
          <w:i/>
          <w:color w:val="000000" w:themeColor="text1"/>
          <w:lang w:eastAsia="zh-CN"/>
        </w:rPr>
        <w:t>(showing a picture of “an apple”)</w:t>
      </w:r>
    </w:p>
    <w:p w14:paraId="1DFAD932" w14:textId="77777777" w:rsidR="00782012" w:rsidRPr="00B67F5C" w:rsidRDefault="00782012" w:rsidP="00D36F8B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S: </w:t>
      </w:r>
      <w:r w:rsidRPr="00B67F5C">
        <w:rPr>
          <w:rFonts w:eastAsia="標楷體"/>
          <w:color w:val="000000" w:themeColor="text1"/>
          <w:kern w:val="0"/>
          <w:u w:val="single"/>
        </w:rPr>
        <w:t>Red</w:t>
      </w:r>
      <w:r w:rsidRPr="00B67F5C">
        <w:rPr>
          <w:rFonts w:eastAsia="標楷體"/>
          <w:color w:val="000000" w:themeColor="text1"/>
          <w:kern w:val="0"/>
        </w:rPr>
        <w:t>.</w:t>
      </w:r>
    </w:p>
    <w:p w14:paraId="3B6B27E9" w14:textId="774D1B0F" w:rsidR="00782012" w:rsidRPr="00B67F5C" w:rsidRDefault="00782012" w:rsidP="00D36F8B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It is </w:t>
      </w:r>
      <w:r w:rsidRPr="00B67F5C">
        <w:rPr>
          <w:rFonts w:eastAsia="標楷體"/>
          <w:color w:val="000000" w:themeColor="text1"/>
          <w:kern w:val="0"/>
          <w:u w:val="single"/>
        </w:rPr>
        <w:t>red</w:t>
      </w:r>
      <w:r w:rsidRPr="00B67F5C">
        <w:rPr>
          <w:rFonts w:eastAsia="標楷體"/>
          <w:color w:val="000000" w:themeColor="text1"/>
          <w:kern w:val="0"/>
        </w:rPr>
        <w:t xml:space="preserve">, alright. But what </w:t>
      </w:r>
      <w:r w:rsidRPr="00B67F5C">
        <w:rPr>
          <w:rFonts w:eastAsia="標楷體"/>
          <w:i/>
          <w:color w:val="000000" w:themeColor="text1"/>
          <w:kern w:val="0"/>
          <w:u w:val="single"/>
        </w:rPr>
        <w:t>fruit</w:t>
      </w:r>
      <w:r w:rsidRPr="00B67F5C">
        <w:rPr>
          <w:rFonts w:eastAsia="標楷體"/>
          <w:color w:val="000000" w:themeColor="text1"/>
          <w:kern w:val="0"/>
        </w:rPr>
        <w:t xml:space="preserve"> is it? What </w:t>
      </w:r>
      <w:r w:rsidRPr="00B67F5C">
        <w:rPr>
          <w:rFonts w:eastAsia="標楷體"/>
          <w:i/>
          <w:color w:val="000000" w:themeColor="text1"/>
          <w:kern w:val="0"/>
          <w:u w:val="single"/>
        </w:rPr>
        <w:t>fruit</w:t>
      </w:r>
      <w:r w:rsidRPr="00B67F5C">
        <w:rPr>
          <w:rFonts w:eastAsia="標楷體"/>
          <w:color w:val="000000" w:themeColor="text1"/>
          <w:kern w:val="0"/>
        </w:rPr>
        <w:t xml:space="preserve">?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slowing down to </w:t>
      </w:r>
      <w:r w:rsidR="002A3933" w:rsidRPr="00B67F5C">
        <w:rPr>
          <w:rFonts w:eastAsia="標楷體"/>
          <w:i/>
          <w:color w:val="000000" w:themeColor="text1"/>
          <w:lang w:eastAsia="zh-CN"/>
        </w:rPr>
        <w:t xml:space="preserve">say </w:t>
      </w:r>
      <w:r w:rsidRPr="00B67F5C">
        <w:rPr>
          <w:rFonts w:eastAsia="標楷體"/>
          <w:i/>
          <w:color w:val="000000" w:themeColor="text1"/>
          <w:lang w:eastAsia="zh-CN"/>
        </w:rPr>
        <w:t>“fruit” with emphasis)</w:t>
      </w:r>
    </w:p>
    <w:p w14:paraId="18E6D9D5" w14:textId="77777777" w:rsidR="00782012" w:rsidRPr="00B67F5C" w:rsidRDefault="00782012" w:rsidP="00D36F8B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Ss: A</w:t>
      </w:r>
      <w:r w:rsidRPr="00B67F5C">
        <w:rPr>
          <w:rFonts w:eastAsia="標楷體"/>
          <w:color w:val="000000" w:themeColor="text1"/>
          <w:kern w:val="0"/>
          <w:u w:val="single"/>
        </w:rPr>
        <w:t>pple</w:t>
      </w:r>
      <w:r w:rsidRPr="00B67F5C">
        <w:rPr>
          <w:rFonts w:eastAsia="標楷體"/>
          <w:color w:val="000000" w:themeColor="text1"/>
          <w:kern w:val="0"/>
        </w:rPr>
        <w:t>.</w:t>
      </w:r>
    </w:p>
    <w:p w14:paraId="264DF05B" w14:textId="36028B5B" w:rsidR="004E47DA" w:rsidRPr="00B67F5C" w:rsidRDefault="00782012" w:rsidP="00D36F8B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  <w:kern w:val="0"/>
        </w:rPr>
        <w:t xml:space="preserve">T: Good job! It’s </w:t>
      </w:r>
      <w:r w:rsidRPr="00B67F5C">
        <w:rPr>
          <w:rFonts w:eastAsia="標楷體"/>
          <w:i/>
          <w:color w:val="000000" w:themeColor="text1"/>
          <w:kern w:val="0"/>
          <w:u w:val="single"/>
        </w:rPr>
        <w:t>an</w:t>
      </w:r>
      <w:r w:rsidRPr="00B67F5C">
        <w:rPr>
          <w:rFonts w:eastAsia="標楷體"/>
          <w:color w:val="000000" w:themeColor="text1"/>
          <w:kern w:val="0"/>
          <w:u w:val="single"/>
        </w:rPr>
        <w:t xml:space="preserve"> apple</w:t>
      </w:r>
      <w:r w:rsidRPr="00B67F5C">
        <w:rPr>
          <w:rFonts w:eastAsia="標楷體"/>
          <w:color w:val="000000" w:themeColor="text1"/>
          <w:kern w:val="0"/>
        </w:rPr>
        <w:t xml:space="preserve">. </w:t>
      </w:r>
      <w:r w:rsidR="0018763D" w:rsidRPr="00B67F5C">
        <w:rPr>
          <w:rFonts w:eastAsia="標楷體"/>
          <w:i/>
          <w:color w:val="000000" w:themeColor="text1"/>
          <w:kern w:val="0"/>
        </w:rPr>
        <w:t xml:space="preserve">(slowing down to </w:t>
      </w:r>
      <w:r w:rsidR="002A3933" w:rsidRPr="00B67F5C">
        <w:rPr>
          <w:rFonts w:eastAsia="標楷體"/>
          <w:i/>
          <w:color w:val="000000" w:themeColor="text1"/>
          <w:kern w:val="0"/>
        </w:rPr>
        <w:t xml:space="preserve">say </w:t>
      </w:r>
      <w:r w:rsidRPr="00B67F5C">
        <w:rPr>
          <w:rFonts w:eastAsia="標楷體"/>
          <w:i/>
          <w:color w:val="000000" w:themeColor="text1"/>
          <w:kern w:val="0"/>
        </w:rPr>
        <w:t>“an” with emphasis)</w:t>
      </w:r>
    </w:p>
    <w:p w14:paraId="61696F3B" w14:textId="77777777" w:rsidR="00A1012A" w:rsidRPr="00B67F5C" w:rsidRDefault="00A1012A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B67F5C">
        <w:rPr>
          <w:rFonts w:eastAsia="標楷體"/>
          <w:b/>
          <w:color w:val="000000" w:themeColor="text1"/>
          <w:sz w:val="32"/>
          <w:szCs w:val="32"/>
        </w:rPr>
        <w:br w:type="page"/>
      </w:r>
    </w:p>
    <w:p w14:paraId="41691F72" w14:textId="318BFF76" w:rsidR="001D246B" w:rsidRPr="00B67F5C" w:rsidRDefault="001D246B" w:rsidP="002E126D">
      <w:pPr>
        <w:pStyle w:val="a3"/>
        <w:numPr>
          <w:ilvl w:val="0"/>
          <w:numId w:val="6"/>
        </w:numPr>
        <w:ind w:leftChars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67F5C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進行產出活動</w:t>
      </w:r>
      <w:r w:rsidRPr="00B67F5C">
        <w:rPr>
          <w:rFonts w:eastAsia="標楷體"/>
          <w:b/>
          <w:color w:val="000000" w:themeColor="text1"/>
          <w:sz w:val="32"/>
          <w:szCs w:val="32"/>
        </w:rPr>
        <w:t>Production</w:t>
      </w:r>
    </w:p>
    <w:p w14:paraId="17C67688" w14:textId="446159FD" w:rsidR="00FC6515" w:rsidRPr="00B67F5C" w:rsidRDefault="00FC6515" w:rsidP="00FC6515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9"/>
      </w:tblGrid>
      <w:tr w:rsidR="00B67F5C" w:rsidRPr="00B67F5C" w14:paraId="56B4E272" w14:textId="77777777" w:rsidTr="00FC6515">
        <w:tc>
          <w:tcPr>
            <w:tcW w:w="8789" w:type="dxa"/>
            <w:shd w:val="clear" w:color="auto" w:fill="D9D9D9" w:themeFill="background1" w:themeFillShade="D9"/>
          </w:tcPr>
          <w:p w14:paraId="19EA9077" w14:textId="65C60724" w:rsidR="00FC6515" w:rsidRPr="00B67F5C" w:rsidRDefault="00FC6515" w:rsidP="00FC6515">
            <w:pPr>
              <w:pStyle w:val="a3"/>
              <w:numPr>
                <w:ilvl w:val="1"/>
                <w:numId w:val="6"/>
              </w:numPr>
              <w:ind w:leftChars="0" w:left="0" w:firstLine="0"/>
              <w:rPr>
                <w:rFonts w:eastAsia="標楷體"/>
                <w:b/>
                <w:color w:val="000000" w:themeColor="text1"/>
              </w:rPr>
            </w:pPr>
            <w:r w:rsidRPr="00B67F5C">
              <w:rPr>
                <w:rFonts w:eastAsia="標楷體"/>
                <w:b/>
                <w:color w:val="000000" w:themeColor="text1"/>
              </w:rPr>
              <w:t>進行應用活動</w:t>
            </w:r>
            <w:r w:rsidRPr="00B67F5C">
              <w:rPr>
                <w:rFonts w:eastAsia="標楷體"/>
                <w:b/>
                <w:color w:val="000000" w:themeColor="text1"/>
              </w:rPr>
              <w:t>Implementing Production Activities</w:t>
            </w:r>
          </w:p>
        </w:tc>
      </w:tr>
    </w:tbl>
    <w:p w14:paraId="2B926995" w14:textId="2CDCCA41" w:rsidR="00782012" w:rsidRPr="00B67F5C" w:rsidRDefault="00035E9B" w:rsidP="00035E9B">
      <w:pPr>
        <w:pStyle w:val="a3"/>
        <w:numPr>
          <w:ilvl w:val="0"/>
          <w:numId w:val="1"/>
        </w:numPr>
        <w:spacing w:beforeLines="50" w:before="180"/>
        <w:ind w:leftChars="0" w:left="357" w:hanging="35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 </w:t>
      </w:r>
      <w:r w:rsidR="00782012" w:rsidRPr="00B67F5C">
        <w:rPr>
          <w:rFonts w:eastAsia="標楷體"/>
          <w:color w:val="000000" w:themeColor="text1"/>
        </w:rPr>
        <w:t>[Explaining how to get points]</w:t>
      </w:r>
    </w:p>
    <w:p w14:paraId="2AE94CC0" w14:textId="1100F05D" w:rsidR="00782012" w:rsidRPr="00B67F5C" w:rsidRDefault="00782012" w:rsidP="004551A5">
      <w:pPr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When you </w:t>
      </w:r>
      <w:r w:rsidRPr="00B67F5C">
        <w:rPr>
          <w:rFonts w:eastAsia="標楷體"/>
          <w:color w:val="000000" w:themeColor="text1"/>
          <w:kern w:val="0"/>
          <w:u w:val="single"/>
        </w:rPr>
        <w:t>answer correctly</w:t>
      </w:r>
      <w:r w:rsidRPr="00B67F5C">
        <w:rPr>
          <w:rFonts w:eastAsia="標楷體"/>
          <w:color w:val="000000" w:themeColor="text1"/>
          <w:kern w:val="0"/>
        </w:rPr>
        <w:t xml:space="preserve">, you can get one point for your team. At the end of the class, the team that gets the most points will be the winner. </w:t>
      </w:r>
      <w:r w:rsidRPr="00B67F5C">
        <w:rPr>
          <w:rFonts w:eastAsia="標楷體"/>
          <w:i/>
          <w:color w:val="000000" w:themeColor="text1"/>
          <w:lang w:eastAsia="zh-CN"/>
        </w:rPr>
        <w:t>(drawing an apple as an example of a point to</w:t>
      </w:r>
      <w:r w:rsidR="002A3933" w:rsidRPr="00B67F5C">
        <w:rPr>
          <w:rFonts w:eastAsia="標楷體"/>
          <w:i/>
          <w:color w:val="000000" w:themeColor="text1"/>
          <w:lang w:eastAsia="zh-CN"/>
        </w:rPr>
        <w:t xml:space="preserve"> earn so that</w:t>
      </w:r>
      <w:r w:rsidRPr="00B67F5C">
        <w:rPr>
          <w:rFonts w:eastAsia="標楷體"/>
          <w:i/>
          <w:color w:val="000000" w:themeColor="text1"/>
          <w:lang w:eastAsia="zh-CN"/>
        </w:rPr>
        <w:t xml:space="preserve"> students know they need to earn </w:t>
      </w:r>
      <w:r w:rsidR="002A3933" w:rsidRPr="00B67F5C">
        <w:rPr>
          <w:rFonts w:eastAsia="標楷體"/>
          <w:i/>
          <w:color w:val="000000" w:themeColor="text1"/>
          <w:lang w:eastAsia="zh-CN"/>
        </w:rPr>
        <w:t xml:space="preserve">as many </w:t>
      </w:r>
      <w:r w:rsidRPr="00B67F5C">
        <w:rPr>
          <w:rFonts w:eastAsia="標楷體"/>
          <w:i/>
          <w:color w:val="000000" w:themeColor="text1"/>
          <w:lang w:eastAsia="zh-CN"/>
        </w:rPr>
        <w:t xml:space="preserve">apples as </w:t>
      </w:r>
      <w:r w:rsidR="002A3933" w:rsidRPr="00B67F5C">
        <w:rPr>
          <w:rFonts w:eastAsia="標楷體"/>
          <w:i/>
          <w:color w:val="000000" w:themeColor="text1"/>
          <w:lang w:eastAsia="zh-CN"/>
        </w:rPr>
        <w:t xml:space="preserve">possible </w:t>
      </w:r>
      <w:r w:rsidRPr="00B67F5C">
        <w:rPr>
          <w:rFonts w:eastAsia="標楷體"/>
          <w:i/>
          <w:color w:val="000000" w:themeColor="text1"/>
          <w:lang w:eastAsia="zh-CN"/>
        </w:rPr>
        <w:t xml:space="preserve">to win) </w:t>
      </w:r>
      <w:r w:rsidRPr="00B67F5C">
        <w:rPr>
          <w:rFonts w:eastAsia="標楷體"/>
          <w:color w:val="000000" w:themeColor="text1"/>
          <w:kern w:val="0"/>
        </w:rPr>
        <w:t>Any questions?</w:t>
      </w:r>
    </w:p>
    <w:p w14:paraId="53323080" w14:textId="77777777" w:rsidR="00782012" w:rsidRPr="00B67F5C" w:rsidRDefault="00782012" w:rsidP="004551A5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No.</w:t>
      </w:r>
    </w:p>
    <w:p w14:paraId="466B144D" w14:textId="6B492427" w:rsidR="00782012" w:rsidRPr="00B67F5C" w:rsidRDefault="00782012" w:rsidP="004551A5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.</w:t>
      </w:r>
    </w:p>
    <w:p w14:paraId="6FFCEBFE" w14:textId="524B87DD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5B1224BE" w14:textId="77777777" w:rsidR="00782012" w:rsidRPr="00B67F5C" w:rsidRDefault="00782012" w:rsidP="00782012">
      <w:pPr>
        <w:pStyle w:val="a3"/>
        <w:numPr>
          <w:ilvl w:val="0"/>
          <w:numId w:val="1"/>
        </w:numPr>
        <w:ind w:leftChars="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[Dividing students into groups]</w:t>
      </w:r>
    </w:p>
    <w:p w14:paraId="6218837C" w14:textId="77777777" w:rsidR="00782012" w:rsidRPr="00B67F5C" w:rsidRDefault="00782012" w:rsidP="004551A5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Now, I’ll divide you into </w:t>
      </w:r>
      <w:r w:rsidRPr="00B67F5C">
        <w:rPr>
          <w:rFonts w:eastAsia="標楷體"/>
          <w:color w:val="000000" w:themeColor="text1"/>
          <w:kern w:val="0"/>
          <w:u w:val="single"/>
        </w:rPr>
        <w:t>three</w:t>
      </w:r>
      <w:r w:rsidRPr="00B67F5C">
        <w:rPr>
          <w:rFonts w:eastAsia="標楷體"/>
          <w:color w:val="000000" w:themeColor="text1"/>
          <w:kern w:val="0"/>
        </w:rPr>
        <w:t xml:space="preserve"> groups. Here, you are Group 1. And you are Group 2. The rest of you are Group 3. Okay? </w:t>
      </w:r>
      <w:r w:rsidRPr="00B67F5C">
        <w:rPr>
          <w:rFonts w:eastAsia="標楷體"/>
          <w:i/>
          <w:color w:val="000000" w:themeColor="text1"/>
          <w:lang w:eastAsia="zh-CN"/>
        </w:rPr>
        <w:t>(pointing at each group)</w:t>
      </w:r>
    </w:p>
    <w:p w14:paraId="36A7FB68" w14:textId="6388C647" w:rsidR="00782012" w:rsidRPr="00B67F5C" w:rsidRDefault="00782012" w:rsidP="004551A5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Okay.</w:t>
      </w:r>
    </w:p>
    <w:p w14:paraId="112B88A2" w14:textId="13BF6759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4CEC0C8A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 [Dividing students into groups]</w:t>
      </w:r>
    </w:p>
    <w:p w14:paraId="16A9E3E6" w14:textId="77777777" w:rsidR="00782012" w:rsidRPr="00B67F5C" w:rsidRDefault="00782012" w:rsidP="002D7F4A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noProof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Listen. Each (and every one) of you will get a number, and that will be your team number. Okay?</w:t>
      </w:r>
    </w:p>
    <w:p w14:paraId="0E98B943" w14:textId="77777777" w:rsidR="00782012" w:rsidRPr="00B67F5C" w:rsidRDefault="00782012" w:rsidP="002D7F4A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Ss: Okay.</w:t>
      </w:r>
    </w:p>
    <w:p w14:paraId="30EC72F0" w14:textId="54553941" w:rsidR="00782012" w:rsidRPr="00B67F5C" w:rsidRDefault="00782012" w:rsidP="002D7F4A">
      <w:pPr>
        <w:ind w:leftChars="100" w:left="480" w:hangingChars="100" w:hanging="240"/>
        <w:rPr>
          <w:rFonts w:eastAsia="標楷體"/>
          <w:noProof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You are Number 1; you are Number 2….</w:t>
      </w:r>
      <w:r w:rsidRPr="00B67F5C">
        <w:rPr>
          <w:rFonts w:eastAsia="標楷體"/>
          <w:noProof/>
          <w:color w:val="000000" w:themeColor="text1"/>
          <w:kern w:val="0"/>
        </w:rPr>
        <w:t xml:space="preserve"> </w:t>
      </w:r>
      <w:r w:rsidRPr="00B67F5C">
        <w:rPr>
          <w:rFonts w:eastAsia="標楷體"/>
          <w:i/>
          <w:color w:val="000000" w:themeColor="text1"/>
          <w:lang w:eastAsia="zh-CN"/>
        </w:rPr>
        <w:t>(</w:t>
      </w:r>
      <w:r w:rsidR="00596111" w:rsidRPr="00B67F5C">
        <w:rPr>
          <w:rFonts w:eastAsia="標楷體"/>
          <w:i/>
          <w:color w:val="000000" w:themeColor="text1"/>
          <w:lang w:eastAsia="zh-CN"/>
        </w:rPr>
        <w:t>pointing at students</w:t>
      </w:r>
      <w:r w:rsidRPr="00B67F5C">
        <w:rPr>
          <w:rFonts w:eastAsia="標楷體"/>
          <w:i/>
          <w:color w:val="000000" w:themeColor="text1"/>
          <w:lang w:eastAsia="zh-CN"/>
        </w:rPr>
        <w:t xml:space="preserve"> 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and </w:t>
      </w:r>
      <w:r w:rsidRPr="00B67F5C">
        <w:rPr>
          <w:rFonts w:eastAsia="標楷體"/>
          <w:i/>
          <w:color w:val="000000" w:themeColor="text1"/>
          <w:lang w:eastAsia="zh-CN"/>
        </w:rPr>
        <w:t>number</w:t>
      </w:r>
      <w:r w:rsidR="00133679" w:rsidRPr="00B67F5C">
        <w:rPr>
          <w:rFonts w:eastAsia="標楷體"/>
          <w:i/>
          <w:color w:val="000000" w:themeColor="text1"/>
          <w:lang w:eastAsia="zh-CN"/>
        </w:rPr>
        <w:t>ing</w:t>
      </w:r>
      <w:r w:rsidRPr="00B67F5C">
        <w:rPr>
          <w:rFonts w:eastAsia="標楷體"/>
          <w:i/>
          <w:color w:val="000000" w:themeColor="text1"/>
          <w:lang w:eastAsia="zh-CN"/>
        </w:rPr>
        <w:t xml:space="preserve"> them)</w:t>
      </w:r>
      <w:r w:rsidRPr="00B67F5C">
        <w:rPr>
          <w:rFonts w:eastAsia="標楷體"/>
          <w:i/>
          <w:noProof/>
          <w:color w:val="000000" w:themeColor="text1"/>
          <w:kern w:val="0"/>
        </w:rPr>
        <w:t xml:space="preserve"> </w:t>
      </w:r>
      <w:r w:rsidRPr="00B67F5C">
        <w:rPr>
          <w:rFonts w:eastAsia="標楷體"/>
          <w:noProof/>
          <w:color w:val="000000" w:themeColor="text1"/>
          <w:kern w:val="0"/>
        </w:rPr>
        <w:t>Now, please get into your groups.</w:t>
      </w:r>
    </w:p>
    <w:p w14:paraId="2B7C2192" w14:textId="6B96DDE5" w:rsidR="00782012" w:rsidRPr="00B67F5C" w:rsidRDefault="00782012" w:rsidP="00782012">
      <w:pPr>
        <w:rPr>
          <w:rFonts w:eastAsia="標楷體"/>
          <w:noProof/>
          <w:color w:val="000000" w:themeColor="text1"/>
          <w:kern w:val="0"/>
        </w:rPr>
      </w:pPr>
    </w:p>
    <w:p w14:paraId="6F0A9EBB" w14:textId="77777777" w:rsidR="00782012" w:rsidRPr="00B67F5C" w:rsidRDefault="00782012" w:rsidP="00782012">
      <w:pPr>
        <w:ind w:left="317" w:hangingChars="132" w:hanging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 [Dividing students into groups and assigning tasks]</w:t>
      </w:r>
    </w:p>
    <w:p w14:paraId="05786D1E" w14:textId="42795235" w:rsidR="00782012" w:rsidRPr="00B67F5C" w:rsidRDefault="00782012" w:rsidP="002D7F4A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Let’s read the dialogue. </w:t>
      </w:r>
      <w:r w:rsidRPr="00B67F5C">
        <w:rPr>
          <w:rFonts w:eastAsia="標楷體"/>
          <w:color w:val="000000" w:themeColor="text1"/>
          <w:u w:val="single"/>
        </w:rPr>
        <w:t>Team A</w:t>
      </w:r>
      <w:r w:rsidRPr="00B67F5C">
        <w:rPr>
          <w:rFonts w:eastAsia="標楷體"/>
          <w:color w:val="000000" w:themeColor="text1"/>
        </w:rPr>
        <w:t xml:space="preserve">, you are </w:t>
      </w:r>
      <w:r w:rsidRPr="00B67F5C">
        <w:rPr>
          <w:rFonts w:eastAsia="標楷體"/>
          <w:color w:val="000000" w:themeColor="text1"/>
          <w:u w:val="single"/>
        </w:rPr>
        <w:t>Amy</w:t>
      </w:r>
      <w:r w:rsidRPr="00B67F5C">
        <w:rPr>
          <w:rFonts w:eastAsia="標楷體"/>
          <w:color w:val="000000" w:themeColor="text1"/>
        </w:rPr>
        <w:t xml:space="preserve">. </w:t>
      </w:r>
      <w:r w:rsidRPr="00B67F5C">
        <w:rPr>
          <w:rFonts w:eastAsia="標楷體"/>
          <w:color w:val="000000" w:themeColor="text1"/>
          <w:u w:val="single"/>
        </w:rPr>
        <w:t>Team B</w:t>
      </w:r>
      <w:r w:rsidRPr="00B67F5C">
        <w:rPr>
          <w:rFonts w:eastAsia="標楷體"/>
          <w:color w:val="000000" w:themeColor="text1"/>
        </w:rPr>
        <w:t xml:space="preserve">, you are </w:t>
      </w:r>
      <w:r w:rsidRPr="00B67F5C">
        <w:rPr>
          <w:rFonts w:eastAsia="標楷體"/>
          <w:color w:val="000000" w:themeColor="text1"/>
          <w:u w:val="single"/>
        </w:rPr>
        <w:t>Bella</w:t>
      </w:r>
      <w:r w:rsidRPr="00B67F5C">
        <w:rPr>
          <w:rFonts w:eastAsia="標楷體"/>
          <w:color w:val="000000" w:themeColor="text1"/>
        </w:rPr>
        <w:t xml:space="preserve">. Understand? </w:t>
      </w:r>
      <w:r w:rsidRPr="00B67F5C">
        <w:rPr>
          <w:rFonts w:eastAsia="標楷體"/>
          <w:i/>
          <w:color w:val="000000" w:themeColor="text1"/>
          <w:lang w:eastAsia="zh-CN"/>
        </w:rPr>
        <w:t>(pointing at each team)</w:t>
      </w:r>
    </w:p>
    <w:p w14:paraId="77FEC1C8" w14:textId="77777777" w:rsidR="00782012" w:rsidRPr="00B67F5C" w:rsidRDefault="00782012" w:rsidP="002D7F4A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Yes.</w:t>
      </w:r>
    </w:p>
    <w:p w14:paraId="035D041B" w14:textId="77777777" w:rsidR="00782012" w:rsidRPr="00B67F5C" w:rsidRDefault="00782012" w:rsidP="002D7F4A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. Let’s start with Team A. Go!</w:t>
      </w:r>
    </w:p>
    <w:p w14:paraId="15CB86B1" w14:textId="389DED5F" w:rsidR="00782012" w:rsidRPr="00B67F5C" w:rsidRDefault="00782012" w:rsidP="002D7F4A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Reading the dialogue)</w:t>
      </w:r>
    </w:p>
    <w:p w14:paraId="1DA8211E" w14:textId="36B67DFA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1F258F69" w14:textId="77777777" w:rsidR="00782012" w:rsidRPr="00B67F5C" w:rsidRDefault="00782012" w:rsidP="00782012">
      <w:pPr>
        <w:ind w:left="317" w:hangingChars="132" w:hanging="317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>(5) [</w:t>
      </w:r>
      <w:r w:rsidRPr="00B67F5C">
        <w:rPr>
          <w:rFonts w:eastAsia="標楷體"/>
          <w:color w:val="000000" w:themeColor="text1"/>
        </w:rPr>
        <w:t>Dividing students into groups]</w:t>
      </w:r>
    </w:p>
    <w:p w14:paraId="7EFB67A3" w14:textId="0B1CF1D2" w:rsidR="00782012" w:rsidRPr="00B67F5C" w:rsidRDefault="00782012" w:rsidP="002D7F4A">
      <w:pPr>
        <w:ind w:leftChars="100" w:left="480" w:hangingChars="100" w:hanging="240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 xml:space="preserve">T: I’ll break you into two groups. The students on my right-hand side, you are Group 1. The ones on the left, you are Group 2. </w:t>
      </w:r>
      <w:r w:rsidRPr="00B67F5C">
        <w:rPr>
          <w:rFonts w:eastAsia="標楷體"/>
          <w:i/>
          <w:color w:val="000000" w:themeColor="text1"/>
          <w:lang w:eastAsia="zh-CN"/>
        </w:rPr>
        <w:t>(using</w:t>
      </w:r>
      <w:bookmarkStart w:id="9" w:name="_Hlk61420915"/>
      <w:r w:rsidRPr="00B67F5C">
        <w:rPr>
          <w:rFonts w:eastAsia="標楷體"/>
          <w:i/>
          <w:color w:val="000000" w:themeColor="text1"/>
          <w:lang w:eastAsia="zh-CN"/>
        </w:rPr>
        <w:t xml:space="preserve"> 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hand </w:t>
      </w:r>
      <w:bookmarkEnd w:id="9"/>
      <w:r w:rsidRPr="00B67F5C">
        <w:rPr>
          <w:rFonts w:eastAsia="標楷體"/>
          <w:i/>
          <w:color w:val="000000" w:themeColor="text1"/>
          <w:lang w:eastAsia="zh-CN"/>
        </w:rPr>
        <w:t xml:space="preserve">gesture to divide the class into two groups) </w:t>
      </w:r>
      <w:r w:rsidRPr="00B67F5C">
        <w:rPr>
          <w:rFonts w:eastAsia="標楷體"/>
          <w:color w:val="000000" w:themeColor="text1"/>
          <w:kern w:val="0"/>
          <w:szCs w:val="18"/>
        </w:rPr>
        <w:t>Okay?</w:t>
      </w:r>
    </w:p>
    <w:p w14:paraId="120BB23F" w14:textId="46274C7E" w:rsidR="00782012" w:rsidRPr="00B67F5C" w:rsidRDefault="00782012" w:rsidP="002D7F4A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Ss: Okay.</w:t>
      </w:r>
    </w:p>
    <w:p w14:paraId="6CAE5B5B" w14:textId="3316B6D7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</w:p>
    <w:p w14:paraId="4DEC900C" w14:textId="77777777" w:rsidR="00035E9B" w:rsidRPr="00B67F5C" w:rsidRDefault="00035E9B" w:rsidP="00782012">
      <w:pPr>
        <w:rPr>
          <w:rFonts w:eastAsia="標楷體"/>
          <w:color w:val="000000" w:themeColor="text1"/>
        </w:rPr>
      </w:pPr>
    </w:p>
    <w:p w14:paraId="2DFEEBD5" w14:textId="3A1EE2B8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6) [Lining students up]</w:t>
      </w:r>
    </w:p>
    <w:p w14:paraId="27AA2173" w14:textId="533461D3" w:rsidR="00782012" w:rsidRPr="00B67F5C" w:rsidRDefault="00782012" w:rsidP="00830E87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  <w:kern w:val="0"/>
        </w:rPr>
        <w:t>T: Everyone, please stand up. I need you to line up in the middle.</w:t>
      </w:r>
      <w:r w:rsidRPr="00B67F5C">
        <w:rPr>
          <w:rFonts w:eastAsia="標楷體"/>
          <w:color w:val="000000" w:themeColor="text1"/>
        </w:rPr>
        <w:t xml:space="preserve"> </w:t>
      </w:r>
      <w:r w:rsidR="00596111" w:rsidRPr="00B67F5C">
        <w:rPr>
          <w:rFonts w:eastAsia="標楷體"/>
          <w:i/>
          <w:color w:val="000000" w:themeColor="text1"/>
          <w:lang w:eastAsia="zh-CN"/>
        </w:rPr>
        <w:t>(using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 hand </w:t>
      </w:r>
      <w:r w:rsidRPr="00B67F5C">
        <w:rPr>
          <w:rFonts w:eastAsia="標楷體"/>
          <w:i/>
          <w:color w:val="000000" w:themeColor="text1"/>
          <w:lang w:eastAsia="zh-CN"/>
        </w:rPr>
        <w:t>gesture to demonstrate “line up in the middle”)</w:t>
      </w:r>
    </w:p>
    <w:p w14:paraId="09711A12" w14:textId="40F34BA4" w:rsidR="00782012" w:rsidRPr="00B67F5C" w:rsidRDefault="00782012" w:rsidP="00830E87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Lining up)</w:t>
      </w:r>
    </w:p>
    <w:p w14:paraId="50A9B21C" w14:textId="35BF028F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40EE2DA4" w14:textId="77777777" w:rsidR="00782012" w:rsidRPr="00B67F5C" w:rsidRDefault="00782012" w:rsidP="00782012">
      <w:pPr>
        <w:autoSpaceDE w:val="0"/>
        <w:autoSpaceDN w:val="0"/>
        <w:adjustRightInd w:val="0"/>
        <w:ind w:left="317" w:hangingChars="132" w:hanging="317"/>
        <w:rPr>
          <w:rFonts w:eastAsia="標楷體"/>
          <w:color w:val="000000" w:themeColor="text1"/>
          <w:kern w:val="0"/>
          <w:shd w:val="pct15" w:color="auto" w:fill="FFFFFF"/>
        </w:rPr>
      </w:pPr>
      <w:r w:rsidRPr="00B67F5C">
        <w:rPr>
          <w:rFonts w:eastAsia="標楷體"/>
          <w:color w:val="000000" w:themeColor="text1"/>
        </w:rPr>
        <w:t>(7) [Dividing students into groups and assigning tasks]</w:t>
      </w:r>
    </w:p>
    <w:p w14:paraId="0C59C718" w14:textId="5F49ADCF" w:rsidR="00782012" w:rsidRPr="00B67F5C" w:rsidRDefault="00782012" w:rsidP="00830E87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Now, </w:t>
      </w:r>
      <w:r w:rsidRPr="00B67F5C">
        <w:rPr>
          <w:rFonts w:eastAsia="標楷體"/>
          <w:color w:val="000000" w:themeColor="text1"/>
          <w:kern w:val="0"/>
          <w:u w:val="single"/>
        </w:rPr>
        <w:t>Team A</w:t>
      </w:r>
      <w:r w:rsidRPr="00B67F5C">
        <w:rPr>
          <w:rFonts w:eastAsia="標楷體"/>
          <w:color w:val="000000" w:themeColor="text1"/>
          <w:kern w:val="0"/>
        </w:rPr>
        <w:t xml:space="preserve">, please raise your hands. </w:t>
      </w:r>
      <w:r w:rsidR="00596111" w:rsidRPr="00B67F5C">
        <w:rPr>
          <w:rFonts w:eastAsia="標楷體"/>
          <w:i/>
          <w:color w:val="000000" w:themeColor="text1"/>
          <w:lang w:eastAsia="zh-CN"/>
        </w:rPr>
        <w:t>(using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 hand </w:t>
      </w:r>
      <w:r w:rsidRPr="00B67F5C">
        <w:rPr>
          <w:rFonts w:eastAsia="標楷體"/>
          <w:i/>
          <w:color w:val="000000" w:themeColor="text1"/>
          <w:lang w:eastAsia="zh-CN"/>
        </w:rPr>
        <w:t>gesture to signal Team A to raise their hands)</w:t>
      </w:r>
    </w:p>
    <w:p w14:paraId="6B37A760" w14:textId="77777777" w:rsidR="00782012" w:rsidRPr="00B67F5C" w:rsidRDefault="00782012" w:rsidP="00830E87">
      <w:pPr>
        <w:autoSpaceDE w:val="0"/>
        <w:autoSpaceDN w:val="0"/>
        <w:adjustRightInd w:val="0"/>
        <w:ind w:firstLineChars="100" w:firstLine="240"/>
        <w:rPr>
          <w:rFonts w:eastAsia="標楷體"/>
          <w:i/>
          <w:color w:val="000000" w:themeColor="text1"/>
        </w:rPr>
      </w:pPr>
      <w:r w:rsidRPr="00B67F5C">
        <w:rPr>
          <w:rFonts w:eastAsia="標楷體"/>
          <w:color w:val="000000" w:themeColor="text1"/>
        </w:rPr>
        <w:t>Ss: (Raising hands)</w:t>
      </w:r>
    </w:p>
    <w:p w14:paraId="511D0EE7" w14:textId="79EB74B8" w:rsidR="00782012" w:rsidRPr="00B67F5C" w:rsidRDefault="00782012" w:rsidP="00830E87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Good. </w:t>
      </w:r>
      <w:r w:rsidRPr="00B67F5C">
        <w:rPr>
          <w:rFonts w:eastAsia="標楷體"/>
          <w:color w:val="000000" w:themeColor="text1"/>
          <w:u w:val="single"/>
        </w:rPr>
        <w:t>Team A</w:t>
      </w:r>
      <w:r w:rsidRPr="00B67F5C">
        <w:rPr>
          <w:rFonts w:eastAsia="標楷體"/>
          <w:color w:val="000000" w:themeColor="text1"/>
        </w:rPr>
        <w:t xml:space="preserve">, you are the </w:t>
      </w:r>
      <w:r w:rsidRPr="00B67F5C">
        <w:rPr>
          <w:rFonts w:eastAsia="標楷體"/>
          <w:color w:val="000000" w:themeColor="text1"/>
          <w:u w:val="single"/>
        </w:rPr>
        <w:t>reporter.</w:t>
      </w:r>
      <w:r w:rsidRPr="00B67F5C">
        <w:rPr>
          <w:rFonts w:eastAsia="標楷體"/>
          <w:color w:val="000000" w:themeColor="text1"/>
        </w:rPr>
        <w:t xml:space="preserve"> And now </w:t>
      </w:r>
      <w:r w:rsidRPr="00B67F5C">
        <w:rPr>
          <w:rFonts w:eastAsia="標楷體"/>
          <w:color w:val="000000" w:themeColor="text1"/>
          <w:u w:val="single"/>
        </w:rPr>
        <w:t>Team B</w:t>
      </w:r>
      <w:r w:rsidRPr="00B67F5C">
        <w:rPr>
          <w:rFonts w:eastAsia="標楷體"/>
          <w:color w:val="000000" w:themeColor="text1"/>
        </w:rPr>
        <w:t xml:space="preserve">, please raise your hands. </w:t>
      </w:r>
      <w:r w:rsidRPr="00B67F5C">
        <w:rPr>
          <w:rFonts w:eastAsia="標楷體"/>
          <w:i/>
          <w:color w:val="000000" w:themeColor="text1"/>
          <w:lang w:eastAsia="zh-CN"/>
        </w:rPr>
        <w:t>(using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 hand</w:t>
      </w:r>
      <w:r w:rsidRPr="00B67F5C">
        <w:rPr>
          <w:rFonts w:eastAsia="標楷體"/>
          <w:i/>
          <w:color w:val="000000" w:themeColor="text1"/>
          <w:lang w:eastAsia="zh-CN"/>
        </w:rPr>
        <w:t xml:space="preserve"> gesture to signal Team B to raise their hands)</w:t>
      </w:r>
    </w:p>
    <w:p w14:paraId="62D185AA" w14:textId="77777777" w:rsidR="00782012" w:rsidRPr="00B67F5C" w:rsidRDefault="00782012" w:rsidP="00830E87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Raising hands)</w:t>
      </w:r>
    </w:p>
    <w:p w14:paraId="7BD1EF34" w14:textId="35BBC80A" w:rsidR="00782012" w:rsidRPr="00B67F5C" w:rsidRDefault="00782012" w:rsidP="00830E87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Good. </w:t>
      </w:r>
      <w:r w:rsidRPr="00B67F5C">
        <w:rPr>
          <w:rFonts w:eastAsia="標楷體"/>
          <w:color w:val="000000" w:themeColor="text1"/>
          <w:u w:val="single"/>
        </w:rPr>
        <w:t>Team B</w:t>
      </w:r>
      <w:r w:rsidRPr="00B67F5C">
        <w:rPr>
          <w:rFonts w:eastAsia="標楷體"/>
          <w:color w:val="000000" w:themeColor="text1"/>
        </w:rPr>
        <w:t xml:space="preserve">, you are the </w:t>
      </w:r>
      <w:r w:rsidRPr="00B67F5C">
        <w:rPr>
          <w:rFonts w:eastAsia="標楷體"/>
          <w:color w:val="000000" w:themeColor="text1"/>
          <w:u w:val="single"/>
        </w:rPr>
        <w:t>interviewee</w:t>
      </w:r>
      <w:r w:rsidRPr="00B67F5C">
        <w:rPr>
          <w:rFonts w:eastAsia="標楷體"/>
          <w:color w:val="000000" w:themeColor="text1"/>
        </w:rPr>
        <w:t>.</w:t>
      </w:r>
    </w:p>
    <w:p w14:paraId="6F16946B" w14:textId="61949B08" w:rsidR="004A2DF2" w:rsidRPr="00B67F5C" w:rsidRDefault="004A2DF2" w:rsidP="004A2DF2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76"/>
      </w:tblGrid>
      <w:tr w:rsidR="00B67F5C" w:rsidRPr="00B67F5C" w14:paraId="7E9477A9" w14:textId="77777777" w:rsidTr="004A2DF2">
        <w:tc>
          <w:tcPr>
            <w:tcW w:w="8176" w:type="dxa"/>
            <w:shd w:val="clear" w:color="auto" w:fill="D9D9D9" w:themeFill="background1" w:themeFillShade="D9"/>
          </w:tcPr>
          <w:p w14:paraId="13F023A7" w14:textId="5F626F9F" w:rsidR="004A2DF2" w:rsidRPr="00B67F5C" w:rsidRDefault="004A2DF2" w:rsidP="004A2DF2">
            <w:pPr>
              <w:pStyle w:val="a3"/>
              <w:numPr>
                <w:ilvl w:val="1"/>
                <w:numId w:val="6"/>
              </w:numPr>
              <w:ind w:leftChars="0" w:left="0" w:firstLine="0"/>
              <w:rPr>
                <w:rFonts w:eastAsia="標楷體"/>
                <w:b/>
                <w:color w:val="000000" w:themeColor="text1"/>
              </w:rPr>
            </w:pPr>
            <w:bookmarkStart w:id="10" w:name="EncouragingStudents"/>
            <w:r w:rsidRPr="00B67F5C">
              <w:rPr>
                <w:rFonts w:eastAsia="標楷體"/>
                <w:b/>
                <w:color w:val="000000" w:themeColor="text1"/>
              </w:rPr>
              <w:t>提升參與度</w:t>
            </w:r>
            <w:r w:rsidRPr="00B67F5C">
              <w:rPr>
                <w:rFonts w:eastAsia="標楷體"/>
                <w:b/>
                <w:color w:val="000000" w:themeColor="text1"/>
              </w:rPr>
              <w:t xml:space="preserve">Encouraging </w:t>
            </w:r>
            <w:bookmarkEnd w:id="10"/>
            <w:r w:rsidRPr="00B67F5C">
              <w:rPr>
                <w:rFonts w:eastAsia="標楷體"/>
                <w:b/>
                <w:color w:val="000000" w:themeColor="text1"/>
              </w:rPr>
              <w:t>Participation</w:t>
            </w:r>
          </w:p>
        </w:tc>
      </w:tr>
    </w:tbl>
    <w:p w14:paraId="2008E685" w14:textId="63EC339B" w:rsidR="00782012" w:rsidRPr="00B67F5C" w:rsidRDefault="00782012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10803F9B" w14:textId="57A04DFB" w:rsidR="00782012" w:rsidRPr="00B67F5C" w:rsidRDefault="00782012" w:rsidP="004A2DF2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Now, you’re going to share your answers with the class. Let’s start from </w:t>
      </w:r>
      <w:r w:rsidRPr="00B67F5C">
        <w:rPr>
          <w:rFonts w:eastAsia="標楷體"/>
          <w:color w:val="000000" w:themeColor="text1"/>
          <w:u w:val="single"/>
        </w:rPr>
        <w:t>Group 1</w:t>
      </w:r>
      <w:r w:rsidRPr="00B67F5C">
        <w:rPr>
          <w:rFonts w:eastAsia="標楷體"/>
          <w:color w:val="000000" w:themeColor="text1"/>
        </w:rPr>
        <w:t xml:space="preserve">. </w:t>
      </w:r>
      <w:r w:rsidRPr="00B67F5C">
        <w:rPr>
          <w:rFonts w:eastAsia="標楷體"/>
          <w:i/>
          <w:color w:val="000000" w:themeColor="text1"/>
          <w:lang w:eastAsia="zh-CN"/>
        </w:rPr>
        <w:t>(using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 hand </w:t>
      </w:r>
      <w:r w:rsidRPr="00B67F5C">
        <w:rPr>
          <w:rFonts w:eastAsia="標楷體"/>
          <w:i/>
          <w:color w:val="000000" w:themeColor="text1"/>
          <w:lang w:eastAsia="zh-CN"/>
        </w:rPr>
        <w:t>gesture to invite Group 1 to share their answers)</w:t>
      </w:r>
    </w:p>
    <w:p w14:paraId="4734F23C" w14:textId="32B1083D" w:rsidR="00782012" w:rsidRPr="00B67F5C" w:rsidRDefault="00782012" w:rsidP="004A2DF2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Sharing the answers)</w:t>
      </w:r>
    </w:p>
    <w:p w14:paraId="4C95EA32" w14:textId="54C1044A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7D8DEAB5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48721F8F" w14:textId="77777777" w:rsidR="00782012" w:rsidRPr="00B67F5C" w:rsidRDefault="00782012" w:rsidP="00E36163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</w:t>
      </w:r>
      <w:r w:rsidRPr="00B67F5C">
        <w:rPr>
          <w:rFonts w:eastAsia="標楷體"/>
          <w:color w:val="000000" w:themeColor="text1"/>
          <w:kern w:val="0"/>
        </w:rPr>
        <w:t xml:space="preserve">I need some volunteers. Anyone? </w:t>
      </w:r>
    </w:p>
    <w:p w14:paraId="5D3189E3" w14:textId="77777777" w:rsidR="00782012" w:rsidRPr="00B67F5C" w:rsidRDefault="00782012" w:rsidP="00E36163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: (Raising his/her hand)</w:t>
      </w:r>
    </w:p>
    <w:p w14:paraId="0BCE62C7" w14:textId="29469F93" w:rsidR="00782012" w:rsidRPr="00B67F5C" w:rsidRDefault="00782012" w:rsidP="00E36163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Yes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pointing at the student) </w:t>
      </w:r>
      <w:r w:rsidRPr="00B67F5C">
        <w:rPr>
          <w:rFonts w:eastAsia="標楷體"/>
          <w:color w:val="000000" w:themeColor="text1"/>
        </w:rPr>
        <w:t>Thank you very much.</w:t>
      </w:r>
    </w:p>
    <w:p w14:paraId="15648F44" w14:textId="52E74611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32DA6E3A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00C37D8B" w14:textId="77777777" w:rsidR="00782012" w:rsidRPr="00B67F5C" w:rsidRDefault="00782012" w:rsidP="00E36163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I’ll give you some sentences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showing the sentences on a PowerPoint slide) </w:t>
      </w:r>
      <w:r w:rsidRPr="00B67F5C">
        <w:rPr>
          <w:rFonts w:eastAsia="標楷體"/>
          <w:color w:val="000000" w:themeColor="text1"/>
        </w:rPr>
        <w:t>Please put them in the correct order to form a paragraph. You can discuss with your partners. Let’s start.</w:t>
      </w:r>
    </w:p>
    <w:p w14:paraId="0D77C974" w14:textId="22688737" w:rsidR="00782012" w:rsidRPr="00B67F5C" w:rsidRDefault="00782012" w:rsidP="00E36163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Discussing and ordering sentences)</w:t>
      </w:r>
    </w:p>
    <w:p w14:paraId="1F1817A8" w14:textId="10817053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24253E7B" w14:textId="77777777" w:rsidR="00782012" w:rsidRPr="00B67F5C" w:rsidRDefault="00782012" w:rsidP="00782012">
      <w:pPr>
        <w:autoSpaceDE w:val="0"/>
        <w:autoSpaceDN w:val="0"/>
        <w:adjustRightInd w:val="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43DAB5A6" w14:textId="42FAB711" w:rsidR="00782012" w:rsidRPr="00B67F5C" w:rsidRDefault="00782012" w:rsidP="0022440B">
      <w:pPr>
        <w:autoSpaceDE w:val="0"/>
        <w:autoSpaceDN w:val="0"/>
        <w:adjustRightInd w:val="0"/>
        <w:ind w:leftChars="89" w:left="476" w:hangingChars="109" w:hanging="262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Now, </w:t>
      </w:r>
      <w:r w:rsidRPr="00B67F5C">
        <w:rPr>
          <w:rFonts w:eastAsia="標楷體"/>
          <w:color w:val="000000" w:themeColor="text1"/>
          <w:kern w:val="0"/>
          <w:u w:val="single"/>
        </w:rPr>
        <w:t>Tina</w:t>
      </w:r>
      <w:r w:rsidRPr="00B67F5C">
        <w:rPr>
          <w:rFonts w:eastAsia="標楷體"/>
          <w:color w:val="000000" w:themeColor="text1"/>
          <w:kern w:val="0"/>
        </w:rPr>
        <w:t xml:space="preserve"> is going to read </w:t>
      </w:r>
      <w:r w:rsidRPr="00B67F5C">
        <w:rPr>
          <w:rFonts w:eastAsia="標楷體"/>
          <w:color w:val="000000" w:themeColor="text1"/>
          <w:kern w:val="0"/>
          <w:u w:val="single"/>
        </w:rPr>
        <w:t>Part 1</w:t>
      </w:r>
      <w:r w:rsidRPr="00B67F5C">
        <w:rPr>
          <w:rFonts w:eastAsia="標楷體"/>
          <w:color w:val="000000" w:themeColor="text1"/>
          <w:kern w:val="0"/>
        </w:rPr>
        <w:t xml:space="preserve"> for us. </w:t>
      </w:r>
      <w:r w:rsidRPr="00B67F5C">
        <w:rPr>
          <w:rFonts w:eastAsia="標楷體"/>
          <w:i/>
          <w:color w:val="000000" w:themeColor="text1"/>
          <w:lang w:eastAsia="zh-CN"/>
        </w:rPr>
        <w:t>(using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 hand </w:t>
      </w:r>
      <w:r w:rsidRPr="00B67F5C">
        <w:rPr>
          <w:rFonts w:eastAsia="標楷體"/>
          <w:i/>
          <w:color w:val="000000" w:themeColor="text1"/>
          <w:lang w:eastAsia="zh-CN"/>
        </w:rPr>
        <w:t>gesture to invite Tina to read Part 1)</w:t>
      </w:r>
    </w:p>
    <w:p w14:paraId="3877674A" w14:textId="77777777" w:rsidR="00782012" w:rsidRPr="00B67F5C" w:rsidRDefault="00782012" w:rsidP="00E36163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  <w:kern w:val="0"/>
        </w:rPr>
        <w:t>S: (Reading Part 1)</w:t>
      </w:r>
    </w:p>
    <w:p w14:paraId="50BED354" w14:textId="6459E96F" w:rsidR="00782012" w:rsidRPr="00B67F5C" w:rsidRDefault="00782012" w:rsidP="00E36163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That’s perfect! Thank you, </w:t>
      </w:r>
      <w:r w:rsidRPr="00B67F5C">
        <w:rPr>
          <w:rFonts w:eastAsia="標楷體"/>
          <w:color w:val="000000" w:themeColor="text1"/>
          <w:u w:val="single"/>
        </w:rPr>
        <w:t>Tina</w:t>
      </w:r>
      <w:r w:rsidRPr="00B67F5C">
        <w:rPr>
          <w:rFonts w:eastAsia="標楷體"/>
          <w:color w:val="000000" w:themeColor="text1"/>
        </w:rPr>
        <w:t>.</w:t>
      </w:r>
    </w:p>
    <w:p w14:paraId="685D347E" w14:textId="4AD43E83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6AA25549" w14:textId="0867C68F" w:rsidR="00035E9B" w:rsidRPr="00B67F5C" w:rsidRDefault="00035E9B" w:rsidP="00782012">
      <w:pPr>
        <w:rPr>
          <w:rFonts w:eastAsia="標楷體"/>
          <w:color w:val="000000" w:themeColor="text1"/>
        </w:rPr>
      </w:pPr>
    </w:p>
    <w:p w14:paraId="1A67B539" w14:textId="6B11FDE9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5)</w:t>
      </w:r>
    </w:p>
    <w:p w14:paraId="17A01643" w14:textId="07938358" w:rsidR="00782012" w:rsidRPr="00B67F5C" w:rsidRDefault="00782012" w:rsidP="00E36163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What is </w:t>
      </w:r>
      <w:r w:rsidRPr="00B67F5C">
        <w:rPr>
          <w:rFonts w:eastAsia="標楷體"/>
          <w:color w:val="000000" w:themeColor="text1"/>
          <w:u w:val="single"/>
        </w:rPr>
        <w:t>the reading</w:t>
      </w:r>
      <w:r w:rsidRPr="00B67F5C">
        <w:rPr>
          <w:rFonts w:eastAsia="標楷體"/>
          <w:color w:val="000000" w:themeColor="text1"/>
        </w:rPr>
        <w:t xml:space="preserve"> about? Please discuss this question with your group members for </w:t>
      </w:r>
      <w:r w:rsidRPr="00B67F5C">
        <w:rPr>
          <w:rFonts w:eastAsia="標楷體"/>
          <w:color w:val="000000" w:themeColor="text1"/>
          <w:u w:val="single"/>
        </w:rPr>
        <w:t>5</w:t>
      </w:r>
      <w:r w:rsidRPr="00B67F5C">
        <w:rPr>
          <w:rFonts w:eastAsia="標楷體"/>
          <w:color w:val="000000" w:themeColor="text1"/>
        </w:rPr>
        <w:t xml:space="preserve"> minutes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using 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hand </w:t>
      </w:r>
      <w:r w:rsidRPr="00B67F5C">
        <w:rPr>
          <w:rFonts w:eastAsia="標楷體"/>
          <w:i/>
          <w:color w:val="000000" w:themeColor="text1"/>
          <w:lang w:eastAsia="zh-CN"/>
        </w:rPr>
        <w:t xml:space="preserve">gesture to </w:t>
      </w:r>
      <w:r w:rsidR="00596111" w:rsidRPr="00B67F5C">
        <w:rPr>
          <w:rFonts w:eastAsia="標楷體"/>
          <w:i/>
          <w:color w:val="000000" w:themeColor="text1"/>
          <w:lang w:eastAsia="zh-CN"/>
        </w:rPr>
        <w:t>emphasize</w:t>
      </w:r>
      <w:r w:rsidRPr="00B67F5C">
        <w:rPr>
          <w:rFonts w:eastAsia="標楷體"/>
          <w:i/>
          <w:color w:val="000000" w:themeColor="text1"/>
          <w:lang w:eastAsia="zh-CN"/>
        </w:rPr>
        <w:t xml:space="preserve"> “five</w:t>
      </w:r>
      <w:r w:rsidR="00133679" w:rsidRPr="00B67F5C">
        <w:rPr>
          <w:rFonts w:eastAsia="標楷體"/>
          <w:i/>
          <w:color w:val="000000" w:themeColor="text1"/>
          <w:lang w:eastAsia="zh-CN"/>
        </w:rPr>
        <w:t>”</w:t>
      </w:r>
      <w:r w:rsidRPr="00B67F5C">
        <w:rPr>
          <w:rFonts w:eastAsia="標楷體"/>
          <w:i/>
          <w:color w:val="000000" w:themeColor="text1"/>
          <w:lang w:eastAsia="zh-CN"/>
        </w:rPr>
        <w:t xml:space="preserve"> minutes)</w:t>
      </w:r>
    </w:p>
    <w:p w14:paraId="7382D7E9" w14:textId="77777777" w:rsidR="00782012" w:rsidRPr="00B67F5C" w:rsidRDefault="00782012" w:rsidP="00E36163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Discussing the question)</w:t>
      </w:r>
    </w:p>
    <w:p w14:paraId="7DA20219" w14:textId="77777777" w:rsidR="00782012" w:rsidRPr="00B67F5C" w:rsidRDefault="00782012" w:rsidP="00E36163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Are you done? Please share your answers with the class. We’ll start from </w:t>
      </w:r>
      <w:r w:rsidRPr="00B67F5C">
        <w:rPr>
          <w:rFonts w:eastAsia="標楷體"/>
          <w:color w:val="000000" w:themeColor="text1"/>
          <w:u w:val="single"/>
        </w:rPr>
        <w:t>Group 1</w:t>
      </w:r>
      <w:r w:rsidRPr="00B67F5C">
        <w:rPr>
          <w:rFonts w:eastAsia="標楷體"/>
          <w:color w:val="000000" w:themeColor="text1"/>
        </w:rPr>
        <w:t xml:space="preserve">. </w:t>
      </w:r>
      <w:r w:rsidRPr="00B67F5C">
        <w:rPr>
          <w:rFonts w:eastAsia="標楷體"/>
          <w:i/>
          <w:color w:val="000000" w:themeColor="text1"/>
          <w:lang w:eastAsia="zh-CN"/>
        </w:rPr>
        <w:t>(pointing at Group 1)</w:t>
      </w:r>
    </w:p>
    <w:p w14:paraId="4B6F0061" w14:textId="66BEF96A" w:rsidR="00782012" w:rsidRPr="00B67F5C" w:rsidRDefault="00782012" w:rsidP="00E36163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Presenting their answers)</w:t>
      </w:r>
    </w:p>
    <w:p w14:paraId="477332FF" w14:textId="3CD49B72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74E9351C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6)</w:t>
      </w:r>
    </w:p>
    <w:p w14:paraId="31A76643" w14:textId="26D5795F" w:rsidR="00782012" w:rsidRPr="00B67F5C" w:rsidRDefault="00782012" w:rsidP="003C1C5E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</w:rPr>
        <w:t xml:space="preserve">T: Now, </w:t>
      </w:r>
      <w:r w:rsidRPr="00B67F5C">
        <w:rPr>
          <w:rFonts w:eastAsia="標楷體"/>
          <w:color w:val="000000" w:themeColor="text1"/>
          <w:kern w:val="0"/>
          <w:u w:val="single"/>
        </w:rPr>
        <w:t>Mary</w:t>
      </w:r>
      <w:r w:rsidRPr="00B67F5C">
        <w:rPr>
          <w:rFonts w:eastAsia="標楷體"/>
          <w:color w:val="000000" w:themeColor="text1"/>
          <w:kern w:val="0"/>
        </w:rPr>
        <w:t xml:space="preserve">’s going to share her </w:t>
      </w:r>
      <w:r w:rsidRPr="00B67F5C">
        <w:rPr>
          <w:rFonts w:eastAsia="標楷體"/>
          <w:color w:val="000000" w:themeColor="text1"/>
          <w:kern w:val="0"/>
          <w:u w:val="single"/>
        </w:rPr>
        <w:t>story</w:t>
      </w:r>
      <w:r w:rsidRPr="00B67F5C">
        <w:rPr>
          <w:rFonts w:eastAsia="標楷體"/>
          <w:color w:val="000000" w:themeColor="text1"/>
          <w:kern w:val="0"/>
        </w:rPr>
        <w:t xml:space="preserve"> with us. Let’s give her a big welcome.</w:t>
      </w:r>
      <w:r w:rsidR="00596111" w:rsidRPr="00B67F5C">
        <w:rPr>
          <w:rFonts w:eastAsia="標楷體"/>
          <w:color w:val="000000" w:themeColor="text1"/>
          <w:kern w:val="0"/>
        </w:rPr>
        <w:t xml:space="preserve"> </w:t>
      </w:r>
      <w:r w:rsidRPr="00B67F5C">
        <w:rPr>
          <w:rFonts w:eastAsia="標楷體"/>
          <w:color w:val="000000" w:themeColor="text1"/>
          <w:kern w:val="0"/>
        </w:rPr>
        <w:t>/Let’s welcome her with a big hand!</w:t>
      </w:r>
      <w:r w:rsidRPr="00B67F5C">
        <w:rPr>
          <w:rFonts w:eastAsia="標楷體"/>
          <w:i/>
          <w:color w:val="000000" w:themeColor="text1"/>
          <w:lang w:eastAsia="zh-CN"/>
        </w:rPr>
        <w:t xml:space="preserve"> (clapping hands)</w:t>
      </w:r>
    </w:p>
    <w:p w14:paraId="435C32B7" w14:textId="2F4F004F" w:rsidR="00782012" w:rsidRPr="00B67F5C" w:rsidRDefault="00782012" w:rsidP="003C1C5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Giving a welcoming applause)</w:t>
      </w:r>
    </w:p>
    <w:p w14:paraId="5D1E9B96" w14:textId="01FABA29" w:rsidR="0082121A" w:rsidRPr="00B67F5C" w:rsidRDefault="0082121A" w:rsidP="0082121A">
      <w:pPr>
        <w:rPr>
          <w:rFonts w:ascii="DengXian" w:eastAsia="DengXian" w:hAnsi="DengXian"/>
          <w:b/>
          <w:color w:val="000000" w:themeColor="text1"/>
          <w:sz w:val="28"/>
          <w:szCs w:val="32"/>
          <w:lang w:eastAsia="zh-CN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936"/>
      </w:tblGrid>
      <w:tr w:rsidR="00B67F5C" w:rsidRPr="00B67F5C" w14:paraId="49B25166" w14:textId="77777777" w:rsidTr="0082121A"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5374BE" w14:textId="60191314" w:rsidR="0082121A" w:rsidRPr="00B67F5C" w:rsidRDefault="0082121A" w:rsidP="003C1C5E">
            <w:pPr>
              <w:pStyle w:val="a3"/>
              <w:numPr>
                <w:ilvl w:val="1"/>
                <w:numId w:val="6"/>
              </w:numPr>
              <w:ind w:leftChars="0" w:left="0" w:firstLine="0"/>
              <w:rPr>
                <w:rFonts w:ascii="DengXian" w:eastAsia="DengXian" w:hAnsi="DengXian"/>
                <w:b/>
                <w:color w:val="000000" w:themeColor="text1"/>
                <w:sz w:val="28"/>
                <w:szCs w:val="32"/>
                <w:lang w:eastAsia="zh-CN"/>
              </w:rPr>
            </w:pPr>
            <w:r w:rsidRPr="00B67F5C">
              <w:rPr>
                <w:rFonts w:eastAsia="標楷體"/>
                <w:b/>
                <w:bCs/>
                <w:color w:val="000000" w:themeColor="text1"/>
              </w:rPr>
              <w:t>評論學生表現</w:t>
            </w:r>
            <w:r w:rsidRPr="00B67F5C">
              <w:rPr>
                <w:rFonts w:eastAsia="標楷體"/>
                <w:b/>
                <w:bCs/>
                <w:color w:val="000000" w:themeColor="text1"/>
              </w:rPr>
              <w:t>Commenting on Students’ Performance</w:t>
            </w:r>
          </w:p>
        </w:tc>
      </w:tr>
    </w:tbl>
    <w:p w14:paraId="1031110F" w14:textId="79BF8545" w:rsidR="00782012" w:rsidRPr="00B67F5C" w:rsidRDefault="00782012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504BA1F6" w14:textId="68DEB4BA" w:rsidR="00782012" w:rsidRPr="00B67F5C" w:rsidRDefault="00782012" w:rsidP="0082121A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You all did a great job.</w:t>
      </w:r>
    </w:p>
    <w:p w14:paraId="42C832D7" w14:textId="2C8699E5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</w:p>
    <w:p w14:paraId="09E758C6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0B455CF4" w14:textId="77777777" w:rsidR="00782012" w:rsidRPr="00B67F5C" w:rsidRDefault="00782012" w:rsidP="0082121A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Good job. Everybody, give yourself a big hand. </w:t>
      </w:r>
      <w:r w:rsidRPr="00B67F5C">
        <w:rPr>
          <w:rFonts w:eastAsia="標楷體"/>
          <w:i/>
          <w:color w:val="000000" w:themeColor="text1"/>
          <w:lang w:eastAsia="zh-CN"/>
        </w:rPr>
        <w:t>(clapping hands)</w:t>
      </w:r>
    </w:p>
    <w:p w14:paraId="42CAC0A1" w14:textId="3EBCF75A" w:rsidR="00782012" w:rsidRPr="00B67F5C" w:rsidRDefault="00782012" w:rsidP="0082121A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Clapping hands)</w:t>
      </w:r>
    </w:p>
    <w:p w14:paraId="726A156E" w14:textId="404E2979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24D7A8BD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00712C43" w14:textId="77777777" w:rsidR="00782012" w:rsidRPr="00B67F5C" w:rsidRDefault="00782012" w:rsidP="0082121A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Very good. Everybody, give yourself a round of applause. </w:t>
      </w:r>
      <w:r w:rsidRPr="00B67F5C">
        <w:rPr>
          <w:rFonts w:eastAsia="標楷體"/>
          <w:i/>
          <w:color w:val="000000" w:themeColor="text1"/>
          <w:lang w:eastAsia="zh-CN"/>
        </w:rPr>
        <w:t>(clapping hands)</w:t>
      </w:r>
    </w:p>
    <w:p w14:paraId="10BBB267" w14:textId="77777777" w:rsidR="00782012" w:rsidRPr="00B67F5C" w:rsidRDefault="00782012" w:rsidP="0082121A">
      <w:pPr>
        <w:ind w:firstLineChars="100" w:firstLine="240"/>
        <w:rPr>
          <w:rFonts w:eastAsia="標楷體"/>
          <w:i/>
          <w:color w:val="000000" w:themeColor="text1"/>
        </w:rPr>
      </w:pPr>
      <w:r w:rsidRPr="00B67F5C">
        <w:rPr>
          <w:rFonts w:eastAsia="標楷體"/>
          <w:color w:val="000000" w:themeColor="text1"/>
        </w:rPr>
        <w:t>Ss: (Giving a big applause)</w:t>
      </w:r>
    </w:p>
    <w:p w14:paraId="1199E54B" w14:textId="62A03442" w:rsidR="00782012" w:rsidRPr="00B67F5C" w:rsidRDefault="00782012" w:rsidP="0082121A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</w:rPr>
        <w:t xml:space="preserve">T: </w:t>
      </w:r>
      <w:r w:rsidRPr="00B67F5C">
        <w:rPr>
          <w:rFonts w:eastAsia="標楷體"/>
          <w:color w:val="000000" w:themeColor="text1"/>
          <w:kern w:val="0"/>
        </w:rPr>
        <w:t>Good job!</w:t>
      </w:r>
    </w:p>
    <w:p w14:paraId="3701C063" w14:textId="6D4A91F5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</w:p>
    <w:p w14:paraId="4DF45A5C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60CE5D9C" w14:textId="21EF2666" w:rsidR="00782012" w:rsidRPr="00B67F5C" w:rsidRDefault="00782012" w:rsidP="00E46AAD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Excellent! All of you did a great job.</w:t>
      </w:r>
    </w:p>
    <w:p w14:paraId="6EA0CE46" w14:textId="4DC4177B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18900B77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5)</w:t>
      </w:r>
    </w:p>
    <w:p w14:paraId="76C5AFA8" w14:textId="23BFE62F" w:rsidR="00782012" w:rsidRPr="00B67F5C" w:rsidRDefault="00782012" w:rsidP="00E46AAD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Very good. You are so smart.</w:t>
      </w:r>
    </w:p>
    <w:p w14:paraId="13EE6B20" w14:textId="1B3A4FFA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</w:p>
    <w:p w14:paraId="2876B4C8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6)</w:t>
      </w:r>
    </w:p>
    <w:p w14:paraId="271AFB92" w14:textId="06BFE17C" w:rsidR="00782012" w:rsidRPr="00B67F5C" w:rsidRDefault="00782012" w:rsidP="00E46AAD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</w:rPr>
        <w:t>T: Wow</w:t>
      </w:r>
      <w:r w:rsidRPr="00B67F5C">
        <w:rPr>
          <w:rFonts w:eastAsia="標楷體"/>
          <w:color w:val="000000" w:themeColor="text1"/>
          <w:kern w:val="0"/>
        </w:rPr>
        <w:t>, you guys are great/awesome!</w:t>
      </w:r>
    </w:p>
    <w:p w14:paraId="0A3A0839" w14:textId="507E77D8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</w:p>
    <w:p w14:paraId="7EA1B288" w14:textId="60E284AB" w:rsidR="00E46AAD" w:rsidRPr="00B67F5C" w:rsidRDefault="00E46AAD" w:rsidP="00782012">
      <w:pPr>
        <w:autoSpaceDE w:val="0"/>
        <w:autoSpaceDN w:val="0"/>
        <w:adjustRightInd w:val="0"/>
        <w:rPr>
          <w:rFonts w:eastAsia="標楷體"/>
          <w:color w:val="000000" w:themeColor="text1"/>
        </w:rPr>
      </w:pPr>
    </w:p>
    <w:p w14:paraId="6D087AD8" w14:textId="77777777" w:rsidR="00035E9B" w:rsidRPr="00B67F5C" w:rsidRDefault="00035E9B" w:rsidP="00782012">
      <w:pPr>
        <w:autoSpaceDE w:val="0"/>
        <w:autoSpaceDN w:val="0"/>
        <w:adjustRightInd w:val="0"/>
        <w:rPr>
          <w:rFonts w:eastAsia="標楷體"/>
          <w:color w:val="000000" w:themeColor="text1"/>
        </w:rPr>
      </w:pPr>
    </w:p>
    <w:p w14:paraId="3EAEA6FD" w14:textId="366C9520" w:rsidR="00782012" w:rsidRPr="00B67F5C" w:rsidRDefault="00782012" w:rsidP="00782012">
      <w:pPr>
        <w:autoSpaceDE w:val="0"/>
        <w:autoSpaceDN w:val="0"/>
        <w:adjustRightInd w:val="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lastRenderedPageBreak/>
        <w:t>(7)</w:t>
      </w:r>
    </w:p>
    <w:p w14:paraId="4D4902EA" w14:textId="77777777" w:rsidR="00782012" w:rsidRPr="00B67F5C" w:rsidRDefault="00782012" w:rsidP="00E46AAD">
      <w:pPr>
        <w:autoSpaceDE w:val="0"/>
        <w:autoSpaceDN w:val="0"/>
        <w:adjustRightInd w:val="0"/>
        <w:ind w:firstLineChars="100" w:firstLine="240"/>
        <w:rPr>
          <w:rFonts w:eastAsia="標楷體"/>
          <w:i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(Asking for teacher’s comments on homework)</w:t>
      </w:r>
    </w:p>
    <w:p w14:paraId="05019E08" w14:textId="77777777" w:rsidR="00782012" w:rsidRPr="00B67F5C" w:rsidRDefault="00782012" w:rsidP="00E46AAD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S: Excuse me, </w:t>
      </w:r>
      <w:r w:rsidRPr="00B67F5C">
        <w:rPr>
          <w:rFonts w:eastAsia="標楷體"/>
          <w:color w:val="000000" w:themeColor="text1"/>
          <w:kern w:val="0"/>
          <w:u w:val="single"/>
        </w:rPr>
        <w:t>Miss Chang</w:t>
      </w:r>
      <w:r w:rsidRPr="00B67F5C">
        <w:rPr>
          <w:rFonts w:eastAsia="標楷體"/>
          <w:color w:val="000000" w:themeColor="text1"/>
          <w:kern w:val="0"/>
        </w:rPr>
        <w:t>. Is this okay?</w:t>
      </w:r>
    </w:p>
    <w:p w14:paraId="1EC87808" w14:textId="39F74BCC" w:rsidR="00782012" w:rsidRPr="00B67F5C" w:rsidRDefault="00782012" w:rsidP="00E46AAD">
      <w:pPr>
        <w:ind w:firstLineChars="100" w:firstLine="240"/>
        <w:rPr>
          <w:rFonts w:eastAsia="標楷體"/>
          <w:bCs/>
          <w:color w:val="000000" w:themeColor="text1"/>
        </w:rPr>
      </w:pPr>
      <w:r w:rsidRPr="00B67F5C">
        <w:rPr>
          <w:rFonts w:eastAsia="標楷體"/>
          <w:color w:val="000000" w:themeColor="text1"/>
          <w:kern w:val="0"/>
        </w:rPr>
        <w:t xml:space="preserve">T: Yes, I like how you designed it. Very creative thinking. </w:t>
      </w:r>
      <w:r w:rsidRPr="00B67F5C">
        <w:rPr>
          <w:rFonts w:eastAsia="標楷體"/>
          <w:i/>
          <w:color w:val="000000" w:themeColor="text1"/>
          <w:lang w:eastAsia="zh-CN"/>
        </w:rPr>
        <w:t>(</w:t>
      </w:r>
      <w:r w:rsidR="00A81E95" w:rsidRPr="00B67F5C">
        <w:rPr>
          <w:rFonts w:eastAsia="標楷體"/>
          <w:i/>
          <w:color w:val="000000" w:themeColor="text1"/>
          <w:lang w:eastAsia="zh-CN"/>
        </w:rPr>
        <w:t>smiling at</w:t>
      </w:r>
      <w:r w:rsidRPr="00B67F5C">
        <w:rPr>
          <w:rFonts w:eastAsia="標楷體"/>
          <w:i/>
          <w:color w:val="000000" w:themeColor="text1"/>
          <w:lang w:eastAsia="zh-CN"/>
        </w:rPr>
        <w:t xml:space="preserve"> the student)</w:t>
      </w:r>
    </w:p>
    <w:p w14:paraId="54B822F7" w14:textId="77777777" w:rsidR="00782012" w:rsidRPr="00B67F5C" w:rsidRDefault="00771F03" w:rsidP="00782012">
      <w:pPr>
        <w:pStyle w:val="a3"/>
        <w:numPr>
          <w:ilvl w:val="0"/>
          <w:numId w:val="6"/>
        </w:numPr>
        <w:ind w:leftChars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67F5C">
        <w:rPr>
          <w:rFonts w:eastAsia="標楷體"/>
          <w:b/>
          <w:color w:val="000000" w:themeColor="text1"/>
          <w:sz w:val="32"/>
          <w:szCs w:val="32"/>
        </w:rPr>
        <w:br w:type="page"/>
      </w:r>
      <w:r w:rsidR="00782012" w:rsidRPr="00B67F5C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結束課程</w:t>
      </w:r>
      <w:r w:rsidR="00782012" w:rsidRPr="00B67F5C">
        <w:rPr>
          <w:rFonts w:eastAsia="標楷體" w:hint="eastAsia"/>
          <w:b/>
          <w:color w:val="000000" w:themeColor="text1"/>
          <w:sz w:val="32"/>
          <w:szCs w:val="32"/>
        </w:rPr>
        <w:t xml:space="preserve"> Wr</w:t>
      </w:r>
      <w:r w:rsidR="00782012" w:rsidRPr="00B67F5C">
        <w:rPr>
          <w:rFonts w:eastAsia="標楷體"/>
          <w:b/>
          <w:color w:val="000000" w:themeColor="text1"/>
          <w:sz w:val="32"/>
          <w:szCs w:val="32"/>
        </w:rPr>
        <w:t>ap</w:t>
      </w:r>
      <w:r w:rsidR="00782012" w:rsidRPr="00B67F5C">
        <w:rPr>
          <w:rFonts w:eastAsia="標楷體" w:hint="eastAsia"/>
          <w:b/>
          <w:color w:val="000000" w:themeColor="text1"/>
          <w:sz w:val="32"/>
          <w:szCs w:val="32"/>
        </w:rPr>
        <w:t>-</w:t>
      </w:r>
      <w:r w:rsidR="00782012" w:rsidRPr="00B67F5C">
        <w:rPr>
          <w:rFonts w:eastAsia="標楷體"/>
          <w:b/>
          <w:color w:val="000000" w:themeColor="text1"/>
          <w:sz w:val="32"/>
          <w:szCs w:val="32"/>
        </w:rPr>
        <w:t>Up</w:t>
      </w:r>
    </w:p>
    <w:p w14:paraId="55887313" w14:textId="65650A64" w:rsidR="00C03B4B" w:rsidRPr="00B67F5C" w:rsidRDefault="00C03B4B" w:rsidP="00700F05">
      <w:pPr>
        <w:rPr>
          <w:rFonts w:eastAsia="標楷體"/>
          <w:b/>
          <w:color w:val="000000" w:themeColor="text1"/>
          <w:shd w:val="clear" w:color="auto" w:fill="D9D9D9" w:themeFill="background1" w:themeFillShade="D9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36"/>
      </w:tblGrid>
      <w:tr w:rsidR="00B67F5C" w:rsidRPr="00B67F5C" w14:paraId="019CE3AC" w14:textId="77777777" w:rsidTr="00700F05">
        <w:tc>
          <w:tcPr>
            <w:tcW w:w="8536" w:type="dxa"/>
            <w:shd w:val="clear" w:color="auto" w:fill="D9D9D9" w:themeFill="background1" w:themeFillShade="D9"/>
          </w:tcPr>
          <w:p w14:paraId="4248E599" w14:textId="69315FE5" w:rsidR="00700F05" w:rsidRPr="00B67F5C" w:rsidRDefault="00700F05" w:rsidP="00700F05">
            <w:pPr>
              <w:pStyle w:val="a3"/>
              <w:numPr>
                <w:ilvl w:val="1"/>
                <w:numId w:val="17"/>
              </w:numPr>
              <w:ind w:leftChars="0" w:left="447" w:hanging="425"/>
              <w:jc w:val="both"/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</w:pPr>
            <w:r w:rsidRPr="00B67F5C"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  <w:t>提</w:t>
            </w:r>
            <w:r w:rsidR="00A81E95" w:rsidRPr="00B67F5C">
              <w:rPr>
                <w:rFonts w:eastAsia="標楷體" w:hint="eastAsia"/>
                <w:b/>
                <w:color w:val="000000" w:themeColor="text1"/>
                <w:shd w:val="clear" w:color="auto" w:fill="D9D9D9" w:themeFill="background1" w:themeFillShade="D9"/>
              </w:rPr>
              <w:t>醒</w:t>
            </w:r>
            <w:r w:rsidRPr="00B67F5C"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  <w:t>課程時間</w:t>
            </w:r>
            <w:r w:rsidRPr="00B67F5C"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  <w:t>Reminding about Time</w:t>
            </w:r>
          </w:p>
        </w:tc>
      </w:tr>
    </w:tbl>
    <w:p w14:paraId="47AFB22D" w14:textId="1A7AA65E" w:rsidR="00782012" w:rsidRPr="00B67F5C" w:rsidRDefault="00782012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37287ECF" w14:textId="03832E2B" w:rsidR="00782012" w:rsidRPr="00B67F5C" w:rsidRDefault="00782012" w:rsidP="00180E9E">
      <w:pPr>
        <w:ind w:firstLineChars="100" w:firstLine="240"/>
        <w:rPr>
          <w:rFonts w:eastAsia="標楷體"/>
          <w:i/>
          <w:color w:val="000000" w:themeColor="text1"/>
          <w:lang w:eastAsia="zh-CN"/>
        </w:rPr>
      </w:pPr>
      <w:r w:rsidRPr="00B67F5C">
        <w:rPr>
          <w:rFonts w:eastAsia="標楷體"/>
          <w:color w:val="000000" w:themeColor="text1"/>
        </w:rPr>
        <w:t xml:space="preserve">T: Hello, everyone. We’ve run out of time. </w:t>
      </w:r>
      <w:r w:rsidRPr="00B67F5C">
        <w:rPr>
          <w:rFonts w:eastAsia="標楷體"/>
          <w:i/>
          <w:color w:val="000000" w:themeColor="text1"/>
          <w:lang w:eastAsia="zh-CN"/>
        </w:rPr>
        <w:t>(</w:t>
      </w:r>
      <w:r w:rsidR="00A81E95" w:rsidRPr="00B67F5C">
        <w:rPr>
          <w:rFonts w:eastAsia="標楷體"/>
          <w:i/>
          <w:color w:val="000000" w:themeColor="text1"/>
          <w:lang w:eastAsia="zh-CN"/>
        </w:rPr>
        <w:t xml:space="preserve">tapping </w:t>
      </w:r>
      <w:r w:rsidRPr="00B67F5C">
        <w:rPr>
          <w:rFonts w:eastAsia="標楷體"/>
          <w:i/>
          <w:color w:val="000000" w:themeColor="text1"/>
          <w:lang w:eastAsia="zh-CN"/>
        </w:rPr>
        <w:t>her watch)</w:t>
      </w:r>
    </w:p>
    <w:p w14:paraId="6B1AA040" w14:textId="7CF73C2E" w:rsidR="00782012" w:rsidRPr="00B67F5C" w:rsidRDefault="00782012" w:rsidP="00782012">
      <w:pPr>
        <w:rPr>
          <w:rFonts w:eastAsia="標楷體"/>
          <w:i/>
          <w:color w:val="000000" w:themeColor="text1"/>
          <w:lang w:eastAsia="zh-CN"/>
        </w:rPr>
      </w:pPr>
    </w:p>
    <w:p w14:paraId="76CFA29D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33CCAE4B" w14:textId="384638F8" w:rsidR="00782012" w:rsidRPr="00B67F5C" w:rsidRDefault="00782012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Okay, time’s up.</w:t>
      </w:r>
    </w:p>
    <w:p w14:paraId="7904642C" w14:textId="626FD0B3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4301B29C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76A652BE" w14:textId="12C7E9A7" w:rsidR="00782012" w:rsidRPr="00B67F5C" w:rsidRDefault="00782012" w:rsidP="00180E9E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Class, we have no more time for discussion.</w:t>
      </w:r>
    </w:p>
    <w:p w14:paraId="1A5B6969" w14:textId="0A239430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</w:p>
    <w:p w14:paraId="73D8355B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4883E8E8" w14:textId="77777777" w:rsidR="00782012" w:rsidRPr="00B67F5C" w:rsidRDefault="00782012" w:rsidP="00180E9E">
      <w:pPr>
        <w:ind w:leftChars="100" w:left="480" w:hangingChars="100" w:hanging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Class, the bell is ringing/the bell just rang. So, time’s up. Our winner for today is </w:t>
      </w:r>
      <w:r w:rsidRPr="00B67F5C">
        <w:rPr>
          <w:rFonts w:eastAsia="標楷體"/>
          <w:color w:val="000000" w:themeColor="text1"/>
          <w:kern w:val="0"/>
          <w:u w:val="single"/>
        </w:rPr>
        <w:t>Team 1</w:t>
      </w:r>
      <w:r w:rsidRPr="00B67F5C">
        <w:rPr>
          <w:rFonts w:eastAsia="標楷體"/>
          <w:color w:val="000000" w:themeColor="text1"/>
          <w:kern w:val="0"/>
        </w:rPr>
        <w:t xml:space="preserve">. Everyone, please give </w:t>
      </w:r>
      <w:r w:rsidRPr="00B67F5C">
        <w:rPr>
          <w:rFonts w:eastAsia="標楷體"/>
          <w:color w:val="000000" w:themeColor="text1"/>
          <w:kern w:val="0"/>
          <w:u w:val="single"/>
        </w:rPr>
        <w:t>Team 1</w:t>
      </w:r>
      <w:r w:rsidRPr="00B67F5C">
        <w:rPr>
          <w:rFonts w:eastAsia="標楷體"/>
          <w:color w:val="000000" w:themeColor="text1"/>
          <w:kern w:val="0"/>
        </w:rPr>
        <w:t xml:space="preserve"> a big hand. </w:t>
      </w:r>
      <w:r w:rsidRPr="00B67F5C">
        <w:rPr>
          <w:rFonts w:eastAsia="標楷體"/>
          <w:i/>
          <w:color w:val="000000" w:themeColor="text1"/>
          <w:lang w:eastAsia="zh-CN"/>
        </w:rPr>
        <w:t>(pointing at Team 1 and clapping hands)</w:t>
      </w:r>
    </w:p>
    <w:p w14:paraId="11F8A2EC" w14:textId="17731BA9" w:rsidR="00782012" w:rsidRPr="00B67F5C" w:rsidRDefault="00782012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giving Team 1 applause)</w:t>
      </w:r>
    </w:p>
    <w:p w14:paraId="35F8F03F" w14:textId="40475B8A" w:rsidR="00782012" w:rsidRPr="00B67F5C" w:rsidRDefault="00782012" w:rsidP="00782012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7F5C" w:rsidRPr="00B67F5C" w14:paraId="25A77FC4" w14:textId="77777777" w:rsidTr="00700F05">
        <w:tc>
          <w:tcPr>
            <w:tcW w:w="9016" w:type="dxa"/>
            <w:shd w:val="clear" w:color="auto" w:fill="D9D9D9" w:themeFill="background1" w:themeFillShade="D9"/>
          </w:tcPr>
          <w:p w14:paraId="15FCFDF6" w14:textId="3572CA2E" w:rsidR="00700F05" w:rsidRPr="00B67F5C" w:rsidRDefault="00700F05" w:rsidP="00782012">
            <w:pPr>
              <w:pStyle w:val="a3"/>
              <w:numPr>
                <w:ilvl w:val="0"/>
                <w:numId w:val="17"/>
              </w:numPr>
              <w:ind w:leftChars="0"/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</w:pPr>
            <w:r w:rsidRPr="00B67F5C"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  <w:t>總評學生整體表現</w:t>
            </w:r>
            <w:r w:rsidRPr="00B67F5C"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  <w:t>Commenting on Students’ Overall Performance</w:t>
            </w:r>
          </w:p>
        </w:tc>
      </w:tr>
    </w:tbl>
    <w:p w14:paraId="374C211C" w14:textId="59403669" w:rsidR="00782012" w:rsidRPr="00B67F5C" w:rsidRDefault="00782012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5D08B492" w14:textId="6A0E5BC9" w:rsidR="00782012" w:rsidRPr="00B67F5C" w:rsidRDefault="00782012" w:rsidP="00180E9E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T: Everyone, you did a very good job. </w:t>
      </w:r>
    </w:p>
    <w:p w14:paraId="43E42D19" w14:textId="31823042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</w:p>
    <w:p w14:paraId="02A0FEB8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6A82275F" w14:textId="0DB5899B" w:rsidR="00782012" w:rsidRPr="00B67F5C" w:rsidRDefault="00782012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You were awesome today, everyone!</w:t>
      </w:r>
    </w:p>
    <w:p w14:paraId="086CA7B3" w14:textId="27518E1F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2EB32EA3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7EC60B35" w14:textId="4BA7E001" w:rsidR="00782012" w:rsidRPr="00B67F5C" w:rsidRDefault="00782012" w:rsidP="00180E9E">
      <w:pPr>
        <w:ind w:firstLineChars="100" w:firstLine="240"/>
        <w:rPr>
          <w:rFonts w:eastAsia="標楷體"/>
          <w:b/>
          <w:color w:val="000000" w:themeColor="text1"/>
        </w:rPr>
      </w:pPr>
      <w:r w:rsidRPr="00B67F5C">
        <w:rPr>
          <w:rFonts w:eastAsia="標楷體"/>
          <w:color w:val="000000" w:themeColor="text1"/>
        </w:rPr>
        <w:t>T: All right! Thank you very much for your good work</w:t>
      </w:r>
      <w:r w:rsidRPr="00B67F5C">
        <w:rPr>
          <w:rFonts w:eastAsia="標楷體"/>
          <w:b/>
          <w:color w:val="000000" w:themeColor="text1"/>
        </w:rPr>
        <w:t>.</w:t>
      </w:r>
    </w:p>
    <w:p w14:paraId="024964DA" w14:textId="0EE980AB" w:rsidR="00782012" w:rsidRPr="00B67F5C" w:rsidRDefault="00782012" w:rsidP="00782012">
      <w:pPr>
        <w:rPr>
          <w:rFonts w:eastAsia="標楷體"/>
          <w:b/>
          <w:color w:val="000000" w:themeColor="text1"/>
        </w:rPr>
      </w:pPr>
    </w:p>
    <w:p w14:paraId="2BE34D38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2EF9C9EF" w14:textId="17F83798" w:rsidR="00782012" w:rsidRPr="00B67F5C" w:rsidRDefault="00782012" w:rsidP="00180E9E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It was a great class today. I want you guys to give yourselves a big hand. </w:t>
      </w:r>
      <w:r w:rsidRPr="00B67F5C">
        <w:rPr>
          <w:rFonts w:eastAsia="標楷體"/>
          <w:i/>
          <w:color w:val="000000" w:themeColor="text1"/>
        </w:rPr>
        <w:t>(</w:t>
      </w:r>
      <w:r w:rsidRPr="00B67F5C">
        <w:rPr>
          <w:rFonts w:eastAsia="標楷體"/>
          <w:i/>
          <w:color w:val="000000" w:themeColor="text1"/>
          <w:lang w:eastAsia="zh-CN"/>
        </w:rPr>
        <w:t xml:space="preserve">clapping hands) </w:t>
      </w:r>
      <w:r w:rsidRPr="00B67F5C">
        <w:rPr>
          <w:rFonts w:eastAsia="標楷體"/>
          <w:color w:val="000000" w:themeColor="text1"/>
        </w:rPr>
        <w:t>You all did a wonderful job.</w:t>
      </w:r>
    </w:p>
    <w:p w14:paraId="287981AF" w14:textId="25EEE9C1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31CFB97C" w14:textId="77777777" w:rsidR="00782012" w:rsidRPr="00B67F5C" w:rsidRDefault="00782012" w:rsidP="00782012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5)</w:t>
      </w:r>
    </w:p>
    <w:p w14:paraId="598A4FC1" w14:textId="4B0BEE8A" w:rsidR="00782012" w:rsidRPr="00B67F5C" w:rsidRDefault="00782012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Thank you, guys. Good job.</w:t>
      </w:r>
    </w:p>
    <w:p w14:paraId="23CAF5F5" w14:textId="6EF0A342" w:rsidR="00782012" w:rsidRPr="00B67F5C" w:rsidRDefault="00782012" w:rsidP="00782012">
      <w:pPr>
        <w:rPr>
          <w:rFonts w:eastAsia="標楷體"/>
          <w:color w:val="000000" w:themeColor="text1"/>
        </w:rPr>
      </w:pPr>
    </w:p>
    <w:p w14:paraId="5BF8447A" w14:textId="77777777" w:rsidR="00782012" w:rsidRPr="00B67F5C" w:rsidRDefault="00782012" w:rsidP="00782012">
      <w:pPr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(6)</w:t>
      </w:r>
    </w:p>
    <w:p w14:paraId="1A2A0481" w14:textId="61CCA6C1" w:rsidR="005439E8" w:rsidRPr="00B67F5C" w:rsidRDefault="00782012" w:rsidP="00700F05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Guys, you were perfect.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B67F5C" w:rsidRPr="00B67F5C" w14:paraId="2EAE0F5C" w14:textId="77777777" w:rsidTr="00700F05">
        <w:trPr>
          <w:trHeight w:val="390"/>
        </w:trPr>
        <w:tc>
          <w:tcPr>
            <w:tcW w:w="9031" w:type="dxa"/>
            <w:shd w:val="clear" w:color="auto" w:fill="D9D9D9" w:themeFill="background1" w:themeFillShade="D9"/>
          </w:tcPr>
          <w:p w14:paraId="207474B5" w14:textId="77777777" w:rsidR="00700F05" w:rsidRPr="00B67F5C" w:rsidRDefault="00700F05" w:rsidP="008E1C70">
            <w:pPr>
              <w:pStyle w:val="a3"/>
              <w:numPr>
                <w:ilvl w:val="0"/>
                <w:numId w:val="17"/>
              </w:numPr>
              <w:ind w:leftChars="0"/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</w:pPr>
            <w:r w:rsidRPr="00B67F5C"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  <w:lastRenderedPageBreak/>
              <w:t>總結課程內容</w:t>
            </w:r>
            <w:r w:rsidRPr="00B67F5C">
              <w:rPr>
                <w:rFonts w:eastAsia="標楷體"/>
                <w:b/>
                <w:color w:val="000000" w:themeColor="text1"/>
                <w:shd w:val="clear" w:color="auto" w:fill="D9D9D9" w:themeFill="background1" w:themeFillShade="D9"/>
              </w:rPr>
              <w:t xml:space="preserve">Summarizing the Lesson </w:t>
            </w:r>
          </w:p>
        </w:tc>
      </w:tr>
    </w:tbl>
    <w:p w14:paraId="68123920" w14:textId="7C0CBC4D" w:rsidR="005439E8" w:rsidRPr="00B67F5C" w:rsidRDefault="005439E8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1E26646F" w14:textId="75BC2EDD" w:rsidR="005439E8" w:rsidRPr="00B67F5C" w:rsidRDefault="005439E8" w:rsidP="00180E9E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Let’s review the </w:t>
      </w:r>
      <w:r w:rsidRPr="00B67F5C">
        <w:rPr>
          <w:rFonts w:eastAsia="標楷體"/>
          <w:color w:val="000000" w:themeColor="text1"/>
          <w:u w:val="single"/>
        </w:rPr>
        <w:t>sentences</w:t>
      </w:r>
      <w:r w:rsidRPr="00B67F5C">
        <w:rPr>
          <w:rFonts w:eastAsia="標楷體"/>
          <w:color w:val="000000" w:themeColor="text1"/>
        </w:rPr>
        <w:t xml:space="preserve"> again. </w:t>
      </w:r>
      <w:r w:rsidRPr="00B67F5C">
        <w:rPr>
          <w:rFonts w:eastAsia="標楷體"/>
          <w:i/>
          <w:color w:val="000000" w:themeColor="text1"/>
        </w:rPr>
        <w:t xml:space="preserve">(pointing </w:t>
      </w:r>
      <w:r w:rsidR="00A81E95" w:rsidRPr="00B67F5C">
        <w:rPr>
          <w:rFonts w:eastAsia="標楷體"/>
          <w:i/>
          <w:color w:val="000000" w:themeColor="text1"/>
        </w:rPr>
        <w:t xml:space="preserve">at </w:t>
      </w:r>
      <w:r w:rsidRPr="00B67F5C">
        <w:rPr>
          <w:rFonts w:eastAsia="標楷體"/>
          <w:i/>
          <w:color w:val="000000" w:themeColor="text1"/>
        </w:rPr>
        <w:t>the sentences on the blackboard</w:t>
      </w:r>
      <w:r w:rsidRPr="00B67F5C">
        <w:rPr>
          <w:rFonts w:eastAsia="標楷體"/>
          <w:i/>
          <w:color w:val="000000" w:themeColor="text1"/>
          <w:lang w:eastAsia="zh-CN"/>
        </w:rPr>
        <w:t xml:space="preserve">) </w:t>
      </w:r>
      <w:r w:rsidRPr="00B67F5C">
        <w:rPr>
          <w:rFonts w:eastAsia="標楷體"/>
          <w:color w:val="000000" w:themeColor="text1"/>
        </w:rPr>
        <w:t>Please repeat after me.</w:t>
      </w:r>
    </w:p>
    <w:p w14:paraId="1C482A9C" w14:textId="70EB571A" w:rsidR="005439E8" w:rsidRPr="00B67F5C" w:rsidRDefault="005439E8" w:rsidP="00180E9E">
      <w:pPr>
        <w:ind w:leftChars="100" w:left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(Repeating after the teacher)</w:t>
      </w:r>
      <w:r w:rsidRPr="00B67F5C">
        <w:rPr>
          <w:rFonts w:eastAsia="標楷體"/>
          <w:color w:val="000000" w:themeColor="text1"/>
        </w:rPr>
        <w:br/>
        <w:t>T: Very good.</w:t>
      </w:r>
    </w:p>
    <w:p w14:paraId="0F798034" w14:textId="1D29986F" w:rsidR="005439E8" w:rsidRPr="00B67F5C" w:rsidRDefault="005439E8" w:rsidP="005439E8">
      <w:pPr>
        <w:rPr>
          <w:rFonts w:eastAsia="標楷體"/>
          <w:color w:val="000000" w:themeColor="text1"/>
        </w:rPr>
      </w:pPr>
    </w:p>
    <w:p w14:paraId="1393B4B4" w14:textId="77777777" w:rsidR="00180E9E" w:rsidRPr="00B67F5C" w:rsidRDefault="005439E8" w:rsidP="00180E9E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5D153F6B" w14:textId="33FD32D4" w:rsidR="005439E8" w:rsidRPr="00B67F5C" w:rsidRDefault="005439E8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  <w:kern w:val="0"/>
          <w:szCs w:val="18"/>
        </w:rPr>
        <w:t>T: What did we learn today?</w:t>
      </w:r>
    </w:p>
    <w:p w14:paraId="132EC62A" w14:textId="77777777" w:rsidR="005439E8" w:rsidRPr="00B67F5C" w:rsidRDefault="005439E8" w:rsidP="00180E9E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>S: (Giving an answer)</w:t>
      </w:r>
    </w:p>
    <w:p w14:paraId="0474F37B" w14:textId="77777777" w:rsidR="005439E8" w:rsidRPr="00B67F5C" w:rsidRDefault="005439E8" w:rsidP="00180E9E">
      <w:pPr>
        <w:autoSpaceDE w:val="0"/>
        <w:autoSpaceDN w:val="0"/>
        <w:adjustRightInd w:val="0"/>
        <w:ind w:leftChars="100" w:left="480" w:hangingChars="100" w:hanging="240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 xml:space="preserve">T: Yes. Now I’ll give you a piece of paper, and please write down what you learned today. </w:t>
      </w:r>
      <w:r w:rsidRPr="00B67F5C">
        <w:rPr>
          <w:rFonts w:eastAsia="標楷體"/>
          <w:i/>
          <w:color w:val="000000" w:themeColor="text1"/>
          <w:lang w:eastAsia="zh-CN"/>
        </w:rPr>
        <w:t>(holding a piece of paper in front of herself)</w:t>
      </w:r>
      <w:r w:rsidRPr="00B67F5C">
        <w:rPr>
          <w:rFonts w:eastAsia="標楷體"/>
          <w:color w:val="000000" w:themeColor="text1"/>
        </w:rPr>
        <w:t xml:space="preserve">  </w:t>
      </w:r>
    </w:p>
    <w:p w14:paraId="5FC99943" w14:textId="22AD3B36" w:rsidR="005439E8" w:rsidRPr="00B67F5C" w:rsidRDefault="005439E8" w:rsidP="00180E9E">
      <w:pPr>
        <w:ind w:firstLineChars="100" w:firstLine="240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>Ss:</w:t>
      </w:r>
      <w:r w:rsidRPr="00B67F5C">
        <w:rPr>
          <w:rFonts w:eastAsia="標楷體"/>
          <w:i/>
          <w:color w:val="000000" w:themeColor="text1"/>
          <w:kern w:val="0"/>
          <w:szCs w:val="18"/>
        </w:rPr>
        <w:t xml:space="preserve"> </w:t>
      </w:r>
      <w:r w:rsidRPr="00B67F5C">
        <w:rPr>
          <w:rFonts w:eastAsia="標楷體"/>
          <w:color w:val="000000" w:themeColor="text1"/>
          <w:kern w:val="0"/>
          <w:szCs w:val="18"/>
        </w:rPr>
        <w:t>(Writing down answers)</w:t>
      </w:r>
    </w:p>
    <w:p w14:paraId="6AC5494D" w14:textId="070F41FC" w:rsidR="005439E8" w:rsidRPr="00B67F5C" w:rsidRDefault="005439E8" w:rsidP="005439E8">
      <w:pPr>
        <w:rPr>
          <w:rFonts w:eastAsia="標楷體"/>
          <w:color w:val="000000" w:themeColor="text1"/>
          <w:kern w:val="0"/>
          <w:szCs w:val="18"/>
        </w:rPr>
      </w:pPr>
    </w:p>
    <w:p w14:paraId="570D6317" w14:textId="77777777" w:rsidR="005439E8" w:rsidRPr="00B67F5C" w:rsidRDefault="005439E8" w:rsidP="005439E8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379F3DCD" w14:textId="77777777" w:rsidR="005439E8" w:rsidRPr="00B67F5C" w:rsidRDefault="005439E8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What did you learn from all of this?</w:t>
      </w:r>
    </w:p>
    <w:p w14:paraId="7312B025" w14:textId="77777777" w:rsidR="005439E8" w:rsidRPr="00B67F5C" w:rsidRDefault="005439E8" w:rsidP="00180E9E">
      <w:pPr>
        <w:ind w:firstLineChars="100" w:firstLine="240"/>
        <w:rPr>
          <w:rFonts w:eastAsia="標楷體"/>
          <w:i/>
          <w:color w:val="000000" w:themeColor="text1"/>
        </w:rPr>
      </w:pPr>
      <w:r w:rsidRPr="00B67F5C">
        <w:rPr>
          <w:rFonts w:eastAsia="標楷體"/>
          <w:color w:val="000000" w:themeColor="text1"/>
        </w:rPr>
        <w:t>Ss: (G</w:t>
      </w:r>
      <w:r w:rsidRPr="00B67F5C">
        <w:rPr>
          <w:rFonts w:eastAsia="標楷體"/>
          <w:color w:val="000000" w:themeColor="text1"/>
          <w:kern w:val="0"/>
          <w:szCs w:val="18"/>
        </w:rPr>
        <w:t>iving answers</w:t>
      </w:r>
      <w:r w:rsidRPr="00B67F5C">
        <w:rPr>
          <w:rFonts w:eastAsia="標楷體"/>
          <w:color w:val="000000" w:themeColor="text1"/>
        </w:rPr>
        <w:t>)</w:t>
      </w:r>
    </w:p>
    <w:p w14:paraId="6F630556" w14:textId="198007A7" w:rsidR="005439E8" w:rsidRPr="00B67F5C" w:rsidRDefault="005439E8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.</w:t>
      </w:r>
    </w:p>
    <w:p w14:paraId="5FB25494" w14:textId="10F9C5E1" w:rsidR="005439E8" w:rsidRPr="00B67F5C" w:rsidRDefault="005439E8" w:rsidP="005439E8">
      <w:pPr>
        <w:rPr>
          <w:rFonts w:eastAsia="標楷體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67F5C" w:rsidRPr="00B67F5C" w14:paraId="7F3FA301" w14:textId="77777777" w:rsidTr="00700F05">
        <w:tc>
          <w:tcPr>
            <w:tcW w:w="9016" w:type="dxa"/>
            <w:shd w:val="clear" w:color="auto" w:fill="D9D9D9" w:themeFill="background1" w:themeFillShade="D9"/>
          </w:tcPr>
          <w:p w14:paraId="0FAD1D09" w14:textId="5E5B7EE7" w:rsidR="00700F05" w:rsidRPr="00B67F5C" w:rsidRDefault="00700F05" w:rsidP="00700F05">
            <w:pPr>
              <w:pStyle w:val="a3"/>
              <w:numPr>
                <w:ilvl w:val="0"/>
                <w:numId w:val="17"/>
              </w:numPr>
              <w:ind w:leftChars="0"/>
              <w:rPr>
                <w:rFonts w:eastAsia="標楷體"/>
                <w:b/>
                <w:color w:val="000000" w:themeColor="text1"/>
              </w:rPr>
            </w:pPr>
            <w:r w:rsidRPr="00B67F5C">
              <w:rPr>
                <w:rFonts w:eastAsia="標楷體"/>
                <w:b/>
                <w:color w:val="000000" w:themeColor="text1"/>
              </w:rPr>
              <w:t>宣布回家作業</w:t>
            </w:r>
            <w:r w:rsidRPr="00B67F5C">
              <w:rPr>
                <w:rFonts w:eastAsia="標楷體"/>
                <w:b/>
                <w:color w:val="000000" w:themeColor="text1"/>
              </w:rPr>
              <w:t>Announcing Homework</w:t>
            </w:r>
          </w:p>
        </w:tc>
      </w:tr>
    </w:tbl>
    <w:p w14:paraId="664B5DB3" w14:textId="1F4794FE" w:rsidR="005439E8" w:rsidRPr="00B67F5C" w:rsidRDefault="005439E8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7456860C" w14:textId="77777777" w:rsidR="005439E8" w:rsidRPr="00B67F5C" w:rsidRDefault="005439E8" w:rsidP="00180E9E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Today’s homework is </w:t>
      </w:r>
      <w:r w:rsidRPr="00B67F5C">
        <w:rPr>
          <w:rFonts w:eastAsia="標楷體"/>
          <w:color w:val="000000" w:themeColor="text1"/>
          <w:u w:val="single"/>
        </w:rPr>
        <w:t>Page 10 to Page 12.</w:t>
      </w:r>
      <w:r w:rsidRPr="00B67F5C">
        <w:rPr>
          <w:rFonts w:eastAsia="標楷體"/>
          <w:color w:val="000000" w:themeColor="text1"/>
        </w:rPr>
        <w:t xml:space="preserve">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writing “p.10-p.12” on the blackboard) </w:t>
      </w:r>
      <w:r w:rsidRPr="00B67F5C">
        <w:rPr>
          <w:rFonts w:eastAsia="標楷體"/>
          <w:color w:val="000000" w:themeColor="text1"/>
        </w:rPr>
        <w:t xml:space="preserve">Any questions? </w:t>
      </w:r>
    </w:p>
    <w:p w14:paraId="23A96B8C" w14:textId="1A21BF6E" w:rsidR="005439E8" w:rsidRPr="00B67F5C" w:rsidRDefault="005439E8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No.</w:t>
      </w:r>
    </w:p>
    <w:p w14:paraId="1BB99B95" w14:textId="4C303E70" w:rsidR="005439E8" w:rsidRPr="00B67F5C" w:rsidRDefault="005439E8" w:rsidP="005439E8">
      <w:pPr>
        <w:rPr>
          <w:rFonts w:eastAsia="標楷體"/>
          <w:color w:val="000000" w:themeColor="text1"/>
        </w:rPr>
      </w:pPr>
    </w:p>
    <w:p w14:paraId="2559C2C1" w14:textId="77777777" w:rsidR="005439E8" w:rsidRPr="00B67F5C" w:rsidRDefault="005439E8" w:rsidP="005439E8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7F911B02" w14:textId="77777777" w:rsidR="005439E8" w:rsidRPr="00B67F5C" w:rsidRDefault="005439E8" w:rsidP="00180E9E">
      <w:pPr>
        <w:ind w:leftChars="100" w:left="480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For homework. You have to </w:t>
      </w:r>
      <w:r w:rsidRPr="00B67F5C">
        <w:rPr>
          <w:rFonts w:eastAsia="標楷體"/>
          <w:color w:val="000000" w:themeColor="text1"/>
          <w:u w:val="single"/>
        </w:rPr>
        <w:t>finish Page 15.</w:t>
      </w:r>
      <w:r w:rsidRPr="00B67F5C">
        <w:rPr>
          <w:rFonts w:eastAsia="標楷體"/>
          <w:color w:val="000000" w:themeColor="text1"/>
        </w:rPr>
        <w:t xml:space="preserve">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pointing at p.15 in the workbook) </w:t>
      </w:r>
      <w:r w:rsidRPr="00B67F5C">
        <w:rPr>
          <w:rFonts w:eastAsia="標楷體"/>
          <w:color w:val="000000" w:themeColor="text1"/>
        </w:rPr>
        <w:t>Understand?</w:t>
      </w:r>
    </w:p>
    <w:p w14:paraId="71D8272D" w14:textId="117B7401" w:rsidR="005439E8" w:rsidRPr="00B67F5C" w:rsidRDefault="005439E8" w:rsidP="00180E9E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: Yes.</w:t>
      </w:r>
    </w:p>
    <w:p w14:paraId="481DFB5E" w14:textId="69ED66F7" w:rsidR="005439E8" w:rsidRPr="00B67F5C" w:rsidRDefault="005439E8" w:rsidP="005439E8">
      <w:pPr>
        <w:rPr>
          <w:rFonts w:eastAsia="標楷體"/>
          <w:color w:val="000000" w:themeColor="text1"/>
        </w:rPr>
      </w:pPr>
    </w:p>
    <w:p w14:paraId="76B9CE74" w14:textId="77777777" w:rsidR="005439E8" w:rsidRPr="00B67F5C" w:rsidRDefault="005439E8" w:rsidP="005439E8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51322DC7" w14:textId="77777777" w:rsidR="005439E8" w:rsidRPr="00B67F5C" w:rsidRDefault="005439E8" w:rsidP="00180E9E">
      <w:pPr>
        <w:ind w:firstLineChars="100" w:firstLine="240"/>
        <w:rPr>
          <w:rFonts w:eastAsia="標楷體"/>
          <w:color w:val="000000" w:themeColor="text1"/>
          <w:kern w:val="0"/>
          <w:szCs w:val="18"/>
        </w:rPr>
      </w:pPr>
      <w:r w:rsidRPr="00B67F5C">
        <w:rPr>
          <w:rFonts w:eastAsia="標楷體"/>
          <w:color w:val="000000" w:themeColor="text1"/>
          <w:kern w:val="0"/>
          <w:szCs w:val="18"/>
        </w:rPr>
        <w:t xml:space="preserve">T: All you have to do is </w:t>
      </w:r>
      <w:r w:rsidRPr="00B67F5C">
        <w:rPr>
          <w:rFonts w:eastAsia="標楷體"/>
          <w:color w:val="000000" w:themeColor="text1"/>
          <w:kern w:val="0"/>
          <w:szCs w:val="18"/>
          <w:u w:val="single"/>
        </w:rPr>
        <w:t>write a story</w:t>
      </w:r>
      <w:r w:rsidRPr="00B67F5C">
        <w:rPr>
          <w:rFonts w:eastAsia="標楷體"/>
          <w:color w:val="000000" w:themeColor="text1"/>
          <w:kern w:val="0"/>
          <w:szCs w:val="18"/>
        </w:rPr>
        <w:t xml:space="preserve">. </w:t>
      </w:r>
      <w:r w:rsidRPr="00B67F5C">
        <w:rPr>
          <w:rFonts w:eastAsia="標楷體"/>
          <w:i/>
          <w:color w:val="000000" w:themeColor="text1"/>
          <w:lang w:eastAsia="zh-CN"/>
        </w:rPr>
        <w:t xml:space="preserve">(saying “write a story” with emphasis) </w:t>
      </w:r>
      <w:r w:rsidRPr="00B67F5C">
        <w:rPr>
          <w:rFonts w:eastAsia="標楷體"/>
          <w:color w:val="000000" w:themeColor="text1"/>
          <w:kern w:val="0"/>
          <w:szCs w:val="18"/>
        </w:rPr>
        <w:t>Okay?</w:t>
      </w:r>
    </w:p>
    <w:p w14:paraId="4F91F376" w14:textId="058CE776" w:rsidR="005439E8" w:rsidRPr="00B67F5C" w:rsidRDefault="005439E8" w:rsidP="00700F05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Okay.</w:t>
      </w:r>
    </w:p>
    <w:p w14:paraId="6C98ECC1" w14:textId="21C2C401" w:rsidR="00910112" w:rsidRPr="00B67F5C" w:rsidRDefault="00910112" w:rsidP="00700F05">
      <w:pPr>
        <w:ind w:firstLineChars="100" w:firstLine="240"/>
        <w:rPr>
          <w:rFonts w:eastAsia="標楷體"/>
          <w:color w:val="000000" w:themeColor="text1"/>
        </w:rPr>
      </w:pPr>
    </w:p>
    <w:p w14:paraId="47E6303B" w14:textId="64D5276A" w:rsidR="00035E9B" w:rsidRPr="00B67F5C" w:rsidRDefault="00035E9B" w:rsidP="00700F05">
      <w:pPr>
        <w:ind w:firstLineChars="100" w:firstLine="240"/>
        <w:rPr>
          <w:rFonts w:eastAsia="標楷體"/>
          <w:color w:val="000000" w:themeColor="text1"/>
        </w:rPr>
      </w:pPr>
    </w:p>
    <w:p w14:paraId="6056017F" w14:textId="5E8445DE" w:rsidR="00035E9B" w:rsidRPr="00B67F5C" w:rsidRDefault="00035E9B" w:rsidP="00700F05">
      <w:pPr>
        <w:ind w:firstLineChars="100" w:firstLine="240"/>
        <w:rPr>
          <w:rFonts w:eastAsia="標楷體"/>
          <w:color w:val="000000" w:themeColor="text1"/>
        </w:rPr>
      </w:pPr>
    </w:p>
    <w:p w14:paraId="13794299" w14:textId="77777777" w:rsidR="00035E9B" w:rsidRPr="00B67F5C" w:rsidRDefault="00035E9B" w:rsidP="00700F05">
      <w:pPr>
        <w:ind w:firstLineChars="100" w:firstLine="240"/>
        <w:rPr>
          <w:rFonts w:eastAsia="標楷體"/>
          <w:color w:val="000000" w:themeColor="text1"/>
        </w:rPr>
      </w:pPr>
    </w:p>
    <w:tbl>
      <w:tblPr>
        <w:tblStyle w:val="a5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7F5C" w:rsidRPr="00B67F5C" w14:paraId="0ED0822B" w14:textId="77777777" w:rsidTr="00700F05">
        <w:tc>
          <w:tcPr>
            <w:tcW w:w="9016" w:type="dxa"/>
            <w:shd w:val="clear" w:color="auto" w:fill="D9D9D9" w:themeFill="background1" w:themeFillShade="D9"/>
          </w:tcPr>
          <w:p w14:paraId="5813E8A2" w14:textId="77777777" w:rsidR="00700F05" w:rsidRPr="00B67F5C" w:rsidRDefault="00700F05" w:rsidP="00700F05">
            <w:pPr>
              <w:pStyle w:val="a3"/>
              <w:numPr>
                <w:ilvl w:val="0"/>
                <w:numId w:val="17"/>
              </w:numPr>
              <w:ind w:leftChars="0"/>
              <w:rPr>
                <w:rFonts w:eastAsia="標楷體"/>
                <w:b/>
                <w:color w:val="000000" w:themeColor="text1"/>
              </w:rPr>
            </w:pPr>
            <w:r w:rsidRPr="00B67F5C">
              <w:rPr>
                <w:rFonts w:eastAsia="標楷體"/>
                <w:b/>
                <w:color w:val="000000" w:themeColor="text1"/>
                <w:szCs w:val="32"/>
              </w:rPr>
              <w:lastRenderedPageBreak/>
              <w:t>結束課程</w:t>
            </w:r>
            <w:r w:rsidRPr="00B67F5C">
              <w:rPr>
                <w:rFonts w:eastAsia="標楷體"/>
                <w:b/>
                <w:color w:val="000000" w:themeColor="text1"/>
                <w:szCs w:val="32"/>
              </w:rPr>
              <w:t>Concluding the Class</w:t>
            </w:r>
          </w:p>
        </w:tc>
      </w:tr>
    </w:tbl>
    <w:p w14:paraId="494D5EF3" w14:textId="53A0C33E" w:rsidR="005439E8" w:rsidRPr="00B67F5C" w:rsidRDefault="005439E8" w:rsidP="00035E9B">
      <w:pPr>
        <w:spacing w:beforeLines="50" w:before="18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1)</w:t>
      </w:r>
    </w:p>
    <w:p w14:paraId="384062A0" w14:textId="77777777" w:rsidR="005439E8" w:rsidRPr="00B67F5C" w:rsidRDefault="005439E8" w:rsidP="00A82AF9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Okay, I’ll see you next week! Bye!</w:t>
      </w:r>
    </w:p>
    <w:p w14:paraId="0A66C8EE" w14:textId="13D0EAAF" w:rsidR="005439E8" w:rsidRPr="00B67F5C" w:rsidRDefault="005439E8" w:rsidP="00A82AF9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Bye.</w:t>
      </w:r>
    </w:p>
    <w:p w14:paraId="50C7E755" w14:textId="5F0FFE6A" w:rsidR="005439E8" w:rsidRPr="00B67F5C" w:rsidRDefault="005439E8" w:rsidP="005439E8">
      <w:pPr>
        <w:rPr>
          <w:rFonts w:eastAsia="標楷體"/>
          <w:color w:val="000000" w:themeColor="text1"/>
        </w:rPr>
      </w:pPr>
    </w:p>
    <w:p w14:paraId="248251A2" w14:textId="77777777" w:rsidR="005439E8" w:rsidRPr="00B67F5C" w:rsidRDefault="005439E8" w:rsidP="005439E8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2)</w:t>
      </w:r>
    </w:p>
    <w:p w14:paraId="368289A5" w14:textId="77777777" w:rsidR="005439E8" w:rsidRPr="00B67F5C" w:rsidRDefault="005439E8" w:rsidP="00A82AF9">
      <w:pPr>
        <w:autoSpaceDE w:val="0"/>
        <w:autoSpaceDN w:val="0"/>
        <w:adjustRightInd w:val="0"/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>T: You were great today. Thank you, students.</w:t>
      </w:r>
    </w:p>
    <w:p w14:paraId="03A01E86" w14:textId="181F3E45" w:rsidR="005439E8" w:rsidRPr="00B67F5C" w:rsidRDefault="005439E8" w:rsidP="00A82AF9">
      <w:pPr>
        <w:ind w:firstLineChars="100" w:firstLine="240"/>
        <w:rPr>
          <w:rFonts w:eastAsia="標楷體"/>
          <w:color w:val="000000" w:themeColor="text1"/>
          <w:kern w:val="0"/>
        </w:rPr>
      </w:pPr>
      <w:r w:rsidRPr="00B67F5C">
        <w:rPr>
          <w:rFonts w:eastAsia="標楷體"/>
          <w:color w:val="000000" w:themeColor="text1"/>
          <w:kern w:val="0"/>
        </w:rPr>
        <w:t xml:space="preserve">Ss: Thank you, </w:t>
      </w:r>
      <w:r w:rsidRPr="00B67F5C">
        <w:rPr>
          <w:rFonts w:eastAsia="標楷體"/>
          <w:color w:val="000000" w:themeColor="text1"/>
          <w:kern w:val="0"/>
          <w:u w:val="single"/>
        </w:rPr>
        <w:t>Mr. Wu</w:t>
      </w:r>
      <w:r w:rsidRPr="00B67F5C">
        <w:rPr>
          <w:rFonts w:eastAsia="標楷體"/>
          <w:color w:val="000000" w:themeColor="text1"/>
          <w:kern w:val="0"/>
        </w:rPr>
        <w:t>.</w:t>
      </w:r>
    </w:p>
    <w:p w14:paraId="01A4A29B" w14:textId="36C49573" w:rsidR="005439E8" w:rsidRPr="00B67F5C" w:rsidRDefault="005439E8" w:rsidP="005439E8">
      <w:pPr>
        <w:rPr>
          <w:rFonts w:eastAsia="標楷體"/>
          <w:color w:val="000000" w:themeColor="text1"/>
          <w:kern w:val="0"/>
        </w:rPr>
      </w:pPr>
    </w:p>
    <w:p w14:paraId="7B140B09" w14:textId="77777777" w:rsidR="005439E8" w:rsidRPr="00B67F5C" w:rsidRDefault="005439E8" w:rsidP="005439E8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3)</w:t>
      </w:r>
    </w:p>
    <w:p w14:paraId="2EA62622" w14:textId="5CBE51BF" w:rsidR="005439E8" w:rsidRPr="00B67F5C" w:rsidRDefault="005439E8" w:rsidP="00A82AF9">
      <w:pPr>
        <w:ind w:leftChars="100" w:left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That's all for today.</w:t>
      </w:r>
      <w:r w:rsidRPr="00B67F5C">
        <w:rPr>
          <w:rFonts w:eastAsia="標楷體"/>
          <w:color w:val="000000" w:themeColor="text1"/>
        </w:rPr>
        <w:br/>
        <w:t xml:space="preserve">Ss: Thank you, </w:t>
      </w:r>
      <w:r w:rsidRPr="00B67F5C">
        <w:rPr>
          <w:rFonts w:eastAsia="標楷體"/>
          <w:color w:val="000000" w:themeColor="text1"/>
          <w:u w:val="single"/>
        </w:rPr>
        <w:t>Mr. Wu</w:t>
      </w:r>
      <w:r w:rsidRPr="00B67F5C">
        <w:rPr>
          <w:rFonts w:eastAsia="標楷體"/>
          <w:color w:val="000000" w:themeColor="text1"/>
        </w:rPr>
        <w:t>.</w:t>
      </w:r>
    </w:p>
    <w:p w14:paraId="0C52EA93" w14:textId="7F3B4040" w:rsidR="005439E8" w:rsidRPr="00B67F5C" w:rsidRDefault="005439E8" w:rsidP="005439E8">
      <w:pPr>
        <w:rPr>
          <w:rFonts w:eastAsia="標楷體"/>
          <w:color w:val="000000" w:themeColor="text1"/>
        </w:rPr>
      </w:pPr>
    </w:p>
    <w:p w14:paraId="668332A7" w14:textId="77777777" w:rsidR="005439E8" w:rsidRPr="00B67F5C" w:rsidRDefault="005439E8" w:rsidP="005439E8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4)</w:t>
      </w:r>
    </w:p>
    <w:p w14:paraId="1F1CCF36" w14:textId="12F1C9B4" w:rsidR="005439E8" w:rsidRPr="00B67F5C" w:rsidRDefault="005439E8" w:rsidP="00A82AF9">
      <w:pPr>
        <w:ind w:leftChars="100" w:left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 job! See you next time.</w:t>
      </w:r>
      <w:r w:rsidRPr="00B67F5C">
        <w:rPr>
          <w:rFonts w:eastAsia="標楷體"/>
          <w:color w:val="000000" w:themeColor="text1"/>
        </w:rPr>
        <w:br/>
        <w:t xml:space="preserve">Ss: Thank you. </w:t>
      </w:r>
    </w:p>
    <w:p w14:paraId="60D3C5A5" w14:textId="44140FBC" w:rsidR="005439E8" w:rsidRPr="00B67F5C" w:rsidRDefault="005439E8" w:rsidP="005439E8">
      <w:pPr>
        <w:rPr>
          <w:rFonts w:eastAsia="標楷體"/>
          <w:color w:val="000000" w:themeColor="text1"/>
        </w:rPr>
      </w:pPr>
    </w:p>
    <w:p w14:paraId="6DDF4411" w14:textId="77777777" w:rsidR="005439E8" w:rsidRPr="00B67F5C" w:rsidRDefault="005439E8" w:rsidP="005439E8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5)</w:t>
      </w:r>
    </w:p>
    <w:p w14:paraId="29433451" w14:textId="21CFDFBF" w:rsidR="005439E8" w:rsidRPr="00B67F5C" w:rsidRDefault="005439E8" w:rsidP="005439E8">
      <w:pPr>
        <w:ind w:leftChars="132" w:left="557" w:hangingChars="100" w:hanging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Could y</w:t>
      </w:r>
      <w:r w:rsidRPr="00B67F5C">
        <w:rPr>
          <w:rFonts w:eastAsia="標楷體"/>
          <w:color w:val="000000" w:themeColor="text1"/>
          <w:kern w:val="0"/>
        </w:rPr>
        <w:t xml:space="preserve">ou please stand up? </w:t>
      </w:r>
      <w:r w:rsidR="00501C69" w:rsidRPr="00B67F5C">
        <w:rPr>
          <w:rFonts w:eastAsia="標楷體"/>
          <w:i/>
          <w:color w:val="000000" w:themeColor="text1"/>
          <w:lang w:eastAsia="zh-CN"/>
        </w:rPr>
        <w:t>(using</w:t>
      </w:r>
      <w:r w:rsidR="00133679" w:rsidRPr="00B67F5C">
        <w:rPr>
          <w:rFonts w:eastAsia="標楷體"/>
          <w:i/>
          <w:color w:val="000000" w:themeColor="text1"/>
          <w:lang w:eastAsia="zh-CN"/>
        </w:rPr>
        <w:t xml:space="preserve"> hand </w:t>
      </w:r>
      <w:r w:rsidRPr="00B67F5C">
        <w:rPr>
          <w:rFonts w:eastAsia="標楷體"/>
          <w:i/>
          <w:color w:val="000000" w:themeColor="text1"/>
          <w:lang w:eastAsia="zh-CN"/>
        </w:rPr>
        <w:t>gesture to mean “stand up”)</w:t>
      </w:r>
    </w:p>
    <w:p w14:paraId="123ACFE2" w14:textId="77777777" w:rsidR="005439E8" w:rsidRPr="00B67F5C" w:rsidRDefault="005439E8" w:rsidP="005439E8">
      <w:pPr>
        <w:ind w:firstLineChars="132" w:firstLine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s: (Standing up) </w:t>
      </w:r>
    </w:p>
    <w:p w14:paraId="7545DD60" w14:textId="77777777" w:rsidR="005439E8" w:rsidRPr="00B67F5C" w:rsidRDefault="005439E8" w:rsidP="005439E8">
      <w:pPr>
        <w:ind w:firstLineChars="132" w:firstLine="317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T: </w:t>
      </w:r>
      <w:r w:rsidRPr="00B67F5C">
        <w:rPr>
          <w:rFonts w:eastAsia="標楷體"/>
          <w:color w:val="000000" w:themeColor="text1"/>
          <w:kern w:val="0"/>
        </w:rPr>
        <w:t>Thank you, students.</w:t>
      </w:r>
    </w:p>
    <w:p w14:paraId="50AC6D72" w14:textId="0BF5B9A8" w:rsidR="005439E8" w:rsidRPr="00B67F5C" w:rsidRDefault="005439E8" w:rsidP="00A82AF9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 xml:space="preserve">Ss: Thank you, </w:t>
      </w:r>
      <w:r w:rsidRPr="00B67F5C">
        <w:rPr>
          <w:rFonts w:eastAsia="標楷體"/>
          <w:color w:val="000000" w:themeColor="text1"/>
          <w:u w:val="single"/>
        </w:rPr>
        <w:t>Ms. Wu</w:t>
      </w:r>
      <w:r w:rsidRPr="00B67F5C">
        <w:rPr>
          <w:rFonts w:eastAsia="標楷體"/>
          <w:color w:val="000000" w:themeColor="text1"/>
        </w:rPr>
        <w:t>.</w:t>
      </w:r>
    </w:p>
    <w:p w14:paraId="6CE01415" w14:textId="0C828619" w:rsidR="005439E8" w:rsidRPr="00B67F5C" w:rsidRDefault="005439E8" w:rsidP="005439E8">
      <w:pPr>
        <w:rPr>
          <w:rFonts w:eastAsia="標楷體"/>
          <w:color w:val="000000" w:themeColor="text1"/>
        </w:rPr>
      </w:pPr>
    </w:p>
    <w:p w14:paraId="66CD6985" w14:textId="77777777" w:rsidR="005439E8" w:rsidRPr="00B67F5C" w:rsidRDefault="005439E8" w:rsidP="005439E8">
      <w:pPr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(6)</w:t>
      </w:r>
    </w:p>
    <w:p w14:paraId="7155F578" w14:textId="77777777" w:rsidR="005439E8" w:rsidRPr="00B67F5C" w:rsidRDefault="005439E8" w:rsidP="00A82AF9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T: Good job! Goodbye!</w:t>
      </w:r>
    </w:p>
    <w:p w14:paraId="065F2428" w14:textId="4BC23338" w:rsidR="005439E8" w:rsidRPr="00B67F5C" w:rsidRDefault="005439E8" w:rsidP="00A82AF9">
      <w:pPr>
        <w:ind w:firstLineChars="100" w:firstLine="240"/>
        <w:rPr>
          <w:rFonts w:eastAsia="標楷體"/>
          <w:color w:val="000000" w:themeColor="text1"/>
        </w:rPr>
      </w:pPr>
      <w:r w:rsidRPr="00B67F5C">
        <w:rPr>
          <w:rFonts w:eastAsia="標楷體"/>
          <w:color w:val="000000" w:themeColor="text1"/>
        </w:rPr>
        <w:t>Ss: Goodbye.</w:t>
      </w:r>
    </w:p>
    <w:sectPr w:rsidR="005439E8" w:rsidRPr="00B67F5C" w:rsidSect="00F73AB2">
      <w:footerReference w:type="default" r:id="rId8"/>
      <w:pgSz w:w="11906" w:h="16838"/>
      <w:pgMar w:top="1440" w:right="1440" w:bottom="1440" w:left="1440" w:header="851" w:footer="992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3C28" w14:textId="77777777" w:rsidR="009B0A27" w:rsidRDefault="009B0A27" w:rsidP="00DB11C2">
      <w:r>
        <w:separator/>
      </w:r>
    </w:p>
  </w:endnote>
  <w:endnote w:type="continuationSeparator" w:id="0">
    <w:p w14:paraId="6A801649" w14:textId="77777777" w:rsidR="009B0A27" w:rsidRDefault="009B0A27" w:rsidP="00DB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5865" w14:textId="48377046" w:rsidR="006D2E90" w:rsidRDefault="006D2E90" w:rsidP="00E67ED2">
    <w:pPr>
      <w:pStyle w:val="af"/>
      <w:jc w:val="center"/>
      <w:rPr>
        <w:rFonts w:hint="eastAsia"/>
      </w:rPr>
    </w:pPr>
    <w:r>
      <w:t>-</w:t>
    </w:r>
    <w:sdt>
      <w:sdtPr>
        <w:id w:val="423995691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1C69" w:rsidRPr="00501C69">
          <w:rPr>
            <w:noProof/>
            <w:lang w:val="zh-TW"/>
          </w:rPr>
          <w:t>20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C3D2" w14:textId="77777777" w:rsidR="009B0A27" w:rsidRDefault="009B0A27" w:rsidP="00DB11C2">
      <w:r>
        <w:separator/>
      </w:r>
    </w:p>
  </w:footnote>
  <w:footnote w:type="continuationSeparator" w:id="0">
    <w:p w14:paraId="4542B61C" w14:textId="77777777" w:rsidR="009B0A27" w:rsidRDefault="009B0A27" w:rsidP="00DB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457C"/>
    <w:multiLevelType w:val="hybridMultilevel"/>
    <w:tmpl w:val="23EED642"/>
    <w:lvl w:ilvl="0" w:tplc="684CA674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C4FD1"/>
    <w:multiLevelType w:val="hybridMultilevel"/>
    <w:tmpl w:val="F12CB096"/>
    <w:lvl w:ilvl="0" w:tplc="FC666B72">
      <w:start w:val="1"/>
      <w:numFmt w:val="decimal"/>
      <w:lvlText w:val="%1."/>
      <w:lvlJc w:val="left"/>
      <w:pPr>
        <w:ind w:left="840" w:hanging="360"/>
      </w:pPr>
      <w:rPr>
        <w:rFonts w:ascii="Times New Roman" w:eastAsia="DengXi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914F34"/>
    <w:multiLevelType w:val="hybridMultilevel"/>
    <w:tmpl w:val="FAE25B68"/>
    <w:lvl w:ilvl="0" w:tplc="11A8C00A">
      <w:start w:val="1"/>
      <w:numFmt w:val="decimal"/>
      <w:lvlText w:val="%1."/>
      <w:lvlJc w:val="left"/>
      <w:pPr>
        <w:ind w:left="480" w:hanging="480"/>
      </w:pPr>
      <w:rPr>
        <w:rFonts w:ascii="Times New Roman" w:eastAsia="DengXian" w:hAnsi="Times New Roman" w:cs="Times New Roman" w:hint="default"/>
      </w:rPr>
    </w:lvl>
    <w:lvl w:ilvl="1" w:tplc="0CFC615C">
      <w:start w:val="1"/>
      <w:numFmt w:val="decimal"/>
      <w:lvlText w:val="%2."/>
      <w:lvlJc w:val="left"/>
      <w:pPr>
        <w:ind w:left="840" w:hanging="360"/>
      </w:pPr>
      <w:rPr>
        <w:rFonts w:ascii="DengXian" w:eastAsia="DengXian" w:hAnsi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6D5309"/>
    <w:multiLevelType w:val="hybridMultilevel"/>
    <w:tmpl w:val="6ACC9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3D784B"/>
    <w:multiLevelType w:val="hybridMultilevel"/>
    <w:tmpl w:val="B51ED292"/>
    <w:lvl w:ilvl="0" w:tplc="B1F0BBA0">
      <w:start w:val="1"/>
      <w:numFmt w:val="decimal"/>
      <w:lvlText w:val="%1.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382138"/>
    <w:multiLevelType w:val="hybridMultilevel"/>
    <w:tmpl w:val="1CF6489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1EF6767"/>
    <w:multiLevelType w:val="hybridMultilevel"/>
    <w:tmpl w:val="A9C8C96C"/>
    <w:lvl w:ilvl="0" w:tplc="631EE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996600"/>
    <w:multiLevelType w:val="hybridMultilevel"/>
    <w:tmpl w:val="AF6EA9A8"/>
    <w:lvl w:ilvl="0" w:tplc="2CBA4898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A85171"/>
    <w:multiLevelType w:val="hybridMultilevel"/>
    <w:tmpl w:val="53D470B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00E4A"/>
    <w:multiLevelType w:val="hybridMultilevel"/>
    <w:tmpl w:val="9A008C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954EE42">
      <w:start w:val="1"/>
      <w:numFmt w:val="decimal"/>
      <w:lvlText w:val="%2."/>
      <w:lvlJc w:val="left"/>
      <w:pPr>
        <w:ind w:left="840" w:hanging="360"/>
      </w:pPr>
      <w:rPr>
        <w:rFonts w:ascii="Times New Roman" w:eastAsia="DengXi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F346A5"/>
    <w:multiLevelType w:val="hybridMultilevel"/>
    <w:tmpl w:val="A56EF562"/>
    <w:lvl w:ilvl="0" w:tplc="F5FC67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1E52C5"/>
    <w:multiLevelType w:val="hybridMultilevel"/>
    <w:tmpl w:val="ED463188"/>
    <w:lvl w:ilvl="0" w:tplc="18B66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D01BF1"/>
    <w:multiLevelType w:val="hybridMultilevel"/>
    <w:tmpl w:val="6ACC9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4E7D36"/>
    <w:multiLevelType w:val="hybridMultilevel"/>
    <w:tmpl w:val="D5781C6C"/>
    <w:lvl w:ilvl="0" w:tplc="B628A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605657"/>
    <w:multiLevelType w:val="hybridMultilevel"/>
    <w:tmpl w:val="CE24F9E0"/>
    <w:lvl w:ilvl="0" w:tplc="B0821E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407208"/>
    <w:multiLevelType w:val="hybridMultilevel"/>
    <w:tmpl w:val="009E2DD4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B8636AE"/>
    <w:multiLevelType w:val="hybridMultilevel"/>
    <w:tmpl w:val="5E9014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532F8"/>
    <w:multiLevelType w:val="hybridMultilevel"/>
    <w:tmpl w:val="0434A128"/>
    <w:lvl w:ilvl="0" w:tplc="B2A64294">
      <w:start w:val="1"/>
      <w:numFmt w:val="decimal"/>
      <w:lvlText w:val="%1."/>
      <w:lvlJc w:val="left"/>
      <w:pPr>
        <w:ind w:left="480" w:hanging="480"/>
      </w:pPr>
      <w:rPr>
        <w:rFonts w:ascii="DengXian" w:eastAsia="DengXian" w:hAnsi="DengXi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8A69D1"/>
    <w:multiLevelType w:val="hybridMultilevel"/>
    <w:tmpl w:val="C8946C26"/>
    <w:lvl w:ilvl="0" w:tplc="C872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BE0B44"/>
    <w:multiLevelType w:val="hybridMultilevel"/>
    <w:tmpl w:val="5AD89182"/>
    <w:lvl w:ilvl="0" w:tplc="E4B8E87C">
      <w:start w:val="1"/>
      <w:numFmt w:val="decimal"/>
      <w:lvlText w:val="(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0" w15:restartNumberingAfterBreak="0">
    <w:nsid w:val="773E6409"/>
    <w:multiLevelType w:val="hybridMultilevel"/>
    <w:tmpl w:val="4A3895EC"/>
    <w:lvl w:ilvl="0" w:tplc="F1E215B8">
      <w:start w:val="1"/>
      <w:numFmt w:val="decimal"/>
      <w:lvlText w:val="%1.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93D34"/>
    <w:multiLevelType w:val="hybridMultilevel"/>
    <w:tmpl w:val="B25E55F2"/>
    <w:lvl w:ilvl="0" w:tplc="A45A9C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18"/>
  </w:num>
  <w:num w:numId="8">
    <w:abstractNumId w:val="7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20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  <w:num w:numId="19">
    <w:abstractNumId w:val="5"/>
  </w:num>
  <w:num w:numId="20">
    <w:abstractNumId w:val="21"/>
  </w:num>
  <w:num w:numId="21">
    <w:abstractNumId w:val="3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F6"/>
    <w:rsid w:val="00025501"/>
    <w:rsid w:val="000327F1"/>
    <w:rsid w:val="00035E9B"/>
    <w:rsid w:val="0005008C"/>
    <w:rsid w:val="0005673A"/>
    <w:rsid w:val="000628EB"/>
    <w:rsid w:val="000633E1"/>
    <w:rsid w:val="0007596E"/>
    <w:rsid w:val="00077BB6"/>
    <w:rsid w:val="000836A5"/>
    <w:rsid w:val="0009115C"/>
    <w:rsid w:val="000A0630"/>
    <w:rsid w:val="000A2524"/>
    <w:rsid w:val="000B0B03"/>
    <w:rsid w:val="000E2D50"/>
    <w:rsid w:val="000F41E4"/>
    <w:rsid w:val="0010062A"/>
    <w:rsid w:val="00114460"/>
    <w:rsid w:val="00114C8F"/>
    <w:rsid w:val="00120010"/>
    <w:rsid w:val="00122820"/>
    <w:rsid w:val="00133679"/>
    <w:rsid w:val="0013582F"/>
    <w:rsid w:val="00135FD0"/>
    <w:rsid w:val="001404F5"/>
    <w:rsid w:val="00140D81"/>
    <w:rsid w:val="0014585A"/>
    <w:rsid w:val="00153CE1"/>
    <w:rsid w:val="0015718A"/>
    <w:rsid w:val="00157678"/>
    <w:rsid w:val="0016018D"/>
    <w:rsid w:val="00161280"/>
    <w:rsid w:val="00163439"/>
    <w:rsid w:val="00165E0E"/>
    <w:rsid w:val="001779A7"/>
    <w:rsid w:val="00180E9E"/>
    <w:rsid w:val="0018138F"/>
    <w:rsid w:val="00184640"/>
    <w:rsid w:val="00185CA8"/>
    <w:rsid w:val="00185FB7"/>
    <w:rsid w:val="00186695"/>
    <w:rsid w:val="0018675F"/>
    <w:rsid w:val="0018763D"/>
    <w:rsid w:val="00190ED6"/>
    <w:rsid w:val="00195319"/>
    <w:rsid w:val="001979A5"/>
    <w:rsid w:val="001A6714"/>
    <w:rsid w:val="001B3B1C"/>
    <w:rsid w:val="001C0F08"/>
    <w:rsid w:val="001D246B"/>
    <w:rsid w:val="001D4EB9"/>
    <w:rsid w:val="001D7156"/>
    <w:rsid w:val="001E0DEB"/>
    <w:rsid w:val="001E488E"/>
    <w:rsid w:val="001E6402"/>
    <w:rsid w:val="001E7BA0"/>
    <w:rsid w:val="001F0CF2"/>
    <w:rsid w:val="0020606F"/>
    <w:rsid w:val="0021201E"/>
    <w:rsid w:val="00213D4C"/>
    <w:rsid w:val="00215ECE"/>
    <w:rsid w:val="00221754"/>
    <w:rsid w:val="0022240F"/>
    <w:rsid w:val="0022440B"/>
    <w:rsid w:val="00225F39"/>
    <w:rsid w:val="00230E60"/>
    <w:rsid w:val="002357BC"/>
    <w:rsid w:val="00235F48"/>
    <w:rsid w:val="00243D13"/>
    <w:rsid w:val="00243DA3"/>
    <w:rsid w:val="00256382"/>
    <w:rsid w:val="0026020A"/>
    <w:rsid w:val="00262D1C"/>
    <w:rsid w:val="00267D2A"/>
    <w:rsid w:val="00273F8E"/>
    <w:rsid w:val="0027465A"/>
    <w:rsid w:val="002771BA"/>
    <w:rsid w:val="002819B7"/>
    <w:rsid w:val="002835BB"/>
    <w:rsid w:val="00295C91"/>
    <w:rsid w:val="002A03C8"/>
    <w:rsid w:val="002A3933"/>
    <w:rsid w:val="002A4E6C"/>
    <w:rsid w:val="002A5C45"/>
    <w:rsid w:val="002B4987"/>
    <w:rsid w:val="002B5164"/>
    <w:rsid w:val="002B53DB"/>
    <w:rsid w:val="002C26D7"/>
    <w:rsid w:val="002C3DA0"/>
    <w:rsid w:val="002D7B93"/>
    <w:rsid w:val="002D7C20"/>
    <w:rsid w:val="002D7F4A"/>
    <w:rsid w:val="002E0122"/>
    <w:rsid w:val="002E126D"/>
    <w:rsid w:val="002E2B07"/>
    <w:rsid w:val="002E3897"/>
    <w:rsid w:val="002F26F5"/>
    <w:rsid w:val="003309B9"/>
    <w:rsid w:val="003319CF"/>
    <w:rsid w:val="003424B3"/>
    <w:rsid w:val="0035136B"/>
    <w:rsid w:val="00353642"/>
    <w:rsid w:val="0035772E"/>
    <w:rsid w:val="003675FE"/>
    <w:rsid w:val="0037101E"/>
    <w:rsid w:val="0039653C"/>
    <w:rsid w:val="003A5239"/>
    <w:rsid w:val="003A6AF5"/>
    <w:rsid w:val="003B5574"/>
    <w:rsid w:val="003B5C03"/>
    <w:rsid w:val="003B6753"/>
    <w:rsid w:val="003B769B"/>
    <w:rsid w:val="003C1C5E"/>
    <w:rsid w:val="003C3400"/>
    <w:rsid w:val="003D4148"/>
    <w:rsid w:val="003E1185"/>
    <w:rsid w:val="003F6AD9"/>
    <w:rsid w:val="00407383"/>
    <w:rsid w:val="00417CDC"/>
    <w:rsid w:val="00431333"/>
    <w:rsid w:val="00433F24"/>
    <w:rsid w:val="00446C62"/>
    <w:rsid w:val="00451A75"/>
    <w:rsid w:val="004551A5"/>
    <w:rsid w:val="0045585D"/>
    <w:rsid w:val="00465890"/>
    <w:rsid w:val="00466D8F"/>
    <w:rsid w:val="0047162F"/>
    <w:rsid w:val="004747E9"/>
    <w:rsid w:val="004761A8"/>
    <w:rsid w:val="004841A1"/>
    <w:rsid w:val="004844EF"/>
    <w:rsid w:val="004A2DF2"/>
    <w:rsid w:val="004A6112"/>
    <w:rsid w:val="004D2895"/>
    <w:rsid w:val="004D35D0"/>
    <w:rsid w:val="004D5C44"/>
    <w:rsid w:val="004E1F0A"/>
    <w:rsid w:val="004E2E12"/>
    <w:rsid w:val="004E47DA"/>
    <w:rsid w:val="004F4132"/>
    <w:rsid w:val="00500665"/>
    <w:rsid w:val="005009E9"/>
    <w:rsid w:val="00501C69"/>
    <w:rsid w:val="005148ED"/>
    <w:rsid w:val="005225E5"/>
    <w:rsid w:val="00527769"/>
    <w:rsid w:val="00527911"/>
    <w:rsid w:val="00532553"/>
    <w:rsid w:val="005377F1"/>
    <w:rsid w:val="00540E70"/>
    <w:rsid w:val="00541898"/>
    <w:rsid w:val="005439E8"/>
    <w:rsid w:val="00547C65"/>
    <w:rsid w:val="00555807"/>
    <w:rsid w:val="0056164C"/>
    <w:rsid w:val="005712E8"/>
    <w:rsid w:val="00596111"/>
    <w:rsid w:val="005A05B8"/>
    <w:rsid w:val="005A38AF"/>
    <w:rsid w:val="005A62B6"/>
    <w:rsid w:val="005B5C0D"/>
    <w:rsid w:val="005C35F1"/>
    <w:rsid w:val="005C484E"/>
    <w:rsid w:val="005D3E3A"/>
    <w:rsid w:val="005E2B91"/>
    <w:rsid w:val="005E2DDC"/>
    <w:rsid w:val="005E55A8"/>
    <w:rsid w:val="005E67AC"/>
    <w:rsid w:val="0060376A"/>
    <w:rsid w:val="006051C6"/>
    <w:rsid w:val="006065EF"/>
    <w:rsid w:val="00612574"/>
    <w:rsid w:val="006259F9"/>
    <w:rsid w:val="00627D76"/>
    <w:rsid w:val="00670B4B"/>
    <w:rsid w:val="006754D2"/>
    <w:rsid w:val="0067734A"/>
    <w:rsid w:val="00695488"/>
    <w:rsid w:val="00697B22"/>
    <w:rsid w:val="006A6DBD"/>
    <w:rsid w:val="006D1A26"/>
    <w:rsid w:val="006D2E90"/>
    <w:rsid w:val="006D66AC"/>
    <w:rsid w:val="006F0EFB"/>
    <w:rsid w:val="00700F05"/>
    <w:rsid w:val="00711C15"/>
    <w:rsid w:val="007132F4"/>
    <w:rsid w:val="0072771D"/>
    <w:rsid w:val="007345FA"/>
    <w:rsid w:val="0074408E"/>
    <w:rsid w:val="00755D67"/>
    <w:rsid w:val="007573B7"/>
    <w:rsid w:val="00761DFD"/>
    <w:rsid w:val="007666A1"/>
    <w:rsid w:val="00771F03"/>
    <w:rsid w:val="00782012"/>
    <w:rsid w:val="007826F7"/>
    <w:rsid w:val="007871AA"/>
    <w:rsid w:val="007938EE"/>
    <w:rsid w:val="00795F0D"/>
    <w:rsid w:val="007A57D9"/>
    <w:rsid w:val="007B3C69"/>
    <w:rsid w:val="007C5AD1"/>
    <w:rsid w:val="007D1A36"/>
    <w:rsid w:val="007D387B"/>
    <w:rsid w:val="007D66EF"/>
    <w:rsid w:val="007D7F40"/>
    <w:rsid w:val="007D7FD0"/>
    <w:rsid w:val="007E2019"/>
    <w:rsid w:val="007F2C0B"/>
    <w:rsid w:val="007F5010"/>
    <w:rsid w:val="00801AE6"/>
    <w:rsid w:val="0081161D"/>
    <w:rsid w:val="00812F02"/>
    <w:rsid w:val="008130A4"/>
    <w:rsid w:val="0082121A"/>
    <w:rsid w:val="008212A8"/>
    <w:rsid w:val="0082558F"/>
    <w:rsid w:val="00830E87"/>
    <w:rsid w:val="00837929"/>
    <w:rsid w:val="008445F2"/>
    <w:rsid w:val="008453AB"/>
    <w:rsid w:val="00846653"/>
    <w:rsid w:val="00847924"/>
    <w:rsid w:val="00852736"/>
    <w:rsid w:val="00854B4A"/>
    <w:rsid w:val="00860F75"/>
    <w:rsid w:val="00863784"/>
    <w:rsid w:val="00863B02"/>
    <w:rsid w:val="0086529C"/>
    <w:rsid w:val="0086783F"/>
    <w:rsid w:val="00870BEB"/>
    <w:rsid w:val="00874043"/>
    <w:rsid w:val="0087445F"/>
    <w:rsid w:val="0088611C"/>
    <w:rsid w:val="008B300E"/>
    <w:rsid w:val="008B6D35"/>
    <w:rsid w:val="008C104C"/>
    <w:rsid w:val="008C1CC1"/>
    <w:rsid w:val="008C60DF"/>
    <w:rsid w:val="008D348F"/>
    <w:rsid w:val="008E1C70"/>
    <w:rsid w:val="00900AC8"/>
    <w:rsid w:val="0090684A"/>
    <w:rsid w:val="00910112"/>
    <w:rsid w:val="00910148"/>
    <w:rsid w:val="00912670"/>
    <w:rsid w:val="00916C73"/>
    <w:rsid w:val="0092206D"/>
    <w:rsid w:val="00931894"/>
    <w:rsid w:val="00961576"/>
    <w:rsid w:val="00974782"/>
    <w:rsid w:val="009840EA"/>
    <w:rsid w:val="0098648A"/>
    <w:rsid w:val="009B0A27"/>
    <w:rsid w:val="009B5D9F"/>
    <w:rsid w:val="009C0744"/>
    <w:rsid w:val="009D5991"/>
    <w:rsid w:val="009E6649"/>
    <w:rsid w:val="009E6A53"/>
    <w:rsid w:val="009E7546"/>
    <w:rsid w:val="009F142C"/>
    <w:rsid w:val="009F25C5"/>
    <w:rsid w:val="009F5998"/>
    <w:rsid w:val="00A01DF6"/>
    <w:rsid w:val="00A1012A"/>
    <w:rsid w:val="00A204A5"/>
    <w:rsid w:val="00A33BC8"/>
    <w:rsid w:val="00A37E5A"/>
    <w:rsid w:val="00A518C6"/>
    <w:rsid w:val="00A56C90"/>
    <w:rsid w:val="00A56CDA"/>
    <w:rsid w:val="00A654AD"/>
    <w:rsid w:val="00A663F4"/>
    <w:rsid w:val="00A668AD"/>
    <w:rsid w:val="00A71A1A"/>
    <w:rsid w:val="00A71DEA"/>
    <w:rsid w:val="00A811D2"/>
    <w:rsid w:val="00A81215"/>
    <w:rsid w:val="00A815D1"/>
    <w:rsid w:val="00A81E95"/>
    <w:rsid w:val="00A82AF9"/>
    <w:rsid w:val="00A854DC"/>
    <w:rsid w:val="00A93B19"/>
    <w:rsid w:val="00AA6C4C"/>
    <w:rsid w:val="00AB35C9"/>
    <w:rsid w:val="00AB43EF"/>
    <w:rsid w:val="00AB450E"/>
    <w:rsid w:val="00AC1808"/>
    <w:rsid w:val="00AC35D4"/>
    <w:rsid w:val="00AC4BE1"/>
    <w:rsid w:val="00AC5985"/>
    <w:rsid w:val="00AD23E8"/>
    <w:rsid w:val="00AD7323"/>
    <w:rsid w:val="00AD78A9"/>
    <w:rsid w:val="00AE02E3"/>
    <w:rsid w:val="00AE23E1"/>
    <w:rsid w:val="00AE40F3"/>
    <w:rsid w:val="00B2235C"/>
    <w:rsid w:val="00B262E3"/>
    <w:rsid w:val="00B41B4F"/>
    <w:rsid w:val="00B50CF7"/>
    <w:rsid w:val="00B51DF8"/>
    <w:rsid w:val="00B67F5C"/>
    <w:rsid w:val="00B8071D"/>
    <w:rsid w:val="00B80AAD"/>
    <w:rsid w:val="00B94EF3"/>
    <w:rsid w:val="00BA7739"/>
    <w:rsid w:val="00BB1A52"/>
    <w:rsid w:val="00BC1A2D"/>
    <w:rsid w:val="00BC4BAF"/>
    <w:rsid w:val="00BD7BA0"/>
    <w:rsid w:val="00BE34FE"/>
    <w:rsid w:val="00C0307C"/>
    <w:rsid w:val="00C0324A"/>
    <w:rsid w:val="00C03404"/>
    <w:rsid w:val="00C03B4B"/>
    <w:rsid w:val="00C05779"/>
    <w:rsid w:val="00C060A7"/>
    <w:rsid w:val="00C0621F"/>
    <w:rsid w:val="00C06326"/>
    <w:rsid w:val="00C11C49"/>
    <w:rsid w:val="00C12F03"/>
    <w:rsid w:val="00C13566"/>
    <w:rsid w:val="00C15E72"/>
    <w:rsid w:val="00C236DE"/>
    <w:rsid w:val="00C40721"/>
    <w:rsid w:val="00C4084E"/>
    <w:rsid w:val="00C436A9"/>
    <w:rsid w:val="00C6567D"/>
    <w:rsid w:val="00C8015D"/>
    <w:rsid w:val="00C837C0"/>
    <w:rsid w:val="00C8771C"/>
    <w:rsid w:val="00C95B50"/>
    <w:rsid w:val="00CA722F"/>
    <w:rsid w:val="00CD1C78"/>
    <w:rsid w:val="00CD3ED5"/>
    <w:rsid w:val="00CE2B02"/>
    <w:rsid w:val="00CE38BB"/>
    <w:rsid w:val="00CE4C6D"/>
    <w:rsid w:val="00CF629A"/>
    <w:rsid w:val="00D016AE"/>
    <w:rsid w:val="00D06B84"/>
    <w:rsid w:val="00D11597"/>
    <w:rsid w:val="00D23FF3"/>
    <w:rsid w:val="00D33983"/>
    <w:rsid w:val="00D36F8B"/>
    <w:rsid w:val="00D404BF"/>
    <w:rsid w:val="00D53F0D"/>
    <w:rsid w:val="00D54595"/>
    <w:rsid w:val="00D5569D"/>
    <w:rsid w:val="00D56875"/>
    <w:rsid w:val="00D90B05"/>
    <w:rsid w:val="00D93918"/>
    <w:rsid w:val="00DA71B6"/>
    <w:rsid w:val="00DB11C2"/>
    <w:rsid w:val="00DB1625"/>
    <w:rsid w:val="00DB20C2"/>
    <w:rsid w:val="00DB4EB0"/>
    <w:rsid w:val="00DB6399"/>
    <w:rsid w:val="00DC439F"/>
    <w:rsid w:val="00DC6FC0"/>
    <w:rsid w:val="00DC7798"/>
    <w:rsid w:val="00DE205D"/>
    <w:rsid w:val="00E03F23"/>
    <w:rsid w:val="00E0433D"/>
    <w:rsid w:val="00E05BCB"/>
    <w:rsid w:val="00E107D5"/>
    <w:rsid w:val="00E13B09"/>
    <w:rsid w:val="00E212CF"/>
    <w:rsid w:val="00E21856"/>
    <w:rsid w:val="00E3180F"/>
    <w:rsid w:val="00E324AE"/>
    <w:rsid w:val="00E36163"/>
    <w:rsid w:val="00E46AAD"/>
    <w:rsid w:val="00E47DEC"/>
    <w:rsid w:val="00E67ED2"/>
    <w:rsid w:val="00E81087"/>
    <w:rsid w:val="00E87C74"/>
    <w:rsid w:val="00E90398"/>
    <w:rsid w:val="00E960BA"/>
    <w:rsid w:val="00EA5C4C"/>
    <w:rsid w:val="00EB2389"/>
    <w:rsid w:val="00EB7550"/>
    <w:rsid w:val="00EC0EE3"/>
    <w:rsid w:val="00EE6739"/>
    <w:rsid w:val="00EF1FB4"/>
    <w:rsid w:val="00EF7852"/>
    <w:rsid w:val="00F07390"/>
    <w:rsid w:val="00F12177"/>
    <w:rsid w:val="00F152E5"/>
    <w:rsid w:val="00F203F7"/>
    <w:rsid w:val="00F23064"/>
    <w:rsid w:val="00F272C0"/>
    <w:rsid w:val="00F34DB4"/>
    <w:rsid w:val="00F36AAA"/>
    <w:rsid w:val="00F376BC"/>
    <w:rsid w:val="00F41069"/>
    <w:rsid w:val="00F4204C"/>
    <w:rsid w:val="00F62FC6"/>
    <w:rsid w:val="00F73AB2"/>
    <w:rsid w:val="00F75776"/>
    <w:rsid w:val="00FA2363"/>
    <w:rsid w:val="00FB03D3"/>
    <w:rsid w:val="00FC0B24"/>
    <w:rsid w:val="00FC3DC3"/>
    <w:rsid w:val="00FC6515"/>
    <w:rsid w:val="00FD0120"/>
    <w:rsid w:val="00FD22E9"/>
    <w:rsid w:val="00FE1E64"/>
    <w:rsid w:val="00FE4D5D"/>
    <w:rsid w:val="00FE62B1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C3404F"/>
  <w15:chartTrackingRefBased/>
  <w15:docId w15:val="{5BA2A091-4BDF-4884-BEBF-9F720AB0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F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C057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F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0577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C05779"/>
    <w:rPr>
      <w:color w:val="0000FF"/>
      <w:u w:val="single"/>
    </w:rPr>
  </w:style>
  <w:style w:type="table" w:styleId="a5">
    <w:name w:val="Table Grid"/>
    <w:basedOn w:val="a1"/>
    <w:uiPriority w:val="39"/>
    <w:rsid w:val="00C0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A62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A62B6"/>
  </w:style>
  <w:style w:type="character" w:customStyle="1" w:styleId="a8">
    <w:name w:val="註解文字 字元"/>
    <w:basedOn w:val="a0"/>
    <w:link w:val="a7"/>
    <w:uiPriority w:val="99"/>
    <w:semiHidden/>
    <w:rsid w:val="005A62B6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2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A62B6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6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62B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DB11C2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2D7C20"/>
    <w:pPr>
      <w:widowControl/>
      <w:numPr>
        <w:numId w:val="8"/>
      </w:numPr>
      <w:tabs>
        <w:tab w:val="right" w:leader="dot" w:pos="9026"/>
      </w:tabs>
      <w:spacing w:after="100"/>
    </w:pPr>
    <w:rPr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DB11C2"/>
    <w:pPr>
      <w:widowControl/>
      <w:tabs>
        <w:tab w:val="right" w:leader="dot" w:pos="8306"/>
      </w:tabs>
      <w:spacing w:after="100"/>
      <w:ind w:leftChars="186" w:left="446" w:firstLineChars="200" w:firstLine="480"/>
    </w:pPr>
    <w:rPr>
      <w:kern w:val="0"/>
    </w:rPr>
  </w:style>
  <w:style w:type="paragraph" w:styleId="ad">
    <w:name w:val="header"/>
    <w:basedOn w:val="a"/>
    <w:link w:val="ae"/>
    <w:uiPriority w:val="99"/>
    <w:unhideWhenUsed/>
    <w:rsid w:val="00DB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B11C2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B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B11C2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未解析的提及項目1"/>
    <w:basedOn w:val="a0"/>
    <w:uiPriority w:val="99"/>
    <w:semiHidden/>
    <w:unhideWhenUsed/>
    <w:rsid w:val="00AB45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B4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0CAA-F77F-4AC5-A7AE-5D97CAD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2871</Words>
  <Characters>16370</Characters>
  <Application>Microsoft Office Word</Application>
  <DocSecurity>0</DocSecurity>
  <Lines>136</Lines>
  <Paragraphs>38</Paragraphs>
  <ScaleCrop>false</ScaleCrop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1</cp:revision>
  <dcterms:created xsi:type="dcterms:W3CDTF">2021-01-13T01:07:00Z</dcterms:created>
  <dcterms:modified xsi:type="dcterms:W3CDTF">2021-01-17T14:44:00Z</dcterms:modified>
</cp:coreProperties>
</file>